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ED6B" w14:textId="77777777" w:rsidR="00DA2F25" w:rsidRDefault="004C7B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2D1065">
        <w:rPr>
          <w:rFonts w:ascii="Arial" w:hAnsi="Arial" w:cs="Arial"/>
          <w:b/>
          <w:sz w:val="36"/>
          <w:szCs w:val="36"/>
        </w:rPr>
        <w:t>3.6 Organic analysis</w:t>
      </w:r>
    </w:p>
    <w:p w14:paraId="6009F63D" w14:textId="77777777" w:rsidR="00E82824" w:rsidRDefault="00CC10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w:pict w14:anchorId="7F545448"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.4pt;margin-top:4.25pt;width:364.85pt;height:89.25pt;z-index:251653632;mso-width-relative:margin;mso-height-relative:margin">
            <v:textbox>
              <w:txbxContent>
                <w:p w14:paraId="0563702E" w14:textId="77777777" w:rsidR="00072282" w:rsidRDefault="00072282" w:rsidP="000F7BA7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52D34FC1" w14:textId="77777777" w:rsidR="00072282" w:rsidRPr="0005201E" w:rsidRDefault="00072282" w:rsidP="000F7BA7">
                  <w:pPr>
                    <w:rPr>
                      <w:rFonts w:ascii="Arial" w:hAnsi="Arial" w:cs="Arial"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1.1 – Atomic structure </w:t>
                  </w:r>
                  <w:r>
                    <w:rPr>
                      <w:rFonts w:ascii="Arial" w:hAnsi="Arial" w:cs="Arial"/>
                      <w:color w:val="7030A0"/>
                    </w:rPr>
                    <w:t>(mass spectroscopy)</w:t>
                  </w:r>
                </w:p>
                <w:p w14:paraId="0FA77E0D" w14:textId="77777777" w:rsidR="00072282" w:rsidRDefault="00072282" w:rsidP="000F7BA7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1.3 – Bonding</w:t>
                  </w:r>
                </w:p>
                <w:p w14:paraId="279B7185" w14:textId="77777777" w:rsidR="00072282" w:rsidRDefault="00072282" w:rsidP="000F7BA7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3.2.3 – Group 7 </w:t>
                  </w:r>
                  <w:r w:rsidRPr="002B2264">
                    <w:rPr>
                      <w:rFonts w:ascii="Arial" w:hAnsi="Arial" w:cs="Arial"/>
                      <w:color w:val="7030A0"/>
                    </w:rPr>
                    <w:t>(testing halides)</w:t>
                  </w:r>
                </w:p>
                <w:p w14:paraId="115EC905" w14:textId="77777777" w:rsidR="00072282" w:rsidRDefault="00072282" w:rsidP="000F7BA7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3.3.1 – Introduction to organic chemistry </w:t>
                  </w:r>
                  <w:r w:rsidRPr="0005201E">
                    <w:rPr>
                      <w:rFonts w:ascii="Arial" w:hAnsi="Arial" w:cs="Arial"/>
                      <w:color w:val="7030A0"/>
                    </w:rPr>
                    <w:t>(f</w:t>
                  </w:r>
                  <w:r>
                    <w:rPr>
                      <w:rFonts w:ascii="Arial" w:hAnsi="Arial" w:cs="Arial"/>
                      <w:color w:val="7030A0"/>
                    </w:rPr>
                    <w:t>u</w:t>
                  </w:r>
                  <w:r w:rsidRPr="0005201E">
                    <w:rPr>
                      <w:rFonts w:ascii="Arial" w:hAnsi="Arial" w:cs="Arial"/>
                      <w:color w:val="7030A0"/>
                    </w:rPr>
                    <w:t>nctional groups)</w:t>
                  </w:r>
                </w:p>
                <w:p w14:paraId="7C528627" w14:textId="77777777" w:rsidR="00072282" w:rsidRPr="00862B90" w:rsidRDefault="00072282" w:rsidP="000F7BA7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3.3.5 – Alcohols </w:t>
                  </w:r>
                  <w:r w:rsidRPr="0005201E">
                    <w:rPr>
                      <w:rFonts w:ascii="Arial" w:hAnsi="Arial" w:cs="Arial"/>
                      <w:color w:val="7030A0"/>
                    </w:rPr>
                    <w:t>(</w:t>
                  </w:r>
                  <w:r>
                    <w:rPr>
                      <w:rFonts w:ascii="Arial" w:hAnsi="Arial" w:cs="Arial"/>
                      <w:color w:val="7030A0"/>
                    </w:rPr>
                    <w:t>test for alcohols, aldehydes &amp; ketones</w:t>
                  </w:r>
                  <w:r w:rsidRPr="0005201E">
                    <w:rPr>
                      <w:rFonts w:ascii="Arial" w:hAnsi="Arial" w:cs="Arial"/>
                      <w:color w:val="7030A0"/>
                    </w:rPr>
                    <w:t>)</w:t>
                  </w:r>
                </w:p>
              </w:txbxContent>
            </v:textbox>
          </v:shape>
        </w:pict>
      </w:r>
    </w:p>
    <w:p w14:paraId="7938703A" w14:textId="77777777" w:rsidR="000F7BA7" w:rsidRDefault="000F7BA7">
      <w:pPr>
        <w:rPr>
          <w:rFonts w:ascii="Arial" w:hAnsi="Arial" w:cs="Arial"/>
          <w:sz w:val="16"/>
          <w:szCs w:val="16"/>
        </w:rPr>
      </w:pPr>
    </w:p>
    <w:p w14:paraId="05365AC2" w14:textId="77777777" w:rsidR="000F7BA7" w:rsidRDefault="000F7BA7">
      <w:pPr>
        <w:rPr>
          <w:rFonts w:ascii="Arial" w:hAnsi="Arial" w:cs="Arial"/>
          <w:sz w:val="16"/>
          <w:szCs w:val="16"/>
        </w:rPr>
      </w:pPr>
    </w:p>
    <w:p w14:paraId="1144775B" w14:textId="77777777" w:rsidR="000F7BA7" w:rsidRDefault="000F7BA7">
      <w:pPr>
        <w:rPr>
          <w:rFonts w:ascii="Arial" w:hAnsi="Arial" w:cs="Arial"/>
          <w:sz w:val="16"/>
          <w:szCs w:val="16"/>
        </w:rPr>
      </w:pPr>
    </w:p>
    <w:p w14:paraId="0AA39E5A" w14:textId="77777777" w:rsidR="000F7BA7" w:rsidRDefault="000F7BA7">
      <w:pPr>
        <w:rPr>
          <w:rFonts w:ascii="Arial" w:hAnsi="Arial" w:cs="Arial"/>
          <w:sz w:val="16"/>
          <w:szCs w:val="16"/>
        </w:rPr>
      </w:pPr>
    </w:p>
    <w:p w14:paraId="41FE9054" w14:textId="77777777" w:rsidR="000F7BA7" w:rsidRDefault="000F7BA7">
      <w:pPr>
        <w:rPr>
          <w:rFonts w:ascii="Arial" w:hAnsi="Arial" w:cs="Arial"/>
          <w:sz w:val="16"/>
          <w:szCs w:val="16"/>
        </w:rPr>
      </w:pPr>
    </w:p>
    <w:p w14:paraId="5DF3B1BE" w14:textId="77777777" w:rsidR="0017099A" w:rsidRDefault="0017099A">
      <w:pPr>
        <w:rPr>
          <w:rFonts w:ascii="Arial" w:hAnsi="Arial" w:cs="Arial"/>
          <w:sz w:val="16"/>
          <w:szCs w:val="16"/>
        </w:rPr>
      </w:pPr>
    </w:p>
    <w:p w14:paraId="68F6ADF2" w14:textId="77777777" w:rsidR="0017099A" w:rsidRDefault="0017099A">
      <w:pPr>
        <w:rPr>
          <w:rFonts w:ascii="Arial" w:hAnsi="Arial" w:cs="Arial"/>
          <w:sz w:val="16"/>
          <w:szCs w:val="16"/>
        </w:rPr>
      </w:pPr>
    </w:p>
    <w:p w14:paraId="5A7C1AA4" w14:textId="77777777" w:rsidR="002B2264" w:rsidRDefault="002B2264">
      <w:pPr>
        <w:rPr>
          <w:rFonts w:ascii="Arial" w:hAnsi="Arial" w:cs="Arial"/>
          <w:sz w:val="16"/>
          <w:szCs w:val="16"/>
        </w:rPr>
      </w:pPr>
    </w:p>
    <w:p w14:paraId="6616FDD6" w14:textId="77777777" w:rsidR="002B2264" w:rsidRDefault="002B2264">
      <w:pPr>
        <w:rPr>
          <w:rFonts w:ascii="Arial" w:hAnsi="Arial" w:cs="Arial"/>
          <w:sz w:val="16"/>
          <w:szCs w:val="16"/>
        </w:rPr>
      </w:pPr>
    </w:p>
    <w:p w14:paraId="1B14E90A" w14:textId="77777777" w:rsidR="0017099A" w:rsidRDefault="0017099A">
      <w:pPr>
        <w:rPr>
          <w:rFonts w:ascii="Arial" w:hAnsi="Arial" w:cs="Arial"/>
          <w:sz w:val="16"/>
          <w:szCs w:val="16"/>
        </w:rPr>
      </w:pPr>
    </w:p>
    <w:p w14:paraId="0C3CE680" w14:textId="77777777" w:rsidR="0005201E" w:rsidRPr="00364604" w:rsidRDefault="003646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dentification of </w:t>
      </w:r>
      <w:r w:rsidRPr="00364604">
        <w:rPr>
          <w:rFonts w:ascii="Arial" w:hAnsi="Arial" w:cs="Arial"/>
          <w:b/>
          <w:u w:val="single"/>
        </w:rPr>
        <w:t>functional groups</w:t>
      </w:r>
      <w:r>
        <w:rPr>
          <w:rFonts w:ascii="Arial" w:hAnsi="Arial" w:cs="Arial"/>
          <w:b/>
          <w:u w:val="single"/>
        </w:rPr>
        <w:t xml:space="preserve"> by test tube reactions</w:t>
      </w:r>
    </w:p>
    <w:p w14:paraId="17636304" w14:textId="77777777" w:rsidR="00364604" w:rsidRDefault="00364604">
      <w:pPr>
        <w:rPr>
          <w:rFonts w:ascii="Arial" w:hAnsi="Arial" w:cs="Arial"/>
        </w:rPr>
      </w:pPr>
    </w:p>
    <w:p w14:paraId="5ADA51DD" w14:textId="77777777" w:rsidR="00364604" w:rsidRPr="00364604" w:rsidRDefault="00364604">
      <w:pPr>
        <w:rPr>
          <w:rFonts w:ascii="Arial" w:hAnsi="Arial" w:cs="Arial"/>
        </w:rPr>
      </w:pPr>
      <w:r>
        <w:rPr>
          <w:rFonts w:ascii="Arial" w:hAnsi="Arial" w:cs="Arial"/>
        </w:rPr>
        <w:t>When identifying organic compounds you need to know the functional group present.</w:t>
      </w:r>
    </w:p>
    <w:p w14:paraId="04837B15" w14:textId="77777777" w:rsidR="0005201E" w:rsidRPr="00252922" w:rsidRDefault="0005201E">
      <w:pPr>
        <w:rPr>
          <w:rFonts w:ascii="Arial" w:hAnsi="Arial" w:cs="Arial"/>
          <w:sz w:val="20"/>
        </w:rPr>
      </w:pPr>
    </w:p>
    <w:p w14:paraId="43158868" w14:textId="77777777" w:rsidR="0005201E" w:rsidRDefault="00364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some </w:t>
      </w:r>
      <w:r w:rsidR="00F15E5D" w:rsidRPr="00F15E5D">
        <w:rPr>
          <w:rFonts w:ascii="Arial" w:hAnsi="Arial" w:cs="Arial"/>
          <w:b/>
        </w:rPr>
        <w:t xml:space="preserve">general </w:t>
      </w:r>
      <w:r w:rsidRPr="00F15E5D">
        <w:rPr>
          <w:rFonts w:ascii="Arial" w:hAnsi="Arial" w:cs="Arial"/>
          <w:b/>
        </w:rPr>
        <w:t>observations</w:t>
      </w:r>
      <w:r>
        <w:rPr>
          <w:rFonts w:ascii="Arial" w:hAnsi="Arial" w:cs="Arial"/>
        </w:rPr>
        <w:t xml:space="preserve"> which can be helpful:</w:t>
      </w:r>
    </w:p>
    <w:p w14:paraId="2C1EC4F7" w14:textId="77777777" w:rsidR="00364604" w:rsidRDefault="00F15E5D" w:rsidP="00364604">
      <w:pPr>
        <w:numPr>
          <w:ilvl w:val="0"/>
          <w:numId w:val="33"/>
        </w:numPr>
        <w:rPr>
          <w:rFonts w:ascii="Arial" w:hAnsi="Arial" w:cs="Arial"/>
        </w:rPr>
      </w:pPr>
      <w:r w:rsidRPr="00F15E5D">
        <w:rPr>
          <w:rFonts w:ascii="Arial" w:hAnsi="Arial" w:cs="Arial"/>
          <w:b/>
        </w:rPr>
        <w:t>Solid</w:t>
      </w:r>
      <w:r>
        <w:rPr>
          <w:rFonts w:ascii="Arial" w:hAnsi="Arial" w:cs="Arial"/>
        </w:rPr>
        <w:t xml:space="preserve"> – long hydrocarbon chain or ionic bonding</w:t>
      </w:r>
    </w:p>
    <w:p w14:paraId="337700A3" w14:textId="77777777" w:rsidR="00F15E5D" w:rsidRDefault="00F15E5D" w:rsidP="00364604">
      <w:pPr>
        <w:numPr>
          <w:ilvl w:val="0"/>
          <w:numId w:val="33"/>
        </w:numPr>
        <w:rPr>
          <w:rFonts w:ascii="Arial" w:hAnsi="Arial" w:cs="Arial"/>
        </w:rPr>
      </w:pPr>
      <w:r w:rsidRPr="00F15E5D">
        <w:rPr>
          <w:rFonts w:ascii="Arial" w:hAnsi="Arial" w:cs="Arial"/>
          <w:b/>
        </w:rPr>
        <w:t>Liquid</w:t>
      </w:r>
      <w:r>
        <w:rPr>
          <w:rFonts w:ascii="Arial" w:hAnsi="Arial" w:cs="Arial"/>
        </w:rPr>
        <w:t xml:space="preserve"> – medium hydrocarbon chain or polar or hydrogen bonding</w:t>
      </w:r>
    </w:p>
    <w:p w14:paraId="77603CEF" w14:textId="77777777" w:rsidR="00F15E5D" w:rsidRDefault="00F15E5D" w:rsidP="00364604">
      <w:pPr>
        <w:numPr>
          <w:ilvl w:val="0"/>
          <w:numId w:val="33"/>
        </w:numPr>
        <w:rPr>
          <w:rFonts w:ascii="Arial" w:hAnsi="Arial" w:cs="Arial"/>
        </w:rPr>
      </w:pPr>
      <w:r w:rsidRPr="00F15E5D">
        <w:rPr>
          <w:rFonts w:ascii="Arial" w:hAnsi="Arial" w:cs="Arial"/>
          <w:b/>
        </w:rPr>
        <w:t>Gas</w:t>
      </w:r>
      <w:r>
        <w:rPr>
          <w:rFonts w:ascii="Arial" w:hAnsi="Arial" w:cs="Arial"/>
        </w:rPr>
        <w:t xml:space="preserve"> – short hydrocarbon chain, little or no polarity</w:t>
      </w:r>
    </w:p>
    <w:p w14:paraId="420EA738" w14:textId="77777777" w:rsidR="00F15E5D" w:rsidRDefault="00F15E5D" w:rsidP="00364604">
      <w:pPr>
        <w:numPr>
          <w:ilvl w:val="0"/>
          <w:numId w:val="33"/>
        </w:numPr>
        <w:rPr>
          <w:rFonts w:ascii="Arial" w:hAnsi="Arial" w:cs="Arial"/>
        </w:rPr>
      </w:pPr>
      <w:r w:rsidRPr="00F15E5D">
        <w:rPr>
          <w:rFonts w:ascii="Arial" w:hAnsi="Arial" w:cs="Arial"/>
          <w:b/>
        </w:rPr>
        <w:t>Soluble</w:t>
      </w:r>
      <w:r>
        <w:rPr>
          <w:rFonts w:ascii="Arial" w:hAnsi="Arial" w:cs="Arial"/>
        </w:rPr>
        <w:t xml:space="preserve"> </w:t>
      </w:r>
      <w:r w:rsidRPr="00F15E5D">
        <w:rPr>
          <w:rFonts w:ascii="Arial" w:hAnsi="Arial" w:cs="Arial"/>
          <w:b/>
        </w:rPr>
        <w:t>in water</w:t>
      </w:r>
      <w:r>
        <w:rPr>
          <w:rFonts w:ascii="Arial" w:hAnsi="Arial" w:cs="Arial"/>
        </w:rPr>
        <w:t xml:space="preserve"> – polar</w:t>
      </w:r>
    </w:p>
    <w:p w14:paraId="4731D5B4" w14:textId="77777777" w:rsidR="00F15E5D" w:rsidRDefault="00F15E5D" w:rsidP="00364604">
      <w:pPr>
        <w:numPr>
          <w:ilvl w:val="0"/>
          <w:numId w:val="33"/>
        </w:numPr>
        <w:rPr>
          <w:rFonts w:ascii="Arial" w:hAnsi="Arial" w:cs="Arial"/>
        </w:rPr>
      </w:pPr>
      <w:r w:rsidRPr="00F15E5D">
        <w:rPr>
          <w:rFonts w:ascii="Arial" w:hAnsi="Arial" w:cs="Arial"/>
          <w:b/>
        </w:rPr>
        <w:t>Insoluble in water</w:t>
      </w:r>
      <w:r>
        <w:rPr>
          <w:rFonts w:ascii="Arial" w:hAnsi="Arial" w:cs="Arial"/>
        </w:rPr>
        <w:t xml:space="preserve"> – non-polar</w:t>
      </w:r>
    </w:p>
    <w:p w14:paraId="5DE0235F" w14:textId="77777777" w:rsidR="00F15E5D" w:rsidRDefault="00F15E5D" w:rsidP="00F15E5D">
      <w:pPr>
        <w:rPr>
          <w:rFonts w:ascii="Arial" w:hAnsi="Arial" w:cs="Arial"/>
          <w:b/>
        </w:rPr>
      </w:pPr>
    </w:p>
    <w:p w14:paraId="7AB9CA33" w14:textId="77777777" w:rsidR="00F15E5D" w:rsidRPr="00F15E5D" w:rsidRDefault="00F15E5D" w:rsidP="00F15E5D">
      <w:pPr>
        <w:rPr>
          <w:rFonts w:ascii="Arial" w:hAnsi="Arial" w:cs="Arial"/>
          <w:u w:val="single"/>
        </w:rPr>
      </w:pPr>
      <w:r w:rsidRPr="00F15E5D">
        <w:rPr>
          <w:rFonts w:ascii="Arial" w:hAnsi="Arial" w:cs="Arial"/>
          <w:u w:val="single"/>
        </w:rPr>
        <w:t>Specific chemical tests</w:t>
      </w:r>
    </w:p>
    <w:p w14:paraId="448F0CCD" w14:textId="77777777" w:rsidR="0005201E" w:rsidRPr="00252922" w:rsidRDefault="0005201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2126"/>
        <w:gridCol w:w="1825"/>
      </w:tblGrid>
      <w:tr w:rsidR="00F15E5D" w:rsidRPr="00605F0D" w14:paraId="552BAF8C" w14:textId="77777777" w:rsidTr="003336E9">
        <w:tc>
          <w:tcPr>
            <w:tcW w:w="2235" w:type="dxa"/>
          </w:tcPr>
          <w:p w14:paraId="3EEADB21" w14:textId="77777777" w:rsidR="00F15E5D" w:rsidRPr="00605F0D" w:rsidRDefault="00F15E5D">
            <w:pPr>
              <w:rPr>
                <w:rFonts w:ascii="Arial" w:hAnsi="Arial" w:cs="Arial"/>
                <w:b/>
              </w:rPr>
            </w:pPr>
            <w:r w:rsidRPr="00605F0D">
              <w:rPr>
                <w:rFonts w:ascii="Arial" w:hAnsi="Arial" w:cs="Arial"/>
                <w:b/>
              </w:rPr>
              <w:t>Functional group</w:t>
            </w:r>
          </w:p>
        </w:tc>
        <w:tc>
          <w:tcPr>
            <w:tcW w:w="3685" w:type="dxa"/>
          </w:tcPr>
          <w:p w14:paraId="52E565D7" w14:textId="77777777" w:rsidR="00F15E5D" w:rsidRPr="00605F0D" w:rsidRDefault="00F15E5D">
            <w:pPr>
              <w:rPr>
                <w:rFonts w:ascii="Arial" w:hAnsi="Arial" w:cs="Arial"/>
                <w:b/>
              </w:rPr>
            </w:pPr>
            <w:r w:rsidRPr="00605F0D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2126" w:type="dxa"/>
            <w:vAlign w:val="center"/>
          </w:tcPr>
          <w:p w14:paraId="4580D5AD" w14:textId="77777777" w:rsidR="00F15E5D" w:rsidRPr="00605F0D" w:rsidRDefault="00F15E5D" w:rsidP="00DB4839">
            <w:pPr>
              <w:rPr>
                <w:rFonts w:ascii="Arial" w:hAnsi="Arial" w:cs="Arial"/>
                <w:b/>
              </w:rPr>
            </w:pPr>
            <w:r w:rsidRPr="00605F0D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1825" w:type="dxa"/>
            <w:vAlign w:val="center"/>
          </w:tcPr>
          <w:p w14:paraId="7A922F40" w14:textId="77777777" w:rsidR="00F15E5D" w:rsidRPr="00605F0D" w:rsidRDefault="00F15E5D" w:rsidP="00DB4839">
            <w:pPr>
              <w:rPr>
                <w:rFonts w:ascii="Arial" w:hAnsi="Arial" w:cs="Arial"/>
                <w:b/>
              </w:rPr>
            </w:pPr>
            <w:r w:rsidRPr="00605F0D">
              <w:rPr>
                <w:rFonts w:ascii="Arial" w:hAnsi="Arial" w:cs="Arial"/>
                <w:b/>
              </w:rPr>
              <w:t>Picture</w:t>
            </w:r>
          </w:p>
        </w:tc>
      </w:tr>
      <w:tr w:rsidR="00F15E5D" w:rsidRPr="00605F0D" w14:paraId="74D34408" w14:textId="77777777" w:rsidTr="003336E9">
        <w:trPr>
          <w:trHeight w:val="1245"/>
        </w:trPr>
        <w:tc>
          <w:tcPr>
            <w:tcW w:w="2235" w:type="dxa"/>
          </w:tcPr>
          <w:p w14:paraId="18D97ADD" w14:textId="77777777" w:rsidR="00C71384" w:rsidRDefault="00C71384">
            <w:pPr>
              <w:rPr>
                <w:rFonts w:ascii="Arial" w:hAnsi="Arial" w:cs="Arial"/>
              </w:rPr>
            </w:pPr>
          </w:p>
          <w:p w14:paraId="07FA6D19" w14:textId="6151C402" w:rsidR="00F15E5D" w:rsidRPr="00605F0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Alkene</w:t>
            </w:r>
          </w:p>
          <w:p w14:paraId="2D380664" w14:textId="77777777" w:rsidR="00F15E5D" w:rsidRPr="00C71384" w:rsidRDefault="00F15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59E78B" w14:textId="77777777" w:rsidR="00F15E5D" w:rsidRPr="00605F0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─ C = C ─</w:t>
            </w:r>
          </w:p>
        </w:tc>
        <w:tc>
          <w:tcPr>
            <w:tcW w:w="3685" w:type="dxa"/>
          </w:tcPr>
          <w:p w14:paraId="6914A8B1" w14:textId="77777777" w:rsidR="00690DCC" w:rsidRPr="00DB4839" w:rsidRDefault="00690DCC">
            <w:pPr>
              <w:rPr>
                <w:rFonts w:ascii="Arial" w:hAnsi="Arial" w:cs="Arial"/>
                <w:sz w:val="12"/>
              </w:rPr>
            </w:pPr>
          </w:p>
          <w:p w14:paraId="58988F67" w14:textId="77777777" w:rsidR="00F15E5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Bromine water</w:t>
            </w:r>
          </w:p>
          <w:p w14:paraId="6FC23AFB" w14:textId="77777777" w:rsidR="002B2264" w:rsidRPr="00DB4839" w:rsidRDefault="002B2264">
            <w:pPr>
              <w:rPr>
                <w:rFonts w:ascii="Arial" w:hAnsi="Arial" w:cs="Arial"/>
                <w:sz w:val="16"/>
              </w:rPr>
            </w:pPr>
          </w:p>
          <w:p w14:paraId="095DA3DA" w14:textId="25BE5BD9" w:rsidR="002B2264" w:rsidRDefault="000722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ectrophilic a</w:t>
            </w:r>
            <w:r w:rsidR="002B2264" w:rsidRPr="002B2264">
              <w:rPr>
                <w:rFonts w:ascii="Arial" w:hAnsi="Arial" w:cs="Arial"/>
                <w:i/>
              </w:rPr>
              <w:t>ddition reaction</w:t>
            </w:r>
          </w:p>
          <w:p w14:paraId="68638EA0" w14:textId="77777777" w:rsidR="004D4AAB" w:rsidRPr="00DB4839" w:rsidRDefault="004D4AAB">
            <w:pPr>
              <w:rPr>
                <w:rFonts w:ascii="Arial" w:hAnsi="Arial" w:cs="Arial"/>
                <w:sz w:val="16"/>
              </w:rPr>
            </w:pPr>
          </w:p>
          <w:p w14:paraId="4E638550" w14:textId="77777777" w:rsidR="004D4AAB" w:rsidRDefault="004D4AAB" w:rsidP="004D4AAB">
            <w:pPr>
              <w:rPr>
                <w:rFonts w:ascii="Arial" w:hAnsi="Arial" w:cs="Arial"/>
                <w:color w:val="0000FF"/>
                <w:sz w:val="20"/>
              </w:rPr>
            </w:pPr>
            <w:r w:rsidRPr="004D4AAB">
              <w:rPr>
                <w:rFonts w:ascii="Arial" w:hAnsi="Arial" w:cs="Arial"/>
                <w:color w:val="0000FF"/>
                <w:sz w:val="20"/>
              </w:rPr>
              <w:t xml:space="preserve">alkene </w:t>
            </w:r>
            <w:r w:rsidR="003336E9">
              <w:rPr>
                <w:rFonts w:ascii="Arial" w:hAnsi="Arial" w:cs="Arial"/>
                <w:color w:val="0000FF"/>
                <w:sz w:val="20"/>
              </w:rPr>
              <w:t xml:space="preserve">+ bromine </w:t>
            </w:r>
            <w:r w:rsidRPr="004D4AAB">
              <w:rPr>
                <w:rFonts w:ascii="Calibri" w:hAnsi="Calibri" w:cs="Calibri"/>
                <w:color w:val="0000FF"/>
                <w:sz w:val="18"/>
                <w:szCs w:val="20"/>
              </w:rPr>
              <w:t>→</w:t>
            </w:r>
            <w:r w:rsidRPr="004D4AAB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proofErr w:type="spellStart"/>
            <w:r w:rsidRPr="004D4AAB">
              <w:rPr>
                <w:rFonts w:ascii="Arial" w:hAnsi="Arial" w:cs="Arial"/>
                <w:color w:val="0000FF"/>
                <w:sz w:val="20"/>
              </w:rPr>
              <w:t>dihalogenoalkane</w:t>
            </w:r>
            <w:proofErr w:type="spellEnd"/>
          </w:p>
          <w:p w14:paraId="5AFE2B32" w14:textId="77777777" w:rsidR="00690DCC" w:rsidRPr="00DB4839" w:rsidRDefault="00690DCC" w:rsidP="004D4AAB">
            <w:pPr>
              <w:rPr>
                <w:rFonts w:ascii="Arial" w:hAnsi="Arial" w:cs="Arial"/>
                <w:color w:val="0000FF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63CC14E6" w14:textId="77777777" w:rsidR="005564B1" w:rsidRPr="00605F0D" w:rsidRDefault="00F15E5D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Orange turns colourless</w:t>
            </w:r>
          </w:p>
        </w:tc>
        <w:tc>
          <w:tcPr>
            <w:tcW w:w="1825" w:type="dxa"/>
            <w:vAlign w:val="center"/>
          </w:tcPr>
          <w:p w14:paraId="274A9F70" w14:textId="77777777" w:rsidR="00F15E5D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1324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1" o:spid="_x0000_i1025" type="#_x0000_t75" style="width:62.4pt;height:65.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">
                  <v:imagedata r:id="rId11" o:title="" croptop="-317f" cropbottom="-444f"/>
                  <o:lock v:ext="edit" aspectratio="f"/>
                </v:shape>
              </w:pict>
            </w:r>
          </w:p>
        </w:tc>
      </w:tr>
      <w:tr w:rsidR="00F15E5D" w:rsidRPr="00605F0D" w14:paraId="16388832" w14:textId="77777777" w:rsidTr="003336E9">
        <w:trPr>
          <w:trHeight w:val="1417"/>
        </w:trPr>
        <w:tc>
          <w:tcPr>
            <w:tcW w:w="2235" w:type="dxa"/>
          </w:tcPr>
          <w:p w14:paraId="6014FC98" w14:textId="77777777" w:rsidR="00C71384" w:rsidRDefault="00C71384">
            <w:pPr>
              <w:rPr>
                <w:rFonts w:ascii="Arial" w:hAnsi="Arial" w:cs="Arial"/>
              </w:rPr>
            </w:pPr>
          </w:p>
          <w:p w14:paraId="67E5D785" w14:textId="6A4B269B" w:rsidR="00F15E5D" w:rsidRPr="00605F0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Halogenoalkane</w:t>
            </w:r>
          </w:p>
          <w:p w14:paraId="778A09D1" w14:textId="77777777" w:rsidR="00F15E5D" w:rsidRPr="00C71384" w:rsidRDefault="00F15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05A7847A" w14:textId="77777777" w:rsidR="00F15E5D" w:rsidRPr="00605F0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R ─ X</w:t>
            </w:r>
          </w:p>
          <w:p w14:paraId="0691DF04" w14:textId="77777777" w:rsidR="00F15E5D" w:rsidRPr="00605F0D" w:rsidRDefault="00F15E5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52553C1" w14:textId="77777777" w:rsidR="00690DCC" w:rsidRPr="00DB4839" w:rsidRDefault="00690DCC" w:rsidP="00690DCC">
            <w:pPr>
              <w:ind w:left="360"/>
              <w:rPr>
                <w:rFonts w:ascii="Arial" w:hAnsi="Arial" w:cs="Arial"/>
                <w:sz w:val="12"/>
              </w:rPr>
            </w:pPr>
          </w:p>
          <w:p w14:paraId="240AC88A" w14:textId="77777777" w:rsidR="00F15E5D" w:rsidRPr="00605F0D" w:rsidRDefault="00F15E5D" w:rsidP="00605F0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NaOH (aq) &amp; warm</w:t>
            </w:r>
          </w:p>
          <w:p w14:paraId="4CBC1D2A" w14:textId="77777777" w:rsidR="00F15E5D" w:rsidRPr="00605F0D" w:rsidRDefault="00F15E5D" w:rsidP="00605F0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HNO</w:t>
            </w:r>
            <w:r w:rsidRPr="00605F0D">
              <w:rPr>
                <w:rFonts w:ascii="Arial" w:hAnsi="Arial" w:cs="Arial"/>
                <w:vertAlign w:val="subscript"/>
              </w:rPr>
              <w:t>3</w:t>
            </w:r>
            <w:r w:rsidRPr="00605F0D">
              <w:rPr>
                <w:rFonts w:ascii="Arial" w:hAnsi="Arial" w:cs="Arial"/>
              </w:rPr>
              <w:t xml:space="preserve"> (aq)</w:t>
            </w:r>
          </w:p>
          <w:p w14:paraId="67B7B596" w14:textId="77777777" w:rsidR="00F15E5D" w:rsidRDefault="00F15E5D" w:rsidP="00605F0D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AgNO</w:t>
            </w:r>
            <w:r w:rsidRPr="00605F0D">
              <w:rPr>
                <w:rFonts w:ascii="Arial" w:hAnsi="Arial" w:cs="Arial"/>
                <w:vertAlign w:val="subscript"/>
              </w:rPr>
              <w:t>3</w:t>
            </w:r>
            <w:r w:rsidRPr="00605F0D">
              <w:rPr>
                <w:rFonts w:ascii="Arial" w:hAnsi="Arial" w:cs="Arial"/>
              </w:rPr>
              <w:t xml:space="preserve"> (aq)</w:t>
            </w:r>
          </w:p>
          <w:p w14:paraId="0DBE39D3" w14:textId="77777777" w:rsidR="002B2264" w:rsidRPr="00DB4839" w:rsidRDefault="002B2264" w:rsidP="002B2264">
            <w:pPr>
              <w:rPr>
                <w:rFonts w:ascii="Arial" w:hAnsi="Arial" w:cs="Arial"/>
                <w:sz w:val="16"/>
              </w:rPr>
            </w:pPr>
          </w:p>
          <w:p w14:paraId="55BD1091" w14:textId="77777777" w:rsidR="00690DCC" w:rsidRDefault="002B2264" w:rsidP="00925BC0">
            <w:pPr>
              <w:numPr>
                <w:ilvl w:val="0"/>
                <w:numId w:val="38"/>
              </w:numPr>
              <w:rPr>
                <w:rFonts w:ascii="Arial" w:hAnsi="Arial" w:cs="Arial"/>
                <w:i/>
              </w:rPr>
            </w:pPr>
            <w:r w:rsidRPr="00690DCC">
              <w:rPr>
                <w:rFonts w:ascii="Arial" w:hAnsi="Arial" w:cs="Arial"/>
                <w:i/>
              </w:rPr>
              <w:t>Nucleophilic substitution</w:t>
            </w:r>
          </w:p>
          <w:p w14:paraId="51317E5D" w14:textId="77777777" w:rsidR="002B2264" w:rsidRPr="00690DCC" w:rsidRDefault="002B2264" w:rsidP="00925BC0">
            <w:pPr>
              <w:numPr>
                <w:ilvl w:val="0"/>
                <w:numId w:val="38"/>
              </w:numPr>
              <w:rPr>
                <w:rFonts w:ascii="Arial" w:hAnsi="Arial" w:cs="Arial"/>
                <w:i/>
              </w:rPr>
            </w:pPr>
            <w:r w:rsidRPr="00690DCC">
              <w:rPr>
                <w:rFonts w:ascii="Arial" w:hAnsi="Arial" w:cs="Arial"/>
                <w:i/>
              </w:rPr>
              <w:t>Test for halides</w:t>
            </w:r>
          </w:p>
          <w:p w14:paraId="72C9A101" w14:textId="77777777" w:rsidR="004D4AAB" w:rsidRPr="00DB4839" w:rsidRDefault="004D4AAB" w:rsidP="004D4AAB">
            <w:pPr>
              <w:ind w:left="360"/>
              <w:rPr>
                <w:rFonts w:ascii="Arial" w:hAnsi="Arial" w:cs="Arial"/>
                <w:i/>
                <w:sz w:val="16"/>
              </w:rPr>
            </w:pPr>
          </w:p>
          <w:p w14:paraId="3C32A0CB" w14:textId="77777777" w:rsidR="002B2264" w:rsidRDefault="002B2264" w:rsidP="002B2264">
            <w:pPr>
              <w:rPr>
                <w:rFonts w:ascii="Arial" w:hAnsi="Arial" w:cs="Arial"/>
                <w:color w:val="0000FF"/>
                <w:sz w:val="22"/>
                <w:szCs w:val="20"/>
              </w:rPr>
            </w:pPr>
            <w:r w:rsidRPr="004D4AAB">
              <w:rPr>
                <w:rFonts w:ascii="Arial" w:hAnsi="Arial" w:cs="Arial"/>
                <w:color w:val="0000FF"/>
                <w:sz w:val="22"/>
                <w:szCs w:val="20"/>
              </w:rPr>
              <w:t>Ag</w:t>
            </w:r>
            <w:r w:rsidRPr="004D4AAB">
              <w:rPr>
                <w:rFonts w:ascii="Arial" w:hAnsi="Arial" w:cs="Arial"/>
                <w:color w:val="0000FF"/>
                <w:sz w:val="22"/>
                <w:szCs w:val="20"/>
                <w:vertAlign w:val="superscript"/>
              </w:rPr>
              <w:t>+</w:t>
            </w:r>
            <w:r w:rsidRPr="004D4AAB">
              <w:rPr>
                <w:rFonts w:ascii="Arial" w:hAnsi="Arial" w:cs="Arial"/>
                <w:color w:val="0000FF"/>
                <w:sz w:val="22"/>
                <w:szCs w:val="20"/>
              </w:rPr>
              <w:t xml:space="preserve"> + X</w:t>
            </w:r>
            <w:r w:rsidRPr="004D4AAB">
              <w:rPr>
                <w:rFonts w:ascii="Arial" w:hAnsi="Arial" w:cs="Arial"/>
                <w:color w:val="0000FF"/>
                <w:sz w:val="22"/>
                <w:szCs w:val="20"/>
                <w:vertAlign w:val="superscript"/>
              </w:rPr>
              <w:t>-</w:t>
            </w:r>
            <w:r w:rsidRPr="004D4AAB">
              <w:rPr>
                <w:rFonts w:ascii="Arial" w:hAnsi="Arial" w:cs="Arial"/>
                <w:color w:val="0000FF"/>
                <w:sz w:val="22"/>
                <w:szCs w:val="20"/>
              </w:rPr>
              <w:t xml:space="preserve"> </w:t>
            </w:r>
            <w:r w:rsidRPr="004D4AAB">
              <w:rPr>
                <w:rFonts w:ascii="Calibri" w:hAnsi="Calibri" w:cs="Calibri"/>
                <w:color w:val="0000FF"/>
                <w:sz w:val="22"/>
                <w:szCs w:val="20"/>
              </w:rPr>
              <w:t xml:space="preserve">→ </w:t>
            </w:r>
            <w:proofErr w:type="spellStart"/>
            <w:r w:rsidRPr="004D4AAB">
              <w:rPr>
                <w:rFonts w:ascii="Arial" w:hAnsi="Arial" w:cs="Arial"/>
                <w:color w:val="0000FF"/>
                <w:sz w:val="22"/>
                <w:szCs w:val="20"/>
              </w:rPr>
              <w:t>AgX</w:t>
            </w:r>
            <w:proofErr w:type="spellEnd"/>
            <w:r w:rsidRPr="004D4AAB">
              <w:rPr>
                <w:rFonts w:ascii="Arial" w:hAnsi="Arial" w:cs="Arial"/>
                <w:color w:val="0000FF"/>
                <w:sz w:val="22"/>
                <w:szCs w:val="20"/>
              </w:rPr>
              <w:t>(s)</w:t>
            </w:r>
          </w:p>
          <w:p w14:paraId="7D4F6847" w14:textId="77777777" w:rsidR="004D4AAB" w:rsidRPr="00DB4839" w:rsidRDefault="004D4AAB" w:rsidP="002B2264">
            <w:pPr>
              <w:rPr>
                <w:rFonts w:ascii="Arial" w:hAnsi="Arial" w:cs="Arial"/>
                <w:color w:val="0000FF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6A607882" w14:textId="77777777" w:rsidR="00F15E5D" w:rsidRPr="00605F0D" w:rsidRDefault="00F15E5D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AgCl – white ppt</w:t>
            </w:r>
          </w:p>
          <w:p w14:paraId="11FBF1DD" w14:textId="77777777" w:rsidR="00F15E5D" w:rsidRPr="00605F0D" w:rsidRDefault="00F15E5D" w:rsidP="00DB4839">
            <w:pPr>
              <w:rPr>
                <w:rFonts w:ascii="Arial" w:hAnsi="Arial" w:cs="Arial"/>
              </w:rPr>
            </w:pPr>
            <w:proofErr w:type="spellStart"/>
            <w:r w:rsidRPr="00605F0D">
              <w:rPr>
                <w:rFonts w:ascii="Arial" w:hAnsi="Arial" w:cs="Arial"/>
              </w:rPr>
              <w:t>AgBr</w:t>
            </w:r>
            <w:proofErr w:type="spellEnd"/>
            <w:r w:rsidRPr="00605F0D">
              <w:rPr>
                <w:rFonts w:ascii="Arial" w:hAnsi="Arial" w:cs="Arial"/>
              </w:rPr>
              <w:t xml:space="preserve"> – cream ppt</w:t>
            </w:r>
          </w:p>
          <w:p w14:paraId="097A6E93" w14:textId="77777777" w:rsidR="00950669" w:rsidRPr="00605F0D" w:rsidRDefault="00F15E5D" w:rsidP="00DB4839">
            <w:pPr>
              <w:rPr>
                <w:rFonts w:ascii="Arial" w:hAnsi="Arial" w:cs="Arial"/>
              </w:rPr>
            </w:pPr>
            <w:proofErr w:type="spellStart"/>
            <w:r w:rsidRPr="00605F0D">
              <w:rPr>
                <w:rFonts w:ascii="Arial" w:hAnsi="Arial" w:cs="Arial"/>
              </w:rPr>
              <w:t>AgI</w:t>
            </w:r>
            <w:proofErr w:type="spellEnd"/>
            <w:r w:rsidRPr="00605F0D">
              <w:rPr>
                <w:rFonts w:ascii="Arial" w:hAnsi="Arial" w:cs="Arial"/>
              </w:rPr>
              <w:t xml:space="preserve"> – yellow ppt</w:t>
            </w:r>
          </w:p>
          <w:p w14:paraId="38F0B53A" w14:textId="77777777" w:rsidR="00950669" w:rsidRPr="00605F0D" w:rsidRDefault="00950669" w:rsidP="00DB4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056531EA" w14:textId="77777777" w:rsidR="00F15E5D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14E38AB">
                <v:shape id="Picture 7" o:spid="_x0000_i1026" type="#_x0000_t75" alt="http://iamamoleandiliveinahole.yolasite.com/resources/halogens%20silver%20nitrate.png?timestamp=1331750033956" style="width:26.4pt;height:64.8pt;visibility:visible">
                  <v:imagedata r:id="rId12" o:title="halogens%20silver%20nitrate" cropbottom="8450f" cropleft="23771f" cropright="24223f"/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10E0E153">
                <v:shape id="Picture 8" o:spid="_x0000_i1027" type="#_x0000_t75" alt="http://iamamoleandiliveinahole.yolasite.com/resources/halogens%20silver%20nitrate.png?timestamp=1331750033956" style="width:24pt;height:63.6pt;visibility:visible">
                  <v:imagedata r:id="rId12" o:title="halogens%20silver%20nitrate" cropbottom="8450f" cropleft="45699f" cropright="3237f"/>
                </v:shape>
              </w:pict>
            </w:r>
            <w:r>
              <w:rPr>
                <w:rFonts w:ascii="Arial" w:hAnsi="Arial" w:cs="Arial"/>
                <w:noProof/>
                <w:lang w:eastAsia="en-GB"/>
              </w:rPr>
              <w:pict w14:anchorId="1E30E188">
                <v:shape id="Picture 9" o:spid="_x0000_i1028" type="#_x0000_t75" alt="http://iamamoleandiliveinahole.yolasite.com/resources/halogens%20silver%20nitrate.png?timestamp=1331750033956" style="width:22.8pt;height:64.8pt;visibility:visible">
                  <v:imagedata r:id="rId12" o:title="halogens%20silver%20nitrate" cropbottom="8450f" cropleft="4034f" cropright="46152f"/>
                </v:shape>
              </w:pict>
            </w:r>
          </w:p>
        </w:tc>
      </w:tr>
      <w:tr w:rsidR="00F15E5D" w:rsidRPr="00605F0D" w14:paraId="48FFFCDA" w14:textId="77777777" w:rsidTr="003336E9">
        <w:trPr>
          <w:trHeight w:val="1417"/>
        </w:trPr>
        <w:tc>
          <w:tcPr>
            <w:tcW w:w="2235" w:type="dxa"/>
          </w:tcPr>
          <w:p w14:paraId="38A22E1D" w14:textId="77777777" w:rsidR="00C71384" w:rsidRDefault="00C71384">
            <w:pPr>
              <w:rPr>
                <w:rFonts w:ascii="Arial" w:hAnsi="Arial" w:cs="Arial"/>
              </w:rPr>
            </w:pPr>
          </w:p>
          <w:p w14:paraId="11CDA3C2" w14:textId="202B4FD4" w:rsidR="00F15E5D" w:rsidRPr="00605F0D" w:rsidRDefault="00F15E5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Alcohol</w:t>
            </w:r>
          </w:p>
          <w:p w14:paraId="191008CB" w14:textId="77777777" w:rsidR="00F15E5D" w:rsidRDefault="00690DCC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All classifications</w:t>
            </w:r>
          </w:p>
          <w:p w14:paraId="172E19E2" w14:textId="77777777" w:rsidR="00690DCC" w:rsidRPr="00C71384" w:rsidRDefault="00690DCC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A3A72D" w14:textId="77777777" w:rsidR="00F15E5D" w:rsidRPr="00605F0D" w:rsidRDefault="002B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─ OH</w:t>
            </w:r>
          </w:p>
          <w:p w14:paraId="47514C67" w14:textId="77777777" w:rsidR="00F15E5D" w:rsidRPr="00605F0D" w:rsidRDefault="00F15E5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4ECEA35" w14:textId="77777777" w:rsidR="00690DCC" w:rsidRPr="00DB4839" w:rsidRDefault="00690DCC" w:rsidP="00690DCC">
            <w:pPr>
              <w:rPr>
                <w:rFonts w:ascii="Arial" w:hAnsi="Arial" w:cs="Arial"/>
                <w:sz w:val="12"/>
              </w:rPr>
            </w:pPr>
          </w:p>
          <w:p w14:paraId="5FE19E1C" w14:textId="77777777" w:rsidR="00690DCC" w:rsidRDefault="005564B1" w:rsidP="00690DCC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Sodium metal</w:t>
            </w:r>
          </w:p>
          <w:p w14:paraId="6D7B947A" w14:textId="77777777" w:rsidR="00690DCC" w:rsidRPr="00DB4839" w:rsidRDefault="00690DCC" w:rsidP="00690DCC">
            <w:pPr>
              <w:rPr>
                <w:rFonts w:ascii="Arial" w:hAnsi="Arial" w:cs="Arial"/>
                <w:sz w:val="16"/>
              </w:rPr>
            </w:pPr>
          </w:p>
          <w:p w14:paraId="38FBF346" w14:textId="77777777" w:rsidR="00690DCC" w:rsidRDefault="00690DCC" w:rsidP="00690DCC">
            <w:pPr>
              <w:rPr>
                <w:rFonts w:ascii="Arial" w:hAnsi="Arial" w:cs="Arial"/>
                <w:color w:val="0000FF"/>
                <w:sz w:val="20"/>
              </w:rPr>
            </w:pPr>
            <w:r w:rsidRPr="00690DCC">
              <w:rPr>
                <w:rFonts w:ascii="Arial" w:hAnsi="Arial" w:cs="Arial"/>
                <w:color w:val="0000FF"/>
                <w:sz w:val="20"/>
              </w:rPr>
              <w:t>2C</w:t>
            </w:r>
            <w:r w:rsidR="00252922">
              <w:rPr>
                <w:rFonts w:ascii="Arial" w:hAnsi="Arial" w:cs="Arial"/>
                <w:color w:val="0000FF"/>
                <w:sz w:val="20"/>
              </w:rPr>
              <w:t>H</w:t>
            </w:r>
            <w:r w:rsidR="00252922" w:rsidRPr="00252922">
              <w:rPr>
                <w:rFonts w:ascii="Arial" w:hAnsi="Arial" w:cs="Arial"/>
                <w:color w:val="0000FF"/>
                <w:sz w:val="20"/>
                <w:vertAlign w:val="subscript"/>
              </w:rPr>
              <w:t>3</w:t>
            </w:r>
            <w:r w:rsidR="00252922">
              <w:rPr>
                <w:rFonts w:ascii="Arial" w:hAnsi="Arial" w:cs="Arial"/>
                <w:color w:val="0000FF"/>
                <w:sz w:val="20"/>
              </w:rPr>
              <w:t>C</w:t>
            </w:r>
            <w:r w:rsidRPr="00690DCC">
              <w:rPr>
                <w:rFonts w:ascii="Arial" w:hAnsi="Arial" w:cs="Arial"/>
                <w:color w:val="0000FF"/>
                <w:sz w:val="20"/>
              </w:rPr>
              <w:t>H</w:t>
            </w:r>
            <w:r w:rsidR="00252922" w:rsidRPr="00252922">
              <w:rPr>
                <w:rFonts w:ascii="Arial" w:hAnsi="Arial" w:cs="Arial"/>
                <w:color w:val="0000FF"/>
                <w:sz w:val="20"/>
                <w:vertAlign w:val="subscript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</w:rPr>
              <w:t xml:space="preserve">OH + </w:t>
            </w:r>
            <w:r w:rsidR="00252922">
              <w:rPr>
                <w:rFonts w:ascii="Arial" w:hAnsi="Arial" w:cs="Arial"/>
                <w:color w:val="0000FF"/>
                <w:sz w:val="20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</w:rPr>
              <w:t xml:space="preserve">Na </w:t>
            </w:r>
          </w:p>
          <w:p w14:paraId="34B08E16" w14:textId="77777777" w:rsidR="00690DCC" w:rsidRPr="00690DCC" w:rsidRDefault="00690DCC" w:rsidP="00690DCC">
            <w:pPr>
              <w:rPr>
                <w:rFonts w:ascii="Arial" w:hAnsi="Arial" w:cs="Arial"/>
                <w:color w:val="0000FF"/>
                <w:sz w:val="20"/>
              </w:rPr>
            </w:pPr>
            <w:r w:rsidRPr="00690DCC">
              <w:rPr>
                <w:rFonts w:ascii="Calibri" w:hAnsi="Calibri" w:cs="Calibri"/>
                <w:color w:val="0000FF"/>
                <w:sz w:val="20"/>
              </w:rPr>
              <w:t>→</w:t>
            </w:r>
            <w:r w:rsidRPr="00690DCC">
              <w:rPr>
                <w:rFonts w:ascii="Arial" w:hAnsi="Arial" w:cs="Arial"/>
                <w:color w:val="0000FF"/>
                <w:sz w:val="20"/>
              </w:rPr>
              <w:t xml:space="preserve"> 2</w:t>
            </w:r>
            <w:r w:rsidR="00252922" w:rsidRPr="00690DCC">
              <w:rPr>
                <w:rFonts w:ascii="Arial" w:hAnsi="Arial" w:cs="Arial"/>
                <w:color w:val="0000FF"/>
                <w:sz w:val="20"/>
              </w:rPr>
              <w:t>C</w:t>
            </w:r>
            <w:r w:rsidR="00252922">
              <w:rPr>
                <w:rFonts w:ascii="Arial" w:hAnsi="Arial" w:cs="Arial"/>
                <w:color w:val="0000FF"/>
                <w:sz w:val="20"/>
              </w:rPr>
              <w:t>H</w:t>
            </w:r>
            <w:r w:rsidR="00252922" w:rsidRPr="00252922">
              <w:rPr>
                <w:rFonts w:ascii="Arial" w:hAnsi="Arial" w:cs="Arial"/>
                <w:color w:val="0000FF"/>
                <w:sz w:val="20"/>
                <w:vertAlign w:val="subscript"/>
              </w:rPr>
              <w:t>3</w:t>
            </w:r>
            <w:r w:rsidR="00252922">
              <w:rPr>
                <w:rFonts w:ascii="Arial" w:hAnsi="Arial" w:cs="Arial"/>
                <w:color w:val="0000FF"/>
                <w:sz w:val="20"/>
              </w:rPr>
              <w:t>C</w:t>
            </w:r>
            <w:r w:rsidR="00252922" w:rsidRPr="00690DCC">
              <w:rPr>
                <w:rFonts w:ascii="Arial" w:hAnsi="Arial" w:cs="Arial"/>
                <w:color w:val="0000FF"/>
                <w:sz w:val="20"/>
              </w:rPr>
              <w:t>H</w:t>
            </w:r>
            <w:r w:rsidR="00252922" w:rsidRPr="00252922">
              <w:rPr>
                <w:rFonts w:ascii="Arial" w:hAnsi="Arial" w:cs="Arial"/>
                <w:color w:val="0000FF"/>
                <w:sz w:val="20"/>
                <w:vertAlign w:val="subscript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</w:rPr>
              <w:t>ONa + H</w:t>
            </w:r>
            <w:r w:rsidRPr="00690DCC">
              <w:rPr>
                <w:rFonts w:ascii="Arial" w:hAnsi="Arial" w:cs="Arial"/>
                <w:color w:val="0000FF"/>
                <w:sz w:val="20"/>
                <w:vertAlign w:val="subscript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</w:rPr>
              <w:t>(g)</w:t>
            </w:r>
          </w:p>
          <w:p w14:paraId="7447AAAB" w14:textId="77777777" w:rsidR="005564B1" w:rsidRDefault="00690DCC">
            <w:pPr>
              <w:rPr>
                <w:rFonts w:ascii="Arial" w:hAnsi="Arial" w:cs="Arial"/>
                <w:sz w:val="20"/>
              </w:rPr>
            </w:pPr>
            <w:r w:rsidRPr="00605F0D">
              <w:rPr>
                <w:rFonts w:ascii="Arial" w:hAnsi="Arial" w:cs="Arial"/>
                <w:sz w:val="20"/>
              </w:rPr>
              <w:t>sodium ethoxide</w:t>
            </w:r>
          </w:p>
          <w:p w14:paraId="7C6B69AA" w14:textId="77777777" w:rsidR="00690DCC" w:rsidRPr="00DB4839" w:rsidRDefault="00690DC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3FC18F3A" w14:textId="77777777" w:rsidR="00950669" w:rsidRPr="00605F0D" w:rsidRDefault="005564B1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Effervescence</w:t>
            </w:r>
          </w:p>
        </w:tc>
        <w:tc>
          <w:tcPr>
            <w:tcW w:w="1825" w:type="dxa"/>
            <w:vAlign w:val="center"/>
          </w:tcPr>
          <w:p w14:paraId="7FA07045" w14:textId="77777777" w:rsidR="00F15E5D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448D09B">
                <v:shape id="Picture 2" o:spid="_x0000_i1029" type="#_x0000_t75" alt="http://www.5bears.com/firew/mgcoat91.jpg" style="width:28.8pt;height:64.8pt;visibility:visible">
                  <v:imagedata r:id="rId13" o:title="mgcoat91" cropleft="7078f" cropright="35456f"/>
                </v:shape>
              </w:pict>
            </w:r>
          </w:p>
        </w:tc>
      </w:tr>
      <w:tr w:rsidR="00F15E5D" w:rsidRPr="00605F0D" w14:paraId="2C4EE302" w14:textId="77777777" w:rsidTr="003336E9">
        <w:trPr>
          <w:trHeight w:val="276"/>
        </w:trPr>
        <w:tc>
          <w:tcPr>
            <w:tcW w:w="2235" w:type="dxa"/>
          </w:tcPr>
          <w:p w14:paraId="6A9CDF13" w14:textId="77777777" w:rsidR="00C71384" w:rsidRDefault="00C71384">
            <w:pPr>
              <w:rPr>
                <w:rFonts w:ascii="Arial" w:hAnsi="Arial" w:cs="Arial"/>
              </w:rPr>
            </w:pPr>
          </w:p>
          <w:p w14:paraId="1F9425B8" w14:textId="64BABACB" w:rsidR="00F15E5D" w:rsidRPr="00605F0D" w:rsidRDefault="005564B1">
            <w:pPr>
              <w:rPr>
                <w:rFonts w:ascii="Arial" w:hAnsi="Arial" w:cs="Arial"/>
              </w:rPr>
            </w:pPr>
            <w:proofErr w:type="spellStart"/>
            <w:r w:rsidRPr="00605F0D">
              <w:rPr>
                <w:rFonts w:ascii="Arial" w:hAnsi="Arial" w:cs="Arial"/>
              </w:rPr>
              <w:t>1</w:t>
            </w:r>
            <w:r w:rsidRPr="00605F0D">
              <w:rPr>
                <w:rFonts w:ascii="Arial" w:hAnsi="Arial" w:cs="Arial"/>
                <w:vertAlign w:val="superscript"/>
              </w:rPr>
              <w:t>o</w:t>
            </w:r>
            <w:proofErr w:type="spellEnd"/>
            <w:r w:rsidRPr="00605F0D">
              <w:rPr>
                <w:rFonts w:ascii="Arial" w:hAnsi="Arial" w:cs="Arial"/>
              </w:rPr>
              <w:t xml:space="preserve"> &amp; </w:t>
            </w:r>
            <w:proofErr w:type="spellStart"/>
            <w:r w:rsidRPr="00605F0D">
              <w:rPr>
                <w:rFonts w:ascii="Arial" w:hAnsi="Arial" w:cs="Arial"/>
              </w:rPr>
              <w:t>2</w:t>
            </w:r>
            <w:r w:rsidRPr="00605F0D">
              <w:rPr>
                <w:rFonts w:ascii="Arial" w:hAnsi="Arial" w:cs="Arial"/>
                <w:vertAlign w:val="superscript"/>
              </w:rPr>
              <w:t>o</w:t>
            </w:r>
            <w:proofErr w:type="spellEnd"/>
            <w:r w:rsidRPr="00605F0D">
              <w:rPr>
                <w:rFonts w:ascii="Arial" w:hAnsi="Arial" w:cs="Arial"/>
              </w:rPr>
              <w:t xml:space="preserve"> alcohol</w:t>
            </w:r>
          </w:p>
        </w:tc>
        <w:tc>
          <w:tcPr>
            <w:tcW w:w="3685" w:type="dxa"/>
          </w:tcPr>
          <w:p w14:paraId="1177B440" w14:textId="77777777" w:rsidR="00DB4839" w:rsidRPr="00DB4839" w:rsidRDefault="00DB4839">
            <w:pPr>
              <w:rPr>
                <w:rFonts w:ascii="Arial" w:hAnsi="Arial" w:cs="Arial"/>
                <w:b/>
                <w:sz w:val="12"/>
              </w:rPr>
            </w:pPr>
          </w:p>
          <w:p w14:paraId="384ABBC4" w14:textId="77777777" w:rsidR="00690DCC" w:rsidRDefault="005564B1">
            <w:pPr>
              <w:rPr>
                <w:rFonts w:ascii="Arial" w:hAnsi="Arial" w:cs="Arial"/>
                <w:sz w:val="20"/>
              </w:rPr>
            </w:pPr>
            <w:r w:rsidRPr="00690DCC">
              <w:rPr>
                <w:rFonts w:ascii="Arial" w:hAnsi="Arial" w:cs="Arial"/>
                <w:b/>
              </w:rPr>
              <w:t>Acidified</w:t>
            </w:r>
            <w:r w:rsidRPr="00605F0D">
              <w:rPr>
                <w:rFonts w:ascii="Arial" w:hAnsi="Arial" w:cs="Arial"/>
              </w:rPr>
              <w:t xml:space="preserve"> potassium dichromate(VI)</w:t>
            </w:r>
            <w:r w:rsidR="00690DCC" w:rsidRPr="00605F0D">
              <w:rPr>
                <w:rFonts w:ascii="Arial" w:hAnsi="Arial" w:cs="Arial"/>
                <w:sz w:val="20"/>
              </w:rPr>
              <w:t xml:space="preserve"> </w:t>
            </w:r>
          </w:p>
          <w:p w14:paraId="261210BE" w14:textId="77777777" w:rsidR="00690DCC" w:rsidRPr="00DB4839" w:rsidRDefault="00690DCC">
            <w:pPr>
              <w:rPr>
                <w:rFonts w:ascii="Arial" w:hAnsi="Arial" w:cs="Arial"/>
                <w:sz w:val="16"/>
              </w:rPr>
            </w:pPr>
          </w:p>
          <w:p w14:paraId="1E1907E4" w14:textId="77777777" w:rsidR="00690DCC" w:rsidRDefault="00690D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uction:</w:t>
            </w:r>
          </w:p>
          <w:p w14:paraId="41507884" w14:textId="77777777" w:rsidR="00690DCC" w:rsidRDefault="00690DCC">
            <w:pPr>
              <w:rPr>
                <w:rFonts w:ascii="Arial" w:hAnsi="Arial" w:cs="Arial"/>
                <w:color w:val="0000FF"/>
                <w:sz w:val="20"/>
                <w:szCs w:val="22"/>
              </w:rPr>
            </w:pP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>Cr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bscript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>O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bscript"/>
              </w:rPr>
              <w:t>7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2+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 xml:space="preserve"> + 14H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+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 xml:space="preserve"> + 6e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-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 xml:space="preserve"> </w:t>
            </w:r>
          </w:p>
          <w:p w14:paraId="472C2CC1" w14:textId="77777777" w:rsidR="00690DCC" w:rsidRPr="00690DCC" w:rsidRDefault="00690DCC">
            <w:pPr>
              <w:rPr>
                <w:rFonts w:ascii="Arial" w:hAnsi="Arial" w:cs="Arial"/>
                <w:color w:val="0000FF"/>
                <w:sz w:val="18"/>
              </w:rPr>
            </w:pPr>
            <w:r w:rsidRPr="00690DCC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 xml:space="preserve"> 2Cr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3+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 xml:space="preserve"> + 7H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  <w:vertAlign w:val="subscript"/>
              </w:rPr>
              <w:t>2</w:t>
            </w:r>
            <w:r w:rsidRPr="00690DCC">
              <w:rPr>
                <w:rFonts w:ascii="Arial" w:hAnsi="Arial" w:cs="Arial"/>
                <w:color w:val="0000FF"/>
                <w:sz w:val="20"/>
                <w:szCs w:val="22"/>
              </w:rPr>
              <w:t>O</w:t>
            </w:r>
          </w:p>
          <w:p w14:paraId="04BDC8ED" w14:textId="77777777" w:rsidR="00F15E5D" w:rsidRDefault="00690DCC">
            <w:pPr>
              <w:rPr>
                <w:rFonts w:ascii="Arial" w:hAnsi="Arial" w:cs="Arial"/>
                <w:sz w:val="20"/>
              </w:rPr>
            </w:pPr>
            <w:r w:rsidRPr="00605F0D">
              <w:rPr>
                <w:rFonts w:ascii="Arial" w:hAnsi="Arial" w:cs="Arial"/>
                <w:sz w:val="20"/>
              </w:rPr>
              <w:t>Oxidation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FD1D348" w14:textId="77777777" w:rsidR="00DB4839" w:rsidRDefault="00690DCC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>1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o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 xml:space="preserve"> alcohol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2FA37149" w14:textId="77777777" w:rsidR="00690DCC" w:rsidRPr="00DB4839" w:rsidRDefault="00690DCC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carboxylic acid + H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  <w:vertAlign w:val="subscript"/>
              </w:rPr>
              <w:t>2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>O</w:t>
            </w:r>
          </w:p>
          <w:p w14:paraId="2C3DC860" w14:textId="77777777" w:rsidR="00DB4839" w:rsidRDefault="00690DCC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>2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o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 xml:space="preserve"> alcohol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593CCFF5" w14:textId="77777777" w:rsidR="00690DCC" w:rsidRPr="00605F0D" w:rsidRDefault="00690DCC" w:rsidP="00DB4839">
            <w:pPr>
              <w:spacing w:line="276" w:lineRule="auto"/>
              <w:rPr>
                <w:rFonts w:ascii="Arial" w:hAnsi="Arial" w:cs="Arial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ketone + H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  <w:vertAlign w:val="subscript"/>
              </w:rPr>
              <w:t>2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>O</w:t>
            </w:r>
          </w:p>
        </w:tc>
        <w:tc>
          <w:tcPr>
            <w:tcW w:w="2126" w:type="dxa"/>
            <w:vAlign w:val="center"/>
          </w:tcPr>
          <w:p w14:paraId="0D02D5FB" w14:textId="77777777" w:rsidR="005564B1" w:rsidRPr="00605F0D" w:rsidRDefault="005564B1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Orange turns green</w:t>
            </w:r>
          </w:p>
        </w:tc>
        <w:tc>
          <w:tcPr>
            <w:tcW w:w="1825" w:type="dxa"/>
            <w:vAlign w:val="center"/>
          </w:tcPr>
          <w:p w14:paraId="40D7A7D8" w14:textId="77777777" w:rsidR="00F15E5D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877BEFA">
                <v:shape id="_x0000_i1030" type="#_x0000_t75" style="width:66.6pt;height:61.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">
                  <v:imagedata r:id="rId14" o:title="" croptop="-542f" cropbottom="-1030f" cropright="-49f"/>
                  <o:lock v:ext="edit" aspectratio="f"/>
                </v:shape>
              </w:pict>
            </w:r>
          </w:p>
        </w:tc>
      </w:tr>
      <w:tr w:rsidR="002C2609" w:rsidRPr="00605F0D" w14:paraId="71D3D1BA" w14:textId="77777777" w:rsidTr="003336E9">
        <w:trPr>
          <w:trHeight w:val="1417"/>
        </w:trPr>
        <w:tc>
          <w:tcPr>
            <w:tcW w:w="2235" w:type="dxa"/>
            <w:vMerge w:val="restart"/>
          </w:tcPr>
          <w:p w14:paraId="308EECB7" w14:textId="77777777" w:rsidR="00C71384" w:rsidRDefault="00C71384" w:rsidP="00605F0D">
            <w:pPr>
              <w:rPr>
                <w:rFonts w:ascii="Arial" w:hAnsi="Arial" w:cs="Arial"/>
              </w:rPr>
            </w:pPr>
          </w:p>
          <w:p w14:paraId="10BB1CEA" w14:textId="4B2020F5" w:rsidR="00C71384" w:rsidRDefault="002C2609" w:rsidP="00C71384">
            <w:pPr>
              <w:rPr>
                <w:rFonts w:ascii="Arial" w:hAnsi="Arial" w:cs="Arial"/>
              </w:rPr>
            </w:pPr>
            <w:proofErr w:type="spellStart"/>
            <w:r w:rsidRPr="00605F0D">
              <w:rPr>
                <w:rFonts w:ascii="Arial" w:hAnsi="Arial" w:cs="Arial"/>
              </w:rPr>
              <w:t>1</w:t>
            </w:r>
            <w:r w:rsidRPr="00605F0D">
              <w:rPr>
                <w:rFonts w:ascii="Arial" w:hAnsi="Arial" w:cs="Arial"/>
                <w:vertAlign w:val="superscript"/>
              </w:rPr>
              <w:t>o</w:t>
            </w:r>
            <w:proofErr w:type="spellEnd"/>
            <w:r w:rsidRPr="00605F0D">
              <w:rPr>
                <w:rFonts w:ascii="Arial" w:hAnsi="Arial" w:cs="Arial"/>
              </w:rPr>
              <w:t xml:space="preserve"> alcohol</w:t>
            </w:r>
          </w:p>
          <w:p w14:paraId="2A9D21C9" w14:textId="77777777" w:rsidR="00C71384" w:rsidRPr="00C71384" w:rsidRDefault="00C71384" w:rsidP="00C71384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50FDBE" w14:textId="77777777" w:rsidR="00C71384" w:rsidRPr="00605F0D" w:rsidRDefault="00C71384" w:rsidP="00C71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─ OH</w:t>
            </w:r>
          </w:p>
          <w:p w14:paraId="476DB157" w14:textId="0462F31E" w:rsidR="002C2609" w:rsidRDefault="002C2609" w:rsidP="00605F0D">
            <w:pPr>
              <w:rPr>
                <w:rFonts w:ascii="Arial" w:hAnsi="Arial" w:cs="Arial"/>
              </w:rPr>
            </w:pPr>
          </w:p>
          <w:p w14:paraId="631583A3" w14:textId="77777777" w:rsidR="00C71384" w:rsidRPr="00605F0D" w:rsidRDefault="00C71384" w:rsidP="00605F0D">
            <w:pPr>
              <w:rPr>
                <w:rFonts w:ascii="Arial" w:hAnsi="Arial" w:cs="Arial"/>
              </w:rPr>
            </w:pPr>
          </w:p>
          <w:p w14:paraId="56392355" w14:textId="77777777" w:rsidR="002C2609" w:rsidRPr="00605F0D" w:rsidRDefault="00DB4839" w:rsidP="00605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hyde</w:t>
            </w:r>
          </w:p>
          <w:p w14:paraId="690D4DB7" w14:textId="77777777" w:rsidR="002C2609" w:rsidRPr="00C71384" w:rsidRDefault="002C2609" w:rsidP="00605F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B5D84" w14:textId="77777777" w:rsidR="002C2609" w:rsidRPr="00605F0D" w:rsidRDefault="002C2609" w:rsidP="00605F0D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R ─ CHO</w:t>
            </w:r>
          </w:p>
          <w:p w14:paraId="37EF6A58" w14:textId="77777777" w:rsidR="002C2609" w:rsidRPr="00605F0D" w:rsidRDefault="002C2609" w:rsidP="00605F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6CF8031" w14:textId="77777777" w:rsidR="00DB4839" w:rsidRPr="00DB4839" w:rsidRDefault="00DB4839" w:rsidP="005564B1">
            <w:pPr>
              <w:rPr>
                <w:rFonts w:ascii="Arial" w:hAnsi="Arial" w:cs="Arial"/>
                <w:sz w:val="12"/>
              </w:rPr>
            </w:pPr>
          </w:p>
          <w:p w14:paraId="1175C9EB" w14:textId="77777777" w:rsidR="002C2609" w:rsidRDefault="00DB4839" w:rsidP="00556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lens’ reagent</w:t>
            </w:r>
          </w:p>
          <w:p w14:paraId="6ED0086C" w14:textId="77777777" w:rsidR="00DB4839" w:rsidRPr="00DB4839" w:rsidRDefault="00DB4839" w:rsidP="005564B1">
            <w:pPr>
              <w:rPr>
                <w:rFonts w:ascii="Arial" w:hAnsi="Arial" w:cs="Arial"/>
                <w:sz w:val="16"/>
              </w:rPr>
            </w:pPr>
          </w:p>
          <w:p w14:paraId="3DDFFF16" w14:textId="77777777" w:rsidR="00DB4839" w:rsidRPr="00DB4839" w:rsidRDefault="00DB4839" w:rsidP="00DB4839">
            <w:pPr>
              <w:rPr>
                <w:rFonts w:ascii="Arial" w:hAnsi="Arial" w:cs="Arial"/>
                <w:sz w:val="20"/>
              </w:rPr>
            </w:pPr>
            <w:r w:rsidRPr="00DB4839">
              <w:rPr>
                <w:rFonts w:ascii="Arial" w:hAnsi="Arial" w:cs="Arial"/>
                <w:sz w:val="20"/>
              </w:rPr>
              <w:t>Reduction:</w:t>
            </w:r>
          </w:p>
          <w:p w14:paraId="5549BF8A" w14:textId="77777777" w:rsidR="00DB4839" w:rsidRPr="00DB4839" w:rsidRDefault="00DB4839" w:rsidP="00DB4839">
            <w:pPr>
              <w:rPr>
                <w:rFonts w:ascii="Arial" w:hAnsi="Arial" w:cs="Arial"/>
                <w:color w:val="0000FF"/>
                <w:sz w:val="20"/>
              </w:rPr>
            </w:pPr>
            <w:r w:rsidRPr="00DB4839">
              <w:rPr>
                <w:rFonts w:ascii="Arial" w:hAnsi="Arial" w:cs="Arial"/>
                <w:color w:val="0000FF"/>
                <w:sz w:val="20"/>
              </w:rPr>
              <w:t>Ag</w:t>
            </w:r>
            <w:r w:rsidRPr="00DB4839">
              <w:rPr>
                <w:rFonts w:ascii="Arial" w:hAnsi="Arial" w:cs="Arial"/>
                <w:color w:val="0000FF"/>
                <w:sz w:val="20"/>
                <w:vertAlign w:val="superscript"/>
              </w:rPr>
              <w:t>+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(aq) + e</w:t>
            </w:r>
            <w:r w:rsidRPr="00DB4839">
              <w:rPr>
                <w:rFonts w:ascii="Arial" w:hAnsi="Arial" w:cs="Arial"/>
                <w:color w:val="0000FF"/>
                <w:sz w:val="20"/>
                <w:vertAlign w:val="superscript"/>
              </w:rPr>
              <w:t>-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DB4839">
              <w:rPr>
                <w:rFonts w:ascii="Calibri" w:hAnsi="Calibri" w:cs="Calibri"/>
                <w:color w:val="0000FF"/>
                <w:sz w:val="20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Ag (s)</w:t>
            </w:r>
          </w:p>
          <w:p w14:paraId="0945F517" w14:textId="77777777" w:rsidR="00DB4839" w:rsidRPr="00DB4839" w:rsidRDefault="00DB4839" w:rsidP="00DB4839">
            <w:pPr>
              <w:rPr>
                <w:rFonts w:ascii="Arial" w:hAnsi="Arial" w:cs="Arial"/>
                <w:sz w:val="20"/>
              </w:rPr>
            </w:pPr>
            <w:r w:rsidRPr="00DB4839">
              <w:rPr>
                <w:rFonts w:ascii="Arial" w:hAnsi="Arial" w:cs="Arial"/>
                <w:sz w:val="20"/>
              </w:rPr>
              <w:t>Oxidation:</w:t>
            </w:r>
          </w:p>
          <w:p w14:paraId="5BD832AB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>1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o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 xml:space="preserve"> alcohol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101CB69F" w14:textId="77777777" w:rsidR="00DB4839" w:rsidRP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carboxylic acid + H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  <w:vertAlign w:val="subscript"/>
              </w:rPr>
              <w:t>2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>O</w:t>
            </w:r>
          </w:p>
          <w:p w14:paraId="3896A5D6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</w:rPr>
              <w:t>aldehyde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0664E5CD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carboxylic acid</w:t>
            </w:r>
          </w:p>
          <w:p w14:paraId="67D0A1E4" w14:textId="77777777" w:rsidR="00DB4839" w:rsidRPr="00DB4839" w:rsidRDefault="00DB4839" w:rsidP="00DB4839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49DF9F6A" w14:textId="77777777" w:rsidR="002C2609" w:rsidRPr="00605F0D" w:rsidRDefault="002C2609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Silver mirror</w:t>
            </w:r>
          </w:p>
        </w:tc>
        <w:tc>
          <w:tcPr>
            <w:tcW w:w="1825" w:type="dxa"/>
            <w:vAlign w:val="center"/>
          </w:tcPr>
          <w:p w14:paraId="22F37B74" w14:textId="77777777" w:rsidR="002C2609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4E6292D">
                <v:shape id="Object 1" o:spid="_x0000_i1031" type="#_x0000_t75" style="width:45pt;height:67.8pt;visibility:visible" o:gfxdata="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">
                  <v:imagedata r:id="rId15" o:title="" croptop="-287f" cropbottom="-545f" cropright="-77f"/>
                  <o:lock v:ext="edit" aspectratio="f"/>
                </v:shape>
              </w:pict>
            </w:r>
          </w:p>
        </w:tc>
      </w:tr>
      <w:tr w:rsidR="002C2609" w:rsidRPr="00605F0D" w14:paraId="1B4049E8" w14:textId="77777777" w:rsidTr="003336E9">
        <w:trPr>
          <w:trHeight w:val="1417"/>
        </w:trPr>
        <w:tc>
          <w:tcPr>
            <w:tcW w:w="2235" w:type="dxa"/>
            <w:vMerge/>
          </w:tcPr>
          <w:p w14:paraId="6621BC70" w14:textId="77777777" w:rsidR="002C2609" w:rsidRPr="00605F0D" w:rsidRDefault="002C2609" w:rsidP="00605F0D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46F5DF" w14:textId="77777777" w:rsidR="00DB4839" w:rsidRPr="00DB4839" w:rsidRDefault="00DB4839">
            <w:pPr>
              <w:rPr>
                <w:rFonts w:ascii="Arial" w:hAnsi="Arial" w:cs="Arial"/>
                <w:sz w:val="12"/>
              </w:rPr>
            </w:pPr>
          </w:p>
          <w:p w14:paraId="3853360B" w14:textId="77777777" w:rsidR="00DB4839" w:rsidRDefault="002C260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Fehling’s reagent</w:t>
            </w:r>
          </w:p>
          <w:p w14:paraId="6B4D0927" w14:textId="77777777" w:rsidR="00DB4839" w:rsidRPr="00DB4839" w:rsidRDefault="00DB4839">
            <w:pPr>
              <w:rPr>
                <w:rFonts w:ascii="Arial" w:hAnsi="Arial" w:cs="Arial"/>
                <w:sz w:val="16"/>
              </w:rPr>
            </w:pPr>
          </w:p>
          <w:p w14:paraId="0565101D" w14:textId="77777777" w:rsidR="00DB4839" w:rsidRPr="00DB4839" w:rsidRDefault="00DB4839" w:rsidP="00DB4839">
            <w:pPr>
              <w:rPr>
                <w:rFonts w:ascii="Arial" w:hAnsi="Arial" w:cs="Arial"/>
                <w:sz w:val="20"/>
              </w:rPr>
            </w:pPr>
            <w:r w:rsidRPr="00DB4839">
              <w:rPr>
                <w:rFonts w:ascii="Arial" w:hAnsi="Arial" w:cs="Arial"/>
                <w:sz w:val="20"/>
              </w:rPr>
              <w:t>Reduction:</w:t>
            </w:r>
          </w:p>
          <w:p w14:paraId="1127CE3A" w14:textId="77777777" w:rsidR="00DB4839" w:rsidRDefault="00DB4839" w:rsidP="00DB4839">
            <w:pPr>
              <w:rPr>
                <w:rFonts w:ascii="Arial" w:hAnsi="Arial" w:cs="Arial"/>
                <w:color w:val="0000FF"/>
                <w:sz w:val="20"/>
              </w:rPr>
            </w:pPr>
            <w:r w:rsidRPr="00DB4839">
              <w:rPr>
                <w:rFonts w:ascii="Arial" w:hAnsi="Arial" w:cs="Arial"/>
                <w:color w:val="0000FF"/>
                <w:sz w:val="20"/>
              </w:rPr>
              <w:t>Cu</w:t>
            </w:r>
            <w:r w:rsidRPr="00DB4839">
              <w:rPr>
                <w:rFonts w:ascii="Arial" w:hAnsi="Arial" w:cs="Arial"/>
                <w:color w:val="0000FF"/>
                <w:sz w:val="20"/>
                <w:vertAlign w:val="superscript"/>
              </w:rPr>
              <w:t>2+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(aq) + e</w:t>
            </w:r>
            <w:r w:rsidRPr="00DB4839">
              <w:rPr>
                <w:rFonts w:ascii="Arial" w:hAnsi="Arial" w:cs="Arial"/>
                <w:color w:val="0000FF"/>
                <w:sz w:val="20"/>
                <w:vertAlign w:val="superscript"/>
              </w:rPr>
              <w:t>-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DB4839">
              <w:rPr>
                <w:rFonts w:ascii="Calibri" w:hAnsi="Calibri" w:cs="Calibri"/>
                <w:color w:val="0000FF"/>
                <w:sz w:val="20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</w:rPr>
              <w:t xml:space="preserve"> Cu</w:t>
            </w:r>
            <w:r w:rsidRPr="00DB4839">
              <w:rPr>
                <w:rFonts w:ascii="Arial" w:hAnsi="Arial" w:cs="Arial"/>
                <w:color w:val="0000FF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color w:val="0000FF"/>
                <w:sz w:val="20"/>
              </w:rPr>
              <w:t>(</w:t>
            </w:r>
            <w:r w:rsidRPr="00DB4839">
              <w:rPr>
                <w:rFonts w:ascii="Arial" w:hAnsi="Arial" w:cs="Arial"/>
                <w:color w:val="0000FF"/>
                <w:sz w:val="20"/>
              </w:rPr>
              <w:t>s)</w:t>
            </w:r>
          </w:p>
          <w:p w14:paraId="3F1F488F" w14:textId="77777777" w:rsidR="00DB4839" w:rsidRPr="00DB4839" w:rsidRDefault="00DB4839" w:rsidP="00DB4839">
            <w:pPr>
              <w:rPr>
                <w:rFonts w:ascii="Arial" w:hAnsi="Arial" w:cs="Arial"/>
                <w:sz w:val="20"/>
              </w:rPr>
            </w:pPr>
            <w:r w:rsidRPr="00DB4839">
              <w:rPr>
                <w:rFonts w:ascii="Arial" w:hAnsi="Arial" w:cs="Arial"/>
                <w:sz w:val="20"/>
              </w:rPr>
              <w:t>Oxidation:</w:t>
            </w:r>
          </w:p>
          <w:p w14:paraId="2E2F6659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>1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vertAlign w:val="superscript"/>
              </w:rPr>
              <w:t>o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</w:rPr>
              <w:t xml:space="preserve"> alcohol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6B763A59" w14:textId="77777777" w:rsidR="00DB4839" w:rsidRP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carboxylic acid + H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  <w:vertAlign w:val="subscript"/>
              </w:rPr>
              <w:t>2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>O</w:t>
            </w:r>
          </w:p>
          <w:p w14:paraId="31A95641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</w:rPr>
              <w:t>aldehyde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+ [O] </w:t>
            </w:r>
          </w:p>
          <w:p w14:paraId="485EC112" w14:textId="77777777" w:rsidR="00DB4839" w:rsidRDefault="00DB4839" w:rsidP="00DB483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</w:pPr>
            <w:r w:rsidRPr="00DB4839">
              <w:rPr>
                <w:rFonts w:ascii="Calibri" w:hAnsi="Calibri" w:cs="Calibri"/>
                <w:color w:val="0000FF"/>
                <w:sz w:val="20"/>
                <w:szCs w:val="22"/>
              </w:rPr>
              <w:t>→</w:t>
            </w:r>
            <w:r w:rsidRPr="00DB4839">
              <w:rPr>
                <w:rFonts w:ascii="Arial" w:hAnsi="Arial" w:cs="Arial"/>
                <w:color w:val="0000FF"/>
                <w:sz w:val="20"/>
                <w:szCs w:val="22"/>
                <w:shd w:val="clear" w:color="auto" w:fill="FFFFFF"/>
              </w:rPr>
              <w:t xml:space="preserve"> carboxylic acid</w:t>
            </w:r>
          </w:p>
          <w:p w14:paraId="7621B7FC" w14:textId="77777777" w:rsidR="00DB4839" w:rsidRPr="00DB4839" w:rsidRDefault="00DB483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069C46B2" w14:textId="77777777" w:rsidR="002C2609" w:rsidRPr="00605F0D" w:rsidRDefault="002C2609" w:rsidP="00DB483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Blue solution to red precipitate</w:t>
            </w:r>
          </w:p>
        </w:tc>
        <w:tc>
          <w:tcPr>
            <w:tcW w:w="1825" w:type="dxa"/>
            <w:vAlign w:val="center"/>
          </w:tcPr>
          <w:p w14:paraId="3450CFCA" w14:textId="77777777" w:rsidR="002C2609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3CC69191">
                <v:shape id="_x0000_i1032" type="#_x0000_t75" style="width:56.4pt;height:65.4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">
                  <v:imagedata r:id="rId16" o:title="" croptop="-265f" cropbottom="-372f" cropright="-77f"/>
                  <o:lock v:ext="edit" aspectratio="f"/>
                </v:shape>
              </w:pict>
            </w:r>
          </w:p>
        </w:tc>
      </w:tr>
      <w:tr w:rsidR="002C2609" w:rsidRPr="00605F0D" w14:paraId="35EF6822" w14:textId="77777777" w:rsidTr="003336E9">
        <w:trPr>
          <w:trHeight w:val="1417"/>
        </w:trPr>
        <w:tc>
          <w:tcPr>
            <w:tcW w:w="2235" w:type="dxa"/>
          </w:tcPr>
          <w:p w14:paraId="6E9B6444" w14:textId="77777777" w:rsidR="00C71384" w:rsidRDefault="00C71384" w:rsidP="005564B1">
            <w:pPr>
              <w:rPr>
                <w:rFonts w:ascii="Arial" w:hAnsi="Arial" w:cs="Arial"/>
              </w:rPr>
            </w:pPr>
          </w:p>
          <w:p w14:paraId="0C6014BD" w14:textId="4B67F7D4" w:rsidR="002C2609" w:rsidRPr="00605F0D" w:rsidRDefault="002C2609" w:rsidP="005564B1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Carboxylic acid</w:t>
            </w:r>
          </w:p>
          <w:p w14:paraId="5D0846C3" w14:textId="77777777" w:rsidR="002C2609" w:rsidRPr="00C71384" w:rsidRDefault="002C2609" w:rsidP="005564B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18F9835" w14:textId="77777777" w:rsidR="002C2609" w:rsidRPr="00605F0D" w:rsidRDefault="002C2609" w:rsidP="00950669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R ─ COOH</w:t>
            </w:r>
          </w:p>
          <w:p w14:paraId="1CCEFC47" w14:textId="77777777" w:rsidR="002C2609" w:rsidRPr="00605F0D" w:rsidRDefault="002C2609" w:rsidP="005564B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BB0ED29" w14:textId="77777777" w:rsidR="003A3A15" w:rsidRPr="003A3A15" w:rsidRDefault="003A3A15">
            <w:pPr>
              <w:rPr>
                <w:rFonts w:ascii="Arial" w:hAnsi="Arial" w:cs="Arial"/>
                <w:sz w:val="12"/>
              </w:rPr>
            </w:pPr>
          </w:p>
          <w:p w14:paraId="5D870EAA" w14:textId="77777777" w:rsidR="003A3A15" w:rsidRDefault="002C2609" w:rsidP="003A3A15">
            <w:pPr>
              <w:rPr>
                <w:rFonts w:ascii="Arial" w:hAnsi="Arial" w:cs="Arial"/>
                <w:sz w:val="20"/>
              </w:rPr>
            </w:pPr>
            <w:r w:rsidRPr="00605F0D">
              <w:rPr>
                <w:rFonts w:ascii="Arial" w:hAnsi="Arial" w:cs="Arial"/>
              </w:rPr>
              <w:t>NaHCO</w:t>
            </w:r>
            <w:r w:rsidRPr="00605F0D">
              <w:rPr>
                <w:rFonts w:ascii="Arial" w:hAnsi="Arial" w:cs="Arial"/>
                <w:vertAlign w:val="subscript"/>
              </w:rPr>
              <w:t>3</w:t>
            </w:r>
            <w:r w:rsidRPr="00605F0D">
              <w:rPr>
                <w:rFonts w:ascii="Arial" w:hAnsi="Arial" w:cs="Arial"/>
              </w:rPr>
              <w:t xml:space="preserve"> (s)</w:t>
            </w:r>
            <w:r w:rsidR="003A3A15" w:rsidRPr="00605F0D">
              <w:rPr>
                <w:rFonts w:ascii="Arial" w:hAnsi="Arial" w:cs="Arial"/>
                <w:sz w:val="20"/>
              </w:rPr>
              <w:t xml:space="preserve"> </w:t>
            </w:r>
          </w:p>
          <w:p w14:paraId="214A889F" w14:textId="77777777" w:rsidR="003A3A15" w:rsidRPr="003A3A15" w:rsidRDefault="003A3A15" w:rsidP="003A3A15">
            <w:pPr>
              <w:rPr>
                <w:rFonts w:ascii="Arial" w:hAnsi="Arial" w:cs="Arial"/>
                <w:sz w:val="16"/>
              </w:rPr>
            </w:pPr>
          </w:p>
          <w:p w14:paraId="4367EEB7" w14:textId="77777777" w:rsidR="003A3A15" w:rsidRPr="003A3A15" w:rsidRDefault="003A3A15" w:rsidP="003A3A15">
            <w:pPr>
              <w:rPr>
                <w:rFonts w:ascii="Arial" w:hAnsi="Arial" w:cs="Arial"/>
                <w:color w:val="0000FF"/>
                <w:sz w:val="20"/>
              </w:rPr>
            </w:pPr>
            <w:r w:rsidRPr="003A3A15">
              <w:rPr>
                <w:rFonts w:ascii="Arial" w:hAnsi="Arial" w:cs="Arial"/>
                <w:color w:val="0000FF"/>
                <w:sz w:val="20"/>
              </w:rPr>
              <w:t>CH</w:t>
            </w:r>
            <w:r w:rsidRPr="003A3A15">
              <w:rPr>
                <w:rFonts w:ascii="Arial" w:hAnsi="Arial" w:cs="Arial"/>
                <w:color w:val="0000FF"/>
                <w:sz w:val="20"/>
                <w:vertAlign w:val="subscript"/>
              </w:rPr>
              <w:t>3</w:t>
            </w:r>
            <w:r w:rsidRPr="003A3A15">
              <w:rPr>
                <w:rFonts w:ascii="Arial" w:hAnsi="Arial" w:cs="Arial"/>
                <w:color w:val="0000FF"/>
                <w:sz w:val="20"/>
              </w:rPr>
              <w:t>COOH + NaHCO</w:t>
            </w:r>
            <w:r w:rsidRPr="003A3A15">
              <w:rPr>
                <w:rFonts w:ascii="Arial" w:hAnsi="Arial" w:cs="Arial"/>
                <w:color w:val="0000FF"/>
                <w:sz w:val="20"/>
                <w:vertAlign w:val="subscript"/>
              </w:rPr>
              <w:t>3</w:t>
            </w:r>
            <w:r w:rsidRPr="003A3A15">
              <w:rPr>
                <w:rFonts w:ascii="Arial" w:hAnsi="Arial" w:cs="Arial"/>
                <w:color w:val="0000FF"/>
              </w:rPr>
              <w:t xml:space="preserve"> </w:t>
            </w:r>
            <w:r w:rsidRPr="003A3A15">
              <w:rPr>
                <w:rFonts w:ascii="Calibri" w:hAnsi="Calibri" w:cs="Calibri"/>
                <w:color w:val="0000FF"/>
                <w:sz w:val="20"/>
              </w:rPr>
              <w:t>→</w:t>
            </w:r>
            <w:r w:rsidRPr="003A3A15">
              <w:rPr>
                <w:rFonts w:ascii="Arial" w:hAnsi="Arial" w:cs="Arial"/>
                <w:color w:val="0000FF"/>
                <w:sz w:val="20"/>
              </w:rPr>
              <w:t xml:space="preserve"> CH</w:t>
            </w:r>
            <w:r w:rsidRPr="003A3A15">
              <w:rPr>
                <w:rFonts w:ascii="Arial" w:hAnsi="Arial" w:cs="Arial"/>
                <w:color w:val="0000FF"/>
                <w:sz w:val="20"/>
                <w:vertAlign w:val="subscript"/>
              </w:rPr>
              <w:t>3</w:t>
            </w:r>
            <w:r w:rsidRPr="003A3A15">
              <w:rPr>
                <w:rFonts w:ascii="Arial" w:hAnsi="Arial" w:cs="Arial"/>
                <w:color w:val="0000FF"/>
                <w:sz w:val="20"/>
              </w:rPr>
              <w:t>COONa + H</w:t>
            </w:r>
            <w:r w:rsidRPr="003A3A15">
              <w:rPr>
                <w:rFonts w:ascii="Arial" w:hAnsi="Arial" w:cs="Arial"/>
                <w:color w:val="0000FF"/>
                <w:sz w:val="20"/>
                <w:vertAlign w:val="subscript"/>
              </w:rPr>
              <w:t>2</w:t>
            </w:r>
            <w:r w:rsidRPr="003A3A15">
              <w:rPr>
                <w:rFonts w:ascii="Arial" w:hAnsi="Arial" w:cs="Arial"/>
                <w:color w:val="0000FF"/>
                <w:sz w:val="20"/>
              </w:rPr>
              <w:t>O + CO</w:t>
            </w:r>
            <w:r w:rsidRPr="003A3A15">
              <w:rPr>
                <w:rFonts w:ascii="Arial" w:hAnsi="Arial" w:cs="Arial"/>
                <w:color w:val="0000FF"/>
                <w:sz w:val="20"/>
                <w:vertAlign w:val="subscript"/>
              </w:rPr>
              <w:t>2</w:t>
            </w:r>
            <w:r w:rsidRPr="003A3A15">
              <w:rPr>
                <w:rFonts w:ascii="Arial" w:hAnsi="Arial" w:cs="Arial"/>
                <w:color w:val="0000FF"/>
                <w:sz w:val="20"/>
              </w:rPr>
              <w:t>(g)</w:t>
            </w:r>
          </w:p>
          <w:p w14:paraId="053DA9BE" w14:textId="77777777" w:rsidR="002C2609" w:rsidRDefault="003A3A15" w:rsidP="003A3A15">
            <w:pPr>
              <w:rPr>
                <w:rFonts w:ascii="Arial" w:hAnsi="Arial" w:cs="Arial"/>
                <w:sz w:val="20"/>
              </w:rPr>
            </w:pPr>
            <w:r w:rsidRPr="00605F0D">
              <w:rPr>
                <w:rFonts w:ascii="Arial" w:hAnsi="Arial" w:cs="Arial"/>
                <w:sz w:val="20"/>
              </w:rPr>
              <w:t>sodium ethanoate</w:t>
            </w:r>
          </w:p>
          <w:p w14:paraId="29A58789" w14:textId="77777777" w:rsidR="003A3A15" w:rsidRPr="003A3A15" w:rsidRDefault="003A3A15" w:rsidP="003A3A15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vAlign w:val="center"/>
          </w:tcPr>
          <w:p w14:paraId="4E4D5E5F" w14:textId="77777777" w:rsidR="002C2609" w:rsidRPr="00605F0D" w:rsidRDefault="002C2609" w:rsidP="00FE31D6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Effervescence</w:t>
            </w:r>
          </w:p>
        </w:tc>
        <w:tc>
          <w:tcPr>
            <w:tcW w:w="1825" w:type="dxa"/>
            <w:vAlign w:val="center"/>
          </w:tcPr>
          <w:p w14:paraId="092A46EB" w14:textId="77777777" w:rsidR="002C2609" w:rsidRPr="00605F0D" w:rsidRDefault="00CC101D" w:rsidP="00DB4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8CB4902">
                <v:shape id="Picture 3" o:spid="_x0000_i1033" type="#_x0000_t75" alt="http://www.5bears.com/firew/mgcoat91.jpg" style="width:31.8pt;height:71.4pt;visibility:visible">
                  <v:imagedata r:id="rId13" o:title="mgcoat91" cropleft="7078f" cropright="35456f"/>
                </v:shape>
              </w:pict>
            </w:r>
          </w:p>
        </w:tc>
      </w:tr>
    </w:tbl>
    <w:p w14:paraId="3C7AB41F" w14:textId="77777777" w:rsidR="0005201E" w:rsidRPr="00364604" w:rsidRDefault="0005201E">
      <w:pPr>
        <w:rPr>
          <w:rFonts w:ascii="Arial" w:hAnsi="Arial" w:cs="Arial"/>
        </w:rPr>
      </w:pPr>
    </w:p>
    <w:p w14:paraId="4A5CE5F3" w14:textId="77777777" w:rsidR="00A74FB8" w:rsidRPr="00BB008C" w:rsidRDefault="00A74FB8" w:rsidP="00A74FB8">
      <w:pPr>
        <w:pStyle w:val="ListParagraph"/>
        <w:ind w:left="0"/>
        <w:rPr>
          <w:rFonts w:ascii="Arial" w:hAnsi="Arial" w:cs="Arial"/>
        </w:rPr>
      </w:pPr>
      <w:r w:rsidRPr="00BB008C">
        <w:rPr>
          <w:rFonts w:ascii="Arial" w:hAnsi="Arial" w:cs="Arial"/>
          <w:b/>
          <w:i/>
          <w:color w:val="009900"/>
        </w:rPr>
        <w:t xml:space="preserve">Required practical </w:t>
      </w:r>
      <w:r>
        <w:rPr>
          <w:rFonts w:ascii="Arial" w:hAnsi="Arial" w:cs="Arial"/>
          <w:b/>
          <w:i/>
          <w:color w:val="009900"/>
        </w:rPr>
        <w:t>6</w:t>
      </w:r>
      <w:r w:rsidRPr="00BB008C">
        <w:rPr>
          <w:rFonts w:ascii="Arial" w:hAnsi="Arial" w:cs="Arial"/>
          <w:b/>
          <w:i/>
          <w:color w:val="009900"/>
        </w:rPr>
        <w:t xml:space="preserve">: </w:t>
      </w:r>
      <w:r>
        <w:rPr>
          <w:rFonts w:ascii="Arial" w:hAnsi="Arial" w:cs="Arial"/>
        </w:rPr>
        <w:t>Tests for alcohol, aldehyde, alkene and carboxylic acid</w:t>
      </w:r>
    </w:p>
    <w:p w14:paraId="68EE6933" w14:textId="77777777" w:rsidR="0017099A" w:rsidRPr="00364604" w:rsidRDefault="0017099A">
      <w:pPr>
        <w:rPr>
          <w:rFonts w:ascii="Arial" w:hAnsi="Arial" w:cs="Arial"/>
        </w:rPr>
      </w:pPr>
    </w:p>
    <w:p w14:paraId="1D46C623" w14:textId="77777777" w:rsidR="0005201E" w:rsidRPr="006C7B28" w:rsidRDefault="0005201E" w:rsidP="0005201E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245 PQ1-5</w:t>
      </w:r>
    </w:p>
    <w:p w14:paraId="3F2BE2D0" w14:textId="77777777" w:rsidR="0005201E" w:rsidRPr="00FE31D6" w:rsidRDefault="0005201E" w:rsidP="0005201E">
      <w:pPr>
        <w:rPr>
          <w:rFonts w:ascii="Arial" w:hAnsi="Arial" w:cs="Arial"/>
          <w:b/>
          <w:i/>
          <w:sz w:val="18"/>
        </w:rPr>
      </w:pPr>
    </w:p>
    <w:p w14:paraId="11A924F3" w14:textId="77777777" w:rsidR="0005201E" w:rsidRPr="00382C38" w:rsidRDefault="0005201E" w:rsidP="0005201E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Fact recall: CGP246 Q1-3</w:t>
      </w:r>
    </w:p>
    <w:p w14:paraId="20FB3A86" w14:textId="77777777" w:rsidR="000F7BA7" w:rsidRPr="00FE31D6" w:rsidRDefault="000F7BA7">
      <w:pPr>
        <w:rPr>
          <w:rFonts w:ascii="Arial" w:hAnsi="Arial" w:cs="Arial"/>
          <w:szCs w:val="16"/>
        </w:rPr>
      </w:pPr>
    </w:p>
    <w:p w14:paraId="6100DBA7" w14:textId="77777777" w:rsidR="00C01DFF" w:rsidRPr="00C01DFF" w:rsidRDefault="005E13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ss spec</w:t>
      </w:r>
      <w:r w:rsidR="00182B1C">
        <w:rPr>
          <w:rFonts w:ascii="Arial" w:hAnsi="Arial" w:cs="Arial"/>
          <w:b/>
          <w:u w:val="single"/>
        </w:rPr>
        <w:t>trometry</w:t>
      </w:r>
    </w:p>
    <w:p w14:paraId="78F77F9D" w14:textId="77777777" w:rsidR="00FE31D6" w:rsidRDefault="00CC10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19BCA9B2">
          <v:shape id="_x0000_s1143" type="#_x0000_t202" style="position:absolute;margin-left:-3.35pt;margin-top:9.6pt;width:364.85pt;height:38.25pt;z-index:251656704;mso-width-relative:margin;mso-height-relative:margin">
            <v:textbox>
              <w:txbxContent>
                <w:p w14:paraId="3D3BE49C" w14:textId="77777777" w:rsidR="00072282" w:rsidRDefault="00072282" w:rsidP="00182B1C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3DBE0273" w14:textId="77777777" w:rsidR="00072282" w:rsidRPr="00182B1C" w:rsidRDefault="00072282" w:rsidP="00182B1C">
                  <w:pPr>
                    <w:rPr>
                      <w:rFonts w:ascii="Arial" w:hAnsi="Arial" w:cs="Arial"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1.1 – Atomic structure </w:t>
                  </w:r>
                  <w:r>
                    <w:rPr>
                      <w:rFonts w:ascii="Arial" w:hAnsi="Arial" w:cs="Arial"/>
                      <w:color w:val="7030A0"/>
                    </w:rPr>
                    <w:t>(mass spectroscopy)</w:t>
                  </w:r>
                </w:p>
              </w:txbxContent>
            </v:textbox>
          </v:shape>
        </w:pict>
      </w:r>
    </w:p>
    <w:p w14:paraId="49E7A418" w14:textId="77777777" w:rsidR="00C01DFF" w:rsidRDefault="00C01DFF">
      <w:pPr>
        <w:rPr>
          <w:rFonts w:ascii="Arial" w:hAnsi="Arial" w:cs="Arial"/>
        </w:rPr>
      </w:pPr>
    </w:p>
    <w:p w14:paraId="568F0283" w14:textId="77777777" w:rsidR="00182B1C" w:rsidRDefault="00182B1C">
      <w:pPr>
        <w:rPr>
          <w:rFonts w:ascii="Arial" w:hAnsi="Arial" w:cs="Arial"/>
        </w:rPr>
      </w:pPr>
    </w:p>
    <w:p w14:paraId="4760349B" w14:textId="77777777" w:rsidR="00182B1C" w:rsidRDefault="00182B1C">
      <w:pPr>
        <w:rPr>
          <w:rFonts w:ascii="Arial" w:hAnsi="Arial" w:cs="Arial"/>
        </w:rPr>
      </w:pPr>
    </w:p>
    <w:p w14:paraId="50CEF00E" w14:textId="77777777" w:rsidR="00FE31D6" w:rsidRDefault="00182B1C" w:rsidP="00182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ass spectrometer is the most useful instrument for accurate determination of the </w:t>
      </w:r>
      <w:r>
        <w:rPr>
          <w:rFonts w:ascii="Arial" w:hAnsi="Arial" w:cs="Arial"/>
          <w:b/>
        </w:rPr>
        <w:t>relative atomic mass of atom</w:t>
      </w:r>
      <w:r w:rsidRPr="00CC4AC8">
        <w:rPr>
          <w:rFonts w:ascii="Arial" w:hAnsi="Arial" w:cs="Arial"/>
          <w:b/>
        </w:rPr>
        <w:t>, A</w:t>
      </w:r>
      <w:r w:rsidRPr="00CC4AC8">
        <w:rPr>
          <w:rFonts w:ascii="Arial" w:hAnsi="Arial" w:cs="Arial"/>
          <w:b/>
          <w:vertAlign w:val="subscript"/>
        </w:rPr>
        <w:t>r</w:t>
      </w:r>
      <w:r>
        <w:rPr>
          <w:rFonts w:ascii="Arial" w:hAnsi="Arial" w:cs="Arial"/>
        </w:rPr>
        <w:t xml:space="preserve">. </w:t>
      </w:r>
    </w:p>
    <w:p w14:paraId="2DDC2972" w14:textId="77777777" w:rsidR="00FE31D6" w:rsidRDefault="00FE31D6" w:rsidP="00182B1C">
      <w:pPr>
        <w:rPr>
          <w:rFonts w:ascii="Arial" w:hAnsi="Arial" w:cs="Arial"/>
        </w:rPr>
      </w:pPr>
    </w:p>
    <w:p w14:paraId="722EC484" w14:textId="77777777" w:rsidR="00182B1C" w:rsidRDefault="00182B1C" w:rsidP="00182B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an also be used to measure the </w:t>
      </w:r>
      <w:r w:rsidRPr="00182B1C">
        <w:rPr>
          <w:rFonts w:ascii="Arial" w:hAnsi="Arial" w:cs="Arial"/>
          <w:b/>
        </w:rPr>
        <w:t>relative atomic mass of organic compounds, M</w:t>
      </w:r>
      <w:r w:rsidRPr="00182B1C">
        <w:rPr>
          <w:rFonts w:ascii="Arial" w:hAnsi="Arial" w:cs="Arial"/>
          <w:b/>
          <w:vertAlign w:val="subscript"/>
        </w:rPr>
        <w:t>r</w:t>
      </w:r>
      <w:r>
        <w:rPr>
          <w:rFonts w:ascii="Arial" w:hAnsi="Arial" w:cs="Arial"/>
        </w:rPr>
        <w:t>.</w:t>
      </w:r>
    </w:p>
    <w:p w14:paraId="0735EE73" w14:textId="77777777" w:rsidR="00182B1C" w:rsidRDefault="00182B1C" w:rsidP="00182B1C">
      <w:pPr>
        <w:rPr>
          <w:rFonts w:ascii="Arial" w:hAnsi="Arial" w:cs="Arial"/>
        </w:rPr>
      </w:pPr>
    </w:p>
    <w:p w14:paraId="3B0953DF" w14:textId="77777777" w:rsidR="00182B1C" w:rsidRDefault="00182B1C" w:rsidP="00182B1C">
      <w:pPr>
        <w:rPr>
          <w:rFonts w:ascii="Arial" w:hAnsi="Arial" w:cs="Arial"/>
        </w:rPr>
      </w:pPr>
      <w:r>
        <w:rPr>
          <w:rFonts w:ascii="Arial" w:hAnsi="Arial" w:cs="Arial"/>
        </w:rPr>
        <w:t>It works on the following principles:</w:t>
      </w:r>
    </w:p>
    <w:p w14:paraId="6FE35E49" w14:textId="77777777" w:rsidR="00182B1C" w:rsidRPr="00720898" w:rsidRDefault="00182B1C" w:rsidP="00182B1C">
      <w:pPr>
        <w:rPr>
          <w:rFonts w:ascii="Arial" w:hAnsi="Arial" w:cs="Arial"/>
          <w:sz w:val="14"/>
        </w:rPr>
      </w:pPr>
    </w:p>
    <w:p w14:paraId="00A51348" w14:textId="12D7378D" w:rsidR="00182B1C" w:rsidRPr="00072282" w:rsidRDefault="00072282" w:rsidP="00FE31D6">
      <w:pPr>
        <w:numPr>
          <w:ilvl w:val="0"/>
          <w:numId w:val="3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072282">
        <w:rPr>
          <w:rFonts w:ascii="Arial" w:hAnsi="Arial" w:cs="Arial"/>
          <w:b/>
        </w:rPr>
        <w:t>onisation</w:t>
      </w:r>
      <w:r w:rsidRPr="00720898">
        <w:rPr>
          <w:rFonts w:ascii="Arial" w:hAnsi="Arial" w:cs="Arial"/>
          <w:b/>
        </w:rPr>
        <w:t xml:space="preserve"> </w:t>
      </w:r>
      <w:r w:rsidRPr="00072282">
        <w:rPr>
          <w:rFonts w:ascii="Arial" w:hAnsi="Arial" w:cs="Arial"/>
        </w:rPr>
        <w:t>–</w:t>
      </w:r>
      <w:r w:rsidRPr="00072282">
        <w:rPr>
          <w:rFonts w:ascii="Arial" w:hAnsi="Arial" w:cs="Arial"/>
          <w:b/>
        </w:rPr>
        <w:t xml:space="preserve"> </w:t>
      </w:r>
      <w:r w:rsidR="00182B1C" w:rsidRPr="00072282">
        <w:rPr>
          <w:rFonts w:ascii="Arial" w:hAnsi="Arial" w:cs="Arial"/>
        </w:rPr>
        <w:t>formation of positive ions</w:t>
      </w:r>
    </w:p>
    <w:p w14:paraId="57E14EE7" w14:textId="201753EF" w:rsidR="00182B1C" w:rsidRPr="001E5E33" w:rsidRDefault="00072282" w:rsidP="00FE31D6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182B1C">
        <w:rPr>
          <w:rFonts w:ascii="Arial" w:hAnsi="Arial" w:cs="Arial"/>
          <w:b/>
        </w:rPr>
        <w:t>cceleration</w:t>
      </w:r>
      <w:r>
        <w:rPr>
          <w:rFonts w:ascii="Arial" w:hAnsi="Arial" w:cs="Arial"/>
          <w:b/>
        </w:rPr>
        <w:t xml:space="preserve"> </w:t>
      </w:r>
      <w:r w:rsidRPr="00072282">
        <w:rPr>
          <w:rFonts w:ascii="Arial" w:hAnsi="Arial" w:cs="Arial"/>
        </w:rPr>
        <w:t>–</w:t>
      </w:r>
      <w:r w:rsidRPr="00072282">
        <w:rPr>
          <w:rFonts w:ascii="Arial" w:hAnsi="Arial" w:cs="Arial"/>
          <w:b/>
        </w:rPr>
        <w:t xml:space="preserve"> </w:t>
      </w:r>
      <w:r w:rsidRPr="00072282">
        <w:rPr>
          <w:rFonts w:ascii="Arial" w:hAnsi="Arial" w:cs="Arial"/>
        </w:rPr>
        <w:t>through the flight tub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n</w:t>
      </w:r>
      <w:r w:rsidRPr="00072282">
        <w:rPr>
          <w:rFonts w:ascii="Arial" w:hAnsi="Arial" w:cs="Arial"/>
        </w:rPr>
        <w:t xml:space="preserve"> separat</w:t>
      </w:r>
      <w:r>
        <w:rPr>
          <w:rFonts w:ascii="Arial" w:hAnsi="Arial" w:cs="Arial"/>
        </w:rPr>
        <w:t>ed</w:t>
      </w:r>
      <w:r w:rsidRPr="00720898">
        <w:rPr>
          <w:rFonts w:ascii="Arial" w:hAnsi="Arial" w:cs="Arial"/>
          <w:b/>
        </w:rPr>
        <w:t xml:space="preserve"> </w:t>
      </w:r>
      <w:r w:rsidR="00182B1C">
        <w:rPr>
          <w:rFonts w:ascii="Arial" w:hAnsi="Arial" w:cs="Arial"/>
        </w:rPr>
        <w:t xml:space="preserve">according to the </w:t>
      </w:r>
      <w:r w:rsidR="00182B1C" w:rsidRPr="00720898">
        <w:rPr>
          <w:rFonts w:ascii="Arial" w:hAnsi="Arial" w:cs="Arial"/>
          <w:b/>
        </w:rPr>
        <w:t>ratio of their charge to their mass</w:t>
      </w:r>
      <w:r w:rsidR="00182B1C">
        <w:rPr>
          <w:rFonts w:ascii="Arial" w:hAnsi="Arial" w:cs="Arial"/>
          <w:b/>
        </w:rPr>
        <w:t xml:space="preserve"> (</w:t>
      </w:r>
      <w:r w:rsidR="00182B1C" w:rsidRPr="00F84B2E">
        <w:rPr>
          <w:rFonts w:ascii="Arial" w:hAnsi="Arial" w:cs="Arial"/>
          <w:b/>
          <w:i/>
        </w:rPr>
        <w:t>m/z</w:t>
      </w:r>
      <w:r w:rsidR="00182B1C">
        <w:rPr>
          <w:rFonts w:ascii="Arial" w:hAnsi="Arial" w:cs="Arial"/>
          <w:b/>
        </w:rPr>
        <w:t>)</w:t>
      </w:r>
    </w:p>
    <w:p w14:paraId="799CD207" w14:textId="03748464" w:rsidR="00182B1C" w:rsidRDefault="00072282" w:rsidP="00FE31D6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182B1C">
        <w:rPr>
          <w:rFonts w:ascii="Arial" w:hAnsi="Arial" w:cs="Arial"/>
          <w:b/>
        </w:rPr>
        <w:t xml:space="preserve">etection </w:t>
      </w:r>
      <w:r w:rsidRPr="00072282">
        <w:rPr>
          <w:rFonts w:ascii="Arial" w:hAnsi="Arial" w:cs="Arial"/>
        </w:rPr>
        <w:t>–</w:t>
      </w:r>
      <w:r w:rsidRPr="00072282">
        <w:rPr>
          <w:rFonts w:ascii="Arial" w:hAnsi="Arial" w:cs="Arial"/>
          <w:b/>
        </w:rPr>
        <w:t xml:space="preserve"> </w:t>
      </w:r>
      <w:r w:rsidR="00182B1C">
        <w:rPr>
          <w:rFonts w:ascii="Arial" w:hAnsi="Arial" w:cs="Arial"/>
        </w:rPr>
        <w:t>abundance and m/z of each molecule determined</w:t>
      </w:r>
    </w:p>
    <w:p w14:paraId="1032413E" w14:textId="77777777" w:rsidR="00182B1C" w:rsidRDefault="00182B1C" w:rsidP="00182B1C">
      <w:pPr>
        <w:rPr>
          <w:rFonts w:ascii="Arial" w:hAnsi="Arial" w:cs="Arial"/>
        </w:rPr>
      </w:pPr>
    </w:p>
    <w:p w14:paraId="72FDB42C" w14:textId="77777777" w:rsidR="005667E4" w:rsidRPr="005667E4" w:rsidRDefault="005667E4" w:rsidP="00182B1C">
      <w:pPr>
        <w:rPr>
          <w:rFonts w:ascii="Arial" w:hAnsi="Arial" w:cs="Arial"/>
          <w:b/>
          <w:i/>
        </w:rPr>
      </w:pPr>
      <w:r w:rsidRPr="005667E4">
        <w:rPr>
          <w:rFonts w:ascii="Arial" w:hAnsi="Arial" w:cs="Arial"/>
          <w:b/>
          <w:i/>
        </w:rPr>
        <w:t>Starter: 10.1.2 – Isotopic abundance</w:t>
      </w:r>
    </w:p>
    <w:p w14:paraId="09F5F539" w14:textId="77777777" w:rsidR="005667E4" w:rsidRDefault="005667E4" w:rsidP="00182B1C">
      <w:pPr>
        <w:rPr>
          <w:rFonts w:ascii="Arial" w:hAnsi="Arial" w:cs="Arial"/>
        </w:rPr>
      </w:pPr>
    </w:p>
    <w:p w14:paraId="3BCD3B49" w14:textId="77777777" w:rsidR="00182B1C" w:rsidRPr="00720898" w:rsidRDefault="00FE31D6" w:rsidP="00182B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182B1C">
        <w:rPr>
          <w:rFonts w:ascii="Arial" w:hAnsi="Arial" w:cs="Arial"/>
          <w:u w:val="single"/>
        </w:rPr>
        <w:lastRenderedPageBreak/>
        <w:t>I</w:t>
      </w:r>
      <w:r w:rsidR="00182B1C" w:rsidRPr="00720898">
        <w:rPr>
          <w:rFonts w:ascii="Arial" w:hAnsi="Arial" w:cs="Arial"/>
          <w:u w:val="single"/>
        </w:rPr>
        <w:t>onisation time of flight (TOF) instrument</w:t>
      </w:r>
    </w:p>
    <w:p w14:paraId="4B684678" w14:textId="77777777" w:rsidR="00182B1C" w:rsidRDefault="00182B1C" w:rsidP="00182B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364"/>
        <w:gridCol w:w="1834"/>
        <w:gridCol w:w="4419"/>
      </w:tblGrid>
      <w:tr w:rsidR="00252922" w:rsidRPr="00B45091" w14:paraId="7033CBB2" w14:textId="77777777" w:rsidTr="00FD6710"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14:paraId="7A645975" w14:textId="77777777" w:rsidR="00252922" w:rsidRPr="0037277B" w:rsidRDefault="00252922" w:rsidP="00E9540A">
            <w:pPr>
              <w:rPr>
                <w:rFonts w:ascii="Arial" w:hAnsi="Arial" w:cs="Arial"/>
                <w:b/>
                <w:sz w:val="22"/>
              </w:rPr>
            </w:pPr>
            <w:r w:rsidRPr="0037277B">
              <w:rPr>
                <w:rFonts w:ascii="Arial" w:hAnsi="Arial" w:cs="Arial"/>
                <w:b/>
                <w:sz w:val="22"/>
              </w:rPr>
              <w:t>Ionisation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8E4F9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</w:rPr>
              <w:t>Electron impact</w:t>
            </w:r>
            <w:r w:rsidRPr="00B45091">
              <w:rPr>
                <w:rFonts w:ascii="Arial" w:hAnsi="Arial" w:cs="Arial"/>
              </w:rPr>
              <w:t>:</w:t>
            </w:r>
          </w:p>
          <w:p w14:paraId="14050DE2" w14:textId="77777777" w:rsidR="00252922" w:rsidRPr="00B45091" w:rsidRDefault="00252922" w:rsidP="00252922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sample vaporised</w:t>
            </w:r>
          </w:p>
          <w:p w14:paraId="20F26075" w14:textId="77777777" w:rsidR="00252922" w:rsidRPr="00B45091" w:rsidRDefault="00252922" w:rsidP="00252922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high energy electrons fired at sample from </w:t>
            </w:r>
            <w:r w:rsidRPr="00240923">
              <w:rPr>
                <w:rFonts w:ascii="Arial" w:hAnsi="Arial" w:cs="Arial"/>
                <w:b/>
              </w:rPr>
              <w:t>electron gun</w:t>
            </w:r>
          </w:p>
          <w:p w14:paraId="0D6B3BAD" w14:textId="77777777" w:rsidR="00252922" w:rsidRDefault="00252922" w:rsidP="00252922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0923">
              <w:rPr>
                <w:rFonts w:ascii="Arial" w:hAnsi="Arial" w:cs="Arial"/>
                <w:b/>
              </w:rPr>
              <w:t>electron knocked out</w:t>
            </w:r>
            <w:r w:rsidRPr="00B45091">
              <w:rPr>
                <w:rFonts w:ascii="Arial" w:hAnsi="Arial" w:cs="Arial"/>
              </w:rPr>
              <w:t xml:space="preserve"> of sample to give </w:t>
            </w:r>
            <w:r w:rsidRPr="00240923">
              <w:rPr>
                <w:rFonts w:ascii="Arial" w:hAnsi="Arial" w:cs="Arial"/>
                <w:b/>
              </w:rPr>
              <w:t>positive ion</w:t>
            </w:r>
          </w:p>
          <w:p w14:paraId="65DD2726" w14:textId="77777777" w:rsidR="00240923" w:rsidRPr="00CB4B9E" w:rsidRDefault="00240923" w:rsidP="00240923">
            <w:pPr>
              <w:rPr>
                <w:rFonts w:ascii="Arial" w:hAnsi="Arial" w:cs="Arial"/>
                <w:sz w:val="16"/>
              </w:rPr>
            </w:pPr>
          </w:p>
        </w:tc>
      </w:tr>
      <w:tr w:rsidR="00252922" w:rsidRPr="00B45091" w14:paraId="5CFB9EFB" w14:textId="77777777" w:rsidTr="00FD6710"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0E1A6547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0C7" w14:textId="77777777" w:rsidR="00252922" w:rsidRDefault="00CC101D" w:rsidP="00E95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75C6CE94">
                <v:shape id="_x0000_i1034" type="#_x0000_t75" style="width:324.6pt;height:172.2pt">
                  <v:imagedata r:id="rId17" o:title=""/>
                </v:shape>
              </w:pict>
            </w:r>
          </w:p>
          <w:p w14:paraId="52A69DAC" w14:textId="77777777" w:rsidR="00CB4B9E" w:rsidRPr="00B45091" w:rsidRDefault="00CB4B9E" w:rsidP="00E954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77B" w:rsidRPr="00B45091" w14:paraId="2DEB3457" w14:textId="77777777" w:rsidTr="00FD6710">
        <w:tc>
          <w:tcPr>
            <w:tcW w:w="1384" w:type="dxa"/>
            <w:vMerge/>
          </w:tcPr>
          <w:p w14:paraId="3C0EF8AC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</w:tcBorders>
          </w:tcPr>
          <w:p w14:paraId="2566B122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  <w:i/>
              </w:rPr>
              <w:t>Elements</w:t>
            </w:r>
            <w:r w:rsidRPr="00B45091">
              <w:rPr>
                <w:rFonts w:ascii="Arial" w:hAnsi="Arial" w:cs="Arial"/>
              </w:rPr>
              <w:t>:</w:t>
            </w:r>
          </w:p>
          <w:p w14:paraId="6FA6263D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X(g) </w:t>
            </w:r>
            <w:r w:rsidRPr="00B45091">
              <w:rPr>
                <w:rFonts w:ascii="Calibri" w:hAnsi="Calibri" w:cs="Calibri"/>
              </w:rPr>
              <w:t>→</w:t>
            </w:r>
            <w:r w:rsidRPr="00B45091">
              <w:rPr>
                <w:rFonts w:ascii="Arial" w:hAnsi="Arial" w:cs="Arial"/>
              </w:rPr>
              <w:t xml:space="preserve"> X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 w:rsidRPr="00B45091">
              <w:rPr>
                <w:rFonts w:ascii="Arial" w:hAnsi="Arial" w:cs="Arial"/>
              </w:rPr>
              <w:t>(g) + e</w:t>
            </w:r>
            <w:r w:rsidRPr="00B45091">
              <w:rPr>
                <w:rFonts w:ascii="Arial" w:hAnsi="Arial" w:cs="Arial"/>
                <w:vertAlign w:val="superscript"/>
              </w:rPr>
              <w:t>-</w:t>
            </w:r>
          </w:p>
          <w:p w14:paraId="5415D78A" w14:textId="77777777" w:rsidR="00252922" w:rsidRPr="00240923" w:rsidRDefault="00252922" w:rsidP="00E9540A">
            <w:pPr>
              <w:rPr>
                <w:rFonts w:ascii="Arial" w:hAnsi="Arial" w:cs="Arial"/>
                <w:sz w:val="12"/>
              </w:rPr>
            </w:pPr>
          </w:p>
          <w:p w14:paraId="64FA99D4" w14:textId="77777777" w:rsidR="00252922" w:rsidRPr="00240923" w:rsidRDefault="00252922" w:rsidP="00252922">
            <w:pPr>
              <w:rPr>
                <w:rFonts w:ascii="Arial" w:hAnsi="Arial" w:cs="Arial"/>
                <w:sz w:val="22"/>
              </w:rPr>
            </w:pPr>
            <w:r w:rsidRPr="001032F8">
              <w:rPr>
                <w:rFonts w:ascii="Arial" w:hAnsi="Arial" w:cs="Arial"/>
                <w:sz w:val="22"/>
              </w:rPr>
              <w:t>It’s possible to remove 2 electrons giving ions with</w:t>
            </w:r>
            <w:r>
              <w:rPr>
                <w:rFonts w:ascii="Arial" w:hAnsi="Arial" w:cs="Arial"/>
                <w:sz w:val="22"/>
              </w:rPr>
              <w:t xml:space="preserve"> a </w:t>
            </w:r>
            <w:r w:rsidRPr="001032F8">
              <w:rPr>
                <w:rFonts w:ascii="Arial" w:hAnsi="Arial" w:cs="Arial"/>
                <w:sz w:val="22"/>
              </w:rPr>
              <w:t>2+ charge</w:t>
            </w:r>
            <w:r w:rsidR="00240923">
              <w:rPr>
                <w:rFonts w:ascii="Arial" w:hAnsi="Arial" w:cs="Arial"/>
                <w:sz w:val="22"/>
              </w:rPr>
              <w:t xml:space="preserve"> - using</w:t>
            </w:r>
            <w:r w:rsidRPr="007E0480">
              <w:rPr>
                <w:rFonts w:ascii="Arial" w:hAnsi="Arial" w:cs="Arial"/>
                <w:b/>
                <w:sz w:val="22"/>
              </w:rPr>
              <w:t xml:space="preserve"> </w:t>
            </w:r>
            <w:r w:rsidRPr="00240923">
              <w:rPr>
                <w:rFonts w:ascii="Arial" w:hAnsi="Arial" w:cs="Arial"/>
                <w:sz w:val="22"/>
              </w:rPr>
              <w:t xml:space="preserve">the </w:t>
            </w:r>
            <w:r w:rsidRPr="00240923">
              <w:rPr>
                <w:rFonts w:ascii="Arial" w:hAnsi="Arial" w:cs="Arial"/>
                <w:b/>
                <w:sz w:val="22"/>
              </w:rPr>
              <w:t>minimum energy required</w:t>
            </w:r>
            <w:r w:rsidRPr="00240923">
              <w:rPr>
                <w:rFonts w:ascii="Arial" w:hAnsi="Arial" w:cs="Arial"/>
                <w:sz w:val="22"/>
              </w:rPr>
              <w:t xml:space="preserve"> helps to prevent thi</w:t>
            </w:r>
            <w:r w:rsidR="00240923" w:rsidRPr="00240923">
              <w:rPr>
                <w:rFonts w:ascii="Arial" w:hAnsi="Arial" w:cs="Arial"/>
                <w:sz w:val="22"/>
              </w:rPr>
              <w:t>s</w:t>
            </w:r>
          </w:p>
          <w:p w14:paraId="7CEC4BE7" w14:textId="77777777" w:rsidR="00252922" w:rsidRPr="00240923" w:rsidRDefault="00252922" w:rsidP="00E9540A">
            <w:pPr>
              <w:rPr>
                <w:rFonts w:ascii="Arial" w:hAnsi="Arial" w:cs="Arial"/>
                <w:b/>
                <w:i/>
                <w:sz w:val="12"/>
              </w:rPr>
            </w:pPr>
          </w:p>
          <w:p w14:paraId="1028E0B8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  <w:i/>
              </w:rPr>
              <w:t>Diatomic</w:t>
            </w:r>
            <w:r w:rsidRPr="00B45091">
              <w:rPr>
                <w:rFonts w:ascii="Arial" w:hAnsi="Arial" w:cs="Arial"/>
              </w:rPr>
              <w:t xml:space="preserve"> molecular elements:</w:t>
            </w:r>
          </w:p>
          <w:p w14:paraId="0B41B9CE" w14:textId="77777777" w:rsidR="00252922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X</w:t>
            </w:r>
            <w:r w:rsidRPr="00B45091">
              <w:rPr>
                <w:rFonts w:ascii="Arial" w:hAnsi="Arial" w:cs="Arial"/>
                <w:vertAlign w:val="subscript"/>
              </w:rPr>
              <w:t>2</w:t>
            </w:r>
            <w:r w:rsidRPr="00B45091">
              <w:rPr>
                <w:rFonts w:ascii="Arial" w:hAnsi="Arial" w:cs="Arial"/>
              </w:rPr>
              <w:t xml:space="preserve">(g) </w:t>
            </w:r>
            <w:r w:rsidRPr="00B45091">
              <w:rPr>
                <w:rFonts w:ascii="Calibri" w:hAnsi="Calibri" w:cs="Calibri"/>
              </w:rPr>
              <w:t>→</w:t>
            </w:r>
            <w:r w:rsidRPr="00B45091">
              <w:rPr>
                <w:rFonts w:ascii="Arial" w:hAnsi="Arial" w:cs="Arial"/>
              </w:rPr>
              <w:t xml:space="preserve"> X</w:t>
            </w:r>
            <w:r w:rsidRPr="00B45091">
              <w:rPr>
                <w:rFonts w:ascii="Arial" w:hAnsi="Arial" w:cs="Arial"/>
                <w:vertAlign w:val="subscript"/>
              </w:rPr>
              <w:t>2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 w:rsidRPr="00B45091">
              <w:rPr>
                <w:rFonts w:ascii="Arial" w:hAnsi="Arial" w:cs="Arial"/>
              </w:rPr>
              <w:t>(g) + e</w:t>
            </w:r>
            <w:r w:rsidRPr="00B45091">
              <w:rPr>
                <w:rFonts w:ascii="Arial" w:hAnsi="Arial" w:cs="Arial"/>
                <w:vertAlign w:val="superscript"/>
              </w:rPr>
              <w:t>-</w:t>
            </w:r>
          </w:p>
          <w:p w14:paraId="7381C7D5" w14:textId="77777777" w:rsidR="00240923" w:rsidRPr="00CB4B9E" w:rsidRDefault="00240923" w:rsidP="00E9540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54DC38D4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  <w:i/>
              </w:rPr>
              <w:t>Low mass molecules</w:t>
            </w:r>
            <w:r w:rsidRPr="00B45091">
              <w:rPr>
                <w:rFonts w:ascii="Arial" w:hAnsi="Arial" w:cs="Arial"/>
              </w:rPr>
              <w:t>:</w:t>
            </w:r>
          </w:p>
          <w:p w14:paraId="1F7D0000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XY</w:t>
            </w:r>
            <w:r w:rsidRPr="00B45091">
              <w:rPr>
                <w:rFonts w:ascii="Arial" w:hAnsi="Arial" w:cs="Arial"/>
                <w:vertAlign w:val="subscript"/>
              </w:rPr>
              <w:t>4</w:t>
            </w:r>
            <w:r w:rsidRPr="00B45091">
              <w:rPr>
                <w:rFonts w:ascii="Arial" w:hAnsi="Arial" w:cs="Arial"/>
              </w:rPr>
              <w:t xml:space="preserve">(g) </w:t>
            </w:r>
            <w:r w:rsidRPr="00B45091">
              <w:rPr>
                <w:rFonts w:ascii="Calibri" w:hAnsi="Calibri" w:cs="Calibri"/>
              </w:rPr>
              <w:t>→</w:t>
            </w:r>
            <w:r w:rsidRPr="00B45091">
              <w:rPr>
                <w:rFonts w:ascii="Arial" w:hAnsi="Arial" w:cs="Arial"/>
              </w:rPr>
              <w:t xml:space="preserve"> XY</w:t>
            </w:r>
            <w:r w:rsidRPr="00B45091">
              <w:rPr>
                <w:rFonts w:ascii="Arial" w:hAnsi="Arial" w:cs="Arial"/>
                <w:vertAlign w:val="subscript"/>
              </w:rPr>
              <w:t>4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 w:rsidRPr="00B45091">
              <w:rPr>
                <w:rFonts w:ascii="Arial" w:hAnsi="Arial" w:cs="Arial"/>
              </w:rPr>
              <w:t>(g) + e</w:t>
            </w:r>
            <w:r w:rsidRPr="00B45091">
              <w:rPr>
                <w:rFonts w:ascii="Arial" w:hAnsi="Arial" w:cs="Arial"/>
                <w:vertAlign w:val="superscript"/>
              </w:rPr>
              <w:t>-</w:t>
            </w:r>
          </w:p>
          <w:p w14:paraId="1975B175" w14:textId="77777777" w:rsidR="00240923" w:rsidRDefault="00240923" w:rsidP="00E9540A">
            <w:pPr>
              <w:rPr>
                <w:rFonts w:ascii="Arial" w:hAnsi="Arial" w:cs="Arial"/>
              </w:rPr>
            </w:pPr>
          </w:p>
          <w:p w14:paraId="5325847C" w14:textId="77777777" w:rsidR="00252922" w:rsidRPr="00B45091" w:rsidRDefault="00240923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X</w:t>
            </w:r>
            <w:r w:rsidRPr="00B45091">
              <w:rPr>
                <w:rFonts w:ascii="Arial" w:hAnsi="Arial" w:cs="Arial"/>
                <w:vertAlign w:val="subscript"/>
              </w:rPr>
              <w:t>2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>/</w:t>
            </w:r>
            <w:r w:rsidR="00252922" w:rsidRPr="00B45091">
              <w:rPr>
                <w:rFonts w:ascii="Arial" w:hAnsi="Arial" w:cs="Arial"/>
              </w:rPr>
              <w:t>XY</w:t>
            </w:r>
            <w:r w:rsidR="00252922" w:rsidRPr="00B45091">
              <w:rPr>
                <w:rFonts w:ascii="Arial" w:hAnsi="Arial" w:cs="Arial"/>
                <w:vertAlign w:val="subscript"/>
              </w:rPr>
              <w:t>4</w:t>
            </w:r>
            <w:r w:rsidR="00252922" w:rsidRPr="00B45091">
              <w:rPr>
                <w:rFonts w:ascii="Arial" w:hAnsi="Arial" w:cs="Arial"/>
                <w:vertAlign w:val="superscript"/>
              </w:rPr>
              <w:t>+</w:t>
            </w:r>
            <w:r w:rsidR="00252922" w:rsidRPr="00B45091">
              <w:rPr>
                <w:rFonts w:ascii="Arial" w:hAnsi="Arial" w:cs="Arial"/>
              </w:rPr>
              <w:t xml:space="preserve"> referred to as molecular ion</w:t>
            </w:r>
          </w:p>
          <w:p w14:paraId="61585E9D" w14:textId="77777777" w:rsidR="00240923" w:rsidRDefault="00240923" w:rsidP="00E9540A">
            <w:pPr>
              <w:rPr>
                <w:rFonts w:ascii="Arial" w:hAnsi="Arial" w:cs="Arial"/>
              </w:rPr>
            </w:pPr>
          </w:p>
          <w:p w14:paraId="16329783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Molecule</w:t>
            </w:r>
            <w:r w:rsidR="00240923">
              <w:rPr>
                <w:rFonts w:ascii="Arial" w:hAnsi="Arial" w:cs="Arial"/>
              </w:rPr>
              <w:t>s</w:t>
            </w:r>
            <w:r w:rsidRPr="00B45091">
              <w:rPr>
                <w:rFonts w:ascii="Arial" w:hAnsi="Arial" w:cs="Arial"/>
              </w:rPr>
              <w:t xml:space="preserve"> can fragment giving peaks with mass lower than m/z of molecular ion</w:t>
            </w:r>
          </w:p>
        </w:tc>
      </w:tr>
      <w:tr w:rsidR="00252922" w:rsidRPr="00B45091" w14:paraId="711A8197" w14:textId="77777777" w:rsidTr="00FD6710">
        <w:tc>
          <w:tcPr>
            <w:tcW w:w="1384" w:type="dxa"/>
            <w:vMerge/>
          </w:tcPr>
          <w:p w14:paraId="3343A67A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</w:tcPr>
          <w:p w14:paraId="45566AFD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</w:rPr>
              <w:t>Electrospray ionisation</w:t>
            </w:r>
            <w:r w:rsidRPr="00B45091">
              <w:rPr>
                <w:rFonts w:ascii="Arial" w:hAnsi="Arial" w:cs="Arial"/>
              </w:rPr>
              <w:t>:</w:t>
            </w:r>
          </w:p>
          <w:p w14:paraId="1F534F7E" w14:textId="77777777" w:rsidR="00252922" w:rsidRPr="00B45091" w:rsidRDefault="00252922" w:rsidP="00252922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dissolved in volatile solvent (water or methanol)</w:t>
            </w:r>
          </w:p>
          <w:p w14:paraId="5A1D579C" w14:textId="77777777" w:rsidR="00252922" w:rsidRPr="00B45091" w:rsidRDefault="00252922" w:rsidP="00252922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injected </w:t>
            </w:r>
            <w:r w:rsidRPr="00240923">
              <w:rPr>
                <w:rFonts w:ascii="Arial" w:hAnsi="Arial" w:cs="Arial"/>
              </w:rPr>
              <w:t>through a fine hypodermic needle giving a fine mist /aerosol</w:t>
            </w:r>
          </w:p>
          <w:p w14:paraId="32B6D669" w14:textId="77777777" w:rsidR="00252922" w:rsidRPr="00B45091" w:rsidRDefault="00252922" w:rsidP="00252922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40923">
              <w:rPr>
                <w:rFonts w:ascii="Arial" w:hAnsi="Arial" w:cs="Arial"/>
              </w:rPr>
              <w:t>tip of needle has high voltage power supply</w:t>
            </w:r>
          </w:p>
          <w:p w14:paraId="2B4C52B6" w14:textId="77777777" w:rsidR="00252922" w:rsidRDefault="00252922" w:rsidP="00252922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40923">
              <w:rPr>
                <w:rFonts w:ascii="Arial" w:hAnsi="Arial" w:cs="Arial"/>
              </w:rPr>
              <w:t>each molecule gains a proton from the solvent as it leaves the needle</w:t>
            </w:r>
          </w:p>
          <w:p w14:paraId="2A0DDE6B" w14:textId="77777777" w:rsidR="00240923" w:rsidRPr="00CB4B9E" w:rsidRDefault="00240923" w:rsidP="00240923">
            <w:pPr>
              <w:rPr>
                <w:rFonts w:ascii="Arial" w:hAnsi="Arial" w:cs="Arial"/>
                <w:sz w:val="16"/>
              </w:rPr>
            </w:pPr>
          </w:p>
        </w:tc>
      </w:tr>
      <w:tr w:rsidR="00252922" w:rsidRPr="00B45091" w14:paraId="3FE2A58C" w14:textId="77777777" w:rsidTr="00FD6710"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20EA6C14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0F63C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  <w:i/>
              </w:rPr>
              <w:t>High mass molecules</w:t>
            </w:r>
            <w:r w:rsidRPr="00B45091">
              <w:rPr>
                <w:rFonts w:ascii="Arial" w:hAnsi="Arial" w:cs="Arial"/>
              </w:rPr>
              <w:t>:</w:t>
            </w:r>
          </w:p>
          <w:p w14:paraId="433333C3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M(g) + H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 w:rsidRPr="00B45091">
              <w:rPr>
                <w:rFonts w:ascii="Calibri" w:hAnsi="Calibri" w:cs="Calibri"/>
              </w:rPr>
              <w:t>→</w:t>
            </w:r>
            <w:r w:rsidRPr="00B45091">
              <w:rPr>
                <w:rFonts w:ascii="Arial" w:hAnsi="Arial" w:cs="Arial"/>
              </w:rPr>
              <w:t xml:space="preserve"> MH</w:t>
            </w:r>
            <w:r w:rsidRPr="00B45091">
              <w:rPr>
                <w:rFonts w:ascii="Arial" w:hAnsi="Arial" w:cs="Arial"/>
                <w:vertAlign w:val="superscript"/>
              </w:rPr>
              <w:t>+</w:t>
            </w:r>
            <w:r w:rsidRPr="00B45091">
              <w:rPr>
                <w:rFonts w:ascii="Arial" w:hAnsi="Arial" w:cs="Arial"/>
              </w:rPr>
              <w:t>(g)</w:t>
            </w:r>
          </w:p>
          <w:p w14:paraId="1E55A31F" w14:textId="77777777" w:rsidR="00240923" w:rsidRPr="00240923" w:rsidRDefault="00240923" w:rsidP="00E9540A">
            <w:pPr>
              <w:rPr>
                <w:rFonts w:ascii="Arial" w:hAnsi="Arial" w:cs="Arial"/>
                <w:sz w:val="12"/>
              </w:rPr>
            </w:pPr>
          </w:p>
          <w:p w14:paraId="565FA996" w14:textId="77777777" w:rsidR="00252922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Known as a soft technique as molecules aren’t fragmented</w:t>
            </w:r>
          </w:p>
          <w:p w14:paraId="2EF9CAB7" w14:textId="77777777" w:rsidR="00240923" w:rsidRPr="00CB4B9E" w:rsidRDefault="00240923" w:rsidP="00E9540A">
            <w:pPr>
              <w:rPr>
                <w:rFonts w:ascii="Arial" w:hAnsi="Arial" w:cs="Arial"/>
                <w:sz w:val="16"/>
              </w:rPr>
            </w:pPr>
          </w:p>
        </w:tc>
      </w:tr>
      <w:tr w:rsidR="00252922" w:rsidRPr="00B45091" w14:paraId="681996FD" w14:textId="77777777" w:rsidTr="00FD6710">
        <w:trPr>
          <w:trHeight w:val="3317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74F5C83E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14E" w14:textId="77777777" w:rsidR="00252922" w:rsidRDefault="00CC101D" w:rsidP="00E954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6EFF774">
                <v:shape id="_x0000_i1035" type="#_x0000_t75" style="width:382.2pt;height:167.4pt">
                  <v:imagedata r:id="rId18" o:title=""/>
                </v:shape>
              </w:pict>
            </w:r>
          </w:p>
          <w:p w14:paraId="42A8FDB3" w14:textId="77777777" w:rsidR="00CB4B9E" w:rsidRPr="00B45091" w:rsidRDefault="00CB4B9E" w:rsidP="00E9540A">
            <w:pPr>
              <w:jc w:val="center"/>
              <w:rPr>
                <w:rFonts w:ascii="Arial" w:hAnsi="Arial" w:cs="Arial"/>
              </w:rPr>
            </w:pPr>
          </w:p>
        </w:tc>
      </w:tr>
      <w:tr w:rsidR="00252922" w:rsidRPr="00B45091" w14:paraId="55B98639" w14:textId="77777777" w:rsidTr="00FD6710">
        <w:tc>
          <w:tcPr>
            <w:tcW w:w="1384" w:type="dxa"/>
            <w:vMerge w:val="restart"/>
          </w:tcPr>
          <w:p w14:paraId="38C25562" w14:textId="77777777" w:rsidR="00252922" w:rsidRPr="0037277B" w:rsidRDefault="00252922" w:rsidP="00E9540A">
            <w:pPr>
              <w:rPr>
                <w:rFonts w:ascii="Arial" w:hAnsi="Arial" w:cs="Arial"/>
                <w:b/>
                <w:sz w:val="20"/>
              </w:rPr>
            </w:pPr>
            <w:r w:rsidRPr="0037277B">
              <w:rPr>
                <w:rFonts w:ascii="Arial" w:hAnsi="Arial" w:cs="Arial"/>
                <w:b/>
                <w:sz w:val="20"/>
              </w:rPr>
              <w:lastRenderedPageBreak/>
              <w:t>Separation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2528B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</w:rPr>
              <w:t>Acceleration</w:t>
            </w:r>
            <w:r w:rsidRPr="00B45091">
              <w:rPr>
                <w:rFonts w:ascii="Arial" w:hAnsi="Arial" w:cs="Arial"/>
              </w:rPr>
              <w:t>:</w:t>
            </w:r>
          </w:p>
          <w:p w14:paraId="7B354BF9" w14:textId="77777777" w:rsidR="00240923" w:rsidRDefault="00240923" w:rsidP="00252922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032F8">
              <w:rPr>
                <w:rFonts w:ascii="Arial" w:hAnsi="Arial" w:cs="Arial"/>
                <w:b/>
              </w:rPr>
              <w:t>positive ions</w:t>
            </w:r>
            <w:r w:rsidRPr="001032F8">
              <w:rPr>
                <w:rFonts w:ascii="Arial" w:hAnsi="Arial" w:cs="Arial"/>
              </w:rPr>
              <w:t xml:space="preserve"> are </w:t>
            </w:r>
            <w:r w:rsidRPr="001032F8">
              <w:rPr>
                <w:rFonts w:ascii="Arial" w:hAnsi="Arial" w:cs="Arial"/>
                <w:b/>
              </w:rPr>
              <w:t>attracted</w:t>
            </w:r>
            <w:r w:rsidRPr="001032F8">
              <w:rPr>
                <w:rFonts w:ascii="Arial" w:hAnsi="Arial" w:cs="Arial"/>
              </w:rPr>
              <w:t xml:space="preserve"> towards a </w:t>
            </w:r>
            <w:r w:rsidRPr="001032F8">
              <w:rPr>
                <w:rFonts w:ascii="Arial" w:hAnsi="Arial" w:cs="Arial"/>
                <w:b/>
              </w:rPr>
              <w:t>negatively charged electric field</w:t>
            </w:r>
            <w:r w:rsidRPr="001032F8">
              <w:rPr>
                <w:rFonts w:ascii="Arial" w:hAnsi="Arial" w:cs="Arial"/>
              </w:rPr>
              <w:t>, forming a beam which is accelerated along the flight tube to the detector</w:t>
            </w:r>
          </w:p>
          <w:p w14:paraId="46B0997A" w14:textId="77777777" w:rsidR="00252922" w:rsidRPr="00B45091" w:rsidRDefault="00252922" w:rsidP="00252922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the </w:t>
            </w:r>
            <w:r w:rsidRPr="00CB4B9E">
              <w:rPr>
                <w:rFonts w:ascii="Arial" w:hAnsi="Arial" w:cs="Arial"/>
                <w:b/>
              </w:rPr>
              <w:t>positive ions</w:t>
            </w:r>
            <w:r w:rsidRPr="00B45091">
              <w:rPr>
                <w:rFonts w:ascii="Arial" w:hAnsi="Arial" w:cs="Arial"/>
              </w:rPr>
              <w:t xml:space="preserve"> all have the </w:t>
            </w:r>
            <w:r w:rsidRPr="00CB4B9E">
              <w:rPr>
                <w:rFonts w:ascii="Arial" w:hAnsi="Arial" w:cs="Arial"/>
                <w:b/>
              </w:rPr>
              <w:t>same kinetic</w:t>
            </w:r>
            <w:r w:rsidR="00CB4B9E">
              <w:rPr>
                <w:rFonts w:ascii="Arial" w:hAnsi="Arial" w:cs="Arial"/>
                <w:b/>
              </w:rPr>
              <w:t xml:space="preserve"> energy</w:t>
            </w:r>
            <w:r w:rsidRPr="00B45091">
              <w:rPr>
                <w:rFonts w:ascii="Arial" w:hAnsi="Arial" w:cs="Arial"/>
              </w:rPr>
              <w:t xml:space="preserve"> (KE)</w:t>
            </w:r>
          </w:p>
          <w:p w14:paraId="7FFCA745" w14:textId="77777777" w:rsidR="00252922" w:rsidRPr="00B45091" w:rsidRDefault="00252922" w:rsidP="00252922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the </w:t>
            </w:r>
            <w:r w:rsidRPr="00CB4B9E">
              <w:rPr>
                <w:rFonts w:ascii="Arial" w:hAnsi="Arial" w:cs="Arial"/>
                <w:b/>
              </w:rPr>
              <w:t>velocity of each particle depends on its mass</w:t>
            </w:r>
          </w:p>
          <w:p w14:paraId="1AAA0CFC" w14:textId="77777777" w:rsidR="00252922" w:rsidRPr="00B45091" w:rsidRDefault="00252922" w:rsidP="00252922">
            <w:pPr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lighter ions have a faster velocity</w:t>
            </w:r>
          </w:p>
          <w:p w14:paraId="08C0F066" w14:textId="77777777" w:rsidR="00252922" w:rsidRPr="00B45091" w:rsidRDefault="00252922" w:rsidP="00252922">
            <w:pPr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heavier ions have a slower velocity</w:t>
            </w:r>
          </w:p>
          <w:p w14:paraId="6CD32C27" w14:textId="77777777" w:rsidR="00252922" w:rsidRPr="00B45091" w:rsidRDefault="00252922" w:rsidP="00E9540A">
            <w:pPr>
              <w:rPr>
                <w:rFonts w:ascii="Arial" w:hAnsi="Arial" w:cs="Arial"/>
                <w:sz w:val="12"/>
                <w:szCs w:val="16"/>
              </w:rPr>
            </w:pPr>
          </w:p>
          <w:p w14:paraId="7C51CFB9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This is explained by this equation:</w:t>
            </w:r>
          </w:p>
          <w:p w14:paraId="699ADA46" w14:textId="77777777" w:rsidR="00252922" w:rsidRPr="00B45091" w:rsidRDefault="00252922" w:rsidP="00E9540A">
            <w:pPr>
              <w:rPr>
                <w:rFonts w:ascii="Arial" w:hAnsi="Arial" w:cs="Arial"/>
                <w:sz w:val="14"/>
              </w:rPr>
            </w:pPr>
          </w:p>
          <w:p w14:paraId="74B4A92F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KE = ½ mv</w:t>
            </w:r>
            <w:r w:rsidRPr="00B45091">
              <w:rPr>
                <w:rFonts w:ascii="Arial" w:hAnsi="Arial" w:cs="Arial"/>
                <w:vertAlign w:val="superscript"/>
              </w:rPr>
              <w:t>2</w:t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  <w:i/>
              </w:rPr>
              <w:t>KE = kinetic energy</w:t>
            </w:r>
            <w:r w:rsidRPr="00B45091">
              <w:rPr>
                <w:rFonts w:ascii="Arial" w:hAnsi="Arial" w:cs="Arial"/>
              </w:rPr>
              <w:tab/>
              <w:t xml:space="preserve">    </w:t>
            </w:r>
            <w:r w:rsidRPr="00B45091">
              <w:rPr>
                <w:rFonts w:ascii="Arial" w:hAnsi="Arial" w:cs="Arial"/>
                <w:i/>
              </w:rPr>
              <w:t>m = mass</w:t>
            </w:r>
            <w:r w:rsidRPr="00B45091">
              <w:rPr>
                <w:rFonts w:ascii="Arial" w:hAnsi="Arial" w:cs="Arial"/>
                <w:i/>
              </w:rPr>
              <w:tab/>
              <w:t xml:space="preserve">    v = velocity</w:t>
            </w:r>
          </w:p>
          <w:p w14:paraId="51CB76A5" w14:textId="77777777" w:rsidR="00252922" w:rsidRPr="00B45091" w:rsidRDefault="00252922" w:rsidP="00E9540A">
            <w:pPr>
              <w:rPr>
                <w:rFonts w:ascii="Arial" w:hAnsi="Arial" w:cs="Arial"/>
                <w:sz w:val="12"/>
              </w:rPr>
            </w:pPr>
          </w:p>
          <w:p w14:paraId="05937A7A" w14:textId="77777777" w:rsidR="00252922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v = </w:t>
            </w:r>
            <w:r w:rsidRPr="00B45091">
              <w:rPr>
                <w:rFonts w:ascii="Arial" w:hAnsi="Arial" w:cs="Arial"/>
              </w:rPr>
              <w:sym w:font="Symbol" w:char="F0D6"/>
            </w:r>
            <w:r w:rsidRPr="00B45091">
              <w:rPr>
                <w:rFonts w:ascii="Arial" w:hAnsi="Arial" w:cs="Arial"/>
              </w:rPr>
              <w:t>2KE/m</w:t>
            </w:r>
          </w:p>
          <w:p w14:paraId="05CE4855" w14:textId="77777777" w:rsidR="00CB4B9E" w:rsidRPr="00CB4B9E" w:rsidRDefault="00CB4B9E" w:rsidP="00E9540A">
            <w:pPr>
              <w:rPr>
                <w:rFonts w:ascii="Arial" w:hAnsi="Arial" w:cs="Arial"/>
                <w:sz w:val="12"/>
              </w:rPr>
            </w:pPr>
          </w:p>
        </w:tc>
      </w:tr>
      <w:tr w:rsidR="00252922" w:rsidRPr="00B45091" w14:paraId="615B2319" w14:textId="77777777" w:rsidTr="00FD6710">
        <w:tc>
          <w:tcPr>
            <w:tcW w:w="1384" w:type="dxa"/>
            <w:vMerge/>
            <w:tcBorders>
              <w:right w:val="single" w:sz="4" w:space="0" w:color="auto"/>
            </w:tcBorders>
          </w:tcPr>
          <w:p w14:paraId="495F0C07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D41C8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  <w:b/>
              </w:rPr>
              <w:t>Flight tube</w:t>
            </w:r>
            <w:r w:rsidRPr="00B45091">
              <w:rPr>
                <w:rFonts w:ascii="Arial" w:hAnsi="Arial" w:cs="Arial"/>
              </w:rPr>
              <w:t>:</w:t>
            </w:r>
          </w:p>
          <w:p w14:paraId="3AB17C4F" w14:textId="77777777" w:rsidR="00252922" w:rsidRPr="00B45091" w:rsidRDefault="00252922" w:rsidP="00252922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positive ions pass through hole in negatively charged plate</w:t>
            </w:r>
          </w:p>
          <w:p w14:paraId="45FAB6B2" w14:textId="77777777" w:rsidR="00252922" w:rsidRPr="00CB4B9E" w:rsidRDefault="00252922" w:rsidP="00252922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CB4B9E">
              <w:rPr>
                <w:rFonts w:ascii="Arial" w:hAnsi="Arial" w:cs="Arial"/>
                <w:b/>
              </w:rPr>
              <w:t>time of flight depends on velocity which depends on the mass</w:t>
            </w:r>
          </w:p>
          <w:p w14:paraId="3E3F95E4" w14:textId="77777777" w:rsidR="00252922" w:rsidRPr="00B45091" w:rsidRDefault="00252922" w:rsidP="00252922">
            <w:pPr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lighter ions travel faster</w:t>
            </w:r>
          </w:p>
          <w:p w14:paraId="286633C1" w14:textId="77777777" w:rsidR="00252922" w:rsidRPr="00B45091" w:rsidRDefault="00252922" w:rsidP="00252922">
            <w:pPr>
              <w:numPr>
                <w:ilvl w:val="1"/>
                <w:numId w:val="41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heavier ions travel slower</w:t>
            </w:r>
          </w:p>
          <w:p w14:paraId="73DC4A7A" w14:textId="77777777" w:rsidR="00252922" w:rsidRPr="00B45091" w:rsidRDefault="00252922" w:rsidP="00E9540A">
            <w:pPr>
              <w:rPr>
                <w:rFonts w:ascii="Arial" w:hAnsi="Arial" w:cs="Arial"/>
                <w:sz w:val="12"/>
              </w:rPr>
            </w:pPr>
          </w:p>
          <w:p w14:paraId="65222294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This is explained by this equation:</w:t>
            </w:r>
          </w:p>
          <w:p w14:paraId="69957622" w14:textId="77777777" w:rsidR="00252922" w:rsidRPr="00B45091" w:rsidRDefault="00252922" w:rsidP="00E9540A">
            <w:pPr>
              <w:rPr>
                <w:rFonts w:ascii="Arial" w:hAnsi="Arial" w:cs="Arial"/>
                <w:sz w:val="14"/>
              </w:rPr>
            </w:pPr>
          </w:p>
          <w:p w14:paraId="25E1E58C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t = d/v</w:t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  <w:i/>
              </w:rPr>
              <w:t>t = time of flight (s)</w:t>
            </w:r>
            <w:r w:rsidRPr="00B45091">
              <w:rPr>
                <w:rFonts w:ascii="Arial" w:hAnsi="Arial" w:cs="Arial"/>
              </w:rPr>
              <w:tab/>
              <w:t xml:space="preserve">    </w:t>
            </w:r>
            <w:r w:rsidRPr="00B45091">
              <w:rPr>
                <w:rFonts w:ascii="Arial" w:hAnsi="Arial" w:cs="Arial"/>
                <w:i/>
              </w:rPr>
              <w:t>d = length of flight tube (m)</w:t>
            </w:r>
          </w:p>
          <w:p w14:paraId="662FF49D" w14:textId="77777777" w:rsidR="00252922" w:rsidRPr="00B45091" w:rsidRDefault="00252922" w:rsidP="00E9540A">
            <w:pPr>
              <w:rPr>
                <w:rFonts w:ascii="Arial" w:hAnsi="Arial" w:cs="Arial"/>
                <w:sz w:val="12"/>
              </w:rPr>
            </w:pPr>
          </w:p>
          <w:p w14:paraId="58C8132F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substitute velocity with v = </w:t>
            </w:r>
            <w:r w:rsidRPr="00B45091">
              <w:rPr>
                <w:rFonts w:ascii="Arial" w:hAnsi="Arial" w:cs="Arial"/>
              </w:rPr>
              <w:sym w:font="Symbol" w:char="F0D6"/>
            </w:r>
            <w:r w:rsidRPr="00B45091">
              <w:rPr>
                <w:rFonts w:ascii="Arial" w:hAnsi="Arial" w:cs="Arial"/>
              </w:rPr>
              <w:t xml:space="preserve">2KE/m  gives t =      </w:t>
            </w:r>
            <w:r w:rsidRPr="00B45091">
              <w:rPr>
                <w:rFonts w:ascii="Arial" w:hAnsi="Arial" w:cs="Arial"/>
                <w:u w:val="single"/>
              </w:rPr>
              <w:t>d</w:t>
            </w:r>
          </w:p>
          <w:p w14:paraId="0E94DE59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</w:r>
            <w:r w:rsidRPr="00B45091">
              <w:rPr>
                <w:rFonts w:ascii="Arial" w:hAnsi="Arial" w:cs="Arial"/>
              </w:rPr>
              <w:tab/>
              <w:t xml:space="preserve">       </w:t>
            </w:r>
            <w:r w:rsidRPr="00B45091">
              <w:rPr>
                <w:rFonts w:ascii="Arial" w:hAnsi="Arial" w:cs="Arial"/>
              </w:rPr>
              <w:sym w:font="Symbol" w:char="F0D6"/>
            </w:r>
            <w:r w:rsidRPr="00B45091">
              <w:rPr>
                <w:rFonts w:ascii="Arial" w:hAnsi="Arial" w:cs="Arial"/>
              </w:rPr>
              <w:t>2KE/m</w:t>
            </w:r>
          </w:p>
          <w:p w14:paraId="0022C1DF" w14:textId="77777777" w:rsidR="00252922" w:rsidRPr="00B45091" w:rsidRDefault="00252922" w:rsidP="00E9540A">
            <w:pPr>
              <w:rPr>
                <w:rFonts w:ascii="Arial" w:hAnsi="Arial" w:cs="Arial"/>
                <w:sz w:val="12"/>
              </w:rPr>
            </w:pPr>
          </w:p>
          <w:p w14:paraId="50742AB4" w14:textId="77777777" w:rsidR="00252922" w:rsidRPr="00B45091" w:rsidRDefault="00252922" w:rsidP="00E9540A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Re-arrange: t = d</w:t>
            </w:r>
            <w:r w:rsidRPr="00B45091">
              <w:rPr>
                <w:rFonts w:ascii="Arial" w:hAnsi="Arial" w:cs="Arial"/>
              </w:rPr>
              <w:sym w:font="Symbol" w:char="F0D6"/>
            </w:r>
            <w:r w:rsidRPr="00B45091">
              <w:rPr>
                <w:rFonts w:ascii="Arial" w:hAnsi="Arial" w:cs="Arial"/>
              </w:rPr>
              <w:t>m/2KE</w:t>
            </w:r>
          </w:p>
          <w:p w14:paraId="1397190E" w14:textId="77777777" w:rsidR="00252922" w:rsidRPr="00B45091" w:rsidRDefault="00252922" w:rsidP="00E9540A">
            <w:pPr>
              <w:rPr>
                <w:rFonts w:ascii="Arial" w:hAnsi="Arial" w:cs="Arial"/>
              </w:rPr>
            </w:pPr>
          </w:p>
          <w:p w14:paraId="26A8F1E6" w14:textId="77777777" w:rsidR="00252922" w:rsidRDefault="00252922" w:rsidP="00E9540A">
            <w:pPr>
              <w:rPr>
                <w:rFonts w:ascii="Arial" w:hAnsi="Arial" w:cs="Arial"/>
                <w:b/>
                <w:sz w:val="22"/>
              </w:rPr>
            </w:pPr>
            <w:r w:rsidRPr="00CB4B9E">
              <w:rPr>
                <w:rFonts w:ascii="Arial" w:hAnsi="Arial" w:cs="Arial"/>
                <w:b/>
                <w:sz w:val="22"/>
              </w:rPr>
              <w:t>Shows time of flight is dependent on length of flight tube (constant) to the square root of the mass of the ions divided by their kinetic energy (constant)</w:t>
            </w:r>
          </w:p>
          <w:p w14:paraId="3A54C6CB" w14:textId="77777777" w:rsidR="00CB4B9E" w:rsidRPr="00CB4B9E" w:rsidRDefault="00CB4B9E" w:rsidP="00E9540A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37277B" w:rsidRPr="00B45091" w14:paraId="6911BF5D" w14:textId="77777777" w:rsidTr="00E67D4C"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5E6F9F" w14:textId="77777777" w:rsidR="00252922" w:rsidRPr="00B45091" w:rsidRDefault="00252922" w:rsidP="00E9540A">
            <w:pPr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BB4" w14:textId="77777777" w:rsidR="00252922" w:rsidRDefault="00CC101D" w:rsidP="00E954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 w14:anchorId="1EF5085E">
                <v:shape id="_x0000_i1036" type="#_x0000_t75" style="width:352.2pt;height:209.4pt">
                  <v:imagedata r:id="rId19" o:title=""/>
                </v:shape>
              </w:pict>
            </w:r>
          </w:p>
          <w:p w14:paraId="344F80EC" w14:textId="77777777" w:rsidR="00FD6710" w:rsidRPr="00FD6710" w:rsidRDefault="00FD6710" w:rsidP="00E9540A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252922" w:rsidRPr="00B45091" w14:paraId="79EB9AD8" w14:textId="77777777" w:rsidTr="00E67D4C"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14:paraId="68E7469F" w14:textId="77777777" w:rsidR="00252922" w:rsidRPr="0037277B" w:rsidRDefault="00252922" w:rsidP="00E9540A">
            <w:pPr>
              <w:rPr>
                <w:rFonts w:ascii="Arial" w:hAnsi="Arial" w:cs="Arial"/>
                <w:b/>
                <w:sz w:val="22"/>
              </w:rPr>
            </w:pPr>
            <w:r w:rsidRPr="0037277B">
              <w:rPr>
                <w:rFonts w:ascii="Arial" w:hAnsi="Arial" w:cs="Arial"/>
                <w:b/>
                <w:sz w:val="22"/>
              </w:rPr>
              <w:t>Detection</w:t>
            </w: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AED" w14:textId="77777777" w:rsidR="00252922" w:rsidRPr="00FD6710" w:rsidRDefault="00252922" w:rsidP="00252922">
            <w:pPr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FD6710">
              <w:rPr>
                <w:rFonts w:ascii="Arial" w:hAnsi="Arial" w:cs="Arial"/>
                <w:b/>
              </w:rPr>
              <w:t>positive ions hit a negatively charged plate</w:t>
            </w:r>
          </w:p>
          <w:p w14:paraId="441A3E8F" w14:textId="77777777" w:rsidR="00252922" w:rsidRPr="00B45091" w:rsidRDefault="00252922" w:rsidP="00252922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FD6710">
              <w:rPr>
                <w:rFonts w:ascii="Arial" w:hAnsi="Arial" w:cs="Arial"/>
                <w:b/>
              </w:rPr>
              <w:t>accept an electron</w:t>
            </w:r>
            <w:r w:rsidRPr="00B45091">
              <w:rPr>
                <w:rFonts w:ascii="Arial" w:hAnsi="Arial" w:cs="Arial"/>
              </w:rPr>
              <w:t xml:space="preserve"> from the plate</w:t>
            </w:r>
          </w:p>
          <w:p w14:paraId="3DDED116" w14:textId="77777777" w:rsidR="00252922" w:rsidRPr="00B45091" w:rsidRDefault="00252922" w:rsidP="00252922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this generates a movement of electrons and hence an </w:t>
            </w:r>
            <w:r w:rsidRPr="00FD6710">
              <w:rPr>
                <w:rFonts w:ascii="Arial" w:hAnsi="Arial" w:cs="Arial"/>
                <w:b/>
              </w:rPr>
              <w:t>electric current</w:t>
            </w:r>
            <w:r w:rsidRPr="00B45091">
              <w:rPr>
                <w:rFonts w:ascii="Arial" w:hAnsi="Arial" w:cs="Arial"/>
              </w:rPr>
              <w:t xml:space="preserve"> that is measured</w:t>
            </w:r>
          </w:p>
          <w:p w14:paraId="28080A5E" w14:textId="77777777" w:rsidR="00252922" w:rsidRPr="00B45091" w:rsidRDefault="00252922" w:rsidP="00252922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FD6710">
              <w:rPr>
                <w:rFonts w:ascii="Arial" w:hAnsi="Arial" w:cs="Arial"/>
                <w:b/>
              </w:rPr>
              <w:t xml:space="preserve">size </w:t>
            </w:r>
            <w:r w:rsidRPr="00FD6710">
              <w:rPr>
                <w:rFonts w:ascii="Arial" w:hAnsi="Arial" w:cs="Arial"/>
              </w:rPr>
              <w:t>of the</w:t>
            </w:r>
            <w:r w:rsidRPr="00FD6710">
              <w:rPr>
                <w:rFonts w:ascii="Arial" w:hAnsi="Arial" w:cs="Arial"/>
                <w:b/>
              </w:rPr>
              <w:t xml:space="preserve"> current</w:t>
            </w:r>
            <w:r w:rsidRPr="00B45091">
              <w:rPr>
                <w:rFonts w:ascii="Arial" w:hAnsi="Arial" w:cs="Arial"/>
              </w:rPr>
              <w:t xml:space="preserve"> gives a </w:t>
            </w:r>
            <w:r w:rsidRPr="00FD6710">
              <w:rPr>
                <w:rFonts w:ascii="Arial" w:hAnsi="Arial" w:cs="Arial"/>
                <w:b/>
              </w:rPr>
              <w:t xml:space="preserve">measure </w:t>
            </w:r>
            <w:r w:rsidRPr="00FD6710">
              <w:rPr>
                <w:rFonts w:ascii="Arial" w:hAnsi="Arial" w:cs="Arial"/>
              </w:rPr>
              <w:t>of the</w:t>
            </w:r>
            <w:r w:rsidRPr="00FD6710">
              <w:rPr>
                <w:rFonts w:ascii="Arial" w:hAnsi="Arial" w:cs="Arial"/>
                <w:b/>
              </w:rPr>
              <w:t xml:space="preserve"> number </w:t>
            </w:r>
            <w:r w:rsidRPr="00FD6710">
              <w:rPr>
                <w:rFonts w:ascii="Arial" w:hAnsi="Arial" w:cs="Arial"/>
              </w:rPr>
              <w:t xml:space="preserve">of </w:t>
            </w:r>
            <w:r w:rsidRPr="00FD6710">
              <w:rPr>
                <w:rFonts w:ascii="Arial" w:hAnsi="Arial" w:cs="Arial"/>
                <w:b/>
              </w:rPr>
              <w:t>ions</w:t>
            </w:r>
            <w:r w:rsidRPr="00B45091">
              <w:rPr>
                <w:rFonts w:ascii="Arial" w:hAnsi="Arial" w:cs="Arial"/>
              </w:rPr>
              <w:t xml:space="preserve"> hitting the plate</w:t>
            </w:r>
          </w:p>
          <w:p w14:paraId="578275AA" w14:textId="77777777" w:rsidR="00FD6710" w:rsidRPr="00FD6710" w:rsidRDefault="00252922" w:rsidP="00FD6710">
            <w:pPr>
              <w:numPr>
                <w:ilvl w:val="1"/>
                <w:numId w:val="43"/>
              </w:numPr>
              <w:rPr>
                <w:rFonts w:ascii="Arial" w:hAnsi="Arial" w:cs="Arial"/>
                <w:sz w:val="12"/>
              </w:rPr>
            </w:pPr>
            <w:r w:rsidRPr="00B45091">
              <w:rPr>
                <w:rFonts w:ascii="Arial" w:hAnsi="Arial" w:cs="Arial"/>
              </w:rPr>
              <w:t xml:space="preserve">greater abundance gives </w:t>
            </w:r>
            <w:r>
              <w:rPr>
                <w:rFonts w:ascii="Arial" w:hAnsi="Arial" w:cs="Arial"/>
              </w:rPr>
              <w:t>bigger</w:t>
            </w:r>
            <w:r w:rsidRPr="00B45091">
              <w:rPr>
                <w:rFonts w:ascii="Arial" w:hAnsi="Arial" w:cs="Arial"/>
              </w:rPr>
              <w:t xml:space="preserve"> current generating bigger peak</w:t>
            </w:r>
          </w:p>
          <w:p w14:paraId="42E8D978" w14:textId="77777777" w:rsidR="00252922" w:rsidRPr="00252922" w:rsidRDefault="00252922" w:rsidP="00FD6710">
            <w:pPr>
              <w:numPr>
                <w:ilvl w:val="0"/>
                <w:numId w:val="43"/>
              </w:numPr>
              <w:rPr>
                <w:rFonts w:ascii="Arial" w:hAnsi="Arial" w:cs="Arial"/>
                <w:sz w:val="12"/>
              </w:rPr>
            </w:pPr>
            <w:r w:rsidRPr="00252922">
              <w:rPr>
                <w:rFonts w:ascii="Arial" w:hAnsi="Arial" w:cs="Arial"/>
              </w:rPr>
              <w:t>signal produces a peak on spectrum</w:t>
            </w:r>
          </w:p>
        </w:tc>
      </w:tr>
      <w:tr w:rsidR="00252922" w:rsidRPr="00B45091" w14:paraId="628AF359" w14:textId="77777777" w:rsidTr="006F18D4">
        <w:trPr>
          <w:trHeight w:val="3969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050E5" w14:textId="77777777" w:rsidR="00252922" w:rsidRPr="00B45091" w:rsidRDefault="00252922" w:rsidP="006F18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7EB" w14:textId="77777777" w:rsidR="00252922" w:rsidRDefault="00CC101D" w:rsidP="006F1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94EAEDA">
                <v:shape id="Object 10" o:spid="_x0000_i1037" type="#_x0000_t75" style="width:392.4pt;height:165.6pt;visibility:visible" o:gfxdata="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">
                  <v:imagedata r:id="rId20" o:title="" cropbottom="-310f"/>
                  <o:lock v:ext="edit" aspectratio="f"/>
                </v:shape>
              </w:pict>
            </w:r>
          </w:p>
          <w:p w14:paraId="546FDD55" w14:textId="77777777" w:rsidR="00FD6710" w:rsidRPr="00605F0D" w:rsidRDefault="00FD6710" w:rsidP="006F18D4">
            <w:pPr>
              <w:rPr>
                <w:rFonts w:ascii="Arial" w:hAnsi="Arial" w:cs="Arial"/>
              </w:rPr>
            </w:pPr>
          </w:p>
        </w:tc>
      </w:tr>
      <w:tr w:rsidR="0037277B" w:rsidRPr="00B45091" w14:paraId="76F4FE57" w14:textId="77777777" w:rsidTr="00C8782D">
        <w:trPr>
          <w:trHeight w:val="50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685A3" w14:textId="77777777" w:rsidR="00252922" w:rsidRPr="00FD6710" w:rsidRDefault="00252922" w:rsidP="00252922">
            <w:pPr>
              <w:rPr>
                <w:rFonts w:ascii="Arial" w:hAnsi="Arial" w:cs="Arial"/>
                <w:b/>
                <w:sz w:val="22"/>
              </w:rPr>
            </w:pPr>
            <w:r w:rsidRPr="00FD6710">
              <w:rPr>
                <w:rFonts w:ascii="Arial" w:hAnsi="Arial" w:cs="Arial"/>
                <w:b/>
                <w:sz w:val="22"/>
              </w:rPr>
              <w:t>Spectrum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16BB3" w14:textId="77777777" w:rsidR="00252922" w:rsidRDefault="00252922" w:rsidP="00252922">
            <w:pPr>
              <w:rPr>
                <w:rFonts w:ascii="Arial" w:hAnsi="Arial" w:cs="Arial"/>
                <w:b/>
              </w:rPr>
            </w:pPr>
            <w:r w:rsidRPr="00B45091">
              <w:rPr>
                <w:rFonts w:ascii="Arial" w:hAnsi="Arial" w:cs="Arial"/>
                <w:b/>
              </w:rPr>
              <w:t>Electron impact</w:t>
            </w:r>
          </w:p>
          <w:p w14:paraId="266D6F52" w14:textId="77777777" w:rsidR="00FD6710" w:rsidRDefault="00FD6710" w:rsidP="00252922">
            <w:pPr>
              <w:rPr>
                <w:rFonts w:ascii="Arial" w:hAnsi="Arial" w:cs="Arial"/>
              </w:rPr>
            </w:pPr>
          </w:p>
          <w:p w14:paraId="4F546698" w14:textId="77777777" w:rsidR="00FD6710" w:rsidRDefault="00252922" w:rsidP="00252922">
            <w:pPr>
              <w:rPr>
                <w:rFonts w:ascii="Arial" w:hAnsi="Arial" w:cs="Arial"/>
                <w:color w:val="FF0000"/>
              </w:rPr>
            </w:pPr>
            <w:r w:rsidRPr="00B45091">
              <w:rPr>
                <w:rFonts w:ascii="Arial" w:hAnsi="Arial" w:cs="Arial"/>
              </w:rPr>
              <w:t>Element e.g. Mg (</w:t>
            </w:r>
            <w:r w:rsidRPr="00B45091">
              <w:rPr>
                <w:rFonts w:ascii="Arial" w:hAnsi="Arial" w:cs="Arial"/>
                <w:vertAlign w:val="superscript"/>
              </w:rPr>
              <w:t>24</w:t>
            </w:r>
            <w:r w:rsidRPr="00B45091">
              <w:rPr>
                <w:rFonts w:ascii="Arial" w:hAnsi="Arial" w:cs="Arial"/>
              </w:rPr>
              <w:t xml:space="preserve">Mg, </w:t>
            </w:r>
            <w:r w:rsidRPr="00B45091">
              <w:rPr>
                <w:rFonts w:ascii="Arial" w:hAnsi="Arial" w:cs="Arial"/>
                <w:vertAlign w:val="superscript"/>
              </w:rPr>
              <w:t>25</w:t>
            </w:r>
            <w:r w:rsidRPr="00B45091">
              <w:rPr>
                <w:rFonts w:ascii="Arial" w:hAnsi="Arial" w:cs="Arial"/>
              </w:rPr>
              <w:t xml:space="preserve">Mg, </w:t>
            </w:r>
            <w:r w:rsidRPr="00B45091">
              <w:rPr>
                <w:rFonts w:ascii="Arial" w:hAnsi="Arial" w:cs="Arial"/>
                <w:vertAlign w:val="superscript"/>
              </w:rPr>
              <w:t>26</w:t>
            </w:r>
            <w:r w:rsidRPr="00B45091">
              <w:rPr>
                <w:rFonts w:ascii="Arial" w:hAnsi="Arial" w:cs="Arial"/>
              </w:rPr>
              <w:t>Mg)</w:t>
            </w:r>
            <w:r w:rsidRPr="00B45091">
              <w:rPr>
                <w:rFonts w:ascii="Arial" w:hAnsi="Arial" w:cs="Arial"/>
                <w:color w:val="FF0000"/>
              </w:rPr>
              <w:t xml:space="preserve"> </w:t>
            </w:r>
          </w:p>
          <w:p w14:paraId="73F0ABD5" w14:textId="77777777" w:rsidR="00FD6710" w:rsidRDefault="00FD6710" w:rsidP="00252922">
            <w:pPr>
              <w:rPr>
                <w:rFonts w:ascii="Arial" w:hAnsi="Arial" w:cs="Arial"/>
                <w:color w:val="FF0000"/>
              </w:rPr>
            </w:pPr>
          </w:p>
          <w:p w14:paraId="72FD09AE" w14:textId="160D11EF" w:rsidR="00252922" w:rsidRDefault="00252922" w:rsidP="00252922">
            <w:pPr>
              <w:rPr>
                <w:rFonts w:ascii="Arial" w:hAnsi="Arial" w:cs="Arial"/>
                <w:color w:val="FF0000"/>
              </w:rPr>
            </w:pPr>
            <w:r w:rsidRPr="00B45091">
              <w:rPr>
                <w:rFonts w:ascii="Arial" w:hAnsi="Arial" w:cs="Arial"/>
                <w:color w:val="FF0000"/>
              </w:rPr>
              <w:t>A</w:t>
            </w:r>
            <w:r w:rsidRPr="00B45091">
              <w:rPr>
                <w:rFonts w:ascii="Arial" w:hAnsi="Arial" w:cs="Arial"/>
                <w:color w:val="FF0000"/>
                <w:vertAlign w:val="subscript"/>
              </w:rPr>
              <w:t>r</w:t>
            </w:r>
            <w:r w:rsidRPr="00B45091">
              <w:rPr>
                <w:rFonts w:ascii="Arial" w:hAnsi="Arial" w:cs="Arial"/>
                <w:color w:val="FF0000"/>
              </w:rPr>
              <w:t xml:space="preserve"> isotope = m/z</w:t>
            </w:r>
          </w:p>
          <w:p w14:paraId="0E75C11D" w14:textId="77777777" w:rsidR="00C8782D" w:rsidRPr="00B45091" w:rsidRDefault="00C8782D" w:rsidP="00252922">
            <w:pPr>
              <w:rPr>
                <w:rFonts w:ascii="Arial" w:hAnsi="Arial" w:cs="Arial"/>
                <w:color w:val="FF0000"/>
              </w:rPr>
            </w:pPr>
          </w:p>
          <w:p w14:paraId="7069496D" w14:textId="77777777" w:rsidR="00252922" w:rsidRPr="006A5DDC" w:rsidRDefault="00252922" w:rsidP="00252922">
            <w:pPr>
              <w:rPr>
                <w:rFonts w:ascii="Arial" w:hAnsi="Arial" w:cs="Arial"/>
                <w:sz w:val="2"/>
              </w:rPr>
            </w:pPr>
          </w:p>
          <w:p w14:paraId="1232C61F" w14:textId="2094B506" w:rsidR="00252922" w:rsidRPr="00B45091" w:rsidRDefault="00C8782D" w:rsidP="00252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A96BD96">
                <v:shape id="_x0000_i1168" type="#_x0000_t75" style="width:198pt;height:151.8pt">
                  <v:imagedata r:id="rId21" o:title=""/>
                </v:shape>
              </w:pict>
            </w:r>
          </w:p>
          <w:p w14:paraId="40E75FEA" w14:textId="77777777" w:rsidR="00252922" w:rsidRPr="006A5DDC" w:rsidRDefault="00252922" w:rsidP="00252922">
            <w:pPr>
              <w:rPr>
                <w:rFonts w:ascii="Arial" w:hAnsi="Arial" w:cs="Arial"/>
                <w:sz w:val="8"/>
              </w:rPr>
            </w:pPr>
          </w:p>
          <w:p w14:paraId="61A4DD5C" w14:textId="77777777" w:rsidR="00C8782D" w:rsidRDefault="00C8782D" w:rsidP="00252922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075766E2" w14:textId="03F17868" w:rsidR="00252922" w:rsidRPr="00B45091" w:rsidRDefault="00252922" w:rsidP="00252922">
            <w:pPr>
              <w:rPr>
                <w:rFonts w:ascii="Arial" w:hAnsi="Arial" w:cs="Arial"/>
                <w:color w:val="FF0000"/>
                <w:sz w:val="20"/>
              </w:rPr>
            </w:pPr>
            <w:r w:rsidRPr="00B45091">
              <w:rPr>
                <w:rFonts w:ascii="Arial" w:hAnsi="Arial" w:cs="Arial"/>
                <w:color w:val="FF0000"/>
                <w:sz w:val="20"/>
              </w:rPr>
              <w:t>A</w:t>
            </w:r>
            <w:r w:rsidRPr="00B45091">
              <w:rPr>
                <w:rFonts w:ascii="Arial" w:hAnsi="Arial" w:cs="Arial"/>
                <w:color w:val="FF0000"/>
                <w:sz w:val="20"/>
                <w:vertAlign w:val="subscript"/>
              </w:rPr>
              <w:t>r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element = </w:t>
            </w:r>
            <w:r w:rsidRPr="00B45091">
              <w:rPr>
                <w:rFonts w:ascii="Arial" w:hAnsi="Arial" w:cs="Arial"/>
                <w:color w:val="FF0000"/>
                <w:sz w:val="20"/>
                <w:u w:val="single"/>
              </w:rPr>
              <w:t>mass</w:t>
            </w: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 x abundance</w:t>
            </w:r>
            <w:r w:rsidRPr="00B45091">
              <w:rPr>
                <w:rFonts w:ascii="Arial" w:hAnsi="Arial" w:cs="Arial"/>
                <w:color w:val="FF0000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u w:val="single"/>
              </w:rPr>
              <w:t xml:space="preserve">of </w:t>
            </w:r>
            <w:r w:rsidRPr="00B45091">
              <w:rPr>
                <w:rFonts w:ascii="Arial" w:hAnsi="Arial" w:cs="Arial"/>
                <w:color w:val="FF0000"/>
                <w:sz w:val="20"/>
                <w:u w:val="single"/>
              </w:rPr>
              <w:t>isotopes</w:t>
            </w:r>
          </w:p>
          <w:p w14:paraId="3F129B88" w14:textId="77777777" w:rsidR="00252922" w:rsidRDefault="00252922" w:rsidP="00252922">
            <w:pPr>
              <w:rPr>
                <w:rFonts w:ascii="Arial" w:hAnsi="Arial" w:cs="Arial"/>
                <w:color w:val="FF0000"/>
                <w:sz w:val="20"/>
              </w:rPr>
            </w:pPr>
            <w:r w:rsidRPr="00B45091">
              <w:rPr>
                <w:rFonts w:ascii="Arial" w:hAnsi="Arial" w:cs="Arial"/>
                <w:color w:val="FF0000"/>
                <w:sz w:val="20"/>
              </w:rPr>
              <w:tab/>
              <w:t xml:space="preserve">       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total</w:t>
            </w:r>
            <w:r w:rsidRPr="00B45091">
              <w:rPr>
                <w:rFonts w:ascii="Arial" w:hAnsi="Arial" w:cs="Arial"/>
                <w:color w:val="FF0000"/>
                <w:sz w:val="20"/>
              </w:rPr>
              <w:t xml:space="preserve"> abundance isotopes</w:t>
            </w:r>
          </w:p>
          <w:p w14:paraId="47E5896C" w14:textId="77777777" w:rsidR="00252922" w:rsidRPr="00B45091" w:rsidRDefault="00252922" w:rsidP="00252922">
            <w:pPr>
              <w:rPr>
                <w:rFonts w:ascii="Arial" w:hAnsi="Arial" w:cs="Arial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5C5FB" w14:textId="77777777" w:rsidR="00252922" w:rsidRDefault="00252922" w:rsidP="00252922">
            <w:pPr>
              <w:rPr>
                <w:rFonts w:ascii="Arial" w:hAnsi="Arial" w:cs="Arial"/>
                <w:b/>
              </w:rPr>
            </w:pPr>
            <w:r w:rsidRPr="00B45091">
              <w:rPr>
                <w:rFonts w:ascii="Arial" w:hAnsi="Arial" w:cs="Arial"/>
                <w:b/>
              </w:rPr>
              <w:t>Electrospray ionisation</w:t>
            </w:r>
          </w:p>
          <w:p w14:paraId="63190E8A" w14:textId="77777777" w:rsidR="00FD6710" w:rsidRPr="00B45091" w:rsidRDefault="00FD6710" w:rsidP="00252922">
            <w:pPr>
              <w:rPr>
                <w:rFonts w:ascii="Arial" w:hAnsi="Arial" w:cs="Arial"/>
                <w:b/>
              </w:rPr>
            </w:pPr>
          </w:p>
          <w:p w14:paraId="534FB499" w14:textId="77777777" w:rsidR="00252922" w:rsidRDefault="00252922" w:rsidP="00252922">
            <w:pPr>
              <w:rPr>
                <w:rFonts w:ascii="Arial" w:hAnsi="Arial" w:cs="Arial"/>
                <w:color w:val="FF0000"/>
              </w:rPr>
            </w:pPr>
            <w:r w:rsidRPr="00B45091">
              <w:rPr>
                <w:rFonts w:ascii="Arial" w:hAnsi="Arial" w:cs="Arial"/>
              </w:rPr>
              <w:t>Molecule e.g. protein</w:t>
            </w:r>
            <w:r w:rsidRPr="00B45091">
              <w:rPr>
                <w:rFonts w:ascii="Arial" w:hAnsi="Arial" w:cs="Arial"/>
                <w:color w:val="FF0000"/>
              </w:rPr>
              <w:t xml:space="preserve"> </w:t>
            </w:r>
          </w:p>
          <w:p w14:paraId="33D04413" w14:textId="77777777" w:rsidR="00FD6710" w:rsidRPr="00B45091" w:rsidRDefault="00FD6710" w:rsidP="00252922">
            <w:pPr>
              <w:rPr>
                <w:rFonts w:ascii="Arial" w:hAnsi="Arial" w:cs="Arial"/>
                <w:color w:val="FF0000"/>
              </w:rPr>
            </w:pPr>
          </w:p>
          <w:p w14:paraId="57D0555B" w14:textId="47718C6B" w:rsidR="00252922" w:rsidRDefault="00252922" w:rsidP="00252922">
            <w:pPr>
              <w:rPr>
                <w:rFonts w:ascii="Arial" w:hAnsi="Arial" w:cs="Arial"/>
                <w:color w:val="FF0000"/>
              </w:rPr>
            </w:pPr>
            <w:r w:rsidRPr="00B45091">
              <w:rPr>
                <w:rFonts w:ascii="Arial" w:hAnsi="Arial" w:cs="Arial"/>
                <w:color w:val="FF0000"/>
              </w:rPr>
              <w:t>M</w:t>
            </w:r>
            <w:r w:rsidRPr="00B45091">
              <w:rPr>
                <w:rFonts w:ascii="Arial" w:hAnsi="Arial" w:cs="Arial"/>
                <w:color w:val="FF0000"/>
                <w:vertAlign w:val="subscript"/>
              </w:rPr>
              <w:t>r</w:t>
            </w:r>
            <w:r w:rsidRPr="00B45091">
              <w:rPr>
                <w:rFonts w:ascii="Arial" w:hAnsi="Arial" w:cs="Arial"/>
                <w:color w:val="FF0000"/>
              </w:rPr>
              <w:t xml:space="preserve"> molecule = m/z – 1 (loss of H</w:t>
            </w:r>
            <w:r w:rsidRPr="00B45091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B45091">
              <w:rPr>
                <w:rFonts w:ascii="Arial" w:hAnsi="Arial" w:cs="Arial"/>
                <w:color w:val="FF0000"/>
              </w:rPr>
              <w:t>)</w:t>
            </w:r>
          </w:p>
          <w:p w14:paraId="6A24CA8C" w14:textId="77777777" w:rsidR="00C8782D" w:rsidRPr="00B45091" w:rsidRDefault="00C8782D" w:rsidP="00252922">
            <w:pPr>
              <w:rPr>
                <w:rFonts w:ascii="Arial" w:hAnsi="Arial" w:cs="Arial"/>
                <w:color w:val="FF0000"/>
              </w:rPr>
            </w:pPr>
          </w:p>
          <w:p w14:paraId="6E6776B2" w14:textId="77777777" w:rsidR="00252922" w:rsidRPr="00B45091" w:rsidRDefault="00252922" w:rsidP="00252922">
            <w:pPr>
              <w:rPr>
                <w:rFonts w:ascii="Arial" w:hAnsi="Arial" w:cs="Arial"/>
              </w:rPr>
            </w:pPr>
          </w:p>
          <w:p w14:paraId="1241876C" w14:textId="67401C6F" w:rsidR="00252922" w:rsidRPr="00B45091" w:rsidRDefault="00C8782D" w:rsidP="00252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pict w14:anchorId="5C541C3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6" type="#_x0000_t32" style="position:absolute;margin-left:157.65pt;margin-top:66.85pt;width:.05pt;height:19.85pt;flip:y;z-index:251661824" o:connectortype="straight">
                  <v:stroke endarrow="block"/>
                </v:shape>
              </w:pict>
            </w:r>
            <w:r w:rsidR="00CC101D">
              <w:rPr>
                <w:rFonts w:ascii="Arial" w:hAnsi="Arial" w:cs="Arial"/>
                <w:b/>
                <w:noProof/>
                <w:lang w:val="en-US" w:eastAsia="zh-TW"/>
              </w:rPr>
              <w:pict w14:anchorId="23F3D58C">
                <v:shape id="_x0000_s1155" type="#_x0000_t202" style="position:absolute;margin-left:114.35pt;margin-top:90.25pt;width:86.25pt;height:19.85pt;z-index:251660800;mso-height-percent:200;mso-height-percent:200;mso-width-relative:margin;mso-height-relative:margin" stroked="f">
                  <v:textbox style="mso-next-textbox:#_x0000_s1155;mso-fit-shape-to-text:t">
                    <w:txbxContent>
                      <w:p w14:paraId="29391056" w14:textId="77777777" w:rsidR="00072282" w:rsidRPr="00B45091" w:rsidRDefault="00072282" w:rsidP="0025292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B45091">
                          <w:rPr>
                            <w:rFonts w:ascii="Arial" w:hAnsi="Arial" w:cs="Arial"/>
                            <w:sz w:val="22"/>
                          </w:rPr>
                          <w:t>molecular 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pict w14:anchorId="21CB91AC">
                <v:shape id="_x0000_i1169" type="#_x0000_t75" style="width:207.6pt;height:76.8pt">
                  <v:imagedata r:id="rId22" o:title=""/>
                </v:shape>
              </w:pict>
            </w:r>
          </w:p>
        </w:tc>
      </w:tr>
      <w:tr w:rsidR="00252922" w:rsidRPr="00B45091" w14:paraId="357DFAE0" w14:textId="77777777" w:rsidTr="00C8782D">
        <w:trPr>
          <w:trHeight w:val="274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414" w14:textId="77777777" w:rsidR="00252922" w:rsidRPr="00B45091" w:rsidRDefault="00252922" w:rsidP="0025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C6281" w14:textId="77777777" w:rsidR="00252922" w:rsidRPr="00B45091" w:rsidRDefault="00252922" w:rsidP="00252922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>Molecule e.g. propane</w:t>
            </w:r>
          </w:p>
          <w:p w14:paraId="53DB9D2B" w14:textId="39200AA8" w:rsidR="00252922" w:rsidRDefault="00252922" w:rsidP="00252922">
            <w:pPr>
              <w:rPr>
                <w:rFonts w:ascii="Arial" w:hAnsi="Arial" w:cs="Arial"/>
                <w:color w:val="FF0000"/>
              </w:rPr>
            </w:pPr>
            <w:r w:rsidRPr="00B45091">
              <w:rPr>
                <w:rFonts w:ascii="Arial" w:hAnsi="Arial" w:cs="Arial"/>
                <w:color w:val="FF0000"/>
              </w:rPr>
              <w:t>M</w:t>
            </w:r>
            <w:r w:rsidRPr="00B45091">
              <w:rPr>
                <w:rFonts w:ascii="Arial" w:hAnsi="Arial" w:cs="Arial"/>
                <w:color w:val="FF0000"/>
                <w:vertAlign w:val="subscript"/>
              </w:rPr>
              <w:t>r</w:t>
            </w:r>
            <w:r w:rsidRPr="00B45091">
              <w:rPr>
                <w:rFonts w:ascii="Arial" w:hAnsi="Arial" w:cs="Arial"/>
                <w:color w:val="FF0000"/>
              </w:rPr>
              <w:t xml:space="preserve"> molecule = m/z (molecular ion)</w:t>
            </w:r>
          </w:p>
          <w:p w14:paraId="1D45B3BD" w14:textId="77777777" w:rsidR="00C8782D" w:rsidRPr="00B45091" w:rsidRDefault="00C8782D" w:rsidP="00252922">
            <w:pPr>
              <w:rPr>
                <w:rFonts w:ascii="Arial" w:hAnsi="Arial" w:cs="Arial"/>
                <w:color w:val="FF0000"/>
              </w:rPr>
            </w:pPr>
          </w:p>
          <w:p w14:paraId="2B295E34" w14:textId="77777777" w:rsidR="00252922" w:rsidRPr="00B45091" w:rsidRDefault="00252922" w:rsidP="00252922">
            <w:pPr>
              <w:rPr>
                <w:rFonts w:ascii="Arial" w:hAnsi="Arial" w:cs="Arial"/>
                <w:sz w:val="12"/>
              </w:rPr>
            </w:pPr>
          </w:p>
          <w:p w14:paraId="6D0FB3B9" w14:textId="77777777" w:rsidR="00252922" w:rsidRPr="00B45091" w:rsidRDefault="00CC101D" w:rsidP="00252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9A03A98">
                <v:shape id="_x0000_s1153" type="#_x0000_t32" style="position:absolute;margin-left:182.15pt;margin-top:62.75pt;width:0;height:22.5pt;flip:y;z-index:251658752" o:connectortype="straight">
                  <v:stroke endarrow="block"/>
                </v:shape>
              </w:pict>
            </w:r>
            <w:r>
              <w:rPr>
                <w:rFonts w:ascii="Arial" w:hAnsi="Arial" w:cs="Arial"/>
              </w:rPr>
              <w:pict w14:anchorId="32F49B28">
                <v:shape id="_x0000_i1160" type="#_x0000_t75" style="width:199.2pt;height:73.2pt">
                  <v:imagedata r:id="rId23" o:title=""/>
                </v:shape>
              </w:pict>
            </w:r>
          </w:p>
          <w:p w14:paraId="0E6EC150" w14:textId="77777777" w:rsidR="00252922" w:rsidRPr="00FD6710" w:rsidRDefault="00CC101D" w:rsidP="00252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CF1216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54" type="#_x0000_t88" style="position:absolute;margin-left:102.6pt;margin-top:-69.7pt;width:7.15pt;height:147.4pt;rotation:90;z-index:251659776"/>
              </w:pict>
            </w: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ACC57" w14:textId="77777777" w:rsidR="00252922" w:rsidRPr="00B45091" w:rsidRDefault="00252922" w:rsidP="00252922">
            <w:pPr>
              <w:rPr>
                <w:rFonts w:ascii="Arial" w:hAnsi="Arial" w:cs="Arial"/>
              </w:rPr>
            </w:pPr>
            <w:r w:rsidRPr="00B45091">
              <w:rPr>
                <w:rFonts w:ascii="Arial" w:hAnsi="Arial" w:cs="Arial"/>
              </w:rPr>
              <w:t xml:space="preserve">Small peak with m/z 1 mass unit greater than molecular ion is due to molecules containing either </w:t>
            </w:r>
            <w:r w:rsidRPr="00B45091">
              <w:rPr>
                <w:rFonts w:ascii="Arial" w:hAnsi="Arial" w:cs="Arial"/>
                <w:vertAlign w:val="superscript"/>
              </w:rPr>
              <w:t>2</w:t>
            </w:r>
            <w:r w:rsidRPr="00B45091">
              <w:rPr>
                <w:rFonts w:ascii="Arial" w:hAnsi="Arial" w:cs="Arial"/>
              </w:rPr>
              <w:t xml:space="preserve">H or </w:t>
            </w:r>
            <w:r w:rsidRPr="00B45091">
              <w:rPr>
                <w:rFonts w:ascii="Arial" w:hAnsi="Arial" w:cs="Arial"/>
                <w:vertAlign w:val="superscript"/>
              </w:rPr>
              <w:t>13</w:t>
            </w:r>
            <w:r w:rsidRPr="00B45091">
              <w:rPr>
                <w:rFonts w:ascii="Arial" w:hAnsi="Arial" w:cs="Arial"/>
              </w:rPr>
              <w:t>C isotopes</w:t>
            </w:r>
          </w:p>
        </w:tc>
      </w:tr>
      <w:tr w:rsidR="0037277B" w:rsidRPr="00B45091" w14:paraId="3BB73867" w14:textId="77777777" w:rsidTr="006F18D4">
        <w:trPr>
          <w:trHeight w:val="34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1FA" w14:textId="77777777" w:rsidR="00252922" w:rsidRPr="00B45091" w:rsidRDefault="00252922" w:rsidP="0025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00C0D" w14:textId="77777777" w:rsidR="00252922" w:rsidRPr="00B45091" w:rsidRDefault="00252922" w:rsidP="006F18D4">
            <w:pPr>
              <w:jc w:val="center"/>
              <w:rPr>
                <w:rFonts w:ascii="Arial" w:hAnsi="Arial" w:cs="Arial"/>
                <w:sz w:val="22"/>
              </w:rPr>
            </w:pPr>
            <w:r w:rsidRPr="00B45091">
              <w:rPr>
                <w:rFonts w:ascii="Arial" w:hAnsi="Arial" w:cs="Arial"/>
                <w:sz w:val="22"/>
              </w:rPr>
              <w:t>fragmentation peak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2C75" w14:textId="77777777" w:rsidR="00252922" w:rsidRPr="00B45091" w:rsidRDefault="00252922" w:rsidP="006F18D4">
            <w:pPr>
              <w:jc w:val="center"/>
              <w:rPr>
                <w:rFonts w:ascii="Arial" w:hAnsi="Arial" w:cs="Arial"/>
                <w:sz w:val="22"/>
              </w:rPr>
            </w:pPr>
            <w:r w:rsidRPr="00B45091">
              <w:rPr>
                <w:rFonts w:ascii="Arial" w:hAnsi="Arial" w:cs="Arial"/>
                <w:sz w:val="22"/>
              </w:rPr>
              <w:t>molecular ion</w:t>
            </w: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742" w14:textId="77777777" w:rsidR="00252922" w:rsidRPr="00B45091" w:rsidRDefault="00252922" w:rsidP="00252922">
            <w:pPr>
              <w:rPr>
                <w:rFonts w:ascii="Arial" w:hAnsi="Arial" w:cs="Arial"/>
                <w:b/>
              </w:rPr>
            </w:pPr>
          </w:p>
        </w:tc>
      </w:tr>
    </w:tbl>
    <w:p w14:paraId="7EFB90B2" w14:textId="77777777" w:rsidR="00182B1C" w:rsidRDefault="00182B1C" w:rsidP="00182B1C">
      <w:pPr>
        <w:rPr>
          <w:rFonts w:ascii="Arial" w:hAnsi="Arial" w:cs="Arial"/>
        </w:rPr>
      </w:pPr>
    </w:p>
    <w:p w14:paraId="13EAEF3C" w14:textId="77777777" w:rsidR="00182B1C" w:rsidRPr="009307A5" w:rsidRDefault="00182B1C" w:rsidP="00182B1C">
      <w:pPr>
        <w:rPr>
          <w:rFonts w:ascii="Arial" w:hAnsi="Arial" w:cs="Arial"/>
          <w:sz w:val="20"/>
          <w:szCs w:val="16"/>
        </w:rPr>
      </w:pPr>
    </w:p>
    <w:p w14:paraId="36E879EF" w14:textId="77777777" w:rsidR="00182B1C" w:rsidRPr="00182B1C" w:rsidRDefault="00FE31D6" w:rsidP="00182B1C">
      <w:pPr>
        <w:rPr>
          <w:rFonts w:ascii="Arial" w:hAnsi="Arial" w:cs="Arial"/>
          <w:szCs w:val="16"/>
          <w:u w:val="single"/>
        </w:rPr>
      </w:pPr>
      <w:r>
        <w:rPr>
          <w:rFonts w:ascii="Arial" w:hAnsi="Arial" w:cs="Arial"/>
          <w:szCs w:val="16"/>
          <w:u w:val="single"/>
        </w:rPr>
        <w:br w:type="page"/>
      </w:r>
      <w:r w:rsidR="00182B1C" w:rsidRPr="00182B1C">
        <w:rPr>
          <w:rFonts w:ascii="Arial" w:hAnsi="Arial" w:cs="Arial"/>
          <w:szCs w:val="16"/>
          <w:u w:val="single"/>
        </w:rPr>
        <w:lastRenderedPageBreak/>
        <w:t>Low resolution</w:t>
      </w:r>
    </w:p>
    <w:p w14:paraId="0F9A94F4" w14:textId="77777777" w:rsidR="00182B1C" w:rsidRPr="009307A5" w:rsidRDefault="00182B1C" w:rsidP="00182B1C">
      <w:pPr>
        <w:rPr>
          <w:rFonts w:ascii="Arial" w:hAnsi="Arial" w:cs="Arial"/>
          <w:sz w:val="16"/>
          <w:szCs w:val="16"/>
        </w:rPr>
      </w:pPr>
    </w:p>
    <w:p w14:paraId="385100ED" w14:textId="77777777" w:rsidR="00790A46" w:rsidRDefault="00182B1C" w:rsidP="00790A46">
      <w:pPr>
        <w:rPr>
          <w:rFonts w:ascii="Arial" w:hAnsi="Arial" w:cs="Arial"/>
        </w:rPr>
      </w:pPr>
      <w:r>
        <w:rPr>
          <w:rFonts w:ascii="Arial" w:hAnsi="Arial" w:cs="Arial"/>
          <w:szCs w:val="16"/>
        </w:rPr>
        <w:t xml:space="preserve">Often masses are measured to the nearest whole number; this is called </w:t>
      </w:r>
      <w:r w:rsidRPr="004E6EFA">
        <w:rPr>
          <w:rFonts w:ascii="Arial" w:hAnsi="Arial" w:cs="Arial"/>
          <w:b/>
          <w:szCs w:val="16"/>
        </w:rPr>
        <w:t>low resolution</w:t>
      </w:r>
      <w:r>
        <w:rPr>
          <w:rFonts w:ascii="Arial" w:hAnsi="Arial" w:cs="Arial"/>
          <w:b/>
          <w:szCs w:val="16"/>
        </w:rPr>
        <w:t xml:space="preserve"> </w:t>
      </w:r>
      <w:r w:rsidRPr="00182B1C">
        <w:rPr>
          <w:rFonts w:ascii="Arial" w:hAnsi="Arial" w:cs="Arial"/>
          <w:szCs w:val="16"/>
        </w:rPr>
        <w:t xml:space="preserve">mass </w:t>
      </w:r>
      <w:r>
        <w:rPr>
          <w:rFonts w:ascii="Arial" w:hAnsi="Arial" w:cs="Arial"/>
          <w:szCs w:val="16"/>
        </w:rPr>
        <w:t xml:space="preserve">spectrometers. </w:t>
      </w:r>
      <w:r w:rsidR="00464D3F">
        <w:rPr>
          <w:rFonts w:ascii="Arial" w:hAnsi="Arial" w:cs="Arial"/>
        </w:rPr>
        <w:t xml:space="preserve">The output from the mass spec is presented as a </w:t>
      </w:r>
      <w:r w:rsidR="00464D3F" w:rsidRPr="00464D3F">
        <w:rPr>
          <w:rFonts w:ascii="Arial" w:hAnsi="Arial" w:cs="Arial"/>
          <w:b/>
        </w:rPr>
        <w:t>graph</w:t>
      </w:r>
      <w:r w:rsidR="00464D3F">
        <w:rPr>
          <w:rFonts w:ascii="Arial" w:hAnsi="Arial" w:cs="Arial"/>
        </w:rPr>
        <w:t xml:space="preserve"> of </w:t>
      </w:r>
      <w:r w:rsidR="00464D3F" w:rsidRPr="00464D3F">
        <w:rPr>
          <w:rFonts w:ascii="Arial" w:hAnsi="Arial" w:cs="Arial"/>
          <w:b/>
        </w:rPr>
        <w:t>relative abundance</w:t>
      </w:r>
      <w:r w:rsidR="00464D3F">
        <w:rPr>
          <w:rFonts w:ascii="Arial" w:hAnsi="Arial" w:cs="Arial"/>
        </w:rPr>
        <w:t xml:space="preserve"> (y-axis) against </w:t>
      </w:r>
      <w:r w:rsidR="00464D3F" w:rsidRPr="00464D3F">
        <w:rPr>
          <w:rFonts w:ascii="Arial" w:hAnsi="Arial" w:cs="Arial"/>
          <w:b/>
        </w:rPr>
        <w:t>mass/charge ratio</w:t>
      </w:r>
      <w:r w:rsidR="00464D3F">
        <w:rPr>
          <w:rFonts w:ascii="Arial" w:hAnsi="Arial" w:cs="Arial"/>
        </w:rPr>
        <w:t xml:space="preserve"> (x-axis), this is called a </w:t>
      </w:r>
      <w:r w:rsidR="00464D3F" w:rsidRPr="00464D3F">
        <w:rPr>
          <w:rFonts w:ascii="Arial" w:hAnsi="Arial" w:cs="Arial"/>
          <w:b/>
        </w:rPr>
        <w:t>spectr</w:t>
      </w:r>
      <w:r w:rsidR="00464D3F">
        <w:rPr>
          <w:rFonts w:ascii="Arial" w:hAnsi="Arial" w:cs="Arial"/>
          <w:b/>
        </w:rPr>
        <w:t>um</w:t>
      </w:r>
      <w:r w:rsidR="00464D3F">
        <w:rPr>
          <w:rFonts w:ascii="Arial" w:hAnsi="Arial" w:cs="Arial"/>
        </w:rPr>
        <w:t xml:space="preserve"> (plural spectra).</w:t>
      </w:r>
    </w:p>
    <w:p w14:paraId="169D44FD" w14:textId="77777777" w:rsidR="00464D3F" w:rsidRDefault="00464D3F" w:rsidP="00790A46">
      <w:pPr>
        <w:rPr>
          <w:rFonts w:ascii="Arial" w:hAnsi="Arial" w:cs="Arial"/>
        </w:rPr>
      </w:pPr>
    </w:p>
    <w:p w14:paraId="2A6C5CED" w14:textId="77777777" w:rsidR="00464D3F" w:rsidRDefault="00464D3F" w:rsidP="00790A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s spectrum of </w:t>
      </w:r>
      <w:r w:rsidRPr="009931A8">
        <w:rPr>
          <w:rFonts w:ascii="Arial" w:hAnsi="Arial" w:cs="Arial"/>
          <w:b/>
        </w:rPr>
        <w:t>octane</w:t>
      </w:r>
      <w:r>
        <w:rPr>
          <w:rFonts w:ascii="Arial" w:hAnsi="Arial" w:cs="Arial"/>
        </w:rPr>
        <w:t xml:space="preserve"> shows </w:t>
      </w:r>
      <w:r w:rsidRPr="009931A8">
        <w:rPr>
          <w:rFonts w:ascii="Arial" w:hAnsi="Arial" w:cs="Arial"/>
          <w:b/>
        </w:rPr>
        <w:t>many lines</w:t>
      </w:r>
      <w:r>
        <w:rPr>
          <w:rFonts w:ascii="Arial" w:hAnsi="Arial" w:cs="Arial"/>
        </w:rPr>
        <w:t xml:space="preserve"> not just one.</w:t>
      </w:r>
    </w:p>
    <w:p w14:paraId="1A35C0B9" w14:textId="77777777" w:rsidR="00464D3F" w:rsidRPr="009931A8" w:rsidRDefault="00464D3F" w:rsidP="00790A46">
      <w:pPr>
        <w:rPr>
          <w:rFonts w:ascii="Arial" w:hAnsi="Arial" w:cs="Arial"/>
          <w:sz w:val="16"/>
        </w:rPr>
      </w:pPr>
    </w:p>
    <w:p w14:paraId="1B2F3DC5" w14:textId="2E87A162" w:rsidR="00464D3F" w:rsidRPr="008C2BD0" w:rsidRDefault="00C8782D" w:rsidP="00790A46">
      <w:pPr>
        <w:rPr>
          <w:rFonts w:ascii="Arial" w:hAnsi="Arial" w:cs="Arial"/>
        </w:rPr>
      </w:pPr>
      <w:r>
        <w:rPr>
          <w:rFonts w:ascii="Arial" w:hAnsi="Arial" w:cs="Arial"/>
        </w:rPr>
        <w:pict w14:anchorId="799A4387">
          <v:shape id="Object 3" o:spid="_x0000_i1041" type="#_x0000_t75" style="width:383.4pt;height:221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">
            <v:imagedata r:id="rId24" o:title="" croptop="-1729f" cropbottom="-1007f" cropleft="-901f" cropright="-1038f"/>
            <o:lock v:ext="edit" aspectratio="f"/>
          </v:shape>
        </w:pict>
      </w:r>
    </w:p>
    <w:p w14:paraId="7E6169C2" w14:textId="77777777" w:rsidR="000162EC" w:rsidRPr="000162EC" w:rsidRDefault="000162EC" w:rsidP="009931A8">
      <w:pPr>
        <w:rPr>
          <w:rFonts w:ascii="Arial" w:hAnsi="Arial" w:cs="Arial"/>
          <w:sz w:val="12"/>
        </w:rPr>
      </w:pPr>
    </w:p>
    <w:p w14:paraId="7A232458" w14:textId="77777777" w:rsidR="00214DE0" w:rsidRPr="00244901" w:rsidRDefault="00464D3F" w:rsidP="009931A8">
      <w:pPr>
        <w:rPr>
          <w:rFonts w:ascii="Arial" w:hAnsi="Arial" w:cs="Arial"/>
        </w:rPr>
      </w:pPr>
      <w:r w:rsidRPr="00244901">
        <w:rPr>
          <w:rFonts w:ascii="Arial" w:hAnsi="Arial" w:cs="Arial"/>
        </w:rPr>
        <w:t xml:space="preserve">Octane is </w:t>
      </w:r>
      <w:r w:rsidRPr="00244901">
        <w:rPr>
          <w:rFonts w:ascii="Arial" w:hAnsi="Arial" w:cs="Arial"/>
          <w:b/>
        </w:rPr>
        <w:t>ionised</w:t>
      </w:r>
      <w:r w:rsidRPr="00244901">
        <w:rPr>
          <w:rFonts w:ascii="Arial" w:hAnsi="Arial" w:cs="Arial"/>
        </w:rPr>
        <w:t xml:space="preserve"> to form the ion </w:t>
      </w:r>
      <w:r w:rsidRPr="00244901">
        <w:rPr>
          <w:rFonts w:ascii="Arial" w:hAnsi="Arial" w:cs="Arial"/>
          <w:b/>
        </w:rPr>
        <w:t>C</w:t>
      </w:r>
      <w:r w:rsidRPr="00244901">
        <w:rPr>
          <w:rFonts w:ascii="Arial" w:hAnsi="Arial" w:cs="Arial"/>
          <w:b/>
          <w:vertAlign w:val="subscript"/>
        </w:rPr>
        <w:t>8</w:t>
      </w:r>
      <w:r w:rsidRPr="00244901">
        <w:rPr>
          <w:rFonts w:ascii="Arial" w:hAnsi="Arial" w:cs="Arial"/>
          <w:b/>
        </w:rPr>
        <w:t>H</w:t>
      </w:r>
      <w:r w:rsidR="00B862E6" w:rsidRPr="00244901">
        <w:rPr>
          <w:rFonts w:ascii="Arial" w:hAnsi="Arial" w:cs="Arial"/>
          <w:b/>
          <w:vertAlign w:val="subscript"/>
        </w:rPr>
        <w:t>18</w:t>
      </w:r>
      <w:r w:rsidR="009931A8" w:rsidRPr="00244901">
        <w:rPr>
          <w:rFonts w:ascii="Arial" w:hAnsi="Arial" w:cs="Arial"/>
          <w:b/>
          <w:vertAlign w:val="superscript"/>
        </w:rPr>
        <w:t>+</w:t>
      </w:r>
      <w:r w:rsidR="009931A8" w:rsidRPr="00244901">
        <w:rPr>
          <w:rFonts w:ascii="Arial" w:hAnsi="Arial" w:cs="Arial"/>
        </w:rPr>
        <w:t xml:space="preserve"> (CH</w:t>
      </w:r>
      <w:r w:rsidR="009931A8" w:rsidRPr="00244901">
        <w:rPr>
          <w:rFonts w:ascii="Arial" w:hAnsi="Arial" w:cs="Arial"/>
          <w:vertAlign w:val="subscript"/>
        </w:rPr>
        <w:t>3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2</w:t>
      </w:r>
      <w:r w:rsidR="009931A8" w:rsidRPr="00244901">
        <w:rPr>
          <w:rFonts w:ascii="Arial" w:hAnsi="Arial" w:cs="Arial"/>
        </w:rPr>
        <w:t>CH</w:t>
      </w:r>
      <w:r w:rsidR="009931A8" w:rsidRPr="00244901">
        <w:rPr>
          <w:rFonts w:ascii="Arial" w:hAnsi="Arial" w:cs="Arial"/>
          <w:vertAlign w:val="subscript"/>
        </w:rPr>
        <w:t>3</w:t>
      </w:r>
      <w:r w:rsidR="009931A8" w:rsidRPr="00244901">
        <w:rPr>
          <w:rFonts w:ascii="Arial" w:hAnsi="Arial" w:cs="Arial"/>
          <w:vertAlign w:val="superscript"/>
        </w:rPr>
        <w:t>+</w:t>
      </w:r>
      <w:r w:rsidR="009931A8" w:rsidRPr="00244901">
        <w:rPr>
          <w:rFonts w:ascii="Arial" w:hAnsi="Arial" w:cs="Arial"/>
        </w:rPr>
        <w:t xml:space="preserve">). This is called the </w:t>
      </w:r>
      <w:r w:rsidR="009931A8" w:rsidRPr="00244901">
        <w:rPr>
          <w:rFonts w:ascii="Arial" w:hAnsi="Arial" w:cs="Arial"/>
          <w:b/>
        </w:rPr>
        <w:t>molecular or parent ion</w:t>
      </w:r>
      <w:r w:rsidR="009931A8" w:rsidRPr="00244901">
        <w:rPr>
          <w:rFonts w:ascii="Arial" w:hAnsi="Arial" w:cs="Arial"/>
        </w:rPr>
        <w:t xml:space="preserve"> and represents the peak with the </w:t>
      </w:r>
      <w:r w:rsidR="009931A8" w:rsidRPr="00244901">
        <w:rPr>
          <w:rFonts w:ascii="Arial" w:hAnsi="Arial" w:cs="Arial"/>
          <w:b/>
        </w:rPr>
        <w:t xml:space="preserve">largest </w:t>
      </w:r>
      <w:r w:rsidR="009931A8" w:rsidRPr="007E0480">
        <w:rPr>
          <w:rFonts w:ascii="Arial" w:hAnsi="Arial" w:cs="Arial"/>
          <w:b/>
          <w:i/>
        </w:rPr>
        <w:t>m/z</w:t>
      </w:r>
      <w:r w:rsidR="009931A8" w:rsidRPr="00244901">
        <w:rPr>
          <w:rFonts w:ascii="Arial" w:hAnsi="Arial" w:cs="Arial"/>
          <w:b/>
        </w:rPr>
        <w:t xml:space="preserve"> value</w:t>
      </w:r>
      <w:r w:rsidR="009931A8" w:rsidRPr="00244901">
        <w:rPr>
          <w:rFonts w:ascii="Arial" w:hAnsi="Arial" w:cs="Arial"/>
        </w:rPr>
        <w:t xml:space="preserve">. It is given this representation </w:t>
      </w:r>
      <w:r w:rsidR="00790A46" w:rsidRPr="00244901">
        <w:rPr>
          <w:rFonts w:ascii="Arial" w:hAnsi="Arial" w:cs="Arial"/>
          <w:b/>
        </w:rPr>
        <w:t>M</w:t>
      </w:r>
      <w:r w:rsidR="00790A46" w:rsidRPr="00244901">
        <w:rPr>
          <w:rFonts w:ascii="Arial" w:hAnsi="Arial" w:cs="Arial"/>
          <w:b/>
          <w:vertAlign w:val="superscript"/>
        </w:rPr>
        <w:t>+</w:t>
      </w:r>
      <w:r w:rsidR="009931A8" w:rsidRPr="00244901">
        <w:rPr>
          <w:rFonts w:ascii="Arial" w:hAnsi="Arial" w:cs="Arial"/>
          <w:b/>
          <w:vertAlign w:val="superscript"/>
        </w:rPr>
        <w:t>•</w:t>
      </w:r>
      <w:r w:rsidR="009931A8" w:rsidRPr="00244901">
        <w:rPr>
          <w:rFonts w:ascii="Arial" w:hAnsi="Arial" w:cs="Arial"/>
        </w:rPr>
        <w:t xml:space="preserve">, it is a </w:t>
      </w:r>
      <w:r w:rsidR="009931A8" w:rsidRPr="00244901">
        <w:rPr>
          <w:rFonts w:ascii="Arial" w:hAnsi="Arial" w:cs="Arial"/>
          <w:b/>
        </w:rPr>
        <w:t>cation</w:t>
      </w:r>
      <w:r w:rsidR="009931A8" w:rsidRPr="00244901">
        <w:rPr>
          <w:rFonts w:ascii="Arial" w:hAnsi="Arial" w:cs="Arial"/>
        </w:rPr>
        <w:t xml:space="preserve"> and also a </w:t>
      </w:r>
      <w:r w:rsidR="009931A8" w:rsidRPr="00244901">
        <w:rPr>
          <w:rFonts w:ascii="Arial" w:hAnsi="Arial" w:cs="Arial"/>
          <w:b/>
        </w:rPr>
        <w:t>free radical</w:t>
      </w:r>
      <w:r w:rsidR="009931A8" w:rsidRPr="00244901">
        <w:rPr>
          <w:rFonts w:ascii="Arial" w:hAnsi="Arial" w:cs="Arial"/>
        </w:rPr>
        <w:t xml:space="preserve">, since </w:t>
      </w:r>
      <w:r w:rsidR="000E230B" w:rsidRPr="00244901">
        <w:rPr>
          <w:rFonts w:ascii="Arial" w:hAnsi="Arial" w:cs="Arial"/>
        </w:rPr>
        <w:t xml:space="preserve">the covalent bond has </w:t>
      </w:r>
      <w:r w:rsidR="009931A8" w:rsidRPr="00244901">
        <w:rPr>
          <w:rFonts w:ascii="Arial" w:hAnsi="Arial" w:cs="Arial"/>
        </w:rPr>
        <w:t xml:space="preserve">lost one of its </w:t>
      </w:r>
      <w:r w:rsidR="000E230B" w:rsidRPr="00244901">
        <w:rPr>
          <w:rFonts w:ascii="Arial" w:hAnsi="Arial" w:cs="Arial"/>
        </w:rPr>
        <w:t xml:space="preserve">two </w:t>
      </w:r>
      <w:r w:rsidR="009931A8" w:rsidRPr="00244901">
        <w:rPr>
          <w:rFonts w:ascii="Arial" w:hAnsi="Arial" w:cs="Arial"/>
        </w:rPr>
        <w:t xml:space="preserve">electrons. The </w:t>
      </w:r>
      <w:r w:rsidR="009931A8" w:rsidRPr="00244901">
        <w:rPr>
          <w:rFonts w:ascii="Arial" w:hAnsi="Arial" w:cs="Arial"/>
          <w:b/>
        </w:rPr>
        <w:t xml:space="preserve">value of </w:t>
      </w:r>
      <w:r w:rsidR="00214DE0" w:rsidRPr="007E0480">
        <w:rPr>
          <w:rFonts w:ascii="Arial" w:hAnsi="Arial" w:cs="Arial"/>
          <w:b/>
          <w:i/>
        </w:rPr>
        <w:t>m/z</w:t>
      </w:r>
      <w:r w:rsidR="009931A8" w:rsidRPr="00244901">
        <w:rPr>
          <w:rFonts w:ascii="Arial" w:hAnsi="Arial" w:cs="Arial"/>
        </w:rPr>
        <w:t xml:space="preserve"> </w:t>
      </w:r>
      <w:r w:rsidR="00214DE0" w:rsidRPr="00244901">
        <w:rPr>
          <w:rFonts w:ascii="Arial" w:hAnsi="Arial" w:cs="Arial"/>
        </w:rPr>
        <w:t xml:space="preserve">for </w:t>
      </w:r>
      <w:r w:rsidR="009931A8" w:rsidRPr="00244901">
        <w:rPr>
          <w:rFonts w:ascii="Arial" w:hAnsi="Arial" w:cs="Arial"/>
        </w:rPr>
        <w:t xml:space="preserve">this ion is </w:t>
      </w:r>
      <w:r w:rsidR="009931A8" w:rsidRPr="00244901">
        <w:rPr>
          <w:rFonts w:ascii="Arial" w:hAnsi="Arial" w:cs="Arial"/>
          <w:b/>
        </w:rPr>
        <w:t>equal</w:t>
      </w:r>
      <w:r w:rsidR="009931A8" w:rsidRPr="00244901">
        <w:rPr>
          <w:rFonts w:ascii="Arial" w:hAnsi="Arial" w:cs="Arial"/>
        </w:rPr>
        <w:t xml:space="preserve"> to the </w:t>
      </w:r>
      <w:r w:rsidR="009931A8" w:rsidRPr="00244901">
        <w:rPr>
          <w:rFonts w:ascii="Arial" w:hAnsi="Arial" w:cs="Arial"/>
          <w:b/>
        </w:rPr>
        <w:t>relative molecular mass</w:t>
      </w:r>
      <w:r w:rsidR="009931A8" w:rsidRPr="00244901">
        <w:rPr>
          <w:rFonts w:ascii="Arial" w:hAnsi="Arial" w:cs="Arial"/>
        </w:rPr>
        <w:t xml:space="preserve">, </w:t>
      </w:r>
      <w:r w:rsidR="00214DE0" w:rsidRPr="00244901">
        <w:rPr>
          <w:rFonts w:ascii="Arial" w:hAnsi="Arial" w:cs="Arial"/>
        </w:rPr>
        <w:t>M</w:t>
      </w:r>
      <w:r w:rsidR="00214DE0" w:rsidRPr="00244901">
        <w:rPr>
          <w:rFonts w:ascii="Arial" w:hAnsi="Arial" w:cs="Arial"/>
          <w:vertAlign w:val="subscript"/>
        </w:rPr>
        <w:t>r.</w:t>
      </w:r>
      <w:r w:rsidR="00214DE0" w:rsidRPr="00244901">
        <w:rPr>
          <w:rFonts w:ascii="Arial" w:hAnsi="Arial" w:cs="Arial"/>
        </w:rPr>
        <w:t xml:space="preserve"> </w:t>
      </w:r>
      <w:r w:rsidR="002A373D" w:rsidRPr="00244901">
        <w:rPr>
          <w:rFonts w:ascii="Arial" w:hAnsi="Arial" w:cs="Arial"/>
        </w:rPr>
        <w:t xml:space="preserve">Hence for </w:t>
      </w:r>
      <w:r w:rsidR="002A373D" w:rsidRPr="00244901">
        <w:rPr>
          <w:rFonts w:ascii="Arial" w:hAnsi="Arial" w:cs="Arial"/>
          <w:b/>
        </w:rPr>
        <w:t>octane the M</w:t>
      </w:r>
      <w:r w:rsidR="002A373D" w:rsidRPr="00244901">
        <w:rPr>
          <w:rFonts w:ascii="Arial" w:hAnsi="Arial" w:cs="Arial"/>
          <w:b/>
          <w:vertAlign w:val="subscript"/>
        </w:rPr>
        <w:t>r</w:t>
      </w:r>
      <w:r w:rsidR="002A373D" w:rsidRPr="00244901">
        <w:rPr>
          <w:rFonts w:ascii="Arial" w:hAnsi="Arial" w:cs="Arial"/>
          <w:b/>
        </w:rPr>
        <w:t xml:space="preserve"> is 114</w:t>
      </w:r>
      <w:r w:rsidR="002A373D" w:rsidRPr="00244901">
        <w:rPr>
          <w:rFonts w:ascii="Arial" w:hAnsi="Arial" w:cs="Arial"/>
        </w:rPr>
        <w:t>.</w:t>
      </w:r>
    </w:p>
    <w:p w14:paraId="31364153" w14:textId="77777777" w:rsidR="005E13AA" w:rsidRPr="00244901" w:rsidRDefault="005E13AA">
      <w:pPr>
        <w:rPr>
          <w:rFonts w:ascii="Arial" w:hAnsi="Arial" w:cs="Arial"/>
        </w:rPr>
      </w:pPr>
    </w:p>
    <w:p w14:paraId="0974E2A6" w14:textId="77777777" w:rsidR="009931A8" w:rsidRPr="00244901" w:rsidRDefault="009931A8">
      <w:pPr>
        <w:rPr>
          <w:rFonts w:ascii="Arial" w:hAnsi="Arial" w:cs="Arial"/>
        </w:rPr>
      </w:pPr>
      <w:r w:rsidRPr="00244901">
        <w:rPr>
          <w:rFonts w:ascii="Arial" w:hAnsi="Arial" w:cs="Arial"/>
          <w:b/>
        </w:rPr>
        <w:t>Formation of molecular ion</w:t>
      </w:r>
      <w:r w:rsidRPr="00244901">
        <w:rPr>
          <w:rFonts w:ascii="Arial" w:hAnsi="Arial" w:cs="Arial"/>
        </w:rPr>
        <w:t>:</w:t>
      </w:r>
      <w:r w:rsidRPr="00244901">
        <w:rPr>
          <w:rFonts w:ascii="Arial" w:hAnsi="Arial" w:cs="Arial"/>
        </w:rPr>
        <w:tab/>
      </w:r>
      <w:r w:rsidRPr="00244901">
        <w:rPr>
          <w:rFonts w:ascii="Arial" w:hAnsi="Arial" w:cs="Arial"/>
          <w:b/>
          <w:color w:val="000099"/>
        </w:rPr>
        <w:t xml:space="preserve">M  </w:t>
      </w:r>
      <w:r w:rsidRPr="00244901">
        <w:rPr>
          <w:rFonts w:ascii="Calibri" w:hAnsi="Calibri" w:cs="Calibri"/>
          <w:b/>
          <w:color w:val="000099"/>
        </w:rPr>
        <w:t>→</w:t>
      </w:r>
      <w:r w:rsidRPr="00244901">
        <w:rPr>
          <w:rFonts w:ascii="Arial" w:hAnsi="Arial" w:cs="Arial"/>
          <w:b/>
          <w:color w:val="000099"/>
        </w:rPr>
        <w:t xml:space="preserve">  [M]</w:t>
      </w:r>
      <w:r w:rsidRPr="00244901">
        <w:rPr>
          <w:rFonts w:ascii="Arial" w:hAnsi="Arial" w:cs="Arial"/>
          <w:b/>
          <w:color w:val="000099"/>
          <w:vertAlign w:val="superscript"/>
        </w:rPr>
        <w:t>+</w:t>
      </w:r>
      <w:r w:rsidR="000162EC" w:rsidRPr="00244901">
        <w:rPr>
          <w:rFonts w:ascii="Arial" w:hAnsi="Arial" w:cs="Arial"/>
          <w:b/>
          <w:bCs/>
          <w:color w:val="000099"/>
          <w:vertAlign w:val="superscript"/>
        </w:rPr>
        <w:t>•</w:t>
      </w:r>
      <w:r w:rsidRPr="00244901">
        <w:rPr>
          <w:rFonts w:ascii="Arial" w:hAnsi="Arial" w:cs="Arial"/>
          <w:b/>
          <w:bCs/>
          <w:color w:val="000099"/>
          <w:vertAlign w:val="superscript"/>
        </w:rPr>
        <w:t xml:space="preserve"> </w:t>
      </w:r>
      <w:r w:rsidRPr="00244901">
        <w:rPr>
          <w:rFonts w:ascii="Arial" w:hAnsi="Arial" w:cs="Arial"/>
          <w:b/>
          <w:color w:val="000099"/>
        </w:rPr>
        <w:t>+  e</w:t>
      </w:r>
      <w:r w:rsidRPr="00244901">
        <w:rPr>
          <w:rFonts w:ascii="Arial" w:hAnsi="Arial" w:cs="Arial"/>
          <w:b/>
          <w:color w:val="000099"/>
          <w:vertAlign w:val="superscript"/>
        </w:rPr>
        <w:t>–</w:t>
      </w:r>
    </w:p>
    <w:p w14:paraId="6427B772" w14:textId="77777777" w:rsidR="009931A8" w:rsidRPr="00244901" w:rsidRDefault="009931A8">
      <w:pPr>
        <w:rPr>
          <w:rFonts w:ascii="Arial" w:hAnsi="Arial" w:cs="Arial"/>
        </w:rPr>
      </w:pPr>
    </w:p>
    <w:p w14:paraId="62B572A5" w14:textId="77777777" w:rsidR="00B862E6" w:rsidRPr="00244901" w:rsidRDefault="00B862E6" w:rsidP="00B862E6">
      <w:pPr>
        <w:rPr>
          <w:rFonts w:ascii="Arial" w:hAnsi="Arial" w:cs="Arial"/>
        </w:rPr>
      </w:pPr>
      <w:r w:rsidRPr="00244901">
        <w:rPr>
          <w:rFonts w:ascii="Arial" w:hAnsi="Arial" w:cs="Arial"/>
        </w:rPr>
        <w:t xml:space="preserve">There is always a </w:t>
      </w:r>
      <w:r w:rsidRPr="00244901">
        <w:rPr>
          <w:rFonts w:ascii="Arial" w:hAnsi="Arial" w:cs="Arial"/>
          <w:b/>
        </w:rPr>
        <w:t>small peak at M+1</w:t>
      </w:r>
      <w:r w:rsidRPr="00244901">
        <w:rPr>
          <w:rFonts w:ascii="Arial" w:hAnsi="Arial" w:cs="Arial"/>
        </w:rPr>
        <w:t xml:space="preserve">(115 for octane) due to the natural abundance (about 1%) of </w:t>
      </w:r>
      <w:r w:rsidRPr="00244901">
        <w:rPr>
          <w:rFonts w:ascii="Arial" w:hAnsi="Arial" w:cs="Arial"/>
          <w:b/>
        </w:rPr>
        <w:t>carbon-13</w:t>
      </w:r>
      <w:r w:rsidRPr="00244901">
        <w:rPr>
          <w:rFonts w:ascii="Arial" w:hAnsi="Arial" w:cs="Arial"/>
        </w:rPr>
        <w:t xml:space="preserve">.  The </w:t>
      </w:r>
      <w:r w:rsidRPr="00244901">
        <w:rPr>
          <w:rFonts w:ascii="Arial" w:hAnsi="Arial" w:cs="Arial"/>
          <w:b/>
        </w:rPr>
        <w:t>height of this peak</w:t>
      </w:r>
      <w:r w:rsidRPr="00244901">
        <w:rPr>
          <w:rFonts w:ascii="Arial" w:hAnsi="Arial" w:cs="Arial"/>
        </w:rPr>
        <w:t xml:space="preserve"> relative to that for the molecular ion </w:t>
      </w:r>
      <w:r w:rsidRPr="00244901">
        <w:rPr>
          <w:rFonts w:ascii="Arial" w:hAnsi="Arial" w:cs="Arial"/>
          <w:b/>
        </w:rPr>
        <w:t>depends</w:t>
      </w:r>
      <w:r w:rsidRPr="00244901">
        <w:rPr>
          <w:rFonts w:ascii="Arial" w:hAnsi="Arial" w:cs="Arial"/>
        </w:rPr>
        <w:t xml:space="preserve"> on the </w:t>
      </w:r>
      <w:r w:rsidRPr="00244901">
        <w:rPr>
          <w:rFonts w:ascii="Arial" w:hAnsi="Arial" w:cs="Arial"/>
          <w:b/>
        </w:rPr>
        <w:t>number of carbon</w:t>
      </w:r>
      <w:r w:rsidRPr="00244901">
        <w:rPr>
          <w:rFonts w:ascii="Arial" w:hAnsi="Arial" w:cs="Arial"/>
        </w:rPr>
        <w:t xml:space="preserve"> atoms in the </w:t>
      </w:r>
      <w:r w:rsidRPr="00244901">
        <w:rPr>
          <w:rFonts w:ascii="Arial" w:hAnsi="Arial" w:cs="Arial"/>
          <w:b/>
        </w:rPr>
        <w:t>molecule</w:t>
      </w:r>
      <w:r w:rsidRPr="00244901">
        <w:rPr>
          <w:rFonts w:ascii="Arial" w:hAnsi="Arial" w:cs="Arial"/>
        </w:rPr>
        <w:t xml:space="preserve">.  The </w:t>
      </w:r>
      <w:r w:rsidRPr="00244901">
        <w:rPr>
          <w:rFonts w:ascii="Arial" w:hAnsi="Arial" w:cs="Arial"/>
          <w:b/>
        </w:rPr>
        <w:t>more carbons</w:t>
      </w:r>
      <w:r w:rsidRPr="00244901">
        <w:rPr>
          <w:rFonts w:ascii="Arial" w:hAnsi="Arial" w:cs="Arial"/>
        </w:rPr>
        <w:t xml:space="preserve"> present, the </w:t>
      </w:r>
      <w:r w:rsidRPr="00244901">
        <w:rPr>
          <w:rFonts w:ascii="Arial" w:hAnsi="Arial" w:cs="Arial"/>
          <w:b/>
        </w:rPr>
        <w:t>larger</w:t>
      </w:r>
      <w:r w:rsidRPr="00244901">
        <w:rPr>
          <w:rFonts w:ascii="Arial" w:hAnsi="Arial" w:cs="Arial"/>
        </w:rPr>
        <w:t xml:space="preserve"> the </w:t>
      </w:r>
      <w:r w:rsidRPr="00244901">
        <w:rPr>
          <w:rFonts w:ascii="Arial" w:hAnsi="Arial" w:cs="Arial"/>
          <w:b/>
        </w:rPr>
        <w:t>M+1 peak</w:t>
      </w:r>
      <w:r w:rsidRPr="00244901">
        <w:rPr>
          <w:rFonts w:ascii="Arial" w:hAnsi="Arial" w:cs="Arial"/>
        </w:rPr>
        <w:t>.</w:t>
      </w:r>
    </w:p>
    <w:p w14:paraId="65FC02CC" w14:textId="77777777" w:rsidR="00B862E6" w:rsidRPr="00C8782D" w:rsidRDefault="00B862E6" w:rsidP="00B862E6">
      <w:pPr>
        <w:rPr>
          <w:rFonts w:ascii="Arial" w:hAnsi="Arial" w:cs="Arial"/>
          <w:sz w:val="12"/>
          <w:szCs w:val="12"/>
        </w:rPr>
      </w:pPr>
    </w:p>
    <w:p w14:paraId="10044AAB" w14:textId="4F260464" w:rsidR="00B862E6" w:rsidRPr="00244901" w:rsidRDefault="00C8782D" w:rsidP="00B862E6">
      <w:pPr>
        <w:rPr>
          <w:rFonts w:ascii="Arial" w:hAnsi="Arial" w:cs="Arial"/>
        </w:rPr>
      </w:pPr>
      <w:r>
        <w:rPr>
          <w:rFonts w:ascii="Arial" w:hAnsi="Arial" w:cs="Arial"/>
        </w:rPr>
        <w:pict w14:anchorId="2E1D825D">
          <v:shape id="Object 4" o:spid="_x0000_i1042" type="#_x0000_t75" style="width:399.6pt;height:19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">
            <v:imagedata r:id="rId25" o:title="" croptop="-2236f" cropbottom="-1802f" cropleft="-887f"/>
            <o:lock v:ext="edit" aspectratio="f"/>
          </v:shape>
        </w:pict>
      </w:r>
    </w:p>
    <w:p w14:paraId="0FB12D95" w14:textId="77777777" w:rsidR="00B862E6" w:rsidRDefault="00B862E6" w:rsidP="00464D3F">
      <w:pPr>
        <w:rPr>
          <w:rFonts w:ascii="Arial" w:hAnsi="Arial" w:cs="Arial"/>
          <w:sz w:val="20"/>
        </w:rPr>
      </w:pPr>
    </w:p>
    <w:p w14:paraId="1B2E6E18" w14:textId="77777777" w:rsidR="005667E4" w:rsidRPr="005667E4" w:rsidRDefault="005667E4" w:rsidP="005667E4">
      <w:pPr>
        <w:rPr>
          <w:rFonts w:ascii="Arial" w:hAnsi="Arial" w:cs="Arial"/>
          <w:b/>
          <w:i/>
        </w:rPr>
      </w:pPr>
      <w:r w:rsidRPr="005667E4">
        <w:rPr>
          <w:rFonts w:ascii="Arial" w:hAnsi="Arial" w:cs="Arial"/>
          <w:b/>
          <w:i/>
        </w:rPr>
        <w:t>Starter: 10.1.</w:t>
      </w:r>
      <w:r>
        <w:rPr>
          <w:rFonts w:ascii="Arial" w:hAnsi="Arial" w:cs="Arial"/>
          <w:b/>
          <w:i/>
        </w:rPr>
        <w:t>3</w:t>
      </w:r>
      <w:r w:rsidRPr="005667E4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Molecular mass spectrometry</w:t>
      </w:r>
    </w:p>
    <w:p w14:paraId="0EB849E5" w14:textId="7B98E4DF" w:rsidR="00571154" w:rsidRPr="000162EC" w:rsidRDefault="00571154">
      <w:pPr>
        <w:rPr>
          <w:rFonts w:ascii="Arial" w:hAnsi="Arial" w:cs="Arial"/>
          <w:u w:val="single"/>
        </w:rPr>
      </w:pPr>
      <w:r w:rsidRPr="000162EC">
        <w:rPr>
          <w:rFonts w:ascii="Arial" w:hAnsi="Arial" w:cs="Arial"/>
          <w:u w:val="single"/>
        </w:rPr>
        <w:lastRenderedPageBreak/>
        <w:t>High resolution</w:t>
      </w:r>
      <w:r w:rsidR="00B763F2">
        <w:rPr>
          <w:rFonts w:ascii="Arial" w:hAnsi="Arial" w:cs="Arial"/>
          <w:u w:val="single"/>
        </w:rPr>
        <w:t xml:space="preserve"> mass spectrometers</w:t>
      </w:r>
    </w:p>
    <w:p w14:paraId="4EF79B20" w14:textId="77777777" w:rsidR="00182B1C" w:rsidRPr="00FE31D6" w:rsidRDefault="00182B1C" w:rsidP="00182B1C">
      <w:pPr>
        <w:rPr>
          <w:rFonts w:ascii="Arial" w:hAnsi="Arial" w:cs="Arial"/>
        </w:rPr>
      </w:pPr>
    </w:p>
    <w:p w14:paraId="0C06F8AA" w14:textId="52A08FCC" w:rsidR="00182B1C" w:rsidRPr="00FE31D6" w:rsidRDefault="00182B1C" w:rsidP="00182B1C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Mass specs that can measure relative atomic masses to </w:t>
      </w:r>
      <w:r w:rsidRPr="00FE31D6">
        <w:rPr>
          <w:rFonts w:ascii="Arial" w:hAnsi="Arial" w:cs="Arial"/>
          <w:b/>
        </w:rPr>
        <w:t>several decimal places</w:t>
      </w:r>
      <w:r w:rsidRPr="00FE31D6">
        <w:rPr>
          <w:rFonts w:ascii="Arial" w:hAnsi="Arial" w:cs="Arial"/>
        </w:rPr>
        <w:t xml:space="preserve"> are called </w:t>
      </w:r>
      <w:r w:rsidRPr="00FE31D6">
        <w:rPr>
          <w:rFonts w:ascii="Arial" w:hAnsi="Arial" w:cs="Arial"/>
          <w:b/>
        </w:rPr>
        <w:t>high resolution</w:t>
      </w:r>
      <w:r w:rsidRPr="00FE31D6">
        <w:rPr>
          <w:rFonts w:ascii="Arial" w:hAnsi="Arial" w:cs="Arial"/>
        </w:rPr>
        <w:t xml:space="preserve"> mass spectrometers. These allow </w:t>
      </w:r>
      <w:r w:rsidRPr="00FE31D6">
        <w:rPr>
          <w:rFonts w:ascii="Arial" w:hAnsi="Arial" w:cs="Arial"/>
          <w:b/>
        </w:rPr>
        <w:t>molecules</w:t>
      </w:r>
      <w:r w:rsidRPr="00FE31D6">
        <w:rPr>
          <w:rFonts w:ascii="Arial" w:hAnsi="Arial" w:cs="Arial"/>
        </w:rPr>
        <w:t xml:space="preserve"> to be </w:t>
      </w:r>
      <w:r w:rsidRPr="00FE31D6">
        <w:rPr>
          <w:rFonts w:ascii="Arial" w:hAnsi="Arial" w:cs="Arial"/>
          <w:b/>
        </w:rPr>
        <w:t>identified</w:t>
      </w:r>
      <w:r w:rsidRPr="00FE31D6">
        <w:rPr>
          <w:rFonts w:ascii="Arial" w:hAnsi="Arial" w:cs="Arial"/>
        </w:rPr>
        <w:t xml:space="preserve"> </w:t>
      </w:r>
      <w:r w:rsidR="00072282">
        <w:rPr>
          <w:rFonts w:ascii="Arial" w:hAnsi="Arial" w:cs="Arial"/>
        </w:rPr>
        <w:t xml:space="preserve">with </w:t>
      </w:r>
      <w:r w:rsidR="00072282" w:rsidRPr="00072282">
        <w:rPr>
          <w:rFonts w:ascii="Arial" w:hAnsi="Arial" w:cs="Arial"/>
          <w:b/>
        </w:rPr>
        <w:t>greater precision</w:t>
      </w:r>
      <w:r w:rsidR="00072282">
        <w:rPr>
          <w:rFonts w:ascii="Arial" w:hAnsi="Arial" w:cs="Arial"/>
        </w:rPr>
        <w:t xml:space="preserve"> </w:t>
      </w:r>
      <w:r w:rsidRPr="00FE31D6">
        <w:rPr>
          <w:rFonts w:ascii="Arial" w:hAnsi="Arial" w:cs="Arial"/>
        </w:rPr>
        <w:t xml:space="preserve">using the </w:t>
      </w:r>
      <w:r w:rsidRPr="00FE31D6">
        <w:rPr>
          <w:rFonts w:ascii="Arial" w:hAnsi="Arial" w:cs="Arial"/>
          <w:b/>
        </w:rPr>
        <w:t>exact masses</w:t>
      </w:r>
      <w:r w:rsidRPr="00FE31D6">
        <w:rPr>
          <w:rFonts w:ascii="Arial" w:hAnsi="Arial" w:cs="Arial"/>
        </w:rPr>
        <w:t xml:space="preserve"> of their atoms.</w:t>
      </w:r>
    </w:p>
    <w:p w14:paraId="027E43AA" w14:textId="77777777" w:rsidR="00182B1C" w:rsidRPr="00FE31D6" w:rsidRDefault="00182B1C">
      <w:pPr>
        <w:rPr>
          <w:rFonts w:ascii="Arial" w:hAnsi="Arial" w:cs="Arial"/>
        </w:rPr>
      </w:pPr>
    </w:p>
    <w:p w14:paraId="40F6832F" w14:textId="77777777" w:rsidR="00B763F2" w:rsidRDefault="00B763F2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This </w:t>
      </w:r>
      <w:r w:rsidRPr="00FE31D6">
        <w:rPr>
          <w:rFonts w:ascii="Arial" w:hAnsi="Arial" w:cs="Arial"/>
          <w:b/>
        </w:rPr>
        <w:t>allows</w:t>
      </w:r>
      <w:r w:rsidRPr="00FE31D6">
        <w:rPr>
          <w:rFonts w:ascii="Arial" w:hAnsi="Arial" w:cs="Arial"/>
        </w:rPr>
        <w:t xml:space="preserve"> the </w:t>
      </w:r>
      <w:r w:rsidRPr="00FE31D6">
        <w:rPr>
          <w:rFonts w:ascii="Arial" w:hAnsi="Arial" w:cs="Arial"/>
          <w:b/>
        </w:rPr>
        <w:t>molecular formula</w:t>
      </w:r>
      <w:r w:rsidRPr="00FE31D6">
        <w:rPr>
          <w:rFonts w:ascii="Arial" w:hAnsi="Arial" w:cs="Arial"/>
        </w:rPr>
        <w:t xml:space="preserve"> of the </w:t>
      </w:r>
      <w:r w:rsidRPr="00FE31D6">
        <w:rPr>
          <w:rFonts w:ascii="Arial" w:hAnsi="Arial" w:cs="Arial"/>
          <w:b/>
        </w:rPr>
        <w:t>parent</w:t>
      </w:r>
      <w:r w:rsidRPr="00FE31D6">
        <w:rPr>
          <w:rFonts w:ascii="Arial" w:hAnsi="Arial" w:cs="Arial"/>
        </w:rPr>
        <w:t xml:space="preserve"> </w:t>
      </w:r>
      <w:r w:rsidRPr="00FE31D6">
        <w:rPr>
          <w:rFonts w:ascii="Arial" w:hAnsi="Arial" w:cs="Arial"/>
          <w:b/>
        </w:rPr>
        <w:t>ion</w:t>
      </w:r>
      <w:r w:rsidRPr="00FE31D6">
        <w:rPr>
          <w:rFonts w:ascii="Arial" w:hAnsi="Arial" w:cs="Arial"/>
        </w:rPr>
        <w:t xml:space="preserve"> to be </w:t>
      </w:r>
      <w:r w:rsidRPr="00FE31D6">
        <w:rPr>
          <w:rFonts w:ascii="Arial" w:hAnsi="Arial" w:cs="Arial"/>
          <w:b/>
        </w:rPr>
        <w:t>worked</w:t>
      </w:r>
      <w:r w:rsidRPr="00FE31D6">
        <w:rPr>
          <w:rFonts w:ascii="Arial" w:hAnsi="Arial" w:cs="Arial"/>
        </w:rPr>
        <w:t xml:space="preserve"> </w:t>
      </w:r>
      <w:r w:rsidRPr="00FE31D6">
        <w:rPr>
          <w:rFonts w:ascii="Arial" w:hAnsi="Arial" w:cs="Arial"/>
          <w:b/>
        </w:rPr>
        <w:t>out</w:t>
      </w:r>
      <w:r w:rsidRPr="00FE31D6">
        <w:rPr>
          <w:rFonts w:ascii="Arial" w:hAnsi="Arial" w:cs="Arial"/>
        </w:rPr>
        <w:t xml:space="preserve">. It uses the fact that </w:t>
      </w:r>
      <w:r w:rsidRPr="00FE31D6">
        <w:rPr>
          <w:rFonts w:ascii="Arial" w:hAnsi="Arial" w:cs="Arial"/>
          <w:b/>
        </w:rPr>
        <w:t>isotopes</w:t>
      </w:r>
      <w:r w:rsidRPr="00FE31D6">
        <w:rPr>
          <w:rFonts w:ascii="Arial" w:hAnsi="Arial" w:cs="Arial"/>
        </w:rPr>
        <w:t xml:space="preserve"> of atoms </w:t>
      </w:r>
      <w:r w:rsidRPr="00FE31D6">
        <w:rPr>
          <w:rFonts w:ascii="Arial" w:hAnsi="Arial" w:cs="Arial"/>
          <w:b/>
        </w:rPr>
        <w:t>don’t have exactly whole number atomic masses</w:t>
      </w:r>
      <w:r w:rsidR="00B30EB6">
        <w:rPr>
          <w:rFonts w:ascii="Arial" w:hAnsi="Arial" w:cs="Arial"/>
        </w:rPr>
        <w:t>.</w:t>
      </w:r>
      <w:r w:rsidRPr="00FE31D6">
        <w:rPr>
          <w:rFonts w:ascii="Arial" w:hAnsi="Arial" w:cs="Arial"/>
        </w:rPr>
        <w:t xml:space="preserve"> </w:t>
      </w:r>
      <w:r w:rsidRPr="00FE31D6">
        <w:rPr>
          <w:rFonts w:ascii="Arial" w:hAnsi="Arial" w:cs="Arial"/>
          <w:b/>
        </w:rPr>
        <w:t>Only carbon-12</w:t>
      </w:r>
      <w:r w:rsidRPr="00FE31D6">
        <w:rPr>
          <w:rFonts w:ascii="Arial" w:hAnsi="Arial" w:cs="Arial"/>
        </w:rPr>
        <w:t xml:space="preserve">, by definition has a </w:t>
      </w:r>
      <w:r w:rsidRPr="00FE31D6">
        <w:rPr>
          <w:rFonts w:ascii="Arial" w:hAnsi="Arial" w:cs="Arial"/>
          <w:b/>
        </w:rPr>
        <w:t>whole number</w:t>
      </w:r>
      <w:r w:rsidRPr="00FE31D6">
        <w:rPr>
          <w:rFonts w:ascii="Arial" w:hAnsi="Arial" w:cs="Arial"/>
        </w:rPr>
        <w:t xml:space="preserve"> atomic mass of </w:t>
      </w:r>
      <w:r w:rsidR="00182B1C" w:rsidRPr="00FE31D6">
        <w:rPr>
          <w:rFonts w:ascii="Arial" w:hAnsi="Arial" w:cs="Arial"/>
          <w:b/>
        </w:rPr>
        <w:t xml:space="preserve">exactly </w:t>
      </w:r>
      <w:r w:rsidRPr="00FE31D6">
        <w:rPr>
          <w:rFonts w:ascii="Arial" w:hAnsi="Arial" w:cs="Arial"/>
          <w:b/>
        </w:rPr>
        <w:t>12.0</w:t>
      </w:r>
      <w:r w:rsidRPr="00FE31D6">
        <w:rPr>
          <w:rFonts w:ascii="Arial" w:hAnsi="Arial" w:cs="Arial"/>
        </w:rPr>
        <w:t>.</w:t>
      </w:r>
    </w:p>
    <w:p w14:paraId="4C138548" w14:textId="77777777" w:rsidR="00B30EB6" w:rsidRPr="00FE31D6" w:rsidRDefault="00B30EB6">
      <w:pPr>
        <w:rPr>
          <w:rFonts w:ascii="Arial" w:hAnsi="Arial" w:cs="Arial"/>
        </w:rPr>
      </w:pPr>
    </w:p>
    <w:p w14:paraId="23ECF885" w14:textId="77777777" w:rsidR="00B30EB6" w:rsidRDefault="00B30EB6">
      <w:pPr>
        <w:rPr>
          <w:rFonts w:ascii="Arial" w:hAnsi="Arial" w:cs="Arial"/>
        </w:rPr>
      </w:pPr>
      <w:r>
        <w:rPr>
          <w:rFonts w:ascii="Arial" w:hAnsi="Arial" w:cs="Arial"/>
        </w:rPr>
        <w:t>For example:</w:t>
      </w:r>
    </w:p>
    <w:p w14:paraId="5506C63B" w14:textId="77777777" w:rsidR="00B30EB6" w:rsidRDefault="00B30EB6">
      <w:pPr>
        <w:rPr>
          <w:rFonts w:ascii="Arial" w:hAnsi="Arial" w:cs="Arial"/>
        </w:rPr>
      </w:pP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1.0078</w:t>
      </w:r>
    </w:p>
    <w:p w14:paraId="7FEF9CF2" w14:textId="77777777" w:rsidR="00B30EB6" w:rsidRDefault="00B30EB6">
      <w:pPr>
        <w:rPr>
          <w:rFonts w:ascii="Arial" w:hAnsi="Arial" w:cs="Arial"/>
        </w:rPr>
      </w:pPr>
      <w:r>
        <w:rPr>
          <w:rFonts w:ascii="Arial" w:hAnsi="Arial" w:cs="Arial"/>
        </w:rPr>
        <w:t>C = 12.000</w:t>
      </w:r>
    </w:p>
    <w:p w14:paraId="2664F61D" w14:textId="77777777" w:rsidR="0078469C" w:rsidRDefault="00B30EB6">
      <w:pPr>
        <w:rPr>
          <w:rFonts w:ascii="Arial" w:hAnsi="Arial" w:cs="Arial"/>
        </w:rPr>
      </w:pP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15.994</w:t>
      </w:r>
    </w:p>
    <w:p w14:paraId="0A42764E" w14:textId="77777777" w:rsidR="00B30EB6" w:rsidRPr="00FE31D6" w:rsidRDefault="00B30EB6">
      <w:pPr>
        <w:rPr>
          <w:rFonts w:ascii="Arial" w:hAnsi="Arial" w:cs="Arial"/>
        </w:rPr>
      </w:pPr>
    </w:p>
    <w:p w14:paraId="32C1318E" w14:textId="77777777" w:rsidR="0078469C" w:rsidRPr="00FE31D6" w:rsidRDefault="0078469C">
      <w:pPr>
        <w:rPr>
          <w:rFonts w:ascii="Arial" w:hAnsi="Arial" w:cs="Arial"/>
          <w:b/>
          <w:i/>
        </w:rPr>
      </w:pPr>
      <w:r w:rsidRPr="00FE31D6">
        <w:rPr>
          <w:rFonts w:ascii="Arial" w:hAnsi="Arial" w:cs="Arial"/>
          <w:b/>
          <w:i/>
        </w:rPr>
        <w:t>Task: Work out the relative molecular mass of the following to the nearest whole number</w:t>
      </w:r>
    </w:p>
    <w:p w14:paraId="3896D64D" w14:textId="77777777" w:rsidR="0078469C" w:rsidRPr="00FE31D6" w:rsidRDefault="0078469C">
      <w:pPr>
        <w:rPr>
          <w:rFonts w:ascii="Arial" w:hAnsi="Arial" w:cs="Arial"/>
        </w:rPr>
      </w:pPr>
    </w:p>
    <w:p w14:paraId="0DA806EA" w14:textId="77777777" w:rsidR="0078469C" w:rsidRPr="00FE31D6" w:rsidRDefault="0078469C">
      <w:pPr>
        <w:rPr>
          <w:rFonts w:ascii="Arial" w:hAnsi="Arial" w:cs="Arial"/>
          <w:color w:val="FF0000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0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16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ab/>
      </w:r>
      <w:r w:rsidRPr="00FE31D6">
        <w:rPr>
          <w:rFonts w:ascii="Arial" w:hAnsi="Arial" w:cs="Arial"/>
          <w:color w:val="FF0000"/>
        </w:rPr>
        <w:t>200</w:t>
      </w:r>
      <w:r w:rsidRPr="00FE31D6">
        <w:rPr>
          <w:rFonts w:ascii="Arial" w:hAnsi="Arial" w:cs="Arial"/>
          <w:color w:val="FF0000"/>
        </w:rPr>
        <w:tab/>
      </w:r>
    </w:p>
    <w:p w14:paraId="021E08AB" w14:textId="77777777" w:rsidR="0078469C" w:rsidRPr="00FE31D6" w:rsidRDefault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1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ab/>
      </w:r>
      <w:r w:rsidRPr="00FE31D6">
        <w:rPr>
          <w:rFonts w:ascii="Arial" w:hAnsi="Arial" w:cs="Arial"/>
          <w:color w:val="FF0000"/>
        </w:rPr>
        <w:t>200</w:t>
      </w:r>
    </w:p>
    <w:p w14:paraId="553F2A70" w14:textId="77777777" w:rsidR="0078469C" w:rsidRPr="00FE31D6" w:rsidRDefault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1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20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8</w:t>
      </w:r>
      <w:r w:rsidRPr="00FE31D6">
        <w:rPr>
          <w:rFonts w:ascii="Arial" w:hAnsi="Arial" w:cs="Arial"/>
        </w:rPr>
        <w:tab/>
      </w:r>
      <w:r w:rsidRPr="00FE31D6">
        <w:rPr>
          <w:rFonts w:ascii="Arial" w:hAnsi="Arial" w:cs="Arial"/>
          <w:color w:val="FF0000"/>
        </w:rPr>
        <w:t>200</w:t>
      </w:r>
    </w:p>
    <w:p w14:paraId="734BEBDE" w14:textId="77777777" w:rsidR="0078469C" w:rsidRPr="00FE31D6" w:rsidRDefault="0078469C">
      <w:pPr>
        <w:rPr>
          <w:rFonts w:ascii="Arial" w:hAnsi="Arial" w:cs="Arial"/>
        </w:rPr>
      </w:pPr>
    </w:p>
    <w:p w14:paraId="42A4AB0B" w14:textId="77777777" w:rsidR="0078469C" w:rsidRPr="00FE31D6" w:rsidRDefault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Many molecules had same </w:t>
      </w:r>
      <w:r w:rsidRPr="00FE31D6">
        <w:rPr>
          <w:rFonts w:ascii="Arial" w:hAnsi="Arial" w:cs="Arial"/>
          <w:b/>
        </w:rPr>
        <w:t xml:space="preserve">integral mass, </w:t>
      </w:r>
      <w:r w:rsidRPr="00FE31D6">
        <w:rPr>
          <w:rFonts w:ascii="Arial" w:hAnsi="Arial" w:cs="Arial"/>
        </w:rPr>
        <w:t xml:space="preserve">but adding up the </w:t>
      </w:r>
      <w:r w:rsidRPr="00FE31D6">
        <w:rPr>
          <w:rFonts w:ascii="Arial" w:hAnsi="Arial" w:cs="Arial"/>
          <w:b/>
        </w:rPr>
        <w:t>accurate atomic masses</w:t>
      </w:r>
      <w:r w:rsidRPr="00FE31D6">
        <w:rPr>
          <w:rFonts w:ascii="Arial" w:hAnsi="Arial" w:cs="Arial"/>
        </w:rPr>
        <w:t xml:space="preserve"> gives the following:</w:t>
      </w:r>
    </w:p>
    <w:p w14:paraId="4242A787" w14:textId="77777777" w:rsidR="0078469C" w:rsidRPr="00B30EB6" w:rsidRDefault="0078469C">
      <w:pPr>
        <w:rPr>
          <w:rFonts w:ascii="Arial" w:hAnsi="Arial" w:cs="Arial"/>
          <w:sz w:val="20"/>
        </w:rPr>
      </w:pPr>
    </w:p>
    <w:p w14:paraId="1221BA6A" w14:textId="77777777" w:rsidR="0078469C" w:rsidRPr="00FE31D6" w:rsidRDefault="0078469C" w:rsidP="0078469C">
      <w:pPr>
        <w:rPr>
          <w:rFonts w:ascii="Arial" w:hAnsi="Arial" w:cs="Arial"/>
          <w:color w:val="FF0000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0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16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ab/>
      </w:r>
      <w:r w:rsidR="00B30EB6">
        <w:rPr>
          <w:rFonts w:ascii="Arial" w:hAnsi="Arial" w:cs="Arial"/>
          <w:color w:val="0000CC"/>
        </w:rPr>
        <w:t>200.1008</w:t>
      </w:r>
    </w:p>
    <w:p w14:paraId="32F93C37" w14:textId="77777777" w:rsidR="0078469C" w:rsidRPr="00FE31D6" w:rsidRDefault="0078469C" w:rsidP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1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4</w:t>
      </w:r>
      <w:r w:rsidRPr="00FE31D6">
        <w:rPr>
          <w:rFonts w:ascii="Arial" w:hAnsi="Arial" w:cs="Arial"/>
        </w:rPr>
        <w:tab/>
      </w:r>
      <w:r w:rsidR="00B30EB6">
        <w:rPr>
          <w:rFonts w:ascii="Arial" w:hAnsi="Arial" w:cs="Arial"/>
          <w:color w:val="0000CC"/>
        </w:rPr>
        <w:t>200.</w:t>
      </w:r>
      <w:r w:rsidR="00D55643">
        <w:rPr>
          <w:rFonts w:ascii="Arial" w:hAnsi="Arial" w:cs="Arial"/>
          <w:color w:val="0000CC"/>
        </w:rPr>
        <w:t>0072</w:t>
      </w:r>
    </w:p>
    <w:p w14:paraId="1E87DD4E" w14:textId="77777777" w:rsidR="0078469C" w:rsidRPr="00FE31D6" w:rsidRDefault="0078469C" w:rsidP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11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20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8</w:t>
      </w:r>
      <w:r w:rsidRPr="00FE31D6">
        <w:rPr>
          <w:rFonts w:ascii="Arial" w:hAnsi="Arial" w:cs="Arial"/>
        </w:rPr>
        <w:tab/>
      </w:r>
      <w:r w:rsidR="00B30EB6">
        <w:rPr>
          <w:rFonts w:ascii="Arial" w:hAnsi="Arial" w:cs="Arial"/>
          <w:color w:val="0000CC"/>
        </w:rPr>
        <w:t>200.</w:t>
      </w:r>
      <w:r w:rsidR="00D55643">
        <w:rPr>
          <w:rFonts w:ascii="Arial" w:hAnsi="Arial" w:cs="Arial"/>
          <w:color w:val="0000CC"/>
        </w:rPr>
        <w:t>1380</w:t>
      </w:r>
    </w:p>
    <w:p w14:paraId="5D41AC36" w14:textId="77777777" w:rsidR="0078469C" w:rsidRPr="00B30EB6" w:rsidRDefault="0078469C">
      <w:pPr>
        <w:rPr>
          <w:rFonts w:ascii="Arial" w:hAnsi="Arial" w:cs="Arial"/>
          <w:sz w:val="20"/>
        </w:rPr>
      </w:pPr>
    </w:p>
    <w:p w14:paraId="3B787A45" w14:textId="77777777" w:rsidR="008C2BD0" w:rsidRPr="00FE31D6" w:rsidRDefault="0078469C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So the </w:t>
      </w:r>
      <w:r w:rsidRPr="00FE31D6">
        <w:rPr>
          <w:rFonts w:ascii="Arial" w:hAnsi="Arial" w:cs="Arial"/>
          <w:b/>
        </w:rPr>
        <w:t>m</w:t>
      </w:r>
      <w:r w:rsidR="008C2BD0" w:rsidRPr="00FE31D6">
        <w:rPr>
          <w:rFonts w:ascii="Arial" w:hAnsi="Arial" w:cs="Arial"/>
          <w:b/>
        </w:rPr>
        <w:t>ore precise</w:t>
      </w:r>
      <w:r w:rsidR="008C2BD0" w:rsidRPr="00FE31D6">
        <w:rPr>
          <w:rFonts w:ascii="Arial" w:hAnsi="Arial" w:cs="Arial"/>
        </w:rPr>
        <w:t xml:space="preserve"> </w:t>
      </w:r>
      <w:r w:rsidR="008C2BD0" w:rsidRPr="00FE31D6">
        <w:rPr>
          <w:rFonts w:ascii="Arial" w:hAnsi="Arial" w:cs="Arial"/>
          <w:i/>
        </w:rPr>
        <w:t>m/z</w:t>
      </w:r>
      <w:r w:rsidR="008C2BD0" w:rsidRPr="00FE31D6">
        <w:rPr>
          <w:rFonts w:ascii="Arial" w:hAnsi="Arial" w:cs="Arial"/>
        </w:rPr>
        <w:t xml:space="preserve"> to 3 or 4 decimal places can </w:t>
      </w:r>
      <w:r w:rsidR="008C2BD0" w:rsidRPr="00FE31D6">
        <w:rPr>
          <w:rFonts w:ascii="Arial" w:hAnsi="Arial" w:cs="Arial"/>
          <w:b/>
        </w:rPr>
        <w:t>distinguish</w:t>
      </w:r>
      <w:r w:rsidR="008C2BD0" w:rsidRPr="00FE31D6">
        <w:rPr>
          <w:rFonts w:ascii="Arial" w:hAnsi="Arial" w:cs="Arial"/>
        </w:rPr>
        <w:t xml:space="preserve"> between such </w:t>
      </w:r>
      <w:r w:rsidR="008C2BD0" w:rsidRPr="00FE31D6">
        <w:rPr>
          <w:rFonts w:ascii="Arial" w:hAnsi="Arial" w:cs="Arial"/>
          <w:b/>
        </w:rPr>
        <w:t>molecules</w:t>
      </w:r>
      <w:r w:rsidRPr="00FE31D6">
        <w:rPr>
          <w:rFonts w:ascii="Arial" w:hAnsi="Arial" w:cs="Arial"/>
        </w:rPr>
        <w:t>.</w:t>
      </w:r>
    </w:p>
    <w:p w14:paraId="17F77D10" w14:textId="77777777" w:rsidR="0078469C" w:rsidRPr="00B30EB6" w:rsidRDefault="0078469C">
      <w:pPr>
        <w:rPr>
          <w:rFonts w:ascii="Arial" w:hAnsi="Arial" w:cs="Arial"/>
          <w:sz w:val="20"/>
        </w:rPr>
      </w:pPr>
    </w:p>
    <w:p w14:paraId="0C859A0B" w14:textId="77777777" w:rsidR="007E0480" w:rsidRPr="00FE31D6" w:rsidRDefault="007E0480">
      <w:pPr>
        <w:rPr>
          <w:rFonts w:ascii="Arial" w:hAnsi="Arial" w:cs="Arial"/>
          <w:b/>
          <w:color w:val="0000CC"/>
        </w:rPr>
      </w:pPr>
      <w:r w:rsidRPr="00FE31D6">
        <w:rPr>
          <w:rFonts w:ascii="Arial" w:hAnsi="Arial" w:cs="Arial"/>
          <w:b/>
          <w:color w:val="0000CC"/>
        </w:rPr>
        <w:t>Example CGP246</w:t>
      </w:r>
    </w:p>
    <w:p w14:paraId="7C73598E" w14:textId="77777777" w:rsidR="007E0480" w:rsidRPr="00FE31D6" w:rsidRDefault="007E0480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On a high resolution mass spectrum, a compound has a molecular ion peak </w:t>
      </w:r>
      <w:r w:rsidRPr="00FE31D6">
        <w:rPr>
          <w:rFonts w:ascii="Arial" w:hAnsi="Arial" w:cs="Arial"/>
          <w:i/>
        </w:rPr>
        <w:t>m/z</w:t>
      </w:r>
      <w:r w:rsidRPr="00FE31D6">
        <w:rPr>
          <w:rFonts w:ascii="Arial" w:hAnsi="Arial" w:cs="Arial"/>
        </w:rPr>
        <w:t xml:space="preserve"> = 98.0336. What is its molecular formula?</w:t>
      </w:r>
    </w:p>
    <w:p w14:paraId="703F9A50" w14:textId="77777777" w:rsidR="007E0480" w:rsidRPr="00B30EB6" w:rsidRDefault="007E0480">
      <w:pPr>
        <w:rPr>
          <w:rFonts w:ascii="Arial" w:hAnsi="Arial" w:cs="Arial"/>
          <w:sz w:val="20"/>
        </w:rPr>
      </w:pPr>
    </w:p>
    <w:p w14:paraId="530FE779" w14:textId="77777777" w:rsidR="007E0480" w:rsidRPr="00FE31D6" w:rsidRDefault="007E0480">
      <w:pPr>
        <w:rPr>
          <w:rFonts w:ascii="Arial" w:hAnsi="Arial" w:cs="Arial"/>
          <w:color w:val="0000CC"/>
        </w:rPr>
      </w:pPr>
      <w:r w:rsidRPr="00FE31D6">
        <w:rPr>
          <w:rFonts w:ascii="Arial" w:hAnsi="Arial" w:cs="Arial"/>
          <w:color w:val="0000CC"/>
        </w:rPr>
        <w:t>A C</w:t>
      </w:r>
      <w:r w:rsidRPr="00FE31D6">
        <w:rPr>
          <w:rFonts w:ascii="Arial" w:hAnsi="Arial" w:cs="Arial"/>
          <w:color w:val="0000CC"/>
          <w:vertAlign w:val="subscript"/>
        </w:rPr>
        <w:t>5</w:t>
      </w:r>
      <w:r w:rsidRPr="00FE31D6">
        <w:rPr>
          <w:rFonts w:ascii="Arial" w:hAnsi="Arial" w:cs="Arial"/>
          <w:color w:val="0000CC"/>
        </w:rPr>
        <w:t>H</w:t>
      </w:r>
      <w:r w:rsidRPr="00FE31D6">
        <w:rPr>
          <w:rFonts w:ascii="Arial" w:hAnsi="Arial" w:cs="Arial"/>
          <w:color w:val="0000CC"/>
          <w:vertAlign w:val="subscript"/>
        </w:rPr>
        <w:t>10</w:t>
      </w:r>
      <w:r w:rsidRPr="00FE31D6">
        <w:rPr>
          <w:rFonts w:ascii="Arial" w:hAnsi="Arial" w:cs="Arial"/>
          <w:color w:val="0000CC"/>
        </w:rPr>
        <w:t>N</w:t>
      </w:r>
      <w:r w:rsidRPr="00FE31D6">
        <w:rPr>
          <w:rFonts w:ascii="Arial" w:hAnsi="Arial" w:cs="Arial"/>
          <w:color w:val="0000CC"/>
          <w:vertAlign w:val="subscript"/>
        </w:rPr>
        <w:t>2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</w:rPr>
        <w:tab/>
        <w:t>B C</w:t>
      </w:r>
      <w:r w:rsidRPr="00FE31D6">
        <w:rPr>
          <w:rFonts w:ascii="Arial" w:hAnsi="Arial" w:cs="Arial"/>
          <w:color w:val="0000CC"/>
          <w:vertAlign w:val="subscript"/>
        </w:rPr>
        <w:t>6</w:t>
      </w:r>
      <w:r w:rsidRPr="00FE31D6">
        <w:rPr>
          <w:rFonts w:ascii="Arial" w:hAnsi="Arial" w:cs="Arial"/>
          <w:color w:val="0000CC"/>
        </w:rPr>
        <w:t>H</w:t>
      </w:r>
      <w:r w:rsidRPr="00FE31D6">
        <w:rPr>
          <w:rFonts w:ascii="Arial" w:hAnsi="Arial" w:cs="Arial"/>
          <w:color w:val="0000CC"/>
          <w:vertAlign w:val="subscript"/>
        </w:rPr>
        <w:t>10</w:t>
      </w:r>
      <w:r w:rsidRPr="00FE31D6">
        <w:rPr>
          <w:rFonts w:ascii="Arial" w:hAnsi="Arial" w:cs="Arial"/>
          <w:color w:val="0000CC"/>
        </w:rPr>
        <w:t>O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</w:rPr>
        <w:tab/>
        <w:t>C C</w:t>
      </w:r>
      <w:r w:rsidRPr="00FE31D6">
        <w:rPr>
          <w:rFonts w:ascii="Arial" w:hAnsi="Arial" w:cs="Arial"/>
          <w:color w:val="0000CC"/>
          <w:vertAlign w:val="subscript"/>
        </w:rPr>
        <w:t>7</w:t>
      </w:r>
      <w:r w:rsidRPr="00FE31D6">
        <w:rPr>
          <w:rFonts w:ascii="Arial" w:hAnsi="Arial" w:cs="Arial"/>
          <w:color w:val="0000CC"/>
        </w:rPr>
        <w:t>H</w:t>
      </w:r>
      <w:r w:rsidRPr="00FE31D6">
        <w:rPr>
          <w:rFonts w:ascii="Arial" w:hAnsi="Arial" w:cs="Arial"/>
          <w:color w:val="0000CC"/>
          <w:vertAlign w:val="subscript"/>
        </w:rPr>
        <w:t>14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</w:rPr>
        <w:tab/>
        <w:t>D C</w:t>
      </w:r>
      <w:r w:rsidRPr="00FE31D6">
        <w:rPr>
          <w:rFonts w:ascii="Arial" w:hAnsi="Arial" w:cs="Arial"/>
          <w:color w:val="0000CC"/>
          <w:vertAlign w:val="subscript"/>
        </w:rPr>
        <w:t>5</w:t>
      </w:r>
      <w:r w:rsidRPr="00FE31D6">
        <w:rPr>
          <w:rFonts w:ascii="Arial" w:hAnsi="Arial" w:cs="Arial"/>
          <w:color w:val="0000CC"/>
        </w:rPr>
        <w:t>H</w:t>
      </w:r>
      <w:r w:rsidRPr="00FE31D6">
        <w:rPr>
          <w:rFonts w:ascii="Arial" w:hAnsi="Arial" w:cs="Arial"/>
          <w:color w:val="0000CC"/>
          <w:vertAlign w:val="subscript"/>
        </w:rPr>
        <w:t>6</w:t>
      </w:r>
      <w:r w:rsidRPr="00FE31D6">
        <w:rPr>
          <w:rFonts w:ascii="Arial" w:hAnsi="Arial" w:cs="Arial"/>
          <w:color w:val="0000CC"/>
        </w:rPr>
        <w:t>O</w:t>
      </w:r>
      <w:r w:rsidRPr="00FE31D6">
        <w:rPr>
          <w:rFonts w:ascii="Arial" w:hAnsi="Arial" w:cs="Arial"/>
          <w:color w:val="0000CC"/>
          <w:vertAlign w:val="subscript"/>
        </w:rPr>
        <w:t>2</w:t>
      </w:r>
    </w:p>
    <w:p w14:paraId="242FE2E7" w14:textId="77777777" w:rsidR="007E0480" w:rsidRPr="00B30EB6" w:rsidRDefault="007E0480">
      <w:pPr>
        <w:rPr>
          <w:rFonts w:ascii="Arial" w:hAnsi="Arial" w:cs="Arial"/>
          <w:sz w:val="20"/>
        </w:rPr>
      </w:pPr>
    </w:p>
    <w:p w14:paraId="5C207881" w14:textId="77777777" w:rsidR="007E0480" w:rsidRPr="00FE31D6" w:rsidRDefault="007E0480">
      <w:pPr>
        <w:rPr>
          <w:rFonts w:ascii="Arial" w:hAnsi="Arial" w:cs="Arial"/>
        </w:rPr>
      </w:pPr>
      <w:r w:rsidRPr="00FE31D6">
        <w:rPr>
          <w:rFonts w:ascii="Arial" w:hAnsi="Arial" w:cs="Arial"/>
        </w:rPr>
        <w:t>Use these precise masses to work out your answer:</w:t>
      </w:r>
    </w:p>
    <w:p w14:paraId="64BBDCBB" w14:textId="77777777" w:rsidR="007E0480" w:rsidRPr="00B30EB6" w:rsidRDefault="007E0480">
      <w:pPr>
        <w:rPr>
          <w:rFonts w:ascii="Arial" w:hAnsi="Arial" w:cs="Arial"/>
          <w:sz w:val="20"/>
        </w:rPr>
      </w:pPr>
    </w:p>
    <w:p w14:paraId="160FD30B" w14:textId="77777777" w:rsidR="007E0480" w:rsidRPr="00FE31D6" w:rsidRDefault="007E0480">
      <w:pPr>
        <w:rPr>
          <w:rFonts w:ascii="Arial" w:hAnsi="Arial" w:cs="Arial"/>
          <w:color w:val="0000CC"/>
        </w:rPr>
      </w:pPr>
      <w:r w:rsidRPr="00FE31D6">
        <w:rPr>
          <w:rFonts w:ascii="Arial" w:hAnsi="Arial" w:cs="Arial"/>
          <w:color w:val="0000CC"/>
          <w:vertAlign w:val="superscript"/>
        </w:rPr>
        <w:t>1</w:t>
      </w:r>
      <w:r w:rsidRPr="00FE31D6">
        <w:rPr>
          <w:rFonts w:ascii="Arial" w:hAnsi="Arial" w:cs="Arial"/>
          <w:color w:val="0000CC"/>
        </w:rPr>
        <w:t>H = 1.0078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  <w:vertAlign w:val="superscript"/>
        </w:rPr>
        <w:t>12</w:t>
      </w:r>
      <w:r w:rsidRPr="00FE31D6">
        <w:rPr>
          <w:rFonts w:ascii="Arial" w:hAnsi="Arial" w:cs="Arial"/>
          <w:color w:val="0000CC"/>
        </w:rPr>
        <w:t>C = 12.0000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  <w:vertAlign w:val="superscript"/>
        </w:rPr>
        <w:t>14</w:t>
      </w:r>
      <w:r w:rsidRPr="00FE31D6">
        <w:rPr>
          <w:rFonts w:ascii="Arial" w:hAnsi="Arial" w:cs="Arial"/>
          <w:color w:val="0000CC"/>
        </w:rPr>
        <w:t>N = 14.0031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  <w:vertAlign w:val="superscript"/>
        </w:rPr>
        <w:t>16</w:t>
      </w:r>
      <w:r w:rsidRPr="00FE31D6">
        <w:rPr>
          <w:rFonts w:ascii="Arial" w:hAnsi="Arial" w:cs="Arial"/>
          <w:color w:val="0000CC"/>
        </w:rPr>
        <w:t>O = 15.9949</w:t>
      </w:r>
      <w:r w:rsidRPr="00FE31D6">
        <w:rPr>
          <w:rFonts w:ascii="Arial" w:hAnsi="Arial" w:cs="Arial"/>
          <w:color w:val="0000CC"/>
        </w:rPr>
        <w:tab/>
      </w:r>
      <w:r w:rsidRPr="00FE31D6">
        <w:rPr>
          <w:rFonts w:ascii="Arial" w:hAnsi="Arial" w:cs="Arial"/>
          <w:color w:val="0000CC"/>
        </w:rPr>
        <w:tab/>
      </w:r>
    </w:p>
    <w:p w14:paraId="7820100E" w14:textId="77777777" w:rsidR="007E0480" w:rsidRPr="00B30EB6" w:rsidRDefault="007E0480">
      <w:pPr>
        <w:rPr>
          <w:rFonts w:ascii="Arial" w:hAnsi="Arial" w:cs="Arial"/>
          <w:sz w:val="20"/>
        </w:rPr>
      </w:pPr>
    </w:p>
    <w:p w14:paraId="0114D8BC" w14:textId="77777777" w:rsidR="005667E4" w:rsidRPr="00FE31D6" w:rsidRDefault="007E0480" w:rsidP="00F75C85">
      <w:pPr>
        <w:spacing w:line="276" w:lineRule="auto"/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5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10</w:t>
      </w:r>
      <w:r w:rsidRPr="00FE31D6">
        <w:rPr>
          <w:rFonts w:ascii="Arial" w:hAnsi="Arial" w:cs="Arial"/>
        </w:rPr>
        <w:t>N</w:t>
      </w:r>
      <w:r w:rsidRPr="00FE31D6">
        <w:rPr>
          <w:rFonts w:ascii="Arial" w:hAnsi="Arial" w:cs="Arial"/>
          <w:vertAlign w:val="subscript"/>
        </w:rPr>
        <w:t>2</w:t>
      </w:r>
      <w:r w:rsidR="005667E4" w:rsidRPr="00FE31D6">
        <w:rPr>
          <w:rFonts w:ascii="Arial" w:hAnsi="Arial" w:cs="Arial"/>
        </w:rPr>
        <w:tab/>
        <w:t>M</w:t>
      </w:r>
      <w:r w:rsidR="005667E4" w:rsidRPr="00FE31D6">
        <w:rPr>
          <w:rFonts w:ascii="Arial" w:hAnsi="Arial" w:cs="Arial"/>
          <w:vertAlign w:val="subscript"/>
        </w:rPr>
        <w:t>r</w:t>
      </w:r>
      <w:r w:rsidR="005667E4" w:rsidRPr="00FE31D6">
        <w:rPr>
          <w:rFonts w:ascii="Arial" w:hAnsi="Arial" w:cs="Arial"/>
        </w:rPr>
        <w:t xml:space="preserve"> = (5 x 12.0000) + (10 x 1.0078) + (2 x 14.0031) </w:t>
      </w:r>
      <w:r w:rsidR="005667E4" w:rsidRPr="00FE31D6">
        <w:rPr>
          <w:rFonts w:ascii="Arial" w:hAnsi="Arial" w:cs="Arial"/>
        </w:rPr>
        <w:tab/>
        <w:t>= 98.0842</w:t>
      </w:r>
    </w:p>
    <w:p w14:paraId="17CB4A4A" w14:textId="77777777" w:rsidR="007E0480" w:rsidRPr="00FE31D6" w:rsidRDefault="007E0480" w:rsidP="00F75C85">
      <w:pPr>
        <w:spacing w:line="276" w:lineRule="auto"/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6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10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</w:rPr>
        <w:tab/>
      </w:r>
      <w:r w:rsidR="005667E4" w:rsidRPr="00FE31D6">
        <w:rPr>
          <w:rFonts w:ascii="Arial" w:hAnsi="Arial" w:cs="Arial"/>
        </w:rPr>
        <w:t>M</w:t>
      </w:r>
      <w:r w:rsidR="005667E4" w:rsidRPr="00FE31D6">
        <w:rPr>
          <w:rFonts w:ascii="Arial" w:hAnsi="Arial" w:cs="Arial"/>
          <w:vertAlign w:val="subscript"/>
        </w:rPr>
        <w:t>r</w:t>
      </w:r>
      <w:r w:rsidR="005667E4" w:rsidRPr="00FE31D6">
        <w:rPr>
          <w:rFonts w:ascii="Arial" w:hAnsi="Arial" w:cs="Arial"/>
        </w:rPr>
        <w:t xml:space="preserve"> = (6 x 12.0000) + (10 x 1.0078) + 15.9949</w:t>
      </w:r>
      <w:r w:rsidR="005667E4" w:rsidRPr="00FE31D6">
        <w:rPr>
          <w:rFonts w:ascii="Arial" w:hAnsi="Arial" w:cs="Arial"/>
        </w:rPr>
        <w:tab/>
        <w:t xml:space="preserve"> </w:t>
      </w:r>
      <w:r w:rsidR="005667E4" w:rsidRPr="00FE31D6">
        <w:rPr>
          <w:rFonts w:ascii="Arial" w:hAnsi="Arial" w:cs="Arial"/>
        </w:rPr>
        <w:tab/>
        <w:t>= 98.0729</w:t>
      </w:r>
    </w:p>
    <w:p w14:paraId="6CEDAFE1" w14:textId="77777777" w:rsidR="007E0480" w:rsidRPr="00FE31D6" w:rsidRDefault="007E0480" w:rsidP="00F75C85">
      <w:pPr>
        <w:spacing w:line="276" w:lineRule="auto"/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7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14</w:t>
      </w:r>
      <w:r w:rsidRPr="00FE31D6">
        <w:rPr>
          <w:rFonts w:ascii="Arial" w:hAnsi="Arial" w:cs="Arial"/>
        </w:rPr>
        <w:tab/>
      </w:r>
      <w:r w:rsidRPr="00FE31D6">
        <w:rPr>
          <w:rFonts w:ascii="Arial" w:hAnsi="Arial" w:cs="Arial"/>
        </w:rPr>
        <w:tab/>
      </w:r>
      <w:r w:rsidR="005667E4" w:rsidRPr="00FE31D6">
        <w:rPr>
          <w:rFonts w:ascii="Arial" w:hAnsi="Arial" w:cs="Arial"/>
        </w:rPr>
        <w:t>M</w:t>
      </w:r>
      <w:r w:rsidR="005667E4" w:rsidRPr="00FE31D6">
        <w:rPr>
          <w:rFonts w:ascii="Arial" w:hAnsi="Arial" w:cs="Arial"/>
          <w:vertAlign w:val="subscript"/>
        </w:rPr>
        <w:t>r</w:t>
      </w:r>
      <w:r w:rsidR="005667E4" w:rsidRPr="00FE31D6">
        <w:rPr>
          <w:rFonts w:ascii="Arial" w:hAnsi="Arial" w:cs="Arial"/>
        </w:rPr>
        <w:t xml:space="preserve"> = (7 x 12.0000) + (14 x 1.0078)</w:t>
      </w:r>
      <w:r w:rsidR="005667E4" w:rsidRPr="00FE31D6">
        <w:rPr>
          <w:rFonts w:ascii="Arial" w:hAnsi="Arial" w:cs="Arial"/>
        </w:rPr>
        <w:tab/>
      </w:r>
      <w:r w:rsidR="005667E4" w:rsidRPr="00FE31D6">
        <w:rPr>
          <w:rFonts w:ascii="Arial" w:hAnsi="Arial" w:cs="Arial"/>
        </w:rPr>
        <w:tab/>
      </w:r>
      <w:r w:rsidR="005667E4" w:rsidRPr="00FE31D6">
        <w:rPr>
          <w:rFonts w:ascii="Arial" w:hAnsi="Arial" w:cs="Arial"/>
        </w:rPr>
        <w:tab/>
        <w:t>= 98.1092</w:t>
      </w:r>
    </w:p>
    <w:p w14:paraId="75813C84" w14:textId="77777777" w:rsidR="007E0480" w:rsidRPr="00FE31D6" w:rsidRDefault="007E0480">
      <w:pPr>
        <w:rPr>
          <w:rFonts w:ascii="Arial" w:hAnsi="Arial" w:cs="Arial"/>
        </w:rPr>
      </w:pPr>
      <w:r w:rsidRPr="00FE31D6">
        <w:rPr>
          <w:rFonts w:ascii="Arial" w:hAnsi="Arial" w:cs="Arial"/>
        </w:rPr>
        <w:t>C</w:t>
      </w:r>
      <w:r w:rsidRPr="00FE31D6">
        <w:rPr>
          <w:rFonts w:ascii="Arial" w:hAnsi="Arial" w:cs="Arial"/>
          <w:vertAlign w:val="subscript"/>
        </w:rPr>
        <w:t>5</w:t>
      </w:r>
      <w:r w:rsidRPr="00FE31D6">
        <w:rPr>
          <w:rFonts w:ascii="Arial" w:hAnsi="Arial" w:cs="Arial"/>
        </w:rPr>
        <w:t>H</w:t>
      </w:r>
      <w:r w:rsidRPr="00FE31D6">
        <w:rPr>
          <w:rFonts w:ascii="Arial" w:hAnsi="Arial" w:cs="Arial"/>
          <w:vertAlign w:val="subscript"/>
        </w:rPr>
        <w:t>6</w:t>
      </w:r>
      <w:r w:rsidRPr="00FE31D6">
        <w:rPr>
          <w:rFonts w:ascii="Arial" w:hAnsi="Arial" w:cs="Arial"/>
        </w:rPr>
        <w:t>O</w:t>
      </w:r>
      <w:r w:rsidRPr="00FE31D6">
        <w:rPr>
          <w:rFonts w:ascii="Arial" w:hAnsi="Arial" w:cs="Arial"/>
          <w:vertAlign w:val="subscript"/>
        </w:rPr>
        <w:t>2</w:t>
      </w:r>
      <w:r w:rsidR="005667E4" w:rsidRPr="00FE31D6">
        <w:rPr>
          <w:rFonts w:ascii="Arial" w:hAnsi="Arial" w:cs="Arial"/>
          <w:vertAlign w:val="subscript"/>
        </w:rPr>
        <w:tab/>
      </w:r>
      <w:r w:rsidR="005667E4" w:rsidRPr="00FE31D6">
        <w:rPr>
          <w:rFonts w:ascii="Arial" w:hAnsi="Arial" w:cs="Arial"/>
        </w:rPr>
        <w:t>M</w:t>
      </w:r>
      <w:r w:rsidR="005667E4" w:rsidRPr="00FE31D6">
        <w:rPr>
          <w:rFonts w:ascii="Arial" w:hAnsi="Arial" w:cs="Arial"/>
          <w:vertAlign w:val="subscript"/>
        </w:rPr>
        <w:t>r</w:t>
      </w:r>
      <w:r w:rsidR="005667E4" w:rsidRPr="00FE31D6">
        <w:rPr>
          <w:rFonts w:ascii="Arial" w:hAnsi="Arial" w:cs="Arial"/>
        </w:rPr>
        <w:t xml:space="preserve"> = (5 x 12.0000) + (6 x 1.0078) + (2 x 15.9949) </w:t>
      </w:r>
      <w:r w:rsidR="005667E4" w:rsidRPr="00FE31D6">
        <w:rPr>
          <w:rFonts w:ascii="Arial" w:hAnsi="Arial" w:cs="Arial"/>
        </w:rPr>
        <w:tab/>
        <w:t>= 98.0336</w:t>
      </w:r>
    </w:p>
    <w:p w14:paraId="79FB7A3A" w14:textId="77777777" w:rsidR="007E0480" w:rsidRPr="00B30EB6" w:rsidRDefault="007E0480">
      <w:pPr>
        <w:rPr>
          <w:rFonts w:ascii="Arial" w:hAnsi="Arial" w:cs="Arial"/>
          <w:sz w:val="20"/>
        </w:rPr>
      </w:pPr>
    </w:p>
    <w:p w14:paraId="3F8D0106" w14:textId="77777777" w:rsidR="005667E4" w:rsidRPr="00FE31D6" w:rsidRDefault="005667E4">
      <w:pPr>
        <w:rPr>
          <w:rFonts w:ascii="Arial" w:hAnsi="Arial" w:cs="Arial"/>
        </w:rPr>
      </w:pPr>
      <w:r w:rsidRPr="00FE31D6">
        <w:rPr>
          <w:rFonts w:ascii="Arial" w:hAnsi="Arial" w:cs="Arial"/>
        </w:rPr>
        <w:t xml:space="preserve">Therefore it is compound </w:t>
      </w:r>
      <w:r w:rsidRPr="00FE31D6">
        <w:rPr>
          <w:rFonts w:ascii="Arial" w:hAnsi="Arial" w:cs="Arial"/>
          <w:b/>
          <w:color w:val="0000CC"/>
        </w:rPr>
        <w:t>D, C</w:t>
      </w:r>
      <w:r w:rsidRPr="00FE31D6">
        <w:rPr>
          <w:rFonts w:ascii="Arial" w:hAnsi="Arial" w:cs="Arial"/>
          <w:b/>
          <w:color w:val="0000CC"/>
          <w:vertAlign w:val="subscript"/>
        </w:rPr>
        <w:t>5</w:t>
      </w:r>
      <w:r w:rsidRPr="00FE31D6">
        <w:rPr>
          <w:rFonts w:ascii="Arial" w:hAnsi="Arial" w:cs="Arial"/>
          <w:b/>
          <w:color w:val="0000CC"/>
        </w:rPr>
        <w:t>H</w:t>
      </w:r>
      <w:r w:rsidRPr="00FE31D6">
        <w:rPr>
          <w:rFonts w:ascii="Arial" w:hAnsi="Arial" w:cs="Arial"/>
          <w:b/>
          <w:color w:val="0000CC"/>
          <w:vertAlign w:val="subscript"/>
        </w:rPr>
        <w:t>6</w:t>
      </w:r>
      <w:r w:rsidRPr="00FE31D6">
        <w:rPr>
          <w:rFonts w:ascii="Arial" w:hAnsi="Arial" w:cs="Arial"/>
          <w:b/>
          <w:color w:val="0000CC"/>
        </w:rPr>
        <w:t>O</w:t>
      </w:r>
      <w:r w:rsidRPr="00FE31D6">
        <w:rPr>
          <w:rFonts w:ascii="Arial" w:hAnsi="Arial" w:cs="Arial"/>
          <w:b/>
          <w:color w:val="0000CC"/>
          <w:vertAlign w:val="subscript"/>
        </w:rPr>
        <w:t>2</w:t>
      </w:r>
    </w:p>
    <w:p w14:paraId="1F6D2A0F" w14:textId="77777777" w:rsidR="005667E4" w:rsidRPr="00FE31D6" w:rsidRDefault="005667E4">
      <w:pPr>
        <w:rPr>
          <w:rFonts w:ascii="Arial" w:hAnsi="Arial" w:cs="Arial"/>
          <w:b/>
          <w:i/>
        </w:rPr>
      </w:pPr>
    </w:p>
    <w:p w14:paraId="39F343FC" w14:textId="77777777" w:rsidR="0078469C" w:rsidRPr="00FE31D6" w:rsidRDefault="0078469C">
      <w:pPr>
        <w:rPr>
          <w:rFonts w:ascii="Arial" w:hAnsi="Arial" w:cs="Arial"/>
          <w:b/>
          <w:i/>
        </w:rPr>
      </w:pPr>
      <w:r w:rsidRPr="00FE31D6">
        <w:rPr>
          <w:rFonts w:ascii="Arial" w:hAnsi="Arial" w:cs="Arial"/>
          <w:b/>
          <w:i/>
        </w:rPr>
        <w:t>Sheet: High resolution mass spectroscopy</w:t>
      </w:r>
    </w:p>
    <w:p w14:paraId="4483FFC6" w14:textId="77777777" w:rsidR="008C2BD0" w:rsidRPr="00FE31D6" w:rsidRDefault="008C2BD0">
      <w:pPr>
        <w:rPr>
          <w:rFonts w:ascii="Arial" w:hAnsi="Arial" w:cs="Arial"/>
        </w:rPr>
      </w:pPr>
    </w:p>
    <w:p w14:paraId="16F837FB" w14:textId="77777777" w:rsidR="003C1F2F" w:rsidRPr="00FE31D6" w:rsidRDefault="003C1F2F" w:rsidP="003C1F2F">
      <w:pPr>
        <w:rPr>
          <w:rFonts w:ascii="Arial" w:hAnsi="Arial" w:cs="Arial"/>
          <w:b/>
          <w:i/>
        </w:rPr>
      </w:pPr>
      <w:r w:rsidRPr="00FE31D6">
        <w:rPr>
          <w:rFonts w:ascii="Arial" w:hAnsi="Arial" w:cs="Arial"/>
          <w:b/>
          <w:i/>
        </w:rPr>
        <w:t>Extension sheet: Mass spectrometry</w:t>
      </w:r>
    </w:p>
    <w:p w14:paraId="4B8864FC" w14:textId="77777777" w:rsidR="0005201E" w:rsidRPr="00FE31D6" w:rsidRDefault="0005201E" w:rsidP="003C1F2F">
      <w:pPr>
        <w:rPr>
          <w:rFonts w:ascii="Arial" w:hAnsi="Arial" w:cs="Arial"/>
          <w:b/>
          <w:i/>
        </w:rPr>
      </w:pPr>
    </w:p>
    <w:p w14:paraId="4A96F85B" w14:textId="77777777" w:rsidR="0005201E" w:rsidRPr="00FE31D6" w:rsidRDefault="0005201E" w:rsidP="0005201E">
      <w:pPr>
        <w:rPr>
          <w:rFonts w:ascii="Arial" w:hAnsi="Arial" w:cs="Arial"/>
          <w:b/>
          <w:i/>
          <w:color w:val="FF0000"/>
        </w:rPr>
      </w:pPr>
      <w:r w:rsidRPr="00FE31D6">
        <w:rPr>
          <w:rFonts w:ascii="Arial" w:hAnsi="Arial" w:cs="Arial"/>
          <w:b/>
          <w:i/>
          <w:color w:val="FF0000"/>
        </w:rPr>
        <w:t>Application: CGP247 PQ1-2</w:t>
      </w:r>
    </w:p>
    <w:p w14:paraId="1CC2889D" w14:textId="77777777" w:rsidR="00784381" w:rsidRPr="000162EC" w:rsidRDefault="00FE31D6" w:rsidP="00784381">
      <w:pPr>
        <w:rPr>
          <w:rFonts w:ascii="Arial" w:hAnsi="Arial" w:cs="Arial"/>
          <w:b/>
          <w:u w:val="single"/>
        </w:rPr>
      </w:pPr>
      <w:r w:rsidRPr="00FE31D6">
        <w:rPr>
          <w:rFonts w:ascii="Arial" w:hAnsi="Arial" w:cs="Arial"/>
          <w:b/>
          <w:u w:val="single"/>
        </w:rPr>
        <w:br w:type="page"/>
      </w:r>
      <w:r w:rsidR="00784381" w:rsidRPr="000162EC">
        <w:rPr>
          <w:rFonts w:ascii="Arial" w:hAnsi="Arial" w:cs="Arial"/>
          <w:b/>
          <w:u w:val="single"/>
        </w:rPr>
        <w:lastRenderedPageBreak/>
        <w:t>Infra-red spectroscopy</w:t>
      </w:r>
    </w:p>
    <w:p w14:paraId="6DFFA26F" w14:textId="77777777" w:rsidR="00784381" w:rsidRDefault="00784381" w:rsidP="00784381">
      <w:pPr>
        <w:rPr>
          <w:rFonts w:ascii="Arial" w:hAnsi="Arial" w:cs="Arial"/>
        </w:rPr>
      </w:pPr>
    </w:p>
    <w:p w14:paraId="03076D65" w14:textId="77777777" w:rsidR="00176C56" w:rsidRPr="00176C56" w:rsidRDefault="00176C56" w:rsidP="00784381">
      <w:pPr>
        <w:rPr>
          <w:rFonts w:ascii="Arial" w:hAnsi="Arial" w:cs="Arial"/>
          <w:u w:val="single"/>
        </w:rPr>
      </w:pPr>
      <w:r w:rsidRPr="00176C56">
        <w:rPr>
          <w:rFonts w:ascii="Arial" w:hAnsi="Arial" w:cs="Arial"/>
          <w:u w:val="single"/>
        </w:rPr>
        <w:t>Electromagnetic spectrum</w:t>
      </w:r>
    </w:p>
    <w:p w14:paraId="4EFC72EA" w14:textId="77777777" w:rsidR="00176C56" w:rsidRPr="00B30EB6" w:rsidRDefault="00176C56" w:rsidP="00784381">
      <w:pPr>
        <w:rPr>
          <w:rFonts w:ascii="Arial" w:hAnsi="Arial" w:cs="Arial"/>
          <w:sz w:val="20"/>
        </w:rPr>
      </w:pPr>
    </w:p>
    <w:p w14:paraId="45D14FD4" w14:textId="77777777" w:rsidR="00214DE0" w:rsidRDefault="00214DE0" w:rsidP="00784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14DE0">
        <w:rPr>
          <w:rFonts w:ascii="Arial" w:hAnsi="Arial" w:cs="Arial"/>
          <w:b/>
        </w:rPr>
        <w:t>electromagnetic spectrum</w:t>
      </w:r>
      <w:r>
        <w:rPr>
          <w:rFonts w:ascii="Arial" w:hAnsi="Arial" w:cs="Arial"/>
        </w:rPr>
        <w:t xml:space="preserve"> consists of </w:t>
      </w:r>
      <w:r w:rsidRPr="00214DE0">
        <w:rPr>
          <w:rFonts w:ascii="Arial" w:hAnsi="Arial" w:cs="Arial"/>
        </w:rPr>
        <w:t>electric and magnetic fields</w:t>
      </w:r>
      <w:r>
        <w:rPr>
          <w:rFonts w:ascii="Arial" w:hAnsi="Arial" w:cs="Arial"/>
        </w:rPr>
        <w:t>, which form electromagnetic radiation. The visible region makes up only a small part.</w:t>
      </w:r>
    </w:p>
    <w:p w14:paraId="09F05A2D" w14:textId="77777777" w:rsidR="00214DE0" w:rsidRPr="00747D51" w:rsidRDefault="00214DE0" w:rsidP="00784381">
      <w:pPr>
        <w:rPr>
          <w:rFonts w:ascii="Arial" w:hAnsi="Arial" w:cs="Arial"/>
          <w:szCs w:val="36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1476"/>
        <w:gridCol w:w="6640"/>
        <w:gridCol w:w="1476"/>
      </w:tblGrid>
      <w:tr w:rsidR="006D4FC2" w:rsidRPr="006D4FC2" w14:paraId="6D14DD0F" w14:textId="77777777" w:rsidTr="006D4FC2"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021E0" w14:textId="77777777" w:rsidR="00747D51" w:rsidRPr="006D4FC2" w:rsidRDefault="00747D51" w:rsidP="00747D51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7030A0"/>
                <w:sz w:val="22"/>
                <w:szCs w:val="22"/>
              </w:rPr>
              <w:t>higher</w:t>
            </w:r>
          </w:p>
          <w:p w14:paraId="39E06AB0" w14:textId="77777777" w:rsidR="00747D51" w:rsidRPr="006D4FC2" w:rsidRDefault="00747D51" w:rsidP="00747D51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7030A0"/>
                <w:sz w:val="22"/>
                <w:szCs w:val="22"/>
              </w:rPr>
              <w:t>frequency</w:t>
            </w:r>
          </w:p>
          <w:p w14:paraId="7169B362" w14:textId="77777777" w:rsidR="00747D51" w:rsidRPr="006D4FC2" w:rsidRDefault="00747D51" w:rsidP="00747D51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  <w:p w14:paraId="7F13A172" w14:textId="77777777" w:rsidR="00747D51" w:rsidRPr="006D4FC2" w:rsidRDefault="00747D51" w:rsidP="00747D51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7030A0"/>
                <w:sz w:val="22"/>
                <w:szCs w:val="22"/>
              </w:rPr>
              <w:t>lower</w:t>
            </w:r>
          </w:p>
          <w:p w14:paraId="2F259384" w14:textId="77777777" w:rsidR="00747D51" w:rsidRPr="006D4FC2" w:rsidRDefault="00747D51" w:rsidP="00747D51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7030A0"/>
                <w:sz w:val="22"/>
                <w:szCs w:val="22"/>
              </w:rPr>
              <w:t>wavenumber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0798" w14:textId="77777777" w:rsidR="00747D51" w:rsidRPr="006D4FC2" w:rsidRDefault="00CC101D" w:rsidP="0074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1EE80D">
                <v:shape id="Picture 13" o:spid="_x0000_i1043" type="#_x0000_t75" alt="http://9-4fordham.wikispaces.com/file/view/em_spectrum.jpg/244287321/em_spectrum.jpg" style="width:321pt;height:201.6pt;visibility:visible">
                  <v:imagedata r:id="rId26" o:title="em_spectrum"/>
                </v:shape>
              </w:pic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5277D" w14:textId="77777777" w:rsidR="00747D51" w:rsidRPr="006D4FC2" w:rsidRDefault="00747D51" w:rsidP="00747D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FF0000"/>
                <w:sz w:val="22"/>
                <w:szCs w:val="22"/>
              </w:rPr>
              <w:t>lower</w:t>
            </w:r>
          </w:p>
          <w:p w14:paraId="7288B502" w14:textId="77777777" w:rsidR="00747D51" w:rsidRPr="006D4FC2" w:rsidRDefault="00747D51" w:rsidP="00747D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FF0000"/>
                <w:sz w:val="22"/>
                <w:szCs w:val="22"/>
              </w:rPr>
              <w:t>frequency</w:t>
            </w:r>
          </w:p>
          <w:p w14:paraId="0194FC53" w14:textId="77777777" w:rsidR="00747D51" w:rsidRPr="006D4FC2" w:rsidRDefault="00747D51" w:rsidP="00747D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BA0B386" w14:textId="77777777" w:rsidR="00747D51" w:rsidRPr="006D4FC2" w:rsidRDefault="00747D51" w:rsidP="00747D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FF0000"/>
                <w:sz w:val="22"/>
                <w:szCs w:val="22"/>
              </w:rPr>
              <w:t>higher</w:t>
            </w:r>
          </w:p>
          <w:p w14:paraId="6F13FE6F" w14:textId="77777777" w:rsidR="00747D51" w:rsidRPr="006D4FC2" w:rsidRDefault="00747D51" w:rsidP="00747D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4FC2">
              <w:rPr>
                <w:rFonts w:ascii="Arial" w:hAnsi="Arial" w:cs="Arial"/>
                <w:color w:val="FF0000"/>
                <w:sz w:val="22"/>
                <w:szCs w:val="22"/>
              </w:rPr>
              <w:t>wavenumber</w:t>
            </w:r>
          </w:p>
        </w:tc>
      </w:tr>
    </w:tbl>
    <w:p w14:paraId="547188A7" w14:textId="77777777" w:rsidR="00214DE0" w:rsidRDefault="00214DE0" w:rsidP="00784381">
      <w:pPr>
        <w:rPr>
          <w:rFonts w:ascii="Arial" w:hAnsi="Arial" w:cs="Arial"/>
        </w:rPr>
      </w:pPr>
    </w:p>
    <w:p w14:paraId="2294406B" w14:textId="77777777" w:rsidR="00214DE0" w:rsidRDefault="00214DE0" w:rsidP="00214DE0">
      <w:pPr>
        <w:rPr>
          <w:rFonts w:ascii="Arial" w:hAnsi="Arial" w:cs="Arial"/>
        </w:rPr>
      </w:pPr>
      <w:r w:rsidRPr="00214DE0">
        <w:rPr>
          <w:rFonts w:ascii="Arial" w:hAnsi="Arial" w:cs="Arial"/>
          <w:b/>
        </w:rPr>
        <w:t>Atoms, molecules and ions can absorb</w:t>
      </w:r>
      <w:r w:rsidRPr="00214DE0">
        <w:rPr>
          <w:rFonts w:ascii="Arial" w:hAnsi="Arial" w:cs="Arial"/>
        </w:rPr>
        <w:t xml:space="preserve"> (or emit) electromagnetic </w:t>
      </w:r>
      <w:r w:rsidRPr="00214DE0">
        <w:rPr>
          <w:rFonts w:ascii="Arial" w:hAnsi="Arial" w:cs="Arial"/>
          <w:b/>
        </w:rPr>
        <w:t>radiation</w:t>
      </w:r>
      <w:r w:rsidRPr="00214DE0">
        <w:rPr>
          <w:rFonts w:ascii="Arial" w:hAnsi="Arial" w:cs="Arial"/>
        </w:rPr>
        <w:t xml:space="preserve"> of </w:t>
      </w:r>
      <w:r w:rsidRPr="00214DE0">
        <w:rPr>
          <w:rFonts w:ascii="Arial" w:hAnsi="Arial" w:cs="Arial"/>
          <w:b/>
        </w:rPr>
        <w:t>specific</w:t>
      </w:r>
      <w:r w:rsidRPr="00214DE0">
        <w:rPr>
          <w:rFonts w:ascii="Arial" w:hAnsi="Arial" w:cs="Arial"/>
        </w:rPr>
        <w:t xml:space="preserve"> </w:t>
      </w:r>
      <w:r w:rsidRPr="00214DE0">
        <w:rPr>
          <w:rFonts w:ascii="Arial" w:hAnsi="Arial" w:cs="Arial"/>
          <w:b/>
        </w:rPr>
        <w:t>frequencies</w:t>
      </w:r>
      <w:r w:rsidRPr="00214DE0">
        <w:rPr>
          <w:rFonts w:ascii="Arial" w:hAnsi="Arial" w:cs="Arial"/>
        </w:rPr>
        <w:t xml:space="preserve"> and this can be </w:t>
      </w:r>
      <w:r w:rsidRPr="00214DE0">
        <w:rPr>
          <w:rFonts w:ascii="Arial" w:hAnsi="Arial" w:cs="Arial"/>
          <w:b/>
        </w:rPr>
        <w:t>used to identify them</w:t>
      </w:r>
      <w:r w:rsidRPr="00214DE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is give rise to different analytical techniques:</w:t>
      </w:r>
    </w:p>
    <w:p w14:paraId="2C7802DE" w14:textId="77777777" w:rsidR="00214DE0" w:rsidRPr="00B30EB6" w:rsidRDefault="00214DE0" w:rsidP="00214DE0">
      <w:pPr>
        <w:rPr>
          <w:rFonts w:ascii="Arial" w:hAnsi="Arial" w:cs="Arial"/>
          <w:sz w:val="12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214DE0" w:rsidRPr="00214DE0" w14:paraId="051A5377" w14:textId="77777777" w:rsidTr="00214DE0">
        <w:trPr>
          <w:trHeight w:val="56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12C8C1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  <w:b/>
                <w:bCs/>
              </w:rPr>
              <w:t>Electromagnetic radiation absorbed</w:t>
            </w:r>
            <w:r w:rsidRPr="00214D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2AC603D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214DE0">
              <w:rPr>
                <w:rFonts w:ascii="Arial" w:hAnsi="Arial" w:cs="Arial"/>
                <w:b/>
                <w:bCs/>
              </w:rPr>
              <w:t>nergy is used for</w:t>
            </w:r>
            <w:r w:rsidRPr="00214DE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F4F2FB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  <w:b/>
                <w:bCs/>
              </w:rPr>
              <w:t>Spectroscopy technique</w:t>
            </w:r>
            <w:r w:rsidRPr="00214DE0">
              <w:rPr>
                <w:rFonts w:ascii="Arial" w:hAnsi="Arial" w:cs="Arial"/>
              </w:rPr>
              <w:t xml:space="preserve"> </w:t>
            </w:r>
          </w:p>
        </w:tc>
      </w:tr>
      <w:tr w:rsidR="00214DE0" w:rsidRPr="00214DE0" w14:paraId="6BEEA8CE" w14:textId="77777777" w:rsidTr="00072282">
        <w:trPr>
          <w:trHeight w:val="624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00AC42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 xml:space="preserve">Ultra-violet / visible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ADD4A60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 xml:space="preserve">Movement of electrons to higher energy levels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61602AD" w14:textId="19AFAD5C" w:rsidR="00A14E79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>Ultra-violet</w:t>
            </w:r>
            <w:r w:rsidR="00A14E79">
              <w:rPr>
                <w:rFonts w:ascii="Arial" w:hAnsi="Arial" w:cs="Arial"/>
              </w:rPr>
              <w:t xml:space="preserve"> </w:t>
            </w:r>
            <w:r w:rsidR="00A14E79" w:rsidRPr="00214DE0">
              <w:rPr>
                <w:rFonts w:ascii="Arial" w:hAnsi="Arial" w:cs="Arial"/>
              </w:rPr>
              <w:t>spectroscopy</w:t>
            </w:r>
          </w:p>
          <w:p w14:paraId="767B1C03" w14:textId="2025FD4F" w:rsidR="00214DE0" w:rsidRPr="00214DE0" w:rsidRDefault="00A14E79" w:rsidP="00214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14DE0" w:rsidRPr="00214DE0">
              <w:rPr>
                <w:rFonts w:ascii="Arial" w:hAnsi="Arial" w:cs="Arial"/>
              </w:rPr>
              <w:t xml:space="preserve">isible spectroscopy </w:t>
            </w:r>
          </w:p>
        </w:tc>
      </w:tr>
      <w:tr w:rsidR="00747D51" w:rsidRPr="00747D51" w14:paraId="15C56A17" w14:textId="77777777" w:rsidTr="004A711A">
        <w:trPr>
          <w:trHeight w:val="39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CEE1A5" w14:textId="77777777" w:rsidR="00214DE0" w:rsidRPr="00747D51" w:rsidRDefault="00214DE0" w:rsidP="00214DE0">
            <w:pPr>
              <w:rPr>
                <w:rFonts w:ascii="Arial" w:hAnsi="Arial" w:cs="Arial"/>
                <w:bCs/>
                <w:color w:val="FF0000"/>
              </w:rPr>
            </w:pPr>
            <w:r w:rsidRPr="00747D51">
              <w:rPr>
                <w:rFonts w:ascii="Arial" w:hAnsi="Arial" w:cs="Arial"/>
                <w:bCs/>
                <w:color w:val="FF0000"/>
              </w:rPr>
              <w:t xml:space="preserve">Infra-red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B345B1" w14:textId="77777777" w:rsidR="00214DE0" w:rsidRPr="00747D51" w:rsidRDefault="00214DE0" w:rsidP="00214DE0">
            <w:pPr>
              <w:rPr>
                <w:rFonts w:ascii="Arial" w:hAnsi="Arial" w:cs="Arial"/>
                <w:bCs/>
                <w:color w:val="FF0000"/>
              </w:rPr>
            </w:pPr>
            <w:r w:rsidRPr="00747D51">
              <w:rPr>
                <w:rFonts w:ascii="Arial" w:hAnsi="Arial" w:cs="Arial"/>
                <w:bCs/>
                <w:color w:val="FF0000"/>
              </w:rPr>
              <w:t xml:space="preserve">To vibrate bonds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856D78" w14:textId="77777777" w:rsidR="00214DE0" w:rsidRPr="00747D51" w:rsidRDefault="00214DE0" w:rsidP="00214DE0">
            <w:pPr>
              <w:rPr>
                <w:rFonts w:ascii="Arial" w:hAnsi="Arial" w:cs="Arial"/>
                <w:bCs/>
                <w:color w:val="FF0000"/>
              </w:rPr>
            </w:pPr>
            <w:r w:rsidRPr="00747D51">
              <w:rPr>
                <w:rFonts w:ascii="Arial" w:hAnsi="Arial" w:cs="Arial"/>
                <w:bCs/>
                <w:color w:val="FF0000"/>
              </w:rPr>
              <w:t xml:space="preserve">Infra-red spectroscopy </w:t>
            </w:r>
          </w:p>
        </w:tc>
      </w:tr>
      <w:tr w:rsidR="00214DE0" w:rsidRPr="00214DE0" w14:paraId="42E154EB" w14:textId="77777777" w:rsidTr="004A711A">
        <w:trPr>
          <w:trHeight w:val="397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183B17F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 xml:space="preserve">Radio waves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3D375E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 xml:space="preserve">To change nuclear spin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81F001" w14:textId="77777777" w:rsidR="00214DE0" w:rsidRPr="00214DE0" w:rsidRDefault="00214DE0" w:rsidP="00214DE0">
            <w:pPr>
              <w:rPr>
                <w:rFonts w:ascii="Arial" w:hAnsi="Arial" w:cs="Arial"/>
              </w:rPr>
            </w:pPr>
            <w:r w:rsidRPr="00214DE0">
              <w:rPr>
                <w:rFonts w:ascii="Arial" w:hAnsi="Arial" w:cs="Arial"/>
              </w:rPr>
              <w:t xml:space="preserve">NMR spectroscopy </w:t>
            </w:r>
          </w:p>
        </w:tc>
      </w:tr>
    </w:tbl>
    <w:p w14:paraId="59838D44" w14:textId="77777777" w:rsidR="00214DE0" w:rsidRDefault="00214DE0" w:rsidP="00214DE0">
      <w:pPr>
        <w:rPr>
          <w:rFonts w:ascii="Arial" w:hAnsi="Arial" w:cs="Arial"/>
        </w:rPr>
      </w:pPr>
    </w:p>
    <w:p w14:paraId="26CF5800" w14:textId="77777777" w:rsidR="00176C56" w:rsidRPr="00176C56" w:rsidRDefault="00176C56" w:rsidP="00214DE0">
      <w:pPr>
        <w:rPr>
          <w:rFonts w:ascii="Arial" w:hAnsi="Arial" w:cs="Arial"/>
          <w:u w:val="single"/>
        </w:rPr>
      </w:pPr>
      <w:r w:rsidRPr="00176C56">
        <w:rPr>
          <w:rFonts w:ascii="Arial" w:hAnsi="Arial" w:cs="Arial"/>
          <w:u w:val="single"/>
        </w:rPr>
        <w:t>Bond vibration</w:t>
      </w:r>
    </w:p>
    <w:p w14:paraId="7B6FB9DC" w14:textId="77777777" w:rsidR="00176C56" w:rsidRPr="00747D51" w:rsidRDefault="00176C56" w:rsidP="00214DE0">
      <w:pPr>
        <w:rPr>
          <w:rFonts w:ascii="Arial" w:hAnsi="Arial" w:cs="Arial"/>
          <w:szCs w:val="32"/>
        </w:rPr>
      </w:pPr>
    </w:p>
    <w:p w14:paraId="083A202A" w14:textId="77777777" w:rsidR="0076249C" w:rsidRPr="000162EC" w:rsidRDefault="00C1148D" w:rsidP="00784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1148D">
        <w:rPr>
          <w:rFonts w:ascii="Arial" w:hAnsi="Arial" w:cs="Arial"/>
          <w:b/>
        </w:rPr>
        <w:t>pair of a</w:t>
      </w:r>
      <w:r w:rsidR="0076249C" w:rsidRPr="00C1148D">
        <w:rPr>
          <w:rFonts w:ascii="Arial" w:hAnsi="Arial" w:cs="Arial"/>
          <w:b/>
        </w:rPr>
        <w:t>toms</w:t>
      </w:r>
      <w:r w:rsidR="0076249C" w:rsidRPr="00016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 molecule are </w:t>
      </w:r>
      <w:r w:rsidR="0076249C" w:rsidRPr="00C1148D">
        <w:rPr>
          <w:rFonts w:ascii="Arial" w:hAnsi="Arial" w:cs="Arial"/>
          <w:b/>
        </w:rPr>
        <w:t>joined</w:t>
      </w:r>
      <w:r w:rsidR="0076249C" w:rsidRPr="000162EC">
        <w:rPr>
          <w:rFonts w:ascii="Arial" w:hAnsi="Arial" w:cs="Arial"/>
        </w:rPr>
        <w:t xml:space="preserve"> by a </w:t>
      </w:r>
      <w:r w:rsidRPr="00C1148D">
        <w:rPr>
          <w:rFonts w:ascii="Arial" w:hAnsi="Arial" w:cs="Arial"/>
          <w:b/>
        </w:rPr>
        <w:t xml:space="preserve">chemical </w:t>
      </w:r>
      <w:r w:rsidR="0076249C" w:rsidRPr="00C1148D">
        <w:rPr>
          <w:rFonts w:ascii="Arial" w:hAnsi="Arial" w:cs="Arial"/>
          <w:b/>
        </w:rPr>
        <w:t>bond</w:t>
      </w:r>
      <w:r>
        <w:rPr>
          <w:rFonts w:ascii="Arial" w:hAnsi="Arial" w:cs="Arial"/>
        </w:rPr>
        <w:t xml:space="preserve"> which is </w:t>
      </w:r>
      <w:r w:rsidR="0076249C" w:rsidRPr="00C1148D">
        <w:rPr>
          <w:rFonts w:ascii="Arial" w:hAnsi="Arial" w:cs="Arial"/>
          <w:b/>
        </w:rPr>
        <w:t>always vibrating</w:t>
      </w:r>
      <w:r w:rsidR="0076249C" w:rsidRPr="000162EC">
        <w:rPr>
          <w:rFonts w:ascii="Arial" w:hAnsi="Arial" w:cs="Arial"/>
        </w:rPr>
        <w:t xml:space="preserve"> like 2 balls attached by a spring</w:t>
      </w:r>
      <w:r>
        <w:rPr>
          <w:rFonts w:ascii="Arial" w:hAnsi="Arial" w:cs="Arial"/>
        </w:rPr>
        <w:t xml:space="preserve">. </w:t>
      </w:r>
    </w:p>
    <w:p w14:paraId="38F0ACD2" w14:textId="77777777" w:rsidR="00D320A3" w:rsidRDefault="00D320A3" w:rsidP="0078438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4233"/>
        <w:gridCol w:w="4147"/>
      </w:tblGrid>
      <w:tr w:rsidR="00B30EB6" w:rsidRPr="00D459B7" w14:paraId="2041B38E" w14:textId="77777777" w:rsidTr="005B0475">
        <w:trPr>
          <w:trHeight w:val="2041"/>
        </w:trPr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2CBA9" w14:textId="77777777" w:rsidR="00B30EB6" w:rsidRPr="00D459B7" w:rsidRDefault="00B30EB6" w:rsidP="005B0475">
            <w:pPr>
              <w:rPr>
                <w:rFonts w:ascii="Arial" w:hAnsi="Arial" w:cs="Arial"/>
              </w:rPr>
            </w:pPr>
            <w:r w:rsidRPr="00D459B7">
              <w:rPr>
                <w:rFonts w:ascii="Arial" w:hAnsi="Arial" w:cs="Arial"/>
              </w:rPr>
              <w:t xml:space="preserve">A bond can vibrate in 2 different ways, either </w:t>
            </w:r>
            <w:r w:rsidRPr="00D459B7">
              <w:rPr>
                <w:rFonts w:ascii="Arial" w:hAnsi="Arial" w:cs="Arial"/>
                <w:b/>
              </w:rPr>
              <w:t>bending or stretching</w:t>
            </w: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BDEE" w14:textId="77777777" w:rsidR="00B30EB6" w:rsidRPr="00D459B7" w:rsidRDefault="00B30EB6" w:rsidP="005B0475">
            <w:pPr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260h.pbworks.com/f/Electronic+Absorption+Spectroscopy-image-9.png" \* MERGEFORMATINET </w:instrText>
            </w:r>
            <w:r>
              <w:fldChar w:fldCharType="separate"/>
            </w:r>
            <w:r w:rsidR="00E95B72">
              <w:fldChar w:fldCharType="begin"/>
            </w:r>
            <w:r w:rsidR="00E95B72">
              <w:instrText xml:space="preserve"> INCLUDEPICTURE  "http://260h.pbworks.com/f/Electronic+Absorption+Spectroscopy-image-9.png" \* MERGEFORMATINET </w:instrText>
            </w:r>
            <w:r w:rsidR="00E95B72">
              <w:fldChar w:fldCharType="separate"/>
            </w:r>
            <w:r w:rsidR="00747D51">
              <w:fldChar w:fldCharType="begin"/>
            </w:r>
            <w:r w:rsidR="00747D51">
              <w:instrText xml:space="preserve"> INCLUDEPICTURE  "http://260h.pbworks.com/f/Electronic+Absorption+Spectroscopy-image-9.png" \* MERGEFORMATINET </w:instrText>
            </w:r>
            <w:r w:rsidR="00747D51">
              <w:fldChar w:fldCharType="separate"/>
            </w:r>
            <w:r>
              <w:fldChar w:fldCharType="begin"/>
            </w:r>
            <w:r>
              <w:instrText xml:space="preserve"> INCLUDEPICTURE  "http://260h.pbworks.com/f/Electronic+Absorption+Spectroscopy-image-9.png" \* MERGEFORMATINET </w:instrText>
            </w:r>
            <w:r>
              <w:fldChar w:fldCharType="separate"/>
            </w:r>
            <w:r w:rsidR="00072282">
              <w:fldChar w:fldCharType="begin"/>
            </w:r>
            <w:r w:rsidR="00072282">
              <w:instrText xml:space="preserve"> INCLUDEPICTURE  "http://260h.pbworks.com/f/Electronic+Absorption+Spectroscopy-image-9.png" \* MERGEFORMATINET </w:instrText>
            </w:r>
            <w:r w:rsidR="00072282">
              <w:fldChar w:fldCharType="separate"/>
            </w:r>
            <w:r w:rsidR="00CC101D">
              <w:fldChar w:fldCharType="begin"/>
            </w:r>
            <w:r w:rsidR="00CC101D">
              <w:instrText xml:space="preserve"> </w:instrText>
            </w:r>
            <w:r w:rsidR="00CC101D">
              <w:instrText>INCLUDEPICTURE  "http://260h.pbworks.com/f/Electronic+Absorption+Spectroscopy-image-9.png" \* MERGEFORMATINET</w:instrText>
            </w:r>
            <w:r w:rsidR="00CC101D">
              <w:instrText xml:space="preserve"> </w:instrText>
            </w:r>
            <w:r w:rsidR="00CC101D">
              <w:fldChar w:fldCharType="separate"/>
            </w:r>
            <w:r w:rsidR="00CC101D">
              <w:pict w14:anchorId="65B91263">
                <v:shape id="_x0000_i1196" type="#_x0000_t75" alt="Image result for bond bending &amp; stretching" style="width:201pt;height:62.4pt">
                  <v:imagedata r:id="rId27" r:href="rId28" cropbottom="39138f" cropright="7078f"/>
                </v:shape>
              </w:pict>
            </w:r>
            <w:r w:rsidR="00CC101D">
              <w:fldChar w:fldCharType="end"/>
            </w:r>
            <w:r w:rsidR="00072282">
              <w:fldChar w:fldCharType="end"/>
            </w:r>
            <w:r>
              <w:fldChar w:fldCharType="end"/>
            </w:r>
            <w:r w:rsidR="00747D51">
              <w:fldChar w:fldCharType="end"/>
            </w:r>
            <w:r w:rsidR="00E95B72">
              <w:fldChar w:fldCharType="end"/>
            </w:r>
            <w:r>
              <w:fldChar w:fldCharType="end"/>
            </w:r>
          </w:p>
        </w:tc>
        <w:tc>
          <w:tcPr>
            <w:tcW w:w="4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21B63" w14:textId="77777777" w:rsidR="00B30EB6" w:rsidRDefault="00B30EB6" w:rsidP="005B0475">
            <w:pPr>
              <w:jc w:val="center"/>
            </w:pPr>
            <w:r>
              <w:fldChar w:fldCharType="begin"/>
            </w:r>
            <w:r>
              <w:instrText xml:space="preserve"> INCLUDEPICTURE "http://260h.pbworks.com/f/Electronic+Absorption+Spectroscopy-image-9.png" \* MERGEFORMATINET </w:instrText>
            </w:r>
            <w:r>
              <w:fldChar w:fldCharType="separate"/>
            </w:r>
            <w:r w:rsidR="00E95B72">
              <w:fldChar w:fldCharType="begin"/>
            </w:r>
            <w:r w:rsidR="00E95B72">
              <w:instrText xml:space="preserve"> INCLUDEPICTURE  "http://260h.pbworks.com/f/Electronic+Absorption+Spectroscopy-image-9.png" \* MERGEFORMATINET </w:instrText>
            </w:r>
            <w:r w:rsidR="00E95B72">
              <w:fldChar w:fldCharType="separate"/>
            </w:r>
            <w:r w:rsidR="00747D51">
              <w:fldChar w:fldCharType="begin"/>
            </w:r>
            <w:r w:rsidR="00747D51">
              <w:instrText xml:space="preserve"> INCLUDEPICTURE  "http://260h.pbworks.com/f/Electronic+Absorption+Spectroscopy-image-9.png" \* MERGEFORMATINET </w:instrText>
            </w:r>
            <w:r w:rsidR="00747D51">
              <w:fldChar w:fldCharType="separate"/>
            </w:r>
            <w:r>
              <w:fldChar w:fldCharType="begin"/>
            </w:r>
            <w:r>
              <w:instrText xml:space="preserve"> INCLUDEPICTURE  "http://260h.pbworks.com/f/Electronic+Absorption+Spectroscopy-image-9.png" \* MERGEFORMATINET </w:instrText>
            </w:r>
            <w:r>
              <w:fldChar w:fldCharType="separate"/>
            </w:r>
            <w:r w:rsidR="00072282">
              <w:fldChar w:fldCharType="begin"/>
            </w:r>
            <w:r w:rsidR="00072282">
              <w:instrText xml:space="preserve"> INCLUDEPICTURE  "http://260h.pbworks.com/f/Electronic+Absorption+Spectroscopy-image-9.png" \* MERGEFORMATINET </w:instrText>
            </w:r>
            <w:r w:rsidR="00072282">
              <w:fldChar w:fldCharType="separate"/>
            </w:r>
            <w:r w:rsidR="00CC101D">
              <w:fldChar w:fldCharType="begin"/>
            </w:r>
            <w:r w:rsidR="00CC101D">
              <w:instrText xml:space="preserve"> </w:instrText>
            </w:r>
            <w:r w:rsidR="00CC101D">
              <w:instrText>INCLUDEPICTURE  "http://260h.pbworks.com</w:instrText>
            </w:r>
            <w:r w:rsidR="00CC101D">
              <w:instrText>/f/Electronic+Absorption+Spectroscopy-image-9.png" \* MERGEFORMATINET</w:instrText>
            </w:r>
            <w:r w:rsidR="00CC101D">
              <w:instrText xml:space="preserve"> </w:instrText>
            </w:r>
            <w:r w:rsidR="00CC101D">
              <w:fldChar w:fldCharType="separate"/>
            </w:r>
            <w:r w:rsidR="00CC101D">
              <w:pict w14:anchorId="08034DBD">
                <v:shape id="_x0000_i1197" type="#_x0000_t75" alt="Image result for bond bending &amp; stretching" style="width:193.8pt;height:63.6pt">
                  <v:imagedata r:id="rId27" r:href="rId29" croptop="33997f" cropright="-281f"/>
                </v:shape>
              </w:pict>
            </w:r>
            <w:r w:rsidR="00CC101D">
              <w:fldChar w:fldCharType="end"/>
            </w:r>
            <w:r w:rsidR="00072282">
              <w:fldChar w:fldCharType="end"/>
            </w:r>
            <w:r>
              <w:fldChar w:fldCharType="end"/>
            </w:r>
            <w:r w:rsidR="00747D51">
              <w:fldChar w:fldCharType="end"/>
            </w:r>
            <w:r w:rsidR="00E95B72">
              <w:fldChar w:fldCharType="end"/>
            </w:r>
            <w:r>
              <w:fldChar w:fldCharType="end"/>
            </w:r>
          </w:p>
        </w:tc>
      </w:tr>
    </w:tbl>
    <w:p w14:paraId="13921B8A" w14:textId="77777777" w:rsidR="00176C56" w:rsidRPr="00B30EB6" w:rsidRDefault="00176C56" w:rsidP="00784381">
      <w:pPr>
        <w:rPr>
          <w:rFonts w:ascii="Arial" w:hAnsi="Arial" w:cs="Arial"/>
          <w:sz w:val="20"/>
        </w:rPr>
      </w:pPr>
    </w:p>
    <w:p w14:paraId="2868681C" w14:textId="52140DF8" w:rsidR="004A711A" w:rsidRDefault="00C8782D" w:rsidP="003E5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y </w:t>
      </w:r>
      <w:r w:rsidR="00B32AEB">
        <w:rPr>
          <w:rFonts w:ascii="Arial" w:hAnsi="Arial" w:cs="Arial"/>
        </w:rPr>
        <w:t xml:space="preserve">molecules with </w:t>
      </w:r>
      <w:r w:rsidR="00B32AEB" w:rsidRPr="00A14E79">
        <w:rPr>
          <w:rFonts w:ascii="Arial" w:hAnsi="Arial" w:cs="Arial"/>
          <w:b/>
          <w:bCs/>
        </w:rPr>
        <w:t>polar b</w:t>
      </w:r>
      <w:r w:rsidR="004A711A" w:rsidRPr="00A14E79">
        <w:rPr>
          <w:rFonts w:ascii="Arial" w:hAnsi="Arial" w:cs="Arial"/>
          <w:b/>
          <w:bCs/>
        </w:rPr>
        <w:t>o</w:t>
      </w:r>
      <w:r w:rsidR="00B32AEB" w:rsidRPr="00A14E79">
        <w:rPr>
          <w:rFonts w:ascii="Arial" w:hAnsi="Arial" w:cs="Arial"/>
          <w:b/>
          <w:bCs/>
        </w:rPr>
        <w:t>nds</w:t>
      </w:r>
      <w:r w:rsidR="00B32AEB">
        <w:rPr>
          <w:rFonts w:ascii="Arial" w:hAnsi="Arial" w:cs="Arial"/>
        </w:rPr>
        <w:t xml:space="preserve"> will </w:t>
      </w:r>
      <w:r w:rsidR="00B32AEB" w:rsidRPr="00A14E79">
        <w:rPr>
          <w:rFonts w:ascii="Arial" w:hAnsi="Arial" w:cs="Arial"/>
          <w:b/>
          <w:bCs/>
        </w:rPr>
        <w:t>absorb IR radiation</w:t>
      </w:r>
      <w:r w:rsidR="00B32AEB">
        <w:rPr>
          <w:rFonts w:ascii="Arial" w:hAnsi="Arial" w:cs="Arial"/>
        </w:rPr>
        <w:t>. Changes in the dipole moment of bo</w:t>
      </w:r>
      <w:r w:rsidR="004A711A">
        <w:rPr>
          <w:rFonts w:ascii="Arial" w:hAnsi="Arial" w:cs="Arial"/>
        </w:rPr>
        <w:t xml:space="preserve">nds allow the IR to be absorbed. </w:t>
      </w:r>
      <w:r w:rsidR="00400530">
        <w:rPr>
          <w:rFonts w:ascii="Arial" w:hAnsi="Arial" w:cs="Arial"/>
        </w:rPr>
        <w:t>Molecules</w:t>
      </w:r>
      <w:r w:rsidR="00A14E79">
        <w:rPr>
          <w:rFonts w:ascii="Arial" w:hAnsi="Arial" w:cs="Arial"/>
        </w:rPr>
        <w:t xml:space="preserve"> with </w:t>
      </w:r>
      <w:r w:rsidR="00400530">
        <w:rPr>
          <w:rFonts w:ascii="Arial" w:hAnsi="Arial" w:cs="Arial"/>
        </w:rPr>
        <w:t xml:space="preserve">the same atoms don’t absorb IR radiation, </w:t>
      </w:r>
      <w:proofErr w:type="gramStart"/>
      <w:r w:rsidR="00400530">
        <w:rPr>
          <w:rFonts w:ascii="Arial" w:hAnsi="Arial" w:cs="Arial"/>
        </w:rPr>
        <w:t>e.g.</w:t>
      </w:r>
      <w:proofErr w:type="gramEnd"/>
      <w:r w:rsidR="00400530">
        <w:rPr>
          <w:rFonts w:ascii="Arial" w:hAnsi="Arial" w:cs="Arial"/>
        </w:rPr>
        <w:t xml:space="preserve"> </w:t>
      </w:r>
      <w:proofErr w:type="spellStart"/>
      <w:r w:rsidR="00400530">
        <w:rPr>
          <w:rFonts w:ascii="Arial" w:hAnsi="Arial" w:cs="Arial"/>
        </w:rPr>
        <w:t>O</w:t>
      </w:r>
      <w:r w:rsidR="00400530" w:rsidRPr="00400530">
        <w:rPr>
          <w:rFonts w:ascii="Arial" w:hAnsi="Arial" w:cs="Arial"/>
          <w:vertAlign w:val="subscript"/>
        </w:rPr>
        <w:t>2</w:t>
      </w:r>
      <w:proofErr w:type="spellEnd"/>
      <w:r w:rsidR="00400530">
        <w:rPr>
          <w:rFonts w:ascii="Arial" w:hAnsi="Arial" w:cs="Arial"/>
        </w:rPr>
        <w:t xml:space="preserve"> and </w:t>
      </w:r>
      <w:proofErr w:type="spellStart"/>
      <w:r w:rsidR="00400530">
        <w:rPr>
          <w:rFonts w:ascii="Arial" w:hAnsi="Arial" w:cs="Arial"/>
        </w:rPr>
        <w:t>N</w:t>
      </w:r>
      <w:r w:rsidR="00400530" w:rsidRPr="00400530">
        <w:rPr>
          <w:rFonts w:ascii="Arial" w:hAnsi="Arial" w:cs="Arial"/>
          <w:vertAlign w:val="subscript"/>
        </w:rPr>
        <w:t>2</w:t>
      </w:r>
      <w:proofErr w:type="spellEnd"/>
      <w:r w:rsidR="00400530">
        <w:rPr>
          <w:rFonts w:ascii="Arial" w:hAnsi="Arial" w:cs="Arial"/>
        </w:rPr>
        <w:t>.</w:t>
      </w:r>
    </w:p>
    <w:p w14:paraId="67374583" w14:textId="486EBDE8" w:rsidR="0005201E" w:rsidRDefault="00176C56" w:rsidP="003E5C84">
      <w:pPr>
        <w:rPr>
          <w:rFonts w:ascii="Arial" w:hAnsi="Arial" w:cs="Arial"/>
        </w:rPr>
      </w:pPr>
      <w:r w:rsidRPr="00176C56">
        <w:rPr>
          <w:rFonts w:ascii="Arial" w:hAnsi="Arial" w:cs="Arial"/>
        </w:rPr>
        <w:lastRenderedPageBreak/>
        <w:t xml:space="preserve">The </w:t>
      </w:r>
      <w:r w:rsidRPr="003E5C84">
        <w:rPr>
          <w:rFonts w:ascii="Arial" w:hAnsi="Arial" w:cs="Arial"/>
          <w:b/>
        </w:rPr>
        <w:t>frequency depends</w:t>
      </w:r>
      <w:r w:rsidRPr="00176C56">
        <w:rPr>
          <w:rFonts w:ascii="Arial" w:hAnsi="Arial" w:cs="Arial"/>
        </w:rPr>
        <w:t xml:space="preserve"> on the </w:t>
      </w:r>
      <w:r w:rsidRPr="003E5C84">
        <w:rPr>
          <w:rFonts w:ascii="Arial" w:hAnsi="Arial" w:cs="Arial"/>
          <w:b/>
        </w:rPr>
        <w:t>mass</w:t>
      </w:r>
      <w:r w:rsidRPr="00176C56">
        <w:rPr>
          <w:rFonts w:ascii="Arial" w:hAnsi="Arial" w:cs="Arial"/>
        </w:rPr>
        <w:t xml:space="preserve"> of the atoms in the bond, the </w:t>
      </w:r>
      <w:r w:rsidRPr="003E5C84">
        <w:rPr>
          <w:rFonts w:ascii="Arial" w:hAnsi="Arial" w:cs="Arial"/>
          <w:b/>
        </w:rPr>
        <w:t>bond strength</w:t>
      </w:r>
      <w:r w:rsidRPr="00176C56">
        <w:rPr>
          <w:rFonts w:ascii="Arial" w:hAnsi="Arial" w:cs="Arial"/>
        </w:rPr>
        <w:t xml:space="preserve">, and the </w:t>
      </w:r>
      <w:r w:rsidRPr="003E5C84">
        <w:rPr>
          <w:rFonts w:ascii="Arial" w:hAnsi="Arial" w:cs="Arial"/>
          <w:b/>
        </w:rPr>
        <w:t>type</w:t>
      </w:r>
      <w:r w:rsidRPr="00176C56">
        <w:rPr>
          <w:rFonts w:ascii="Arial" w:hAnsi="Arial" w:cs="Arial"/>
        </w:rPr>
        <w:t xml:space="preserve"> of </w:t>
      </w:r>
      <w:r w:rsidRPr="003E5C84">
        <w:rPr>
          <w:rFonts w:ascii="Arial" w:hAnsi="Arial" w:cs="Arial"/>
          <w:b/>
        </w:rPr>
        <w:t>vibration</w:t>
      </w:r>
      <w:r w:rsidR="003E5C84">
        <w:rPr>
          <w:rFonts w:ascii="Arial" w:hAnsi="Arial" w:cs="Arial"/>
        </w:rPr>
        <w:t xml:space="preserve">. Every bond has its own </w:t>
      </w:r>
      <w:r w:rsidR="003E5C84" w:rsidRPr="00C1148D">
        <w:rPr>
          <w:rFonts w:ascii="Arial" w:hAnsi="Arial" w:cs="Arial"/>
          <w:b/>
        </w:rPr>
        <w:t>natural frequency</w:t>
      </w:r>
      <w:r w:rsidR="003E5C84">
        <w:rPr>
          <w:rFonts w:ascii="Arial" w:hAnsi="Arial" w:cs="Arial"/>
        </w:rPr>
        <w:t xml:space="preserve"> that is in the </w:t>
      </w:r>
      <w:r w:rsidR="003E5C84" w:rsidRPr="00C1148D">
        <w:rPr>
          <w:rFonts w:ascii="Arial" w:hAnsi="Arial" w:cs="Arial"/>
          <w:b/>
        </w:rPr>
        <w:t>infra-red</w:t>
      </w:r>
      <w:r w:rsidR="003E5C84">
        <w:rPr>
          <w:rFonts w:ascii="Arial" w:hAnsi="Arial" w:cs="Arial"/>
          <w:b/>
        </w:rPr>
        <w:t xml:space="preserve"> (IR)</w:t>
      </w:r>
      <w:r w:rsidR="003E5C84" w:rsidRPr="00C1148D">
        <w:rPr>
          <w:rFonts w:ascii="Arial" w:hAnsi="Arial" w:cs="Arial"/>
          <w:b/>
        </w:rPr>
        <w:t xml:space="preserve"> region</w:t>
      </w:r>
      <w:r w:rsidR="003E5C84">
        <w:rPr>
          <w:rFonts w:ascii="Arial" w:hAnsi="Arial" w:cs="Arial"/>
        </w:rPr>
        <w:t xml:space="preserve"> of the </w:t>
      </w:r>
      <w:r w:rsidR="003E5C84" w:rsidRPr="00C1148D">
        <w:rPr>
          <w:rFonts w:ascii="Arial" w:hAnsi="Arial" w:cs="Arial"/>
          <w:b/>
        </w:rPr>
        <w:t>electromagnetic</w:t>
      </w:r>
      <w:r w:rsidR="003E5C84">
        <w:rPr>
          <w:rFonts w:ascii="Arial" w:hAnsi="Arial" w:cs="Arial"/>
        </w:rPr>
        <w:t xml:space="preserve"> </w:t>
      </w:r>
      <w:r w:rsidR="003E5C84" w:rsidRPr="00C1148D">
        <w:rPr>
          <w:rFonts w:ascii="Arial" w:hAnsi="Arial" w:cs="Arial"/>
          <w:b/>
        </w:rPr>
        <w:t>spectrum</w:t>
      </w:r>
      <w:r w:rsidR="003E5C84">
        <w:rPr>
          <w:rFonts w:ascii="Arial" w:hAnsi="Arial" w:cs="Arial"/>
        </w:rPr>
        <w:t xml:space="preserve">. </w:t>
      </w:r>
    </w:p>
    <w:p w14:paraId="4E729E43" w14:textId="77777777" w:rsidR="0005201E" w:rsidRDefault="0005201E" w:rsidP="003E5C84">
      <w:pPr>
        <w:rPr>
          <w:rFonts w:ascii="Arial" w:hAnsi="Arial" w:cs="Arial"/>
        </w:rPr>
      </w:pPr>
    </w:p>
    <w:p w14:paraId="1E2E4ADB" w14:textId="77777777" w:rsidR="00247CFF" w:rsidRDefault="00247CFF" w:rsidP="003E5C84">
      <w:pPr>
        <w:rPr>
          <w:rFonts w:ascii="Arial" w:hAnsi="Arial" w:cs="Arial"/>
        </w:rPr>
      </w:pPr>
      <w:r w:rsidRPr="003E5C84">
        <w:rPr>
          <w:rFonts w:ascii="Arial" w:hAnsi="Arial" w:cs="Arial"/>
        </w:rPr>
        <w:t xml:space="preserve">If IR </w:t>
      </w:r>
      <w:r w:rsidR="006C14B1">
        <w:rPr>
          <w:rFonts w:ascii="Arial" w:hAnsi="Arial" w:cs="Arial"/>
        </w:rPr>
        <w:t>radiation</w:t>
      </w:r>
      <w:r w:rsidRPr="003E5C84">
        <w:rPr>
          <w:rFonts w:ascii="Arial" w:hAnsi="Arial" w:cs="Arial"/>
        </w:rPr>
        <w:t xml:space="preserve"> is passed through </w:t>
      </w:r>
      <w:r w:rsidR="006C14B1">
        <w:rPr>
          <w:rFonts w:ascii="Arial" w:hAnsi="Arial" w:cs="Arial"/>
        </w:rPr>
        <w:t>a</w:t>
      </w:r>
      <w:r w:rsidRPr="003E5C84">
        <w:rPr>
          <w:rFonts w:ascii="Arial" w:hAnsi="Arial" w:cs="Arial"/>
        </w:rPr>
        <w:t xml:space="preserve"> </w:t>
      </w:r>
      <w:r w:rsidR="006C14B1">
        <w:rPr>
          <w:rFonts w:ascii="Arial" w:hAnsi="Arial" w:cs="Arial"/>
        </w:rPr>
        <w:t>molecule, the bonds can</w:t>
      </w:r>
      <w:r w:rsidRPr="003E5C84">
        <w:rPr>
          <w:rFonts w:ascii="Arial" w:hAnsi="Arial" w:cs="Arial"/>
        </w:rPr>
        <w:t xml:space="preserve"> absorb </w:t>
      </w:r>
      <w:r w:rsidR="006C14B1">
        <w:rPr>
          <w:rFonts w:ascii="Arial" w:hAnsi="Arial" w:cs="Arial"/>
        </w:rPr>
        <w:t xml:space="preserve">energy form the radiation and vibrate more. However, a </w:t>
      </w:r>
      <w:r w:rsidR="006C14B1" w:rsidRPr="00C1148D">
        <w:rPr>
          <w:rFonts w:ascii="Arial" w:hAnsi="Arial" w:cs="Arial"/>
          <w:b/>
        </w:rPr>
        <w:t xml:space="preserve">bond will </w:t>
      </w:r>
      <w:r w:rsidR="006C14B1">
        <w:rPr>
          <w:rFonts w:ascii="Arial" w:hAnsi="Arial" w:cs="Arial"/>
          <w:b/>
        </w:rPr>
        <w:t xml:space="preserve">only </w:t>
      </w:r>
      <w:r w:rsidR="006C14B1" w:rsidRPr="00C1148D">
        <w:rPr>
          <w:rFonts w:ascii="Arial" w:hAnsi="Arial" w:cs="Arial"/>
          <w:b/>
        </w:rPr>
        <w:t>absorb radiation</w:t>
      </w:r>
      <w:r w:rsidR="006C14B1" w:rsidRPr="000162EC">
        <w:rPr>
          <w:rFonts w:ascii="Arial" w:hAnsi="Arial" w:cs="Arial"/>
        </w:rPr>
        <w:t xml:space="preserve"> at </w:t>
      </w:r>
      <w:r w:rsidR="006C14B1" w:rsidRPr="00C1148D">
        <w:rPr>
          <w:rFonts w:ascii="Arial" w:hAnsi="Arial" w:cs="Arial"/>
          <w:b/>
        </w:rPr>
        <w:t>same frequency</w:t>
      </w:r>
      <w:r w:rsidR="006C14B1" w:rsidRPr="000162EC">
        <w:rPr>
          <w:rFonts w:ascii="Arial" w:hAnsi="Arial" w:cs="Arial"/>
        </w:rPr>
        <w:t xml:space="preserve"> as </w:t>
      </w:r>
      <w:r w:rsidR="006C14B1">
        <w:rPr>
          <w:rFonts w:ascii="Arial" w:hAnsi="Arial" w:cs="Arial"/>
        </w:rPr>
        <w:t xml:space="preserve">the </w:t>
      </w:r>
      <w:r w:rsidR="006C14B1" w:rsidRPr="00C1148D">
        <w:rPr>
          <w:rFonts w:ascii="Arial" w:hAnsi="Arial" w:cs="Arial"/>
          <w:b/>
        </w:rPr>
        <w:t>natural frequency</w:t>
      </w:r>
      <w:r w:rsidR="006C14B1" w:rsidRPr="000162EC">
        <w:rPr>
          <w:rFonts w:ascii="Arial" w:hAnsi="Arial" w:cs="Arial"/>
        </w:rPr>
        <w:t xml:space="preserve"> of bond.</w:t>
      </w:r>
      <w:r w:rsidR="009A0B2D">
        <w:rPr>
          <w:rFonts w:ascii="Arial" w:hAnsi="Arial" w:cs="Arial"/>
        </w:rPr>
        <w:t xml:space="preserve"> Therefore </w:t>
      </w:r>
      <w:r w:rsidR="009A0B2D" w:rsidRPr="000162EC">
        <w:rPr>
          <w:rFonts w:ascii="Arial" w:hAnsi="Arial" w:cs="Arial"/>
        </w:rPr>
        <w:t xml:space="preserve">some </w:t>
      </w:r>
      <w:r w:rsidR="009A0B2D" w:rsidRPr="009A0B2D">
        <w:rPr>
          <w:rFonts w:ascii="Arial" w:hAnsi="Arial" w:cs="Arial"/>
          <w:b/>
        </w:rPr>
        <w:t>radiation</w:t>
      </w:r>
      <w:r w:rsidR="009A0B2D">
        <w:rPr>
          <w:rFonts w:ascii="Arial" w:hAnsi="Arial" w:cs="Arial"/>
        </w:rPr>
        <w:t xml:space="preserve"> </w:t>
      </w:r>
      <w:r w:rsidR="009A0B2D" w:rsidRPr="000162EC">
        <w:rPr>
          <w:rFonts w:ascii="Arial" w:hAnsi="Arial" w:cs="Arial"/>
        </w:rPr>
        <w:t xml:space="preserve">will be </w:t>
      </w:r>
      <w:r w:rsidR="009A0B2D" w:rsidRPr="009A0B2D">
        <w:rPr>
          <w:rFonts w:ascii="Arial" w:hAnsi="Arial" w:cs="Arial"/>
          <w:b/>
        </w:rPr>
        <w:t>absorbed</w:t>
      </w:r>
      <w:r w:rsidR="009A0B2D" w:rsidRPr="000162EC">
        <w:rPr>
          <w:rFonts w:ascii="Arial" w:hAnsi="Arial" w:cs="Arial"/>
        </w:rPr>
        <w:t xml:space="preserve"> </w:t>
      </w:r>
      <w:r w:rsidR="009A0B2D">
        <w:rPr>
          <w:rFonts w:ascii="Arial" w:hAnsi="Arial" w:cs="Arial"/>
        </w:rPr>
        <w:t xml:space="preserve">and </w:t>
      </w:r>
      <w:r w:rsidR="009A0B2D" w:rsidRPr="009A0B2D">
        <w:rPr>
          <w:rFonts w:ascii="Arial" w:hAnsi="Arial" w:cs="Arial"/>
          <w:b/>
        </w:rPr>
        <w:t>some</w:t>
      </w:r>
      <w:r w:rsidR="009A0B2D">
        <w:rPr>
          <w:rFonts w:ascii="Arial" w:hAnsi="Arial" w:cs="Arial"/>
        </w:rPr>
        <w:t xml:space="preserve"> will</w:t>
      </w:r>
      <w:r w:rsidR="009A0B2D" w:rsidRPr="000162EC">
        <w:rPr>
          <w:rFonts w:ascii="Arial" w:hAnsi="Arial" w:cs="Arial"/>
        </w:rPr>
        <w:t xml:space="preserve"> </w:t>
      </w:r>
      <w:r w:rsidR="009A0B2D" w:rsidRPr="009A0B2D">
        <w:rPr>
          <w:rFonts w:ascii="Arial" w:hAnsi="Arial" w:cs="Arial"/>
          <w:b/>
        </w:rPr>
        <w:t>passes through</w:t>
      </w:r>
      <w:r w:rsidR="009A0B2D">
        <w:rPr>
          <w:rFonts w:ascii="Arial" w:hAnsi="Arial" w:cs="Arial"/>
        </w:rPr>
        <w:t>, resulting in a series of peaks.</w:t>
      </w:r>
    </w:p>
    <w:p w14:paraId="70FA7737" w14:textId="77777777" w:rsidR="009A0B2D" w:rsidRDefault="009A0B2D" w:rsidP="003E5C84">
      <w:pPr>
        <w:rPr>
          <w:rFonts w:ascii="Arial" w:hAnsi="Arial" w:cs="Arial"/>
        </w:rPr>
      </w:pPr>
    </w:p>
    <w:p w14:paraId="53BC7A02" w14:textId="77777777" w:rsidR="0076249C" w:rsidRPr="006C14B1" w:rsidRDefault="006C14B1" w:rsidP="00784381">
      <w:pPr>
        <w:rPr>
          <w:rFonts w:ascii="Arial" w:hAnsi="Arial" w:cs="Arial"/>
          <w:u w:val="single"/>
        </w:rPr>
      </w:pPr>
      <w:r w:rsidRPr="006C14B1">
        <w:rPr>
          <w:rFonts w:ascii="Arial" w:hAnsi="Arial" w:cs="Arial"/>
          <w:u w:val="single"/>
        </w:rPr>
        <w:t>Infra-red spectrophotometer</w:t>
      </w:r>
    </w:p>
    <w:p w14:paraId="00A1707A" w14:textId="77777777" w:rsidR="006C14B1" w:rsidRPr="00562A1C" w:rsidRDefault="006C14B1" w:rsidP="00784381">
      <w:pPr>
        <w:rPr>
          <w:rFonts w:ascii="Arial" w:hAnsi="Arial" w:cs="Arial"/>
          <w:sz w:val="16"/>
        </w:rPr>
      </w:pPr>
    </w:p>
    <w:p w14:paraId="4C64B250" w14:textId="1852621B" w:rsidR="007F735B" w:rsidRDefault="00EB793B" w:rsidP="00784381">
      <w:pPr>
        <w:rPr>
          <w:rFonts w:ascii="Arial" w:hAnsi="Arial" w:cs="Arial"/>
        </w:rPr>
      </w:pPr>
      <w:r>
        <w:rPr>
          <w:rFonts w:ascii="Arial" w:hAnsi="Arial" w:cs="Arial"/>
        </w:rPr>
        <w:pict w14:anchorId="01CA031C">
          <v:shape id="Diagram 15" o:spid="_x0000_i1046" type="#_x0000_t75" style="width:336.6pt;height:67.8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">
            <v:imagedata r:id="rId30" o:title="" croptop="-3766f" cropbottom="-3809f"/>
            <o:lock v:ext="edit" aspectratio="f"/>
          </v:shape>
        </w:pict>
      </w:r>
    </w:p>
    <w:p w14:paraId="4E199788" w14:textId="77777777" w:rsidR="007F735B" w:rsidRPr="00562A1C" w:rsidRDefault="007F735B" w:rsidP="00784381">
      <w:pPr>
        <w:rPr>
          <w:rFonts w:ascii="Arial" w:hAnsi="Arial" w:cs="Arial"/>
          <w:sz w:val="12"/>
        </w:rPr>
      </w:pPr>
    </w:p>
    <w:p w14:paraId="46D713FF" w14:textId="77777777" w:rsidR="00D320A3" w:rsidRPr="000162EC" w:rsidRDefault="00D320A3" w:rsidP="00784381">
      <w:pPr>
        <w:rPr>
          <w:rFonts w:ascii="Arial" w:hAnsi="Arial" w:cs="Arial"/>
        </w:rPr>
      </w:pPr>
      <w:r w:rsidRPr="000162EC">
        <w:rPr>
          <w:rFonts w:ascii="Arial" w:hAnsi="Arial" w:cs="Arial"/>
        </w:rPr>
        <w:t>How it works:</w:t>
      </w:r>
    </w:p>
    <w:p w14:paraId="44270470" w14:textId="77777777" w:rsidR="00D320A3" w:rsidRPr="000162EC" w:rsidRDefault="007F735B" w:rsidP="00D320A3">
      <w:pPr>
        <w:numPr>
          <w:ilvl w:val="0"/>
          <w:numId w:val="12"/>
        </w:numPr>
        <w:rPr>
          <w:rFonts w:ascii="Arial" w:hAnsi="Arial" w:cs="Arial"/>
        </w:rPr>
      </w:pPr>
      <w:r w:rsidRPr="007F735B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b</w:t>
      </w:r>
      <w:r w:rsidR="00D320A3" w:rsidRPr="000162EC">
        <w:rPr>
          <w:rFonts w:ascii="Arial" w:hAnsi="Arial" w:cs="Arial"/>
          <w:b/>
        </w:rPr>
        <w:t>eam</w:t>
      </w:r>
      <w:r w:rsidR="00D320A3" w:rsidRPr="000162EC">
        <w:rPr>
          <w:rFonts w:ascii="Arial" w:hAnsi="Arial" w:cs="Arial"/>
        </w:rPr>
        <w:t xml:space="preserve"> IR </w:t>
      </w:r>
      <w:r>
        <w:rPr>
          <w:rFonts w:ascii="Arial" w:hAnsi="Arial" w:cs="Arial"/>
        </w:rPr>
        <w:t xml:space="preserve">radiation </w:t>
      </w:r>
      <w:r w:rsidR="00D320A3" w:rsidRPr="000162EC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</w:t>
      </w:r>
      <w:r w:rsidR="00D320A3" w:rsidRPr="007F735B">
        <w:rPr>
          <w:rFonts w:ascii="Arial" w:hAnsi="Arial" w:cs="Arial"/>
          <w:b/>
        </w:rPr>
        <w:t>spread of frequencies</w:t>
      </w:r>
      <w:r>
        <w:rPr>
          <w:rFonts w:ascii="Arial" w:hAnsi="Arial" w:cs="Arial"/>
        </w:rPr>
        <w:t xml:space="preserve"> is passed through the sample</w:t>
      </w:r>
    </w:p>
    <w:p w14:paraId="27E21E9F" w14:textId="77777777" w:rsidR="007F735B" w:rsidRDefault="007F735B" w:rsidP="00D320A3">
      <w:pPr>
        <w:numPr>
          <w:ilvl w:val="0"/>
          <w:numId w:val="12"/>
        </w:numPr>
        <w:rPr>
          <w:rFonts w:ascii="Arial" w:hAnsi="Arial" w:cs="Arial"/>
        </w:rPr>
      </w:pPr>
      <w:r w:rsidRPr="007F735B">
        <w:rPr>
          <w:rFonts w:ascii="Arial" w:hAnsi="Arial" w:cs="Arial"/>
        </w:rPr>
        <w:t>The</w:t>
      </w:r>
      <w:r w:rsidRPr="007F735B">
        <w:rPr>
          <w:rFonts w:ascii="Arial" w:hAnsi="Arial" w:cs="Arial"/>
          <w:b/>
        </w:rPr>
        <w:t xml:space="preserve"> r</w:t>
      </w:r>
      <w:r w:rsidR="00D320A3" w:rsidRPr="007F735B">
        <w:rPr>
          <w:rFonts w:ascii="Arial" w:hAnsi="Arial" w:cs="Arial"/>
          <w:b/>
        </w:rPr>
        <w:t xml:space="preserve">adiation </w:t>
      </w:r>
      <w:r w:rsidRPr="007F735B">
        <w:rPr>
          <w:rFonts w:ascii="Arial" w:hAnsi="Arial" w:cs="Arial"/>
        </w:rPr>
        <w:t>that</w:t>
      </w:r>
      <w:r w:rsidRPr="007F735B">
        <w:rPr>
          <w:rFonts w:ascii="Arial" w:hAnsi="Arial" w:cs="Arial"/>
          <w:b/>
        </w:rPr>
        <w:t xml:space="preserve"> </w:t>
      </w:r>
      <w:r w:rsidR="00D320A3" w:rsidRPr="007F735B">
        <w:rPr>
          <w:rFonts w:ascii="Arial" w:hAnsi="Arial" w:cs="Arial"/>
          <w:b/>
        </w:rPr>
        <w:t>emerges</w:t>
      </w:r>
      <w:r w:rsidR="00D320A3" w:rsidRPr="007F735B">
        <w:rPr>
          <w:rFonts w:ascii="Arial" w:hAnsi="Arial" w:cs="Arial"/>
        </w:rPr>
        <w:t xml:space="preserve"> </w:t>
      </w:r>
      <w:r w:rsidRPr="007F735B">
        <w:rPr>
          <w:rFonts w:ascii="Arial" w:hAnsi="Arial" w:cs="Arial"/>
        </w:rPr>
        <w:t xml:space="preserve">is </w:t>
      </w:r>
      <w:r w:rsidR="00D320A3" w:rsidRPr="007F735B">
        <w:rPr>
          <w:rFonts w:ascii="Arial" w:hAnsi="Arial" w:cs="Arial"/>
          <w:b/>
        </w:rPr>
        <w:t>missing</w:t>
      </w:r>
      <w:r w:rsidR="00D320A3" w:rsidRPr="007F735B">
        <w:rPr>
          <w:rFonts w:ascii="Arial" w:hAnsi="Arial" w:cs="Arial"/>
        </w:rPr>
        <w:t xml:space="preserve"> </w:t>
      </w:r>
      <w:r w:rsidRPr="007F735B">
        <w:rPr>
          <w:rFonts w:ascii="Arial" w:hAnsi="Arial" w:cs="Arial"/>
        </w:rPr>
        <w:t xml:space="preserve">the </w:t>
      </w:r>
      <w:r w:rsidRPr="007F735B">
        <w:rPr>
          <w:rFonts w:ascii="Arial" w:hAnsi="Arial" w:cs="Arial"/>
          <w:b/>
        </w:rPr>
        <w:t>frequencies</w:t>
      </w:r>
      <w:r w:rsidRPr="007F735B">
        <w:rPr>
          <w:rFonts w:ascii="Arial" w:hAnsi="Arial" w:cs="Arial"/>
        </w:rPr>
        <w:t xml:space="preserve"> that </w:t>
      </w:r>
      <w:r w:rsidRPr="007F735B">
        <w:rPr>
          <w:rFonts w:ascii="Arial" w:hAnsi="Arial" w:cs="Arial"/>
          <w:b/>
        </w:rPr>
        <w:t>correspond</w:t>
      </w:r>
      <w:r w:rsidRPr="007F735B">
        <w:rPr>
          <w:rFonts w:ascii="Arial" w:hAnsi="Arial" w:cs="Arial"/>
        </w:rPr>
        <w:t xml:space="preserve"> to the types of </w:t>
      </w:r>
      <w:r w:rsidRPr="007F735B">
        <w:rPr>
          <w:rFonts w:ascii="Arial" w:hAnsi="Arial" w:cs="Arial"/>
          <w:b/>
        </w:rPr>
        <w:t>bonds</w:t>
      </w:r>
      <w:r w:rsidRPr="007F735B">
        <w:rPr>
          <w:rFonts w:ascii="Arial" w:hAnsi="Arial" w:cs="Arial"/>
        </w:rPr>
        <w:t xml:space="preserve"> found in the sample</w:t>
      </w:r>
    </w:p>
    <w:p w14:paraId="28BD7CC0" w14:textId="77777777" w:rsidR="00D320A3" w:rsidRPr="007F735B" w:rsidRDefault="007F735B" w:rsidP="00D320A3">
      <w:pPr>
        <w:numPr>
          <w:ilvl w:val="0"/>
          <w:numId w:val="12"/>
        </w:numPr>
        <w:rPr>
          <w:rFonts w:ascii="Arial" w:hAnsi="Arial" w:cs="Arial"/>
        </w:rPr>
      </w:pPr>
      <w:r w:rsidRPr="007F735B">
        <w:rPr>
          <w:rFonts w:ascii="Arial" w:hAnsi="Arial" w:cs="Arial"/>
        </w:rPr>
        <w:t>The instrument</w:t>
      </w:r>
      <w:r>
        <w:rPr>
          <w:rFonts w:ascii="Arial" w:hAnsi="Arial" w:cs="Arial"/>
          <w:b/>
        </w:rPr>
        <w:t xml:space="preserve"> p</w:t>
      </w:r>
      <w:r w:rsidR="00D320A3" w:rsidRPr="007F735B">
        <w:rPr>
          <w:rFonts w:ascii="Arial" w:hAnsi="Arial" w:cs="Arial"/>
          <w:b/>
        </w:rPr>
        <w:t>lot</w:t>
      </w:r>
      <w:r>
        <w:rPr>
          <w:rFonts w:ascii="Arial" w:hAnsi="Arial" w:cs="Arial"/>
          <w:b/>
        </w:rPr>
        <w:t>s</w:t>
      </w:r>
      <w:r w:rsidR="00D320A3" w:rsidRPr="007F7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graph </w:t>
      </w:r>
      <w:r w:rsidR="00D320A3" w:rsidRPr="007F735B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</w:t>
      </w:r>
      <w:r w:rsidR="00D320A3" w:rsidRPr="007F735B">
        <w:rPr>
          <w:rFonts w:ascii="Arial" w:hAnsi="Arial" w:cs="Arial"/>
          <w:b/>
        </w:rPr>
        <w:t>intensity</w:t>
      </w:r>
      <w:r w:rsidR="00D320A3" w:rsidRPr="007F735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the </w:t>
      </w:r>
      <w:r w:rsidRPr="007F735B">
        <w:rPr>
          <w:rFonts w:ascii="Arial" w:hAnsi="Arial" w:cs="Arial"/>
          <w:b/>
        </w:rPr>
        <w:t>radiation</w:t>
      </w:r>
      <w:r>
        <w:rPr>
          <w:rFonts w:ascii="Arial" w:hAnsi="Arial" w:cs="Arial"/>
        </w:rPr>
        <w:t xml:space="preserve"> </w:t>
      </w:r>
      <w:r w:rsidRPr="007F735B">
        <w:rPr>
          <w:rFonts w:ascii="Arial" w:hAnsi="Arial" w:cs="Arial"/>
          <w:b/>
        </w:rPr>
        <w:t>emerging</w:t>
      </w:r>
      <w:r>
        <w:rPr>
          <w:rFonts w:ascii="Arial" w:hAnsi="Arial" w:cs="Arial"/>
        </w:rPr>
        <w:t xml:space="preserve">, called the </w:t>
      </w:r>
      <w:r w:rsidR="00D320A3" w:rsidRPr="007F735B">
        <w:rPr>
          <w:rFonts w:ascii="Arial" w:hAnsi="Arial" w:cs="Arial"/>
          <w:b/>
        </w:rPr>
        <w:t>transmittance</w:t>
      </w:r>
      <w:r>
        <w:rPr>
          <w:rFonts w:ascii="Arial" w:hAnsi="Arial" w:cs="Arial"/>
        </w:rPr>
        <w:t xml:space="preserve">, </w:t>
      </w:r>
      <w:r w:rsidRPr="007F735B">
        <w:rPr>
          <w:rFonts w:ascii="Arial" w:hAnsi="Arial" w:cs="Arial"/>
          <w:b/>
        </w:rPr>
        <w:t>against</w:t>
      </w:r>
      <w:r>
        <w:rPr>
          <w:rFonts w:ascii="Arial" w:hAnsi="Arial" w:cs="Arial"/>
        </w:rPr>
        <w:t xml:space="preserve"> the </w:t>
      </w:r>
      <w:r w:rsidRPr="007F735B">
        <w:rPr>
          <w:rFonts w:ascii="Arial" w:hAnsi="Arial" w:cs="Arial"/>
          <w:b/>
        </w:rPr>
        <w:t>frequency</w:t>
      </w:r>
      <w:r>
        <w:rPr>
          <w:rFonts w:ascii="Arial" w:hAnsi="Arial" w:cs="Arial"/>
        </w:rPr>
        <w:t xml:space="preserve"> of the radiation</w:t>
      </w:r>
    </w:p>
    <w:p w14:paraId="08679411" w14:textId="77777777" w:rsidR="00784381" w:rsidRPr="00562A1C" w:rsidRDefault="00784381" w:rsidP="00784381">
      <w:pPr>
        <w:rPr>
          <w:rFonts w:ascii="Arial" w:hAnsi="Arial" w:cs="Arial"/>
          <w:sz w:val="20"/>
        </w:rPr>
      </w:pPr>
    </w:p>
    <w:p w14:paraId="08A7FA24" w14:textId="77777777" w:rsidR="007F735B" w:rsidRPr="003E5C84" w:rsidRDefault="007F735B" w:rsidP="007F735B">
      <w:pPr>
        <w:rPr>
          <w:rFonts w:ascii="Arial" w:hAnsi="Arial" w:cs="Arial"/>
        </w:rPr>
      </w:pPr>
      <w:r w:rsidRPr="009A0B2D">
        <w:rPr>
          <w:rFonts w:ascii="Arial" w:hAnsi="Arial" w:cs="Arial"/>
          <w:b/>
        </w:rPr>
        <w:t>Wavenumbers</w:t>
      </w:r>
      <w:r w:rsidRPr="003E5C84">
        <w:rPr>
          <w:rFonts w:ascii="Arial" w:hAnsi="Arial" w:cs="Arial"/>
        </w:rPr>
        <w:t xml:space="preserve"> (cm</w:t>
      </w:r>
      <w:r w:rsidRPr="003E5C84">
        <w:rPr>
          <w:rFonts w:ascii="Arial" w:hAnsi="Arial" w:cs="Arial"/>
          <w:vertAlign w:val="superscript"/>
        </w:rPr>
        <w:t>-1</w:t>
      </w:r>
      <w:r w:rsidRPr="003E5C84">
        <w:rPr>
          <w:rFonts w:ascii="Arial" w:hAnsi="Arial" w:cs="Arial"/>
        </w:rPr>
        <w:t xml:space="preserve">) are used as a measure of the </w:t>
      </w:r>
      <w:r w:rsidRPr="009A0B2D">
        <w:rPr>
          <w:rFonts w:ascii="Arial" w:hAnsi="Arial" w:cs="Arial"/>
          <w:b/>
        </w:rPr>
        <w:t>wavelength</w:t>
      </w:r>
      <w:r w:rsidRPr="003E5C84">
        <w:rPr>
          <w:rFonts w:ascii="Arial" w:hAnsi="Arial" w:cs="Arial"/>
        </w:rPr>
        <w:t xml:space="preserve"> </w:t>
      </w:r>
      <w:r w:rsidRPr="009A0B2D">
        <w:rPr>
          <w:rFonts w:ascii="Arial" w:hAnsi="Arial" w:cs="Arial"/>
          <w:b/>
        </w:rPr>
        <w:t>or frequency</w:t>
      </w:r>
      <w:r w:rsidRPr="003E5C84">
        <w:rPr>
          <w:rFonts w:ascii="Arial" w:hAnsi="Arial" w:cs="Arial"/>
        </w:rPr>
        <w:t xml:space="preserve"> of the absorption.</w:t>
      </w:r>
    </w:p>
    <w:p w14:paraId="2F33DFC4" w14:textId="77777777" w:rsidR="007F735B" w:rsidRPr="00562A1C" w:rsidRDefault="00CC101D" w:rsidP="007F735B">
      <w:pPr>
        <w:rPr>
          <w:rFonts w:ascii="Arial" w:hAnsi="Arial" w:cs="Arial"/>
          <w:sz w:val="20"/>
        </w:rPr>
      </w:pPr>
      <w:r>
        <w:rPr>
          <w:noProof/>
        </w:rPr>
        <w:pict w14:anchorId="3DE60C88">
          <v:shape id="Text Box 2" o:spid="_x0000_s1144" type="#_x0000_t202" style="position:absolute;margin-left:215.25pt;margin-top:10.25pt;width:75.25pt;height:21.7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14:paraId="2F0D6A3D" w14:textId="77777777" w:rsidR="00072282" w:rsidRPr="00FE31D6" w:rsidRDefault="00072282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FE31D6">
                    <w:rPr>
                      <w:rFonts w:ascii="Arial" w:hAnsi="Arial" w:cs="Arial"/>
                    </w:rPr>
                    <w:t>Unit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FE31D6">
                    <w:rPr>
                      <w:rFonts w:ascii="Arial" w:hAnsi="Arial" w:cs="Arial"/>
                    </w:rPr>
                    <w:t xml:space="preserve"> cm</w:t>
                  </w:r>
                  <w:r w:rsidRPr="00FE31D6">
                    <w:rPr>
                      <w:rFonts w:ascii="Arial" w:hAnsi="Arial" w:cs="Arial"/>
                      <w:vertAlign w:val="superscript"/>
                    </w:rPr>
                    <w:t>-1</w:t>
                  </w:r>
                </w:p>
              </w:txbxContent>
            </v:textbox>
            <w10:wrap type="square"/>
          </v:shape>
        </w:pict>
      </w:r>
      <w:r w:rsidR="007F735B" w:rsidRPr="00562A1C">
        <w:rPr>
          <w:rFonts w:ascii="Arial" w:hAnsi="Arial" w:cs="Arial"/>
          <w:sz w:val="20"/>
        </w:rPr>
        <w:t xml:space="preserve">                           </w:t>
      </w:r>
    </w:p>
    <w:p w14:paraId="741C2DE1" w14:textId="77777777" w:rsidR="007F735B" w:rsidRPr="003E5C84" w:rsidRDefault="007F735B" w:rsidP="007F735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3E5C84">
        <w:rPr>
          <w:rFonts w:ascii="Arial" w:hAnsi="Arial" w:cs="Arial"/>
        </w:rPr>
        <w:t>avenumber  =              1</w:t>
      </w:r>
    </w:p>
    <w:p w14:paraId="7818FC1C" w14:textId="77777777" w:rsidR="007F735B" w:rsidRDefault="00CC101D" w:rsidP="007F73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3D7BA290">
          <v:shape id="_x0000_s1139" type="#_x0000_t32" style="position:absolute;margin-left:96.75pt;margin-top:-.25pt;width:90pt;height:0;z-index:251654656" o:connectortype="straight"/>
        </w:pict>
      </w:r>
      <w:r w:rsidR="007F735B">
        <w:rPr>
          <w:rFonts w:ascii="Arial" w:hAnsi="Arial" w:cs="Arial"/>
        </w:rPr>
        <w:t xml:space="preserve">                              </w:t>
      </w:r>
      <w:r w:rsidR="007F735B" w:rsidRPr="003E5C84">
        <w:rPr>
          <w:rFonts w:ascii="Arial" w:hAnsi="Arial" w:cs="Arial"/>
        </w:rPr>
        <w:t>wavelength (cm)</w:t>
      </w:r>
    </w:p>
    <w:p w14:paraId="718CA33F" w14:textId="77777777" w:rsidR="007F735B" w:rsidRPr="00562A1C" w:rsidRDefault="007F735B" w:rsidP="007F735B">
      <w:pPr>
        <w:rPr>
          <w:rFonts w:ascii="Arial" w:hAnsi="Arial" w:cs="Arial"/>
          <w:sz w:val="20"/>
        </w:rPr>
      </w:pPr>
    </w:p>
    <w:p w14:paraId="3B5FA970" w14:textId="77777777" w:rsidR="007F735B" w:rsidRDefault="007F735B" w:rsidP="007F7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9A0B2D"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 xml:space="preserve"> of the </w:t>
      </w:r>
      <w:r w:rsidRPr="009A0B2D">
        <w:rPr>
          <w:rFonts w:ascii="Arial" w:hAnsi="Arial" w:cs="Arial"/>
          <w:b/>
        </w:rPr>
        <w:t>peak</w:t>
      </w:r>
      <w:r w:rsidRPr="009A0B2D">
        <w:rPr>
          <w:rFonts w:ascii="Arial" w:hAnsi="Arial" w:cs="Arial"/>
        </w:rPr>
        <w:t xml:space="preserve"> position </w:t>
      </w:r>
      <w:r w:rsidRPr="009A0B2D">
        <w:rPr>
          <w:rFonts w:ascii="Arial" w:hAnsi="Arial" w:cs="Arial"/>
          <w:b/>
        </w:rPr>
        <w:t>depends</w:t>
      </w:r>
      <w:r w:rsidRPr="009A0B2D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Pr="009A0B2D">
        <w:rPr>
          <w:rFonts w:ascii="Arial" w:hAnsi="Arial" w:cs="Arial"/>
          <w:b/>
        </w:rPr>
        <w:t>bond strength</w:t>
      </w:r>
      <w:r>
        <w:rPr>
          <w:rFonts w:ascii="Arial" w:hAnsi="Arial" w:cs="Arial"/>
        </w:rPr>
        <w:t xml:space="preserve"> and the </w:t>
      </w:r>
      <w:r w:rsidRPr="009A0B2D">
        <w:rPr>
          <w:rFonts w:ascii="Arial" w:hAnsi="Arial" w:cs="Arial"/>
          <w:b/>
        </w:rPr>
        <w:t>masses</w:t>
      </w:r>
      <w:r w:rsidRPr="009A0B2D">
        <w:rPr>
          <w:rFonts w:ascii="Arial" w:hAnsi="Arial" w:cs="Arial"/>
        </w:rPr>
        <w:t xml:space="preserve"> of the atoms joined by the bond</w:t>
      </w:r>
      <w:r>
        <w:rPr>
          <w:rFonts w:ascii="Arial" w:hAnsi="Arial" w:cs="Arial"/>
        </w:rPr>
        <w:t xml:space="preserve">. </w:t>
      </w:r>
    </w:p>
    <w:p w14:paraId="5FF409C6" w14:textId="77777777" w:rsidR="007F735B" w:rsidRPr="00562A1C" w:rsidRDefault="007F735B" w:rsidP="007F735B">
      <w:pPr>
        <w:rPr>
          <w:rFonts w:ascii="Arial" w:hAnsi="Arial" w:cs="Arial"/>
          <w:sz w:val="20"/>
        </w:rPr>
      </w:pPr>
    </w:p>
    <w:tbl>
      <w:tblPr>
        <w:tblW w:w="7392" w:type="dxa"/>
        <w:tblLook w:val="04A0" w:firstRow="1" w:lastRow="0" w:firstColumn="1" w:lastColumn="0" w:noHBand="0" w:noVBand="1"/>
      </w:tblPr>
      <w:tblGrid>
        <w:gridCol w:w="3696"/>
        <w:gridCol w:w="3696"/>
      </w:tblGrid>
      <w:tr w:rsidR="006D4FC2" w:rsidRPr="006D4FC2" w14:paraId="47093F52" w14:textId="77777777" w:rsidTr="006D4FC2">
        <w:trPr>
          <w:trHeight w:val="552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7D3D6" w14:textId="3ECB0D45" w:rsidR="0025641F" w:rsidRPr="006D4FC2" w:rsidRDefault="0025641F" w:rsidP="0025641F">
            <w:pPr>
              <w:rPr>
                <w:rFonts w:ascii="Arial" w:hAnsi="Arial" w:cs="Arial"/>
                <w:color w:val="7030A0"/>
              </w:rPr>
            </w:pPr>
            <w:r w:rsidRPr="006D4FC2">
              <w:rPr>
                <w:rFonts w:ascii="Arial" w:hAnsi="Arial" w:cs="Arial"/>
                <w:color w:val="7030A0"/>
              </w:rPr>
              <w:t>strong</w:t>
            </w:r>
            <w:r w:rsidR="00EB793B">
              <w:rPr>
                <w:rFonts w:ascii="Arial" w:hAnsi="Arial" w:cs="Arial"/>
                <w:color w:val="7030A0"/>
              </w:rPr>
              <w:t>er</w:t>
            </w:r>
            <w:r w:rsidRPr="006D4FC2">
              <w:rPr>
                <w:rFonts w:ascii="Arial" w:hAnsi="Arial" w:cs="Arial"/>
                <w:color w:val="7030A0"/>
              </w:rPr>
              <w:t xml:space="preserve"> bonds &amp; light</w:t>
            </w:r>
            <w:r w:rsidR="00EB793B">
              <w:rPr>
                <w:rFonts w:ascii="Arial" w:hAnsi="Arial" w:cs="Arial"/>
                <w:color w:val="7030A0"/>
              </w:rPr>
              <w:t>er</w:t>
            </w:r>
            <w:r w:rsidRPr="006D4FC2">
              <w:rPr>
                <w:rFonts w:ascii="Arial" w:hAnsi="Arial" w:cs="Arial"/>
                <w:color w:val="7030A0"/>
              </w:rPr>
              <w:t xml:space="preserve"> atoms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68998" w14:textId="57B03F4E" w:rsidR="0025641F" w:rsidRPr="006D4FC2" w:rsidRDefault="0025641F" w:rsidP="006D4FC2">
            <w:pPr>
              <w:jc w:val="right"/>
              <w:rPr>
                <w:rFonts w:ascii="Arial" w:hAnsi="Arial" w:cs="Arial"/>
                <w:color w:val="FF0000"/>
              </w:rPr>
            </w:pPr>
            <w:r w:rsidRPr="006D4FC2">
              <w:rPr>
                <w:rFonts w:ascii="Arial" w:hAnsi="Arial" w:cs="Arial"/>
                <w:color w:val="FF0000"/>
              </w:rPr>
              <w:t>weak</w:t>
            </w:r>
            <w:r w:rsidR="00EB793B">
              <w:rPr>
                <w:rFonts w:ascii="Arial" w:hAnsi="Arial" w:cs="Arial"/>
                <w:color w:val="FF0000"/>
              </w:rPr>
              <w:t>er</w:t>
            </w:r>
            <w:r w:rsidRPr="006D4FC2">
              <w:rPr>
                <w:rFonts w:ascii="Arial" w:hAnsi="Arial" w:cs="Arial"/>
                <w:color w:val="FF0000"/>
              </w:rPr>
              <w:t xml:space="preserve"> bonds &amp; heav</w:t>
            </w:r>
            <w:r w:rsidR="00EB793B">
              <w:rPr>
                <w:rFonts w:ascii="Arial" w:hAnsi="Arial" w:cs="Arial"/>
                <w:color w:val="FF0000"/>
              </w:rPr>
              <w:t>ier</w:t>
            </w:r>
            <w:r w:rsidRPr="006D4FC2">
              <w:rPr>
                <w:rFonts w:ascii="Arial" w:hAnsi="Arial" w:cs="Arial"/>
                <w:color w:val="FF0000"/>
              </w:rPr>
              <w:t xml:space="preserve"> atoms</w:t>
            </w:r>
          </w:p>
        </w:tc>
      </w:tr>
      <w:tr w:rsidR="00E45ECF" w:rsidRPr="006D4FC2" w14:paraId="3DC9715C" w14:textId="77777777" w:rsidTr="006D4FC2">
        <w:trPr>
          <w:trHeight w:val="552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F01FC" w14:textId="7FA84E5C" w:rsidR="00E45ECF" w:rsidRPr="006D4FC2" w:rsidRDefault="00E45ECF" w:rsidP="00E45ECF">
            <w:pPr>
              <w:rPr>
                <w:rFonts w:ascii="Arial" w:hAnsi="Arial" w:cs="Arial"/>
                <w:color w:val="7030A0"/>
              </w:rPr>
            </w:pPr>
            <w:r w:rsidRPr="006D4FC2">
              <w:rPr>
                <w:rFonts w:ascii="Arial" w:hAnsi="Arial" w:cs="Arial"/>
                <w:color w:val="7030A0"/>
              </w:rPr>
              <w:t>higher frequency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BFF2E" w14:textId="32B87834" w:rsidR="00E45ECF" w:rsidRPr="006D4FC2" w:rsidRDefault="00E45ECF" w:rsidP="00E45ECF">
            <w:pPr>
              <w:jc w:val="right"/>
              <w:rPr>
                <w:rFonts w:ascii="Arial" w:hAnsi="Arial" w:cs="Arial"/>
                <w:color w:val="FF0000"/>
              </w:rPr>
            </w:pPr>
            <w:r w:rsidRPr="006D4FC2">
              <w:rPr>
                <w:rFonts w:ascii="Arial" w:hAnsi="Arial" w:cs="Arial"/>
                <w:color w:val="FF0000"/>
              </w:rPr>
              <w:t>lower frequency</w:t>
            </w:r>
          </w:p>
        </w:tc>
      </w:tr>
      <w:tr w:rsidR="00E45ECF" w:rsidRPr="006D4FC2" w14:paraId="320D8F21" w14:textId="77777777" w:rsidTr="006D4FC2">
        <w:trPr>
          <w:trHeight w:val="552"/>
        </w:trPr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5768D" w14:textId="21B05596" w:rsidR="00E45ECF" w:rsidRPr="006D4FC2" w:rsidRDefault="00E45ECF" w:rsidP="00E45ECF">
            <w:pPr>
              <w:rPr>
                <w:rFonts w:ascii="Arial" w:hAnsi="Arial" w:cs="Arial"/>
                <w:color w:val="7030A0"/>
              </w:rPr>
            </w:pPr>
            <w:r w:rsidRPr="006D4FC2">
              <w:rPr>
                <w:rFonts w:ascii="Arial" w:hAnsi="Arial" w:cs="Arial"/>
                <w:color w:val="7030A0"/>
              </w:rPr>
              <w:t>lower wavenumber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1EA13" w14:textId="10569FF8" w:rsidR="00E45ECF" w:rsidRPr="006D4FC2" w:rsidRDefault="00E45ECF" w:rsidP="00E45ECF">
            <w:pPr>
              <w:jc w:val="right"/>
              <w:rPr>
                <w:rFonts w:ascii="Arial" w:hAnsi="Arial" w:cs="Arial"/>
                <w:color w:val="FF0000"/>
              </w:rPr>
            </w:pPr>
            <w:r w:rsidRPr="006D4FC2">
              <w:rPr>
                <w:rFonts w:ascii="Arial" w:hAnsi="Arial" w:cs="Arial"/>
                <w:color w:val="FF0000"/>
              </w:rPr>
              <w:t>higher wavenumber</w:t>
            </w:r>
          </w:p>
        </w:tc>
      </w:tr>
    </w:tbl>
    <w:p w14:paraId="3EAE30BF" w14:textId="77777777" w:rsidR="0025641F" w:rsidRDefault="0025641F" w:rsidP="007F735B">
      <w:pPr>
        <w:rPr>
          <w:rFonts w:ascii="Arial" w:hAnsi="Arial" w:cs="Arial"/>
        </w:rPr>
      </w:pPr>
    </w:p>
    <w:p w14:paraId="3B90D5AC" w14:textId="77777777" w:rsidR="007F735B" w:rsidRDefault="007F735B" w:rsidP="007F735B">
      <w:pPr>
        <w:rPr>
          <w:rFonts w:ascii="Arial" w:hAnsi="Arial" w:cs="Arial"/>
        </w:rPr>
      </w:pPr>
      <w:r>
        <w:rPr>
          <w:rFonts w:ascii="Arial" w:hAnsi="Arial" w:cs="Arial"/>
        </w:rPr>
        <w:t>So:</w:t>
      </w:r>
    </w:p>
    <w:p w14:paraId="3E61E97F" w14:textId="7307BC6B" w:rsidR="007F735B" w:rsidRPr="009A0B2D" w:rsidRDefault="007F735B" w:rsidP="007F735B">
      <w:pPr>
        <w:numPr>
          <w:ilvl w:val="0"/>
          <w:numId w:val="27"/>
        </w:numPr>
        <w:rPr>
          <w:rFonts w:ascii="Arial" w:hAnsi="Arial" w:cs="Arial"/>
        </w:rPr>
      </w:pPr>
      <w:r w:rsidRPr="00A04BB2">
        <w:rPr>
          <w:rFonts w:ascii="Arial" w:hAnsi="Arial" w:cs="Arial"/>
          <w:b/>
        </w:rPr>
        <w:t>strong bonds</w:t>
      </w:r>
      <w:r w:rsidRPr="009A0B2D">
        <w:rPr>
          <w:rFonts w:ascii="Arial" w:hAnsi="Arial" w:cs="Arial"/>
        </w:rPr>
        <w:t xml:space="preserve"> and </w:t>
      </w:r>
      <w:r w:rsidRPr="00A04BB2">
        <w:rPr>
          <w:rFonts w:ascii="Arial" w:hAnsi="Arial" w:cs="Arial"/>
          <w:b/>
        </w:rPr>
        <w:t>light atoms</w:t>
      </w:r>
      <w:r>
        <w:rPr>
          <w:rFonts w:ascii="Arial" w:hAnsi="Arial" w:cs="Arial"/>
        </w:rPr>
        <w:t xml:space="preserve"> absorb at </w:t>
      </w:r>
      <w:r w:rsidR="00896071" w:rsidRPr="00A04BB2">
        <w:rPr>
          <w:rFonts w:ascii="Arial" w:hAnsi="Arial" w:cs="Arial"/>
          <w:b/>
        </w:rPr>
        <w:t>higher frequenc</w:t>
      </w:r>
      <w:r w:rsidR="003036C8">
        <w:rPr>
          <w:rFonts w:ascii="Arial" w:hAnsi="Arial" w:cs="Arial"/>
          <w:b/>
        </w:rPr>
        <w:t>ies</w:t>
      </w:r>
      <w:r w:rsidR="00896071">
        <w:rPr>
          <w:rFonts w:ascii="Arial" w:hAnsi="Arial" w:cs="Arial"/>
          <w:b/>
        </w:rPr>
        <w:t xml:space="preserve"> (</w:t>
      </w:r>
      <w:r w:rsidRPr="00A04BB2">
        <w:rPr>
          <w:rFonts w:ascii="Arial" w:hAnsi="Arial" w:cs="Arial"/>
          <w:b/>
        </w:rPr>
        <w:t>lower wavenumbers</w:t>
      </w:r>
      <w:r w:rsidR="003036C8">
        <w:rPr>
          <w:rFonts w:ascii="Arial" w:hAnsi="Arial" w:cs="Arial"/>
        </w:rPr>
        <w:t>)</w:t>
      </w:r>
    </w:p>
    <w:p w14:paraId="4D4787F3" w14:textId="6F0F3DAC" w:rsidR="007F735B" w:rsidRPr="009A0B2D" w:rsidRDefault="007F735B" w:rsidP="007F735B">
      <w:pPr>
        <w:numPr>
          <w:ilvl w:val="0"/>
          <w:numId w:val="27"/>
        </w:numPr>
        <w:rPr>
          <w:rFonts w:ascii="Arial" w:hAnsi="Arial" w:cs="Arial"/>
        </w:rPr>
      </w:pPr>
      <w:r w:rsidRPr="00A04BB2">
        <w:rPr>
          <w:rFonts w:ascii="Arial" w:hAnsi="Arial" w:cs="Arial"/>
          <w:b/>
        </w:rPr>
        <w:t>weak bonds</w:t>
      </w:r>
      <w:r w:rsidRPr="009A0B2D">
        <w:rPr>
          <w:rFonts w:ascii="Arial" w:hAnsi="Arial" w:cs="Arial"/>
        </w:rPr>
        <w:t xml:space="preserve"> and </w:t>
      </w:r>
      <w:r w:rsidRPr="00A04BB2">
        <w:rPr>
          <w:rFonts w:ascii="Arial" w:hAnsi="Arial" w:cs="Arial"/>
          <w:b/>
        </w:rPr>
        <w:t>heavy atoms</w:t>
      </w:r>
      <w:r>
        <w:rPr>
          <w:rFonts w:ascii="Arial" w:hAnsi="Arial" w:cs="Arial"/>
        </w:rPr>
        <w:t xml:space="preserve"> absorb at</w:t>
      </w:r>
      <w:r w:rsidRPr="009A0B2D">
        <w:rPr>
          <w:rFonts w:ascii="Arial" w:hAnsi="Arial" w:cs="Arial"/>
        </w:rPr>
        <w:t xml:space="preserve"> </w:t>
      </w:r>
      <w:r w:rsidR="003036C8" w:rsidRPr="00A04BB2">
        <w:rPr>
          <w:rFonts w:ascii="Arial" w:hAnsi="Arial" w:cs="Arial"/>
          <w:b/>
        </w:rPr>
        <w:t>lower frequen</w:t>
      </w:r>
      <w:r w:rsidR="003036C8">
        <w:rPr>
          <w:rFonts w:ascii="Arial" w:hAnsi="Arial" w:cs="Arial"/>
          <w:b/>
        </w:rPr>
        <w:t>cies</w:t>
      </w:r>
      <w:r w:rsidR="003036C8" w:rsidRPr="00A04BB2">
        <w:rPr>
          <w:rFonts w:ascii="Arial" w:hAnsi="Arial" w:cs="Arial"/>
          <w:b/>
        </w:rPr>
        <w:t xml:space="preserve"> </w:t>
      </w:r>
      <w:r w:rsidRPr="009A0B2D">
        <w:rPr>
          <w:rFonts w:ascii="Arial" w:hAnsi="Arial" w:cs="Arial"/>
        </w:rPr>
        <w:t>(</w:t>
      </w:r>
      <w:r w:rsidR="003036C8" w:rsidRPr="00A04BB2">
        <w:rPr>
          <w:rFonts w:ascii="Arial" w:hAnsi="Arial" w:cs="Arial"/>
          <w:b/>
        </w:rPr>
        <w:t>higher wavenumbers</w:t>
      </w:r>
      <w:r w:rsidRPr="009A0B2D">
        <w:rPr>
          <w:rFonts w:ascii="Arial" w:hAnsi="Arial" w:cs="Arial"/>
        </w:rPr>
        <w:t>)</w:t>
      </w:r>
    </w:p>
    <w:p w14:paraId="4C3754CF" w14:textId="77777777" w:rsidR="00DB4CF4" w:rsidRPr="00562A1C" w:rsidRDefault="00DB4CF4" w:rsidP="00784381">
      <w:pPr>
        <w:rPr>
          <w:rFonts w:ascii="Arial" w:hAnsi="Arial" w:cs="Arial"/>
          <w:sz w:val="20"/>
        </w:rPr>
      </w:pPr>
    </w:p>
    <w:p w14:paraId="01BD79BF" w14:textId="77777777" w:rsidR="007F735B" w:rsidRDefault="00DB4CF4" w:rsidP="00784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s </w:t>
      </w:r>
      <w:r w:rsidRPr="00DB4CF4">
        <w:rPr>
          <w:rFonts w:ascii="Arial" w:hAnsi="Arial" w:cs="Arial"/>
          <w:b/>
        </w:rPr>
        <w:t>main uses</w:t>
      </w:r>
      <w:r>
        <w:rPr>
          <w:rFonts w:ascii="Arial" w:hAnsi="Arial" w:cs="Arial"/>
        </w:rPr>
        <w:t xml:space="preserve"> are:</w:t>
      </w:r>
    </w:p>
    <w:p w14:paraId="5CF4411E" w14:textId="77777777" w:rsidR="00FE31D6" w:rsidRDefault="00FE31D6" w:rsidP="00784381">
      <w:pPr>
        <w:rPr>
          <w:rFonts w:ascii="Arial" w:hAnsi="Arial" w:cs="Arial"/>
        </w:rPr>
      </w:pPr>
    </w:p>
    <w:p w14:paraId="2173069A" w14:textId="77777777" w:rsidR="00FE31D6" w:rsidRDefault="00DB4CF4" w:rsidP="00FE31D6">
      <w:pPr>
        <w:numPr>
          <w:ilvl w:val="0"/>
          <w:numId w:val="29"/>
        </w:numPr>
        <w:rPr>
          <w:rFonts w:ascii="Arial" w:hAnsi="Arial" w:cs="Arial"/>
        </w:rPr>
      </w:pPr>
      <w:r w:rsidRPr="00DB4CF4">
        <w:rPr>
          <w:rFonts w:ascii="Arial" w:hAnsi="Arial" w:cs="Arial"/>
          <w:b/>
        </w:rPr>
        <w:t>identify unknown</w:t>
      </w:r>
      <w:r>
        <w:rPr>
          <w:rFonts w:ascii="Arial" w:hAnsi="Arial" w:cs="Arial"/>
        </w:rPr>
        <w:t xml:space="preserve"> compounds</w:t>
      </w:r>
      <w:r w:rsidR="00FE31D6">
        <w:rPr>
          <w:rFonts w:ascii="Arial" w:hAnsi="Arial" w:cs="Arial"/>
        </w:rPr>
        <w:t xml:space="preserve"> </w:t>
      </w:r>
    </w:p>
    <w:p w14:paraId="54D0FF3C" w14:textId="4A905BB9" w:rsidR="00FE31D6" w:rsidRDefault="00FE31D6" w:rsidP="00FE31D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ing </w:t>
      </w:r>
      <w:r w:rsidR="001D52ED">
        <w:rPr>
          <w:rFonts w:ascii="Arial" w:hAnsi="Arial" w:cs="Arial"/>
        </w:rPr>
        <w:t>specific bonds (</w:t>
      </w:r>
      <w:r>
        <w:rPr>
          <w:rFonts w:ascii="Arial" w:hAnsi="Arial" w:cs="Arial"/>
        </w:rPr>
        <w:t>functional groups</w:t>
      </w:r>
      <w:r w:rsidR="001D52ED">
        <w:rPr>
          <w:rFonts w:ascii="Arial" w:hAnsi="Arial" w:cs="Arial"/>
        </w:rPr>
        <w:t>)</w:t>
      </w:r>
    </w:p>
    <w:p w14:paraId="70DC90F6" w14:textId="77777777" w:rsidR="00FE31D6" w:rsidRPr="00FE31D6" w:rsidRDefault="00FE31D6" w:rsidP="00FE31D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atching to spectra of known substances</w:t>
      </w:r>
      <w:r>
        <w:rPr>
          <w:rFonts w:ascii="Arial" w:hAnsi="Arial" w:cs="Arial"/>
        </w:rPr>
        <w:br/>
      </w:r>
    </w:p>
    <w:p w14:paraId="58B22A59" w14:textId="77777777" w:rsidR="00DB4CF4" w:rsidRDefault="00DB4CF4" w:rsidP="00DB4CF4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ermine if a compound is </w:t>
      </w:r>
      <w:r w:rsidRPr="00DB4CF4">
        <w:rPr>
          <w:rFonts w:ascii="Arial" w:hAnsi="Arial" w:cs="Arial"/>
          <w:b/>
        </w:rPr>
        <w:t>pure</w:t>
      </w:r>
      <w:r>
        <w:rPr>
          <w:rFonts w:ascii="Arial" w:hAnsi="Arial" w:cs="Arial"/>
        </w:rPr>
        <w:t xml:space="preserve"> or impure</w:t>
      </w:r>
    </w:p>
    <w:p w14:paraId="460F7146" w14:textId="77777777" w:rsidR="00FE31D6" w:rsidRDefault="00FE31D6" w:rsidP="00FE31D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dentifying unusual peaks</w:t>
      </w:r>
    </w:p>
    <w:p w14:paraId="59795535" w14:textId="77777777" w:rsidR="00DB4CF4" w:rsidRPr="00562A1C" w:rsidRDefault="00DB4CF4" w:rsidP="00784381">
      <w:pPr>
        <w:rPr>
          <w:rFonts w:ascii="Arial" w:hAnsi="Arial" w:cs="Arial"/>
          <w:sz w:val="20"/>
        </w:rPr>
      </w:pPr>
    </w:p>
    <w:p w14:paraId="1EC6B6BC" w14:textId="77777777" w:rsidR="00C75A71" w:rsidRPr="00304096" w:rsidRDefault="00C75A71" w:rsidP="00C75A71">
      <w:pPr>
        <w:rPr>
          <w:rFonts w:ascii="Arial" w:hAnsi="Arial" w:cs="Arial"/>
          <w:b/>
          <w:i/>
        </w:rPr>
      </w:pPr>
      <w:r w:rsidRPr="00304096">
        <w:rPr>
          <w:rFonts w:ascii="Arial" w:hAnsi="Arial" w:cs="Arial"/>
          <w:b/>
          <w:i/>
        </w:rPr>
        <w:t xml:space="preserve">Video clip: </w:t>
      </w:r>
      <w:r w:rsidR="00B30EB6">
        <w:rPr>
          <w:rFonts w:ascii="Arial" w:hAnsi="Arial" w:cs="Arial"/>
          <w:b/>
          <w:i/>
        </w:rPr>
        <w:t>Infr</w:t>
      </w:r>
      <w:r w:rsidR="0057372C">
        <w:rPr>
          <w:rFonts w:ascii="Arial" w:hAnsi="Arial" w:cs="Arial"/>
          <w:b/>
          <w:i/>
        </w:rPr>
        <w:t>a</w:t>
      </w:r>
      <w:r w:rsidR="00B30EB6">
        <w:rPr>
          <w:rFonts w:ascii="Arial" w:hAnsi="Arial" w:cs="Arial"/>
          <w:b/>
          <w:i/>
        </w:rPr>
        <w:t>-red</w:t>
      </w:r>
      <w:r w:rsidRPr="00304096">
        <w:rPr>
          <w:rFonts w:ascii="Arial" w:hAnsi="Arial" w:cs="Arial"/>
          <w:b/>
          <w:i/>
        </w:rPr>
        <w:t xml:space="preserve"> spec</w:t>
      </w:r>
    </w:p>
    <w:p w14:paraId="485D1407" w14:textId="77777777" w:rsidR="00EC555A" w:rsidRPr="00562A1C" w:rsidRDefault="00EC555A" w:rsidP="00784381">
      <w:pPr>
        <w:rPr>
          <w:rFonts w:ascii="Arial" w:hAnsi="Arial" w:cs="Arial"/>
          <w:sz w:val="20"/>
        </w:rPr>
      </w:pPr>
    </w:p>
    <w:p w14:paraId="35D62031" w14:textId="77777777" w:rsidR="00784381" w:rsidRPr="000162EC" w:rsidRDefault="00F75C85" w:rsidP="0078438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  <w:r w:rsidR="003E5C84">
        <w:rPr>
          <w:rFonts w:ascii="Arial" w:hAnsi="Arial" w:cs="Arial"/>
          <w:u w:val="single"/>
        </w:rPr>
        <w:lastRenderedPageBreak/>
        <w:t>IR spectra</w:t>
      </w:r>
    </w:p>
    <w:p w14:paraId="729DD4DC" w14:textId="77777777" w:rsidR="00EC555A" w:rsidRPr="00562A1C" w:rsidRDefault="00EC555A" w:rsidP="00EC555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579"/>
      </w:tblGrid>
      <w:tr w:rsidR="00B13E5C" w14:paraId="5A15DD44" w14:textId="77777777" w:rsidTr="00B13E5C">
        <w:tc>
          <w:tcPr>
            <w:tcW w:w="4935" w:type="dxa"/>
          </w:tcPr>
          <w:p w14:paraId="5EBE38B5" w14:textId="77777777" w:rsidR="00B13E5C" w:rsidRDefault="00B13E5C" w:rsidP="00B13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ypical graph shows </w:t>
            </w:r>
            <w:r w:rsidRPr="00DB4CF4">
              <w:rPr>
                <w:rFonts w:ascii="Arial" w:hAnsi="Arial" w:cs="Arial"/>
                <w:b/>
              </w:rPr>
              <w:t>dips</w:t>
            </w:r>
            <w:r>
              <w:rPr>
                <w:rFonts w:ascii="Arial" w:hAnsi="Arial" w:cs="Arial"/>
              </w:rPr>
              <w:t xml:space="preserve">, they are confusingly </w:t>
            </w:r>
            <w:r w:rsidRPr="00DB4CF4">
              <w:rPr>
                <w:rFonts w:ascii="Arial" w:hAnsi="Arial" w:cs="Arial"/>
                <w:b/>
              </w:rPr>
              <w:t>called peaks</w:t>
            </w:r>
            <w:r>
              <w:rPr>
                <w:rFonts w:ascii="Arial" w:hAnsi="Arial" w:cs="Arial"/>
              </w:rPr>
              <w:t xml:space="preserve">, which </w:t>
            </w:r>
            <w:r w:rsidRPr="00DB4CF4">
              <w:rPr>
                <w:rFonts w:ascii="Arial" w:hAnsi="Arial" w:cs="Arial"/>
                <w:b/>
              </w:rPr>
              <w:t>represent</w:t>
            </w:r>
            <w:r>
              <w:rPr>
                <w:rFonts w:ascii="Arial" w:hAnsi="Arial" w:cs="Arial"/>
              </w:rPr>
              <w:t xml:space="preserve"> particular </w:t>
            </w:r>
            <w:r w:rsidRPr="00DB4CF4">
              <w:rPr>
                <w:rFonts w:ascii="Arial" w:hAnsi="Arial" w:cs="Arial"/>
                <w:b/>
              </w:rPr>
              <w:t>bonds</w:t>
            </w:r>
            <w:r>
              <w:rPr>
                <w:rFonts w:ascii="Arial" w:hAnsi="Arial" w:cs="Arial"/>
              </w:rPr>
              <w:t>.</w:t>
            </w:r>
          </w:p>
          <w:p w14:paraId="2D3EE909" w14:textId="77777777" w:rsidR="00B13E5C" w:rsidRDefault="00B13E5C" w:rsidP="00EC555A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</w:tcPr>
          <w:p w14:paraId="617ED748" w14:textId="07752F6D" w:rsidR="00B13E5C" w:rsidRDefault="00B13E5C" w:rsidP="00EC555A">
            <w:pPr>
              <w:rPr>
                <w:rFonts w:ascii="Arial" w:hAnsi="Arial" w:cs="Arial"/>
              </w:rPr>
            </w:pPr>
            <w:r w:rsidRPr="00B13E5C">
              <w:rPr>
                <w:rFonts w:ascii="Arial" w:hAnsi="Arial" w:cs="Arial"/>
                <w:noProof/>
              </w:rPr>
            </w:r>
            <w:r w:rsidRPr="00B13E5C">
              <w:rPr>
                <w:rFonts w:ascii="Arial" w:hAnsi="Arial" w:cs="Arial"/>
              </w:rPr>
              <w:pict w14:anchorId="6D2EB8F0">
                <v:shape id="_x0000_s1196" type="#_x0000_t75" style="width:317.8pt;height:192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31" o:title=""/>
                  <w10:wrap type="none"/>
                  <w10:anchorlock/>
                </v:shape>
              </w:pict>
            </w:r>
          </w:p>
        </w:tc>
      </w:tr>
    </w:tbl>
    <w:p w14:paraId="7AB40402" w14:textId="23AA67BC" w:rsidR="00DB4CF4" w:rsidRDefault="00DB4CF4" w:rsidP="00EC555A">
      <w:pPr>
        <w:rPr>
          <w:rFonts w:ascii="Arial" w:hAnsi="Arial" w:cs="Arial"/>
        </w:rPr>
      </w:pPr>
    </w:p>
    <w:p w14:paraId="670ACC64" w14:textId="77777777" w:rsidR="00DB4CF4" w:rsidRPr="00E17A63" w:rsidRDefault="00DB4CF4" w:rsidP="00DB4CF4">
      <w:pPr>
        <w:numPr>
          <w:ilvl w:val="0"/>
          <w:numId w:val="28"/>
        </w:numPr>
        <w:rPr>
          <w:rFonts w:ascii="Arial" w:hAnsi="Arial" w:cs="Arial"/>
        </w:rPr>
      </w:pPr>
      <w:r w:rsidRPr="00DB4CF4">
        <w:rPr>
          <w:rFonts w:ascii="Arial" w:hAnsi="Arial" w:cs="Arial"/>
          <w:b/>
          <w:bCs/>
        </w:rPr>
        <w:t>Vertical</w:t>
      </w:r>
      <w:r w:rsidRPr="00E17A63">
        <w:rPr>
          <w:rFonts w:ascii="Arial" w:hAnsi="Arial" w:cs="Arial"/>
          <w:bCs/>
        </w:rPr>
        <w:t xml:space="preserve"> axis</w:t>
      </w:r>
      <w:r w:rsidRPr="00E17A63">
        <w:rPr>
          <w:rFonts w:ascii="Arial" w:hAnsi="Arial" w:cs="Arial"/>
          <w:bCs/>
        </w:rPr>
        <w:tab/>
      </w:r>
      <w:r w:rsidRPr="00DB4CF4">
        <w:rPr>
          <w:rFonts w:ascii="Arial" w:hAnsi="Arial" w:cs="Arial"/>
          <w:b/>
          <w:bCs/>
        </w:rPr>
        <w:t>Absorbance</w:t>
      </w:r>
      <w:r w:rsidRPr="00E17A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t</w:t>
      </w:r>
      <w:r w:rsidRPr="00E17A63">
        <w:rPr>
          <w:rFonts w:ascii="Arial" w:hAnsi="Arial" w:cs="Arial"/>
          <w:bCs/>
        </w:rPr>
        <w:t>he stronger the absorbance the larger the peak</w:t>
      </w:r>
      <w:r>
        <w:rPr>
          <w:rFonts w:ascii="Arial" w:hAnsi="Arial" w:cs="Arial"/>
          <w:bCs/>
        </w:rPr>
        <w:t>)</w:t>
      </w:r>
    </w:p>
    <w:p w14:paraId="24500859" w14:textId="77777777" w:rsidR="00DB4CF4" w:rsidRPr="00E17A63" w:rsidRDefault="00DB4CF4" w:rsidP="00DB4CF4">
      <w:pPr>
        <w:numPr>
          <w:ilvl w:val="0"/>
          <w:numId w:val="28"/>
        </w:numPr>
        <w:rPr>
          <w:rFonts w:ascii="Arial" w:hAnsi="Arial" w:cs="Arial"/>
        </w:rPr>
      </w:pPr>
      <w:r w:rsidRPr="00DB4CF4">
        <w:rPr>
          <w:rFonts w:ascii="Arial" w:hAnsi="Arial" w:cs="Arial"/>
          <w:b/>
          <w:bCs/>
        </w:rPr>
        <w:t>Horizontal</w:t>
      </w:r>
      <w:r w:rsidRPr="00E17A63">
        <w:rPr>
          <w:rFonts w:ascii="Arial" w:hAnsi="Arial" w:cs="Arial"/>
          <w:bCs/>
        </w:rPr>
        <w:t xml:space="preserve"> axis</w:t>
      </w:r>
      <w:r w:rsidRPr="00E17A63">
        <w:rPr>
          <w:rFonts w:ascii="Arial" w:hAnsi="Arial" w:cs="Arial"/>
          <w:bCs/>
        </w:rPr>
        <w:tab/>
      </w:r>
      <w:r w:rsidRPr="00DB4CF4">
        <w:rPr>
          <w:rFonts w:ascii="Arial" w:hAnsi="Arial" w:cs="Arial"/>
          <w:b/>
          <w:bCs/>
        </w:rPr>
        <w:t>Frequency</w:t>
      </w:r>
      <w:r>
        <w:rPr>
          <w:rFonts w:ascii="Arial" w:hAnsi="Arial" w:cs="Arial"/>
          <w:b/>
          <w:bCs/>
        </w:rPr>
        <w:t xml:space="preserve"> </w:t>
      </w:r>
      <w:r w:rsidRPr="00DB4CF4">
        <w:rPr>
          <w:rFonts w:ascii="Arial" w:hAnsi="Arial" w:cs="Arial"/>
          <w:bCs/>
        </w:rPr>
        <w:t>or</w:t>
      </w:r>
      <w:r>
        <w:rPr>
          <w:rFonts w:ascii="Arial" w:hAnsi="Arial" w:cs="Arial"/>
          <w:b/>
          <w:bCs/>
        </w:rPr>
        <w:t xml:space="preserve"> </w:t>
      </w:r>
      <w:r w:rsidRPr="00DB4CF4">
        <w:rPr>
          <w:rFonts w:ascii="Arial" w:hAnsi="Arial" w:cs="Arial"/>
          <w:b/>
          <w:bCs/>
        </w:rPr>
        <w:t>wavenumber</w:t>
      </w:r>
      <w:r w:rsidRPr="00E17A63">
        <w:rPr>
          <w:rFonts w:ascii="Arial" w:hAnsi="Arial" w:cs="Arial"/>
          <w:bCs/>
        </w:rPr>
        <w:t xml:space="preserve"> (waves per centimetre) / cm</w:t>
      </w:r>
      <w:r w:rsidRPr="00E17A63">
        <w:rPr>
          <w:rFonts w:ascii="Arial" w:hAnsi="Arial" w:cs="Arial"/>
          <w:bCs/>
          <w:vertAlign w:val="superscript"/>
        </w:rPr>
        <w:t>-1</w:t>
      </w:r>
      <w:r w:rsidRPr="00E17A63">
        <w:rPr>
          <w:rFonts w:ascii="Arial" w:hAnsi="Arial" w:cs="Arial"/>
          <w:bCs/>
        </w:rPr>
        <w:t xml:space="preserve"> </w:t>
      </w:r>
    </w:p>
    <w:p w14:paraId="2D5D0704" w14:textId="77777777" w:rsidR="00DB4CF4" w:rsidRPr="00AE2470" w:rsidRDefault="00DB4CF4" w:rsidP="00DB4CF4">
      <w:pPr>
        <w:rPr>
          <w:rFonts w:ascii="Arial" w:hAnsi="Arial" w:cs="Arial"/>
          <w:sz w:val="20"/>
        </w:rPr>
      </w:pPr>
      <w:r w:rsidRPr="00AE2470">
        <w:rPr>
          <w:rFonts w:ascii="Arial" w:hAnsi="Arial" w:cs="Arial"/>
          <w:bCs/>
          <w:sz w:val="20"/>
        </w:rPr>
        <w:tab/>
      </w:r>
      <w:r w:rsidRPr="00AE2470">
        <w:rPr>
          <w:rFonts w:ascii="Arial" w:hAnsi="Arial" w:cs="Arial"/>
          <w:bCs/>
          <w:sz w:val="20"/>
        </w:rPr>
        <w:tab/>
      </w:r>
      <w:r w:rsidRPr="00AE2470">
        <w:rPr>
          <w:rFonts w:ascii="Arial" w:hAnsi="Arial" w:cs="Arial"/>
          <w:bCs/>
          <w:sz w:val="20"/>
        </w:rPr>
        <w:tab/>
      </w:r>
    </w:p>
    <w:p w14:paraId="64E2DF45" w14:textId="77777777" w:rsidR="00AE2470" w:rsidRDefault="00DB4CF4" w:rsidP="00A04BB2">
      <w:pPr>
        <w:rPr>
          <w:rFonts w:ascii="Arial" w:hAnsi="Arial" w:cs="Arial"/>
        </w:rPr>
      </w:pPr>
      <w:r>
        <w:rPr>
          <w:rFonts w:ascii="Arial" w:hAnsi="Arial" w:cs="Arial"/>
        </w:rPr>
        <w:t>Frequencies</w:t>
      </w:r>
      <w:r w:rsidR="00AE2470">
        <w:rPr>
          <w:rFonts w:ascii="Arial" w:hAnsi="Arial" w:cs="Arial"/>
        </w:rPr>
        <w:t>:</w:t>
      </w:r>
    </w:p>
    <w:p w14:paraId="6E9C4A75" w14:textId="77777777" w:rsidR="00AE2470" w:rsidRDefault="00DB4CF4" w:rsidP="00AE2470">
      <w:pPr>
        <w:numPr>
          <w:ilvl w:val="0"/>
          <w:numId w:val="37"/>
        </w:numPr>
        <w:rPr>
          <w:rFonts w:ascii="Arial" w:hAnsi="Arial" w:cs="Arial"/>
        </w:rPr>
      </w:pPr>
      <w:r w:rsidRPr="00DB4CF4">
        <w:rPr>
          <w:rFonts w:ascii="Arial" w:hAnsi="Arial" w:cs="Arial"/>
          <w:b/>
        </w:rPr>
        <w:t xml:space="preserve">above </w:t>
      </w:r>
      <w:r w:rsidR="00A04BB2" w:rsidRPr="00DB4CF4">
        <w:rPr>
          <w:rFonts w:ascii="Arial" w:hAnsi="Arial" w:cs="Arial"/>
          <w:b/>
        </w:rPr>
        <w:t>1500 cm</w:t>
      </w:r>
      <w:r w:rsidR="00A04BB2" w:rsidRPr="00DB4CF4">
        <w:rPr>
          <w:rFonts w:ascii="Arial" w:hAnsi="Arial" w:cs="Arial"/>
          <w:b/>
          <w:vertAlign w:val="superscript"/>
        </w:rPr>
        <w:t>-1</w:t>
      </w:r>
      <w:r w:rsidR="00A04BB2" w:rsidRPr="003E5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A04BB2" w:rsidRPr="003E5C84">
        <w:rPr>
          <w:rFonts w:ascii="Arial" w:hAnsi="Arial" w:cs="Arial"/>
        </w:rPr>
        <w:t xml:space="preserve"> use</w:t>
      </w:r>
      <w:r>
        <w:rPr>
          <w:rFonts w:ascii="Arial" w:hAnsi="Arial" w:cs="Arial"/>
        </w:rPr>
        <w:t xml:space="preserve">d to identify </w:t>
      </w:r>
      <w:r w:rsidRPr="00DB4CF4">
        <w:rPr>
          <w:rFonts w:ascii="Arial" w:hAnsi="Arial" w:cs="Arial"/>
          <w:b/>
        </w:rPr>
        <w:t>functional groups</w:t>
      </w:r>
      <w:r>
        <w:rPr>
          <w:rFonts w:ascii="Arial" w:hAnsi="Arial" w:cs="Arial"/>
        </w:rPr>
        <w:t xml:space="preserve"> </w:t>
      </w:r>
    </w:p>
    <w:p w14:paraId="7CE15606" w14:textId="77777777" w:rsidR="00A04BB2" w:rsidRPr="003E5C84" w:rsidRDefault="00DB4CF4" w:rsidP="00AE2470">
      <w:pPr>
        <w:numPr>
          <w:ilvl w:val="0"/>
          <w:numId w:val="37"/>
        </w:numPr>
        <w:rPr>
          <w:rFonts w:ascii="Arial" w:hAnsi="Arial" w:cs="Arial"/>
        </w:rPr>
      </w:pPr>
      <w:r w:rsidRPr="00DB4CF4">
        <w:rPr>
          <w:rFonts w:ascii="Arial" w:hAnsi="Arial" w:cs="Arial"/>
          <w:b/>
        </w:rPr>
        <w:t>b</w:t>
      </w:r>
      <w:r w:rsidR="00A04BB2" w:rsidRPr="00DB4CF4">
        <w:rPr>
          <w:rFonts w:ascii="Arial" w:hAnsi="Arial" w:cs="Arial"/>
          <w:b/>
        </w:rPr>
        <w:t>elow 1500 cm</w:t>
      </w:r>
      <w:r w:rsidR="00A04BB2" w:rsidRPr="00DB4CF4">
        <w:rPr>
          <w:rFonts w:ascii="Arial" w:hAnsi="Arial" w:cs="Arial"/>
          <w:b/>
          <w:vertAlign w:val="superscript"/>
        </w:rPr>
        <w:t>-1</w:t>
      </w:r>
      <w:r w:rsidR="00A04BB2" w:rsidRPr="003E5C84">
        <w:rPr>
          <w:rFonts w:ascii="Arial" w:hAnsi="Arial" w:cs="Arial"/>
        </w:rPr>
        <w:t xml:space="preserve"> is used for </w:t>
      </w:r>
      <w:r w:rsidR="00A04BB2" w:rsidRPr="00DB4CF4">
        <w:rPr>
          <w:rFonts w:ascii="Arial" w:hAnsi="Arial" w:cs="Arial"/>
          <w:b/>
        </w:rPr>
        <w:t>fingerprinting</w:t>
      </w:r>
    </w:p>
    <w:p w14:paraId="6BAE1731" w14:textId="77777777" w:rsidR="00A04BB2" w:rsidRPr="00AE2470" w:rsidRDefault="00A04BB2" w:rsidP="00A04BB2">
      <w:pPr>
        <w:rPr>
          <w:rFonts w:ascii="Arial" w:hAnsi="Arial" w:cs="Arial"/>
          <w:sz w:val="20"/>
        </w:rPr>
      </w:pPr>
    </w:p>
    <w:p w14:paraId="10BCAC1D" w14:textId="77777777" w:rsidR="00DD67DD" w:rsidRPr="00244E71" w:rsidRDefault="000E5737" w:rsidP="0078438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unctional </w:t>
      </w:r>
      <w:r w:rsidR="00244E71" w:rsidRPr="00244E71">
        <w:rPr>
          <w:rFonts w:ascii="Arial" w:hAnsi="Arial" w:cs="Arial"/>
          <w:u w:val="single"/>
        </w:rPr>
        <w:t>groups</w:t>
      </w:r>
    </w:p>
    <w:p w14:paraId="31238B02" w14:textId="77777777" w:rsidR="00244E71" w:rsidRPr="00562A1C" w:rsidRDefault="00244E71" w:rsidP="00784381">
      <w:pPr>
        <w:rPr>
          <w:rFonts w:ascii="Arial" w:hAnsi="Arial" w:cs="Arial"/>
          <w:sz w:val="20"/>
        </w:rPr>
      </w:pPr>
    </w:p>
    <w:p w14:paraId="3B98A797" w14:textId="77777777" w:rsidR="009D346A" w:rsidRDefault="009D346A" w:rsidP="00784381">
      <w:pPr>
        <w:rPr>
          <w:rFonts w:ascii="Arial" w:hAnsi="Arial" w:cs="Arial"/>
        </w:rPr>
      </w:pPr>
      <w:r w:rsidRPr="009D346A">
        <w:rPr>
          <w:rFonts w:ascii="Arial" w:hAnsi="Arial" w:cs="Arial"/>
          <w:b/>
        </w:rPr>
        <w:t>Specific</w:t>
      </w:r>
      <w:r>
        <w:rPr>
          <w:rFonts w:ascii="Arial" w:hAnsi="Arial" w:cs="Arial"/>
        </w:rPr>
        <w:t xml:space="preserve"> types of </w:t>
      </w:r>
      <w:r w:rsidRPr="009D346A">
        <w:rPr>
          <w:rFonts w:ascii="Arial" w:hAnsi="Arial" w:cs="Arial"/>
          <w:b/>
        </w:rPr>
        <w:t>bonds</w:t>
      </w:r>
      <w:r>
        <w:rPr>
          <w:rFonts w:ascii="Arial" w:hAnsi="Arial" w:cs="Arial"/>
        </w:rPr>
        <w:t xml:space="preserve"> will </w:t>
      </w:r>
      <w:r w:rsidRPr="009D346A">
        <w:rPr>
          <w:rFonts w:ascii="Arial" w:hAnsi="Arial" w:cs="Arial"/>
          <w:b/>
        </w:rPr>
        <w:t>absorb</w:t>
      </w:r>
      <w:r>
        <w:rPr>
          <w:rFonts w:ascii="Arial" w:hAnsi="Arial" w:cs="Arial"/>
        </w:rPr>
        <w:t xml:space="preserve"> in a particular </w:t>
      </w:r>
      <w:r w:rsidRPr="009D346A">
        <w:rPr>
          <w:rFonts w:ascii="Arial" w:hAnsi="Arial" w:cs="Arial"/>
          <w:b/>
        </w:rPr>
        <w:t>range of frequencies</w:t>
      </w:r>
      <w:r>
        <w:rPr>
          <w:rFonts w:ascii="Arial" w:hAnsi="Arial" w:cs="Arial"/>
        </w:rPr>
        <w:t>, which allows them to be identified in different compounds.</w:t>
      </w:r>
    </w:p>
    <w:p w14:paraId="6A6219DB" w14:textId="77777777" w:rsidR="009D346A" w:rsidRPr="00B13E5C" w:rsidRDefault="009D346A" w:rsidP="00784381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6"/>
        <w:gridCol w:w="7085"/>
      </w:tblGrid>
      <w:tr w:rsidR="00AE2470" w:rsidRPr="00605F0D" w14:paraId="5338E30C" w14:textId="77777777" w:rsidTr="005A1589">
        <w:tc>
          <w:tcPr>
            <w:tcW w:w="3189" w:type="dxa"/>
          </w:tcPr>
          <w:p w14:paraId="5086C3C5" w14:textId="77777777" w:rsidR="00AE2470" w:rsidRPr="00605F0D" w:rsidRDefault="00AE2470" w:rsidP="00784381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 xml:space="preserve">This </w:t>
            </w:r>
            <w:proofErr w:type="gramStart"/>
            <w:r w:rsidRPr="00605F0D">
              <w:rPr>
                <w:rFonts w:ascii="Arial" w:hAnsi="Arial" w:cs="Arial"/>
              </w:rPr>
              <w:t>give</w:t>
            </w:r>
            <w:proofErr w:type="gramEnd"/>
            <w:r w:rsidRPr="00605F0D">
              <w:rPr>
                <w:rFonts w:ascii="Arial" w:hAnsi="Arial" w:cs="Arial"/>
              </w:rPr>
              <w:t xml:space="preserve"> rise to </w:t>
            </w:r>
            <w:r w:rsidRPr="00605F0D">
              <w:rPr>
                <w:rFonts w:ascii="Arial" w:hAnsi="Arial" w:cs="Arial"/>
                <w:b/>
              </w:rPr>
              <w:t>data tables</w:t>
            </w:r>
            <w:r w:rsidRPr="00605F0D">
              <w:rPr>
                <w:rFonts w:ascii="Arial" w:hAnsi="Arial" w:cs="Arial"/>
              </w:rPr>
              <w:t xml:space="preserve"> relating bonds to frequencies. </w:t>
            </w:r>
          </w:p>
          <w:p w14:paraId="5D1134E8" w14:textId="77777777" w:rsidR="00AE2470" w:rsidRPr="00605F0D" w:rsidRDefault="00AE2470" w:rsidP="00784381">
            <w:pPr>
              <w:rPr>
                <w:rFonts w:ascii="Arial" w:hAnsi="Arial" w:cs="Arial"/>
              </w:rPr>
            </w:pPr>
          </w:p>
          <w:p w14:paraId="78278809" w14:textId="77777777" w:rsidR="00AE2470" w:rsidRPr="00605F0D" w:rsidRDefault="00AE2470" w:rsidP="00784381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 xml:space="preserve">The </w:t>
            </w:r>
            <w:r w:rsidRPr="00605F0D">
              <w:rPr>
                <w:rFonts w:ascii="Arial" w:hAnsi="Arial" w:cs="Arial"/>
                <w:b/>
              </w:rPr>
              <w:t>same bond</w:t>
            </w:r>
            <w:r w:rsidRPr="00605F0D">
              <w:rPr>
                <w:rFonts w:ascii="Arial" w:hAnsi="Arial" w:cs="Arial"/>
              </w:rPr>
              <w:t xml:space="preserve"> can have </w:t>
            </w:r>
            <w:r w:rsidRPr="00605F0D">
              <w:rPr>
                <w:rFonts w:ascii="Arial" w:hAnsi="Arial" w:cs="Arial"/>
                <w:b/>
              </w:rPr>
              <w:t>slightly different frequencies</w:t>
            </w:r>
            <w:r w:rsidRPr="00605F0D">
              <w:rPr>
                <w:rFonts w:ascii="Arial" w:hAnsi="Arial" w:cs="Arial"/>
              </w:rPr>
              <w:t xml:space="preserve"> depending on the </w:t>
            </w:r>
            <w:r w:rsidRPr="00605F0D">
              <w:rPr>
                <w:rFonts w:ascii="Arial" w:hAnsi="Arial" w:cs="Arial"/>
                <w:b/>
              </w:rPr>
              <w:t>type of molecule</w:t>
            </w:r>
            <w:r w:rsidRPr="00605F0D">
              <w:rPr>
                <w:rFonts w:ascii="Arial" w:hAnsi="Arial" w:cs="Arial"/>
              </w:rPr>
              <w:t xml:space="preserve"> it is in, for example an O-H in an alcohol or carboxylic acid.</w:t>
            </w:r>
          </w:p>
          <w:p w14:paraId="1F9AC6B8" w14:textId="77777777" w:rsidR="00AE2470" w:rsidRPr="00605F0D" w:rsidRDefault="00AE2470" w:rsidP="00784381">
            <w:pPr>
              <w:rPr>
                <w:rFonts w:ascii="Arial" w:hAnsi="Arial" w:cs="Arial"/>
              </w:rPr>
            </w:pPr>
          </w:p>
          <w:p w14:paraId="0FC647A7" w14:textId="77777777" w:rsidR="00AE2470" w:rsidRPr="00605F0D" w:rsidRDefault="00AE2470" w:rsidP="00AE2470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  <w:b/>
              </w:rPr>
              <w:t>Bond frequencies</w:t>
            </w:r>
            <w:r w:rsidRPr="00605F0D">
              <w:rPr>
                <w:rFonts w:ascii="Arial" w:hAnsi="Arial" w:cs="Arial"/>
              </w:rPr>
              <w:t xml:space="preserve"> are listed in </w:t>
            </w:r>
            <w:r w:rsidRPr="00605F0D">
              <w:rPr>
                <w:rFonts w:ascii="Arial" w:hAnsi="Arial" w:cs="Arial"/>
                <w:b/>
              </w:rPr>
              <w:t>data tables</w:t>
            </w:r>
            <w:r w:rsidRPr="00605F0D">
              <w:rPr>
                <w:rFonts w:ascii="Arial" w:hAnsi="Arial" w:cs="Arial"/>
              </w:rPr>
              <w:t>.</w:t>
            </w:r>
          </w:p>
        </w:tc>
        <w:tc>
          <w:tcPr>
            <w:tcW w:w="6682" w:type="dxa"/>
            <w:vAlign w:val="center"/>
          </w:tcPr>
          <w:p w14:paraId="44B79E18" w14:textId="55D437E8" w:rsidR="00AE2470" w:rsidRPr="00605F0D" w:rsidRDefault="005A1589" w:rsidP="005A1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C83BE1F">
                <v:shape id="_x0000_i1048" type="#_x0000_t75" style="width:343.2pt;height:196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">
                  <v:imagedata r:id="rId32" o:title="" cropbottom="-146f"/>
                  <o:lock v:ext="edit" aspectratio="f"/>
                </v:shape>
              </w:pict>
            </w:r>
          </w:p>
        </w:tc>
      </w:tr>
    </w:tbl>
    <w:p w14:paraId="486B2584" w14:textId="77777777" w:rsidR="009D346A" w:rsidRPr="00B13E5C" w:rsidRDefault="009D346A" w:rsidP="00784381">
      <w:pPr>
        <w:rPr>
          <w:rFonts w:ascii="Arial" w:hAnsi="Arial" w:cs="Arial"/>
          <w:sz w:val="20"/>
          <w:szCs w:val="20"/>
        </w:rPr>
      </w:pPr>
    </w:p>
    <w:p w14:paraId="518B10D8" w14:textId="77777777" w:rsidR="00562A1C" w:rsidRDefault="00562A1C" w:rsidP="00784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E2470">
        <w:rPr>
          <w:rFonts w:ascii="Arial" w:hAnsi="Arial" w:cs="Arial"/>
          <w:b/>
        </w:rPr>
        <w:t>same</w:t>
      </w:r>
      <w:r>
        <w:rPr>
          <w:rFonts w:ascii="Arial" w:hAnsi="Arial" w:cs="Arial"/>
        </w:rPr>
        <w:t xml:space="preserve"> type of </w:t>
      </w:r>
      <w:r w:rsidRPr="00AE2470">
        <w:rPr>
          <w:rFonts w:ascii="Arial" w:hAnsi="Arial" w:cs="Arial"/>
          <w:b/>
        </w:rPr>
        <w:t>bond</w:t>
      </w:r>
      <w:r>
        <w:rPr>
          <w:rFonts w:ascii="Arial" w:hAnsi="Arial" w:cs="Arial"/>
        </w:rPr>
        <w:t xml:space="preserve"> can exist in </w:t>
      </w:r>
      <w:r w:rsidRPr="00AE2470">
        <w:rPr>
          <w:rFonts w:ascii="Arial" w:hAnsi="Arial" w:cs="Arial"/>
          <w:b/>
        </w:rPr>
        <w:t>different compounds</w:t>
      </w:r>
      <w:r>
        <w:rPr>
          <w:rFonts w:ascii="Arial" w:hAnsi="Arial" w:cs="Arial"/>
        </w:rPr>
        <w:t xml:space="preserve">, they will absorb around the same frequency but in </w:t>
      </w:r>
      <w:r w:rsidRPr="00AE2470">
        <w:rPr>
          <w:rFonts w:ascii="Arial" w:hAnsi="Arial" w:cs="Arial"/>
          <w:b/>
        </w:rPr>
        <w:t>different environments</w:t>
      </w:r>
      <w:r>
        <w:rPr>
          <w:rFonts w:ascii="Arial" w:hAnsi="Arial" w:cs="Arial"/>
        </w:rPr>
        <w:t xml:space="preserve"> the </w:t>
      </w:r>
      <w:r w:rsidRPr="00AE2470">
        <w:rPr>
          <w:rFonts w:ascii="Arial" w:hAnsi="Arial" w:cs="Arial"/>
          <w:b/>
        </w:rPr>
        <w:t>range will be slightly different</w:t>
      </w:r>
      <w:r>
        <w:rPr>
          <w:rFonts w:ascii="Arial" w:hAnsi="Arial" w:cs="Arial"/>
        </w:rPr>
        <w:t>.</w:t>
      </w:r>
    </w:p>
    <w:p w14:paraId="5F120AC7" w14:textId="77777777" w:rsidR="00562A1C" w:rsidRPr="00F74DD0" w:rsidRDefault="00562A1C" w:rsidP="00784381">
      <w:pPr>
        <w:rPr>
          <w:rFonts w:ascii="Arial" w:hAnsi="Arial" w:cs="Arial"/>
          <w:sz w:val="14"/>
        </w:rPr>
      </w:pPr>
    </w:p>
    <w:p w14:paraId="52346C1A" w14:textId="77777777" w:rsidR="009D346A" w:rsidRDefault="00562A1C" w:rsidP="00562A1C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sym w:font="Symbol" w:char="F0BE"/>
      </w:r>
      <w:r>
        <w:rPr>
          <w:rFonts w:ascii="Arial" w:hAnsi="Arial" w:cs="Arial"/>
        </w:rPr>
        <w:t>H bond</w:t>
      </w:r>
    </w:p>
    <w:p w14:paraId="40240C4B" w14:textId="77777777" w:rsidR="00562A1C" w:rsidRDefault="00562A1C" w:rsidP="00562A1C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lcohol (3230-3550 cm</w:t>
      </w:r>
      <w:r w:rsidRPr="00F74DD0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)</w:t>
      </w:r>
    </w:p>
    <w:p w14:paraId="41F873D6" w14:textId="77777777" w:rsidR="00562A1C" w:rsidRDefault="00562A1C" w:rsidP="00784381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rboxylic acids (2500-3000cm</w:t>
      </w:r>
      <w:r w:rsidRPr="00F74DD0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)</w:t>
      </w:r>
    </w:p>
    <w:p w14:paraId="7380A35E" w14:textId="77777777" w:rsidR="00562A1C" w:rsidRDefault="00562A1C" w:rsidP="00562A1C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=O bond</w:t>
      </w:r>
      <w:r w:rsidR="00F74DD0">
        <w:rPr>
          <w:rFonts w:ascii="Arial" w:hAnsi="Arial" w:cs="Arial"/>
        </w:rPr>
        <w:t xml:space="preserve"> (1680-1750 cm</w:t>
      </w:r>
      <w:r w:rsidR="00F74DD0" w:rsidRPr="00F74DD0">
        <w:rPr>
          <w:rFonts w:ascii="Arial" w:hAnsi="Arial" w:cs="Arial"/>
          <w:vertAlign w:val="superscript"/>
        </w:rPr>
        <w:t>-1</w:t>
      </w:r>
      <w:r w:rsidR="00F74DD0">
        <w:rPr>
          <w:rFonts w:ascii="Arial" w:hAnsi="Arial" w:cs="Arial"/>
        </w:rPr>
        <w:t>)</w:t>
      </w:r>
    </w:p>
    <w:p w14:paraId="29084A0E" w14:textId="77777777" w:rsidR="00562A1C" w:rsidRDefault="00562A1C" w:rsidP="00562A1C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ldehydes</w:t>
      </w:r>
    </w:p>
    <w:p w14:paraId="3E0DCD22" w14:textId="77777777" w:rsidR="00562A1C" w:rsidRDefault="00562A1C" w:rsidP="00562A1C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tones </w:t>
      </w:r>
    </w:p>
    <w:p w14:paraId="32836738" w14:textId="77777777" w:rsidR="00562A1C" w:rsidRDefault="00562A1C" w:rsidP="00562A1C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arboxylic acids</w:t>
      </w:r>
    </w:p>
    <w:p w14:paraId="1F21F725" w14:textId="77777777" w:rsidR="009D346A" w:rsidRPr="00C32551" w:rsidRDefault="00C32551" w:rsidP="007843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072D74" w:rsidRPr="00C32551">
        <w:rPr>
          <w:rFonts w:ascii="Arial" w:hAnsi="Arial" w:cs="Arial"/>
          <w:b/>
        </w:rPr>
        <w:t>pectra showing same bonds in different molecules</w:t>
      </w:r>
    </w:p>
    <w:p w14:paraId="751300CF" w14:textId="77777777" w:rsidR="00C32551" w:rsidRDefault="00C32551" w:rsidP="0078438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78"/>
      </w:tblGrid>
      <w:tr w:rsidR="00C32551" w:rsidRPr="00605F0D" w14:paraId="22EF47AA" w14:textId="77777777" w:rsidTr="00605F0D">
        <w:trPr>
          <w:trHeight w:val="4252"/>
        </w:trPr>
        <w:tc>
          <w:tcPr>
            <w:tcW w:w="2093" w:type="dxa"/>
            <w:vAlign w:val="center"/>
          </w:tcPr>
          <w:p w14:paraId="7512F224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Cyclohexane</w:t>
            </w:r>
          </w:p>
        </w:tc>
        <w:tc>
          <w:tcPr>
            <w:tcW w:w="7778" w:type="dxa"/>
            <w:vAlign w:val="center"/>
          </w:tcPr>
          <w:p w14:paraId="72E05379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521B2E1">
                <v:shape id="Object 15" o:spid="_x0000_i1049" type="#_x0000_t75" style="width:340.8pt;height:183.6pt;visibility:visible" o:gfxdata="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">
                  <v:imagedata r:id="rId33" o:title="" croptop="-924f" cropbottom="-888f" cropleft="-1184f" cropright="-1256f"/>
                  <o:lock v:ext="edit" aspectratio="f"/>
                </v:shape>
              </w:pict>
            </w:r>
          </w:p>
        </w:tc>
      </w:tr>
      <w:tr w:rsidR="00C32551" w:rsidRPr="00605F0D" w14:paraId="5B1CD73C" w14:textId="77777777" w:rsidTr="00605F0D">
        <w:trPr>
          <w:trHeight w:val="4252"/>
        </w:trPr>
        <w:tc>
          <w:tcPr>
            <w:tcW w:w="2093" w:type="dxa"/>
            <w:vAlign w:val="center"/>
          </w:tcPr>
          <w:p w14:paraId="509CFE3A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Cyclohexene</w:t>
            </w:r>
          </w:p>
        </w:tc>
        <w:tc>
          <w:tcPr>
            <w:tcW w:w="7778" w:type="dxa"/>
            <w:vAlign w:val="center"/>
          </w:tcPr>
          <w:p w14:paraId="31D1DD20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8D8593F">
                <v:shape id="Object 16" o:spid="_x0000_i1050" type="#_x0000_t75" style="width:340.8pt;height:180.6pt;visibility:visible" o:gfxdata="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">
                  <v:imagedata r:id="rId34" o:title="" croptop="-568f" cropbottom="-272f" cropleft="-1184f" cropright="-1256f"/>
                  <o:lock v:ext="edit" aspectratio="f"/>
                </v:shape>
              </w:pict>
            </w:r>
          </w:p>
        </w:tc>
      </w:tr>
      <w:tr w:rsidR="00C32551" w:rsidRPr="00605F0D" w14:paraId="59B6BD24" w14:textId="77777777" w:rsidTr="00605F0D">
        <w:trPr>
          <w:trHeight w:val="4252"/>
        </w:trPr>
        <w:tc>
          <w:tcPr>
            <w:tcW w:w="2093" w:type="dxa"/>
            <w:vAlign w:val="center"/>
          </w:tcPr>
          <w:p w14:paraId="7C7A04FD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Butanal</w:t>
            </w:r>
          </w:p>
        </w:tc>
        <w:tc>
          <w:tcPr>
            <w:tcW w:w="7778" w:type="dxa"/>
            <w:vAlign w:val="center"/>
          </w:tcPr>
          <w:p w14:paraId="701E6933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EE4BB39">
                <v:shape id="Object 17" o:spid="_x0000_i1051" type="#_x0000_t75" style="width:334.2pt;height:189.6pt;visibility:visible" o:gfxdata="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">
                  <v:imagedata r:id="rId35" o:title="" croptop="-454f" cropbottom="-811f" cropleft="-1184f" cropright="-1256f"/>
                  <o:lock v:ext="edit" aspectratio="f"/>
                </v:shape>
              </w:pict>
            </w:r>
          </w:p>
        </w:tc>
      </w:tr>
    </w:tbl>
    <w:p w14:paraId="5282F268" w14:textId="77777777" w:rsidR="00C32551" w:rsidRDefault="00C32551" w:rsidP="00784381">
      <w:pPr>
        <w:rPr>
          <w:rFonts w:ascii="Arial" w:hAnsi="Arial" w:cs="Arial"/>
          <w:b/>
        </w:rPr>
      </w:pPr>
    </w:p>
    <w:p w14:paraId="049A61F1" w14:textId="77777777" w:rsidR="00C32551" w:rsidRDefault="00C32551" w:rsidP="00784381">
      <w:pPr>
        <w:rPr>
          <w:rFonts w:ascii="Arial" w:hAnsi="Arial" w:cs="Arial"/>
          <w:b/>
        </w:rPr>
      </w:pPr>
    </w:p>
    <w:p w14:paraId="31AC0C14" w14:textId="77777777" w:rsidR="00C32551" w:rsidRDefault="00C32551" w:rsidP="00784381">
      <w:pPr>
        <w:rPr>
          <w:rFonts w:ascii="Arial" w:hAnsi="Arial" w:cs="Arial"/>
          <w:b/>
        </w:rPr>
      </w:pPr>
    </w:p>
    <w:p w14:paraId="30583794" w14:textId="77777777" w:rsidR="00C32551" w:rsidRDefault="00C32551" w:rsidP="00784381">
      <w:pPr>
        <w:rPr>
          <w:rFonts w:ascii="Arial" w:hAnsi="Arial" w:cs="Arial"/>
          <w:b/>
        </w:rPr>
      </w:pPr>
    </w:p>
    <w:p w14:paraId="4358FA36" w14:textId="77777777" w:rsidR="00072D74" w:rsidRPr="00072D74" w:rsidRDefault="00C32551" w:rsidP="007843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72D74" w:rsidRPr="00072D74">
        <w:rPr>
          <w:rFonts w:ascii="Arial" w:hAnsi="Arial" w:cs="Arial"/>
          <w:b/>
        </w:rPr>
        <w:lastRenderedPageBreak/>
        <w:t xml:space="preserve">Comparing </w:t>
      </w:r>
      <w:r w:rsidR="00F74DD0">
        <w:rPr>
          <w:rFonts w:ascii="Arial" w:hAnsi="Arial" w:cs="Arial"/>
          <w:b/>
        </w:rPr>
        <w:t>spectrum</w:t>
      </w:r>
      <w:r w:rsidR="00072D74" w:rsidRPr="00072D74">
        <w:rPr>
          <w:rFonts w:ascii="Arial" w:hAnsi="Arial" w:cs="Arial"/>
          <w:b/>
        </w:rPr>
        <w:t xml:space="preserve"> for an alcohol, aldehyde and carboxylic acid.</w:t>
      </w:r>
    </w:p>
    <w:p w14:paraId="4783D477" w14:textId="77777777" w:rsidR="00072D74" w:rsidRPr="00671AB4" w:rsidRDefault="00072D74" w:rsidP="00784381">
      <w:pPr>
        <w:rPr>
          <w:rFonts w:ascii="Arial" w:hAnsi="Arial" w:cs="Arial"/>
          <w:sz w:val="12"/>
        </w:rPr>
      </w:pPr>
    </w:p>
    <w:p w14:paraId="277AB3D2" w14:textId="77777777" w:rsidR="00671AB4" w:rsidRDefault="00671AB4" w:rsidP="00784381">
      <w:pPr>
        <w:rPr>
          <w:rFonts w:ascii="Arial" w:hAnsi="Arial" w:cs="Arial"/>
        </w:rPr>
      </w:pPr>
      <w:r>
        <w:rPr>
          <w:rFonts w:ascii="Arial" w:hAnsi="Arial" w:cs="Arial"/>
        </w:rPr>
        <w:t>Hydroxyl and carbonyl groups give very characteristic peaks.</w:t>
      </w:r>
    </w:p>
    <w:p w14:paraId="295149EB" w14:textId="77777777" w:rsidR="00C32551" w:rsidRDefault="00C32551" w:rsidP="00784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78"/>
      </w:tblGrid>
      <w:tr w:rsidR="00C32551" w:rsidRPr="00605F0D" w14:paraId="17152816" w14:textId="77777777" w:rsidTr="00605F0D">
        <w:trPr>
          <w:trHeight w:val="3118"/>
        </w:trPr>
        <w:tc>
          <w:tcPr>
            <w:tcW w:w="2093" w:type="dxa"/>
            <w:vAlign w:val="center"/>
          </w:tcPr>
          <w:p w14:paraId="2E8D92EA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Ethanol</w:t>
            </w:r>
          </w:p>
        </w:tc>
        <w:tc>
          <w:tcPr>
            <w:tcW w:w="7778" w:type="dxa"/>
            <w:vAlign w:val="center"/>
          </w:tcPr>
          <w:p w14:paraId="0849ECFC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7EF64C8">
                <v:shape id="Picture 6" o:spid="_x0000_i1052" type="#_x0000_t75" alt="http://live.kerboodle.com/NT3/NTLS_RootRepository/ContentPackages/91/aqa_as_chemistry_batch_1_final/product/chem_AS_ch17_pg227_fig5_lab.jpg" style="width:244.8pt;height:141.6pt;visibility:visible">
                  <v:imagedata r:id="rId36" o:title="chem_AS_ch17_pg227_fig5_lab"/>
                </v:shape>
              </w:pict>
            </w:r>
          </w:p>
        </w:tc>
      </w:tr>
      <w:tr w:rsidR="00C32551" w:rsidRPr="00605F0D" w14:paraId="4DE02D1D" w14:textId="77777777" w:rsidTr="00605F0D">
        <w:trPr>
          <w:trHeight w:val="3118"/>
        </w:trPr>
        <w:tc>
          <w:tcPr>
            <w:tcW w:w="2093" w:type="dxa"/>
            <w:vAlign w:val="center"/>
          </w:tcPr>
          <w:p w14:paraId="21AF91BC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Ethanal</w:t>
            </w:r>
          </w:p>
        </w:tc>
        <w:tc>
          <w:tcPr>
            <w:tcW w:w="7778" w:type="dxa"/>
            <w:vAlign w:val="center"/>
          </w:tcPr>
          <w:p w14:paraId="6776A68C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25FA15DD">
                <v:shape id="_x0000_i1053" type="#_x0000_t75" alt="http://live.kerboodle.com/NT3/NTLS_RootRepository/ContentPackages/91/aqa_as_chemistry_batch_1_final/product/chem_AS_ch17_pg227_fig4_lab.jpg" style="width:252pt;height:141.6pt;visibility:visible">
                  <v:imagedata r:id="rId37" o:title="chem_AS_ch17_pg227_fig4_lab"/>
                </v:shape>
              </w:pict>
            </w:r>
          </w:p>
        </w:tc>
      </w:tr>
      <w:tr w:rsidR="00C32551" w:rsidRPr="00605F0D" w14:paraId="3EA24D48" w14:textId="77777777" w:rsidTr="00605F0D">
        <w:trPr>
          <w:trHeight w:val="3118"/>
        </w:trPr>
        <w:tc>
          <w:tcPr>
            <w:tcW w:w="2093" w:type="dxa"/>
            <w:vAlign w:val="center"/>
          </w:tcPr>
          <w:p w14:paraId="2C2F8CB9" w14:textId="77777777" w:rsidR="00C32551" w:rsidRPr="00605F0D" w:rsidRDefault="00C32551" w:rsidP="00605F0D">
            <w:pPr>
              <w:jc w:val="center"/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Ethanoic acid</w:t>
            </w:r>
          </w:p>
        </w:tc>
        <w:tc>
          <w:tcPr>
            <w:tcW w:w="7778" w:type="dxa"/>
            <w:vAlign w:val="center"/>
          </w:tcPr>
          <w:p w14:paraId="37367138" w14:textId="77777777" w:rsidR="00C32551" w:rsidRPr="00605F0D" w:rsidRDefault="00CC101D" w:rsidP="0060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6258486">
                <v:shape id="_x0000_i1054" type="#_x0000_t75" alt="http://live.kerboodle.com/NT3/NTLS_RootRepository/ContentPackages/91/aqa_as_chemistry_batch_1_final/product/chem_AS_ch17_pg227_fig6_lab.jpg" style="width:244.8pt;height:141.6pt;visibility:visible">
                  <v:imagedata r:id="rId38" o:title="chem_AS_ch17_pg227_fig6_lab"/>
                </v:shape>
              </w:pict>
            </w:r>
          </w:p>
        </w:tc>
      </w:tr>
    </w:tbl>
    <w:p w14:paraId="737B981F" w14:textId="77777777" w:rsidR="00C32551" w:rsidRDefault="00C32551" w:rsidP="00784381">
      <w:pPr>
        <w:rPr>
          <w:rFonts w:ascii="Arial" w:hAnsi="Arial" w:cs="Arial"/>
        </w:rPr>
      </w:pPr>
    </w:p>
    <w:p w14:paraId="6787DCB6" w14:textId="77777777" w:rsidR="005667E4" w:rsidRPr="005667E4" w:rsidRDefault="005667E4" w:rsidP="005667E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rter: 10.</w:t>
      </w:r>
      <w:r w:rsidRPr="005667E4">
        <w:rPr>
          <w:rFonts w:ascii="Arial" w:hAnsi="Arial" w:cs="Arial"/>
          <w:b/>
          <w:i/>
        </w:rPr>
        <w:t xml:space="preserve">2 – </w:t>
      </w:r>
      <w:r>
        <w:rPr>
          <w:rFonts w:ascii="Arial" w:hAnsi="Arial" w:cs="Arial"/>
          <w:b/>
          <w:i/>
        </w:rPr>
        <w:t>Infra-red spectroscopy</w:t>
      </w:r>
    </w:p>
    <w:p w14:paraId="622B3145" w14:textId="77777777" w:rsidR="005667E4" w:rsidRDefault="005667E4" w:rsidP="00784381">
      <w:pPr>
        <w:rPr>
          <w:rFonts w:ascii="Arial" w:hAnsi="Arial" w:cs="Arial"/>
          <w:b/>
          <w:i/>
        </w:rPr>
      </w:pPr>
    </w:p>
    <w:p w14:paraId="2E0E0746" w14:textId="77777777" w:rsidR="001638CA" w:rsidRPr="001638CA" w:rsidRDefault="001638CA" w:rsidP="0078438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wer point: </w:t>
      </w:r>
      <w:r w:rsidRPr="001638CA">
        <w:rPr>
          <w:rFonts w:ascii="Arial" w:hAnsi="Arial" w:cs="Arial"/>
          <w:b/>
          <w:i/>
        </w:rPr>
        <w:t>Infra-red example problems</w:t>
      </w:r>
    </w:p>
    <w:p w14:paraId="6B39CEC9" w14:textId="77777777" w:rsidR="001638CA" w:rsidRPr="001638CA" w:rsidRDefault="001638CA" w:rsidP="00784381">
      <w:pPr>
        <w:rPr>
          <w:rFonts w:ascii="Arial" w:hAnsi="Arial" w:cs="Arial"/>
          <w:sz w:val="12"/>
        </w:rPr>
      </w:pPr>
    </w:p>
    <w:p w14:paraId="23BEE45D" w14:textId="77777777" w:rsidR="00F74DD0" w:rsidRPr="00F74DD0" w:rsidRDefault="00F74DD0" w:rsidP="00784381">
      <w:pPr>
        <w:rPr>
          <w:rFonts w:ascii="Arial" w:hAnsi="Arial" w:cs="Arial"/>
          <w:b/>
          <w:i/>
        </w:rPr>
      </w:pPr>
      <w:r w:rsidRPr="00F74DD0">
        <w:rPr>
          <w:rFonts w:ascii="Arial" w:hAnsi="Arial" w:cs="Arial"/>
          <w:b/>
          <w:i/>
        </w:rPr>
        <w:t>Sheet: Infra-red spectroscopy problems 1 &amp; 2</w:t>
      </w:r>
    </w:p>
    <w:p w14:paraId="6D4B9AA0" w14:textId="77777777" w:rsidR="00F74DD0" w:rsidRPr="00F74DD0" w:rsidRDefault="00F74DD0" w:rsidP="00784381">
      <w:pPr>
        <w:rPr>
          <w:rFonts w:ascii="Arial" w:hAnsi="Arial" w:cs="Arial"/>
          <w:sz w:val="20"/>
        </w:rPr>
      </w:pPr>
    </w:p>
    <w:p w14:paraId="0877D9F9" w14:textId="77777777" w:rsidR="00784381" w:rsidRPr="00671AB4" w:rsidRDefault="00EC555A" w:rsidP="00784381">
      <w:pPr>
        <w:rPr>
          <w:rFonts w:ascii="Arial" w:hAnsi="Arial" w:cs="Arial"/>
          <w:u w:val="single"/>
        </w:rPr>
      </w:pPr>
      <w:r w:rsidRPr="000162EC">
        <w:rPr>
          <w:rFonts w:ascii="Arial" w:hAnsi="Arial" w:cs="Arial"/>
          <w:u w:val="single"/>
        </w:rPr>
        <w:t>Fingerprint region</w:t>
      </w:r>
    </w:p>
    <w:p w14:paraId="78F1E405" w14:textId="77777777" w:rsidR="00784381" w:rsidRPr="00F74DD0" w:rsidRDefault="00784381" w:rsidP="00784381">
      <w:pPr>
        <w:rPr>
          <w:rFonts w:ascii="Arial" w:hAnsi="Arial" w:cs="Arial"/>
          <w:sz w:val="20"/>
        </w:rPr>
      </w:pPr>
    </w:p>
    <w:p w14:paraId="72C5875A" w14:textId="77777777" w:rsidR="00DD67DD" w:rsidRDefault="00671AB4" w:rsidP="00EC555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71AB4">
        <w:rPr>
          <w:rFonts w:ascii="Arial" w:hAnsi="Arial" w:cs="Arial"/>
        </w:rPr>
        <w:t xml:space="preserve">rganic molecules have a lot of </w:t>
      </w:r>
      <w:r w:rsidRPr="00671AB4">
        <w:rPr>
          <w:rFonts w:ascii="Arial" w:hAnsi="Arial" w:cs="Arial"/>
          <w:b/>
        </w:rPr>
        <w:t>C-C</w:t>
      </w:r>
      <w:r w:rsidRPr="00671AB4">
        <w:rPr>
          <w:rFonts w:ascii="Arial" w:hAnsi="Arial" w:cs="Arial"/>
        </w:rPr>
        <w:t xml:space="preserve"> and </w:t>
      </w:r>
      <w:r w:rsidRPr="00671AB4">
        <w:rPr>
          <w:rFonts w:ascii="Arial" w:hAnsi="Arial" w:cs="Arial"/>
          <w:b/>
        </w:rPr>
        <w:t>C-H</w:t>
      </w:r>
      <w:r w:rsidRPr="00671AB4">
        <w:rPr>
          <w:rFonts w:ascii="Arial" w:hAnsi="Arial" w:cs="Arial"/>
        </w:rPr>
        <w:t xml:space="preserve"> bonds within their structure</w:t>
      </w:r>
      <w:r>
        <w:rPr>
          <w:rFonts w:ascii="Arial" w:hAnsi="Arial" w:cs="Arial"/>
        </w:rPr>
        <w:t xml:space="preserve"> so the </w:t>
      </w:r>
      <w:r w:rsidRPr="00671AB4">
        <w:rPr>
          <w:rFonts w:ascii="Arial" w:hAnsi="Arial" w:cs="Arial"/>
        </w:rPr>
        <w:t xml:space="preserve">spectra obtained will have </w:t>
      </w:r>
      <w:r w:rsidR="00AE2E2F" w:rsidRPr="00A14CFF">
        <w:rPr>
          <w:rFonts w:ascii="Arial" w:hAnsi="Arial" w:cs="Arial"/>
          <w:b/>
        </w:rPr>
        <w:t xml:space="preserve">many </w:t>
      </w:r>
      <w:r w:rsidRPr="00A14CFF">
        <w:rPr>
          <w:rFonts w:ascii="Arial" w:hAnsi="Arial" w:cs="Arial"/>
          <w:b/>
        </w:rPr>
        <w:t>peaks</w:t>
      </w:r>
      <w:r w:rsidRPr="00671AB4">
        <w:rPr>
          <w:rFonts w:ascii="Arial" w:hAnsi="Arial" w:cs="Arial"/>
        </w:rPr>
        <w:t xml:space="preserve"> </w:t>
      </w:r>
      <w:r w:rsidR="00A14CFF" w:rsidRPr="00A14CFF">
        <w:rPr>
          <w:rFonts w:ascii="Arial" w:hAnsi="Arial" w:cs="Arial"/>
          <w:b/>
        </w:rPr>
        <w:t>below 1500 cm</w:t>
      </w:r>
      <w:r w:rsidR="00A14CFF" w:rsidRPr="00A14CFF">
        <w:rPr>
          <w:rFonts w:ascii="Arial" w:hAnsi="Arial" w:cs="Arial"/>
          <w:b/>
          <w:vertAlign w:val="superscript"/>
        </w:rPr>
        <w:t>-1</w:t>
      </w:r>
      <w:r w:rsidR="00A14CFF" w:rsidRPr="00A14CFF">
        <w:rPr>
          <w:rFonts w:ascii="Arial" w:hAnsi="Arial" w:cs="Arial"/>
        </w:rPr>
        <w:t>;</w:t>
      </w:r>
      <w:r w:rsidR="00AE2E2F">
        <w:rPr>
          <w:rFonts w:ascii="Arial" w:hAnsi="Arial" w:cs="Arial"/>
        </w:rPr>
        <w:t xml:space="preserve"> this is called the </w:t>
      </w:r>
      <w:r w:rsidRPr="00671AB4">
        <w:rPr>
          <w:rFonts w:ascii="Arial" w:hAnsi="Arial" w:cs="Arial"/>
          <w:b/>
        </w:rPr>
        <w:t>fingerprint region</w:t>
      </w:r>
      <w:r>
        <w:rPr>
          <w:rFonts w:ascii="Arial" w:hAnsi="Arial" w:cs="Arial"/>
        </w:rPr>
        <w:t xml:space="preserve">. </w:t>
      </w:r>
      <w:r w:rsidR="00A14CF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D67DD" w:rsidRPr="000162EC">
        <w:rPr>
          <w:rFonts w:ascii="Arial" w:hAnsi="Arial" w:cs="Arial"/>
        </w:rPr>
        <w:t xml:space="preserve">peaks </w:t>
      </w:r>
      <w:r w:rsidR="00A14CFF">
        <w:rPr>
          <w:rFonts w:ascii="Arial" w:hAnsi="Arial" w:cs="Arial"/>
        </w:rPr>
        <w:t xml:space="preserve">are </w:t>
      </w:r>
      <w:r w:rsidR="00DD67DD" w:rsidRPr="000162EC">
        <w:rPr>
          <w:rFonts w:ascii="Arial" w:hAnsi="Arial" w:cs="Arial"/>
        </w:rPr>
        <w:t xml:space="preserve">due to complex vibrations of whole </w:t>
      </w:r>
      <w:r w:rsidRPr="000162EC">
        <w:rPr>
          <w:rFonts w:ascii="Arial" w:hAnsi="Arial" w:cs="Arial"/>
        </w:rPr>
        <w:t>molecule</w:t>
      </w:r>
      <w:r>
        <w:rPr>
          <w:rFonts w:ascii="Arial" w:hAnsi="Arial" w:cs="Arial"/>
        </w:rPr>
        <w:t xml:space="preserve">; this gives a </w:t>
      </w:r>
      <w:r w:rsidR="00DD67DD" w:rsidRPr="00671AB4">
        <w:rPr>
          <w:rFonts w:ascii="Arial" w:hAnsi="Arial" w:cs="Arial"/>
          <w:b/>
        </w:rPr>
        <w:t xml:space="preserve">unique </w:t>
      </w:r>
      <w:r w:rsidR="00A14CFF">
        <w:rPr>
          <w:rFonts w:ascii="Arial" w:hAnsi="Arial" w:cs="Arial"/>
          <w:b/>
        </w:rPr>
        <w:t>pattern</w:t>
      </w:r>
      <w:r w:rsidR="00DD67DD" w:rsidRPr="00016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DD67DD" w:rsidRPr="000162EC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is </w:t>
      </w:r>
      <w:r w:rsidR="00DD67DD" w:rsidRPr="000162EC">
        <w:rPr>
          <w:rFonts w:ascii="Arial" w:hAnsi="Arial" w:cs="Arial"/>
        </w:rPr>
        <w:t xml:space="preserve">used </w:t>
      </w:r>
      <w:r w:rsidR="00244E71" w:rsidRPr="000162E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671AB4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the </w:t>
      </w:r>
      <w:r w:rsidR="00A14CFF">
        <w:rPr>
          <w:rFonts w:ascii="Arial" w:hAnsi="Arial" w:cs="Arial"/>
        </w:rPr>
        <w:t>compound</w:t>
      </w:r>
      <w:r>
        <w:rPr>
          <w:rFonts w:ascii="Arial" w:hAnsi="Arial" w:cs="Arial"/>
        </w:rPr>
        <w:t xml:space="preserve">. </w:t>
      </w:r>
      <w:r w:rsidR="00AE2E2F">
        <w:rPr>
          <w:rFonts w:ascii="Arial" w:hAnsi="Arial" w:cs="Arial"/>
        </w:rPr>
        <w:t xml:space="preserve">This is particularly useful for </w:t>
      </w:r>
      <w:r w:rsidR="00AE2E2F" w:rsidRPr="00AE2E2F">
        <w:rPr>
          <w:rFonts w:ascii="Arial" w:hAnsi="Arial" w:cs="Arial"/>
          <w:b/>
        </w:rPr>
        <w:t>isomers</w:t>
      </w:r>
      <w:r w:rsidR="00AE2E2F">
        <w:rPr>
          <w:rFonts w:ascii="Arial" w:hAnsi="Arial" w:cs="Arial"/>
        </w:rPr>
        <w:t xml:space="preserve"> such as </w:t>
      </w:r>
      <w:r w:rsidRPr="000162EC">
        <w:rPr>
          <w:rFonts w:ascii="Arial" w:hAnsi="Arial" w:cs="Arial"/>
        </w:rPr>
        <w:t>pro</w:t>
      </w:r>
      <w:r w:rsidR="00AE2E2F">
        <w:rPr>
          <w:rFonts w:ascii="Arial" w:hAnsi="Arial" w:cs="Arial"/>
        </w:rPr>
        <w:t>p</w:t>
      </w:r>
      <w:r w:rsidRPr="000162EC">
        <w:rPr>
          <w:rFonts w:ascii="Arial" w:hAnsi="Arial" w:cs="Arial"/>
        </w:rPr>
        <w:t>an-1-ol &amp; propan-2-ol</w:t>
      </w:r>
      <w:r w:rsidR="00AE2E2F">
        <w:rPr>
          <w:rFonts w:ascii="Arial" w:hAnsi="Arial" w:cs="Arial"/>
        </w:rPr>
        <w:t>.</w:t>
      </w:r>
    </w:p>
    <w:p w14:paraId="1EE68B7F" w14:textId="77777777" w:rsidR="00AE2E2F" w:rsidRPr="00F74DD0" w:rsidRDefault="00AE2E2F" w:rsidP="00EC555A">
      <w:pPr>
        <w:rPr>
          <w:rFonts w:ascii="Arial" w:hAnsi="Arial" w:cs="Arial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5"/>
        <w:gridCol w:w="4936"/>
      </w:tblGrid>
      <w:tr w:rsidR="00AE2E2F" w:rsidRPr="00157BC3" w14:paraId="620106B7" w14:textId="77777777" w:rsidTr="00157BC3">
        <w:tc>
          <w:tcPr>
            <w:tcW w:w="4935" w:type="dxa"/>
            <w:vAlign w:val="center"/>
          </w:tcPr>
          <w:p w14:paraId="0D824E19" w14:textId="77777777" w:rsidR="00AE2E2F" w:rsidRPr="00157BC3" w:rsidRDefault="00CC101D" w:rsidP="00157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pict w14:anchorId="6859B5DC">
                <v:shape id="_x0000_i1055" type="#_x0000_t75" alt="http://live.kerboodle.com/NT3/NTLS_RootRepository/ContentPackages/91/aqa_as_chemistry_batch_1_final/product/chem_AS_ch17_pg228_fig10_lab.jpg" style="width:238.8pt;height:189.6pt;visibility:visible">
                  <v:imagedata r:id="rId39" o:title="chem_AS_ch17_pg228_fig10_lab"/>
                </v:shape>
              </w:pict>
            </w:r>
          </w:p>
        </w:tc>
        <w:tc>
          <w:tcPr>
            <w:tcW w:w="4936" w:type="dxa"/>
            <w:vAlign w:val="center"/>
          </w:tcPr>
          <w:p w14:paraId="5AFAC915" w14:textId="77777777" w:rsidR="00AE2E2F" w:rsidRPr="00157BC3" w:rsidRDefault="00CC101D" w:rsidP="00157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4A2A711">
                <v:shape id="Picture 10" o:spid="_x0000_i1056" type="#_x0000_t75" alt="http://live.kerboodle.com/NT3/NTLS_RootRepository/ContentPackages/91/aqa_as_chemistry_batch_1_final/product/chem_AS_ch17_pg228_fig11_lab.jpg" style="width:238.8pt;height:189.6pt;visibility:visible">
                  <v:imagedata r:id="rId40" o:title="chem_AS_ch17_pg228_fig11_lab"/>
                </v:shape>
              </w:pict>
            </w:r>
          </w:p>
        </w:tc>
      </w:tr>
      <w:tr w:rsidR="00AE2E2F" w:rsidRPr="00157BC3" w14:paraId="3D897807" w14:textId="77777777" w:rsidTr="00157BC3">
        <w:tc>
          <w:tcPr>
            <w:tcW w:w="4935" w:type="dxa"/>
            <w:vAlign w:val="center"/>
          </w:tcPr>
          <w:p w14:paraId="5C6B7D62" w14:textId="77777777" w:rsidR="00AE2E2F" w:rsidRPr="00157BC3" w:rsidRDefault="00AE2E2F" w:rsidP="00157BC3">
            <w:pPr>
              <w:jc w:val="center"/>
              <w:rPr>
                <w:rFonts w:ascii="Arial" w:hAnsi="Arial" w:cs="Arial"/>
              </w:rPr>
            </w:pPr>
            <w:r w:rsidRPr="00157BC3">
              <w:rPr>
                <w:rFonts w:ascii="Arial" w:hAnsi="Arial" w:cs="Arial"/>
              </w:rPr>
              <w:t>Whole spectra</w:t>
            </w:r>
          </w:p>
        </w:tc>
        <w:tc>
          <w:tcPr>
            <w:tcW w:w="4936" w:type="dxa"/>
            <w:vAlign w:val="center"/>
          </w:tcPr>
          <w:p w14:paraId="22B60FD1" w14:textId="77777777" w:rsidR="00AE2E2F" w:rsidRPr="00157BC3" w:rsidRDefault="00AE2E2F" w:rsidP="00157BC3">
            <w:pPr>
              <w:jc w:val="center"/>
              <w:rPr>
                <w:rFonts w:ascii="Arial" w:hAnsi="Arial" w:cs="Arial"/>
              </w:rPr>
            </w:pPr>
            <w:r w:rsidRPr="00157BC3">
              <w:rPr>
                <w:rFonts w:ascii="Arial" w:hAnsi="Arial" w:cs="Arial"/>
              </w:rPr>
              <w:t>Fingerprint region</w:t>
            </w:r>
          </w:p>
        </w:tc>
      </w:tr>
    </w:tbl>
    <w:p w14:paraId="5DCE79BC" w14:textId="77777777" w:rsidR="00AE2E2F" w:rsidRPr="001638CA" w:rsidRDefault="00AE2E2F" w:rsidP="00EC555A">
      <w:pPr>
        <w:rPr>
          <w:rFonts w:ascii="Arial" w:hAnsi="Arial" w:cs="Arial"/>
          <w:sz w:val="14"/>
          <w:szCs w:val="20"/>
        </w:rPr>
      </w:pPr>
    </w:p>
    <w:p w14:paraId="55210F4A" w14:textId="77777777" w:rsidR="00DB4CF4" w:rsidRPr="00DB4CF4" w:rsidRDefault="00DB4CF4" w:rsidP="00EC555A">
      <w:pPr>
        <w:rPr>
          <w:rFonts w:ascii="Arial" w:hAnsi="Arial" w:cs="Arial"/>
          <w:u w:val="single"/>
        </w:rPr>
      </w:pPr>
      <w:r w:rsidRPr="00DB4CF4">
        <w:rPr>
          <w:rFonts w:ascii="Arial" w:hAnsi="Arial" w:cs="Arial"/>
          <w:u w:val="single"/>
        </w:rPr>
        <w:t>Identifying impurities</w:t>
      </w:r>
    </w:p>
    <w:p w14:paraId="70547C98" w14:textId="77777777" w:rsidR="00AE2E2F" w:rsidRPr="00F74DD0" w:rsidRDefault="00AE2E2F" w:rsidP="00AE2E2F">
      <w:pPr>
        <w:rPr>
          <w:rFonts w:ascii="Arial" w:hAnsi="Arial" w:cs="Arial"/>
          <w:sz w:val="20"/>
          <w:szCs w:val="20"/>
        </w:rPr>
      </w:pPr>
    </w:p>
    <w:p w14:paraId="743CD6F1" w14:textId="77777777" w:rsidR="00AE2E2F" w:rsidRPr="00E17A63" w:rsidRDefault="00647657" w:rsidP="00AE2E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ra-red can also be used </w:t>
      </w:r>
      <w:r w:rsidR="001D5DF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A14CFF">
        <w:rPr>
          <w:rFonts w:ascii="Arial" w:hAnsi="Arial" w:cs="Arial"/>
        </w:rPr>
        <w:t xml:space="preserve">identify </w:t>
      </w:r>
      <w:r w:rsidRPr="001D5DFE">
        <w:rPr>
          <w:rFonts w:ascii="Arial" w:hAnsi="Arial" w:cs="Arial"/>
          <w:b/>
        </w:rPr>
        <w:t>impurities</w:t>
      </w:r>
      <w:r>
        <w:rPr>
          <w:rFonts w:ascii="Arial" w:hAnsi="Arial" w:cs="Arial"/>
        </w:rPr>
        <w:t xml:space="preserve">. It can </w:t>
      </w:r>
      <w:r w:rsidR="001D5DFE">
        <w:rPr>
          <w:rFonts w:ascii="Arial" w:hAnsi="Arial" w:cs="Arial"/>
        </w:rPr>
        <w:t>reveal</w:t>
      </w:r>
      <w:r>
        <w:rPr>
          <w:rFonts w:ascii="Arial" w:hAnsi="Arial" w:cs="Arial"/>
        </w:rPr>
        <w:t xml:space="preserve"> </w:t>
      </w:r>
      <w:r w:rsidR="001D5DFE" w:rsidRPr="001D5DFE">
        <w:rPr>
          <w:rFonts w:ascii="Arial" w:hAnsi="Arial" w:cs="Arial"/>
          <w:b/>
        </w:rPr>
        <w:t>peaks</w:t>
      </w:r>
      <w:r>
        <w:rPr>
          <w:rFonts w:ascii="Arial" w:hAnsi="Arial" w:cs="Arial"/>
        </w:rPr>
        <w:t xml:space="preserve"> that should </w:t>
      </w:r>
      <w:r w:rsidRPr="001D5DFE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</w:t>
      </w:r>
      <w:r w:rsidRPr="001D5DFE">
        <w:rPr>
          <w:rFonts w:ascii="Arial" w:hAnsi="Arial" w:cs="Arial"/>
          <w:b/>
        </w:rPr>
        <w:t>be</w:t>
      </w:r>
      <w:r>
        <w:rPr>
          <w:rFonts w:ascii="Arial" w:hAnsi="Arial" w:cs="Arial"/>
        </w:rPr>
        <w:t xml:space="preserve"> </w:t>
      </w:r>
      <w:r w:rsidRPr="001D5DFE">
        <w:rPr>
          <w:rFonts w:ascii="Arial" w:hAnsi="Arial" w:cs="Arial"/>
          <w:b/>
        </w:rPr>
        <w:t>there</w:t>
      </w:r>
      <w:r>
        <w:rPr>
          <w:rFonts w:ascii="Arial" w:hAnsi="Arial" w:cs="Arial"/>
        </w:rPr>
        <w:t xml:space="preserve">. </w:t>
      </w:r>
      <w:r w:rsidR="00AE2E2F">
        <w:rPr>
          <w:rFonts w:ascii="Arial" w:hAnsi="Arial" w:cs="Arial"/>
        </w:rPr>
        <w:t xml:space="preserve">The fingerprint </w:t>
      </w:r>
      <w:r w:rsidR="00AE2E2F" w:rsidRPr="00E17A63">
        <w:rPr>
          <w:rFonts w:ascii="Arial" w:hAnsi="Arial" w:cs="Arial"/>
        </w:rPr>
        <w:t xml:space="preserve">region can also be used to check if a compound is pure.  </w:t>
      </w:r>
    </w:p>
    <w:p w14:paraId="5D0EC1FA" w14:textId="77777777" w:rsidR="00DB4CF4" w:rsidRPr="00F74DD0" w:rsidRDefault="00DB4CF4" w:rsidP="00EC555A">
      <w:pPr>
        <w:rPr>
          <w:rFonts w:ascii="Arial" w:hAnsi="Arial" w:cs="Arial"/>
          <w:sz w:val="16"/>
          <w:szCs w:val="20"/>
        </w:rPr>
      </w:pPr>
    </w:p>
    <w:p w14:paraId="1A34795A" w14:textId="09CCE22A" w:rsidR="001D5DFE" w:rsidRDefault="001D5DFE" w:rsidP="00EC555A">
      <w:pPr>
        <w:rPr>
          <w:rFonts w:ascii="Arial" w:hAnsi="Arial" w:cs="Arial"/>
          <w:b/>
          <w:color w:val="000099"/>
        </w:rPr>
      </w:pPr>
      <w:r w:rsidRPr="001D5DFE">
        <w:rPr>
          <w:rFonts w:ascii="Arial" w:hAnsi="Arial" w:cs="Arial"/>
          <w:b/>
          <w:color w:val="000099"/>
        </w:rPr>
        <w:t>Example – caffeine</w:t>
      </w:r>
    </w:p>
    <w:p w14:paraId="140D2852" w14:textId="57D09B11" w:rsidR="00A4533F" w:rsidRDefault="00A4533F" w:rsidP="00EC555A">
      <w:pPr>
        <w:rPr>
          <w:rFonts w:ascii="Arial" w:hAnsi="Arial" w:cs="Arial"/>
          <w:b/>
          <w:color w:val="000099"/>
        </w:rPr>
      </w:pPr>
    </w:p>
    <w:p w14:paraId="2DC2A645" w14:textId="77777777" w:rsidR="00A4533F" w:rsidRDefault="00A4533F" w:rsidP="00A4533F">
      <w:pPr>
        <w:rPr>
          <w:rFonts w:ascii="Arial" w:hAnsi="Arial" w:cs="Arial"/>
        </w:rPr>
      </w:pPr>
    </w:p>
    <w:p w14:paraId="1F715F4A" w14:textId="77777777" w:rsidR="00A4533F" w:rsidRPr="00157BC3" w:rsidRDefault="00A4533F" w:rsidP="00A4533F">
      <w:pPr>
        <w:rPr>
          <w:rFonts w:ascii="Arial" w:hAnsi="Arial" w:cs="Arial"/>
        </w:rPr>
      </w:pPr>
      <w:r w:rsidRPr="00157BC3">
        <w:rPr>
          <w:rFonts w:ascii="Arial" w:hAnsi="Arial" w:cs="Arial"/>
        </w:rPr>
        <w:t xml:space="preserve">A </w:t>
      </w:r>
      <w:r w:rsidRPr="00157BC3">
        <w:rPr>
          <w:rFonts w:ascii="Arial" w:hAnsi="Arial" w:cs="Arial"/>
          <w:b/>
        </w:rPr>
        <w:t>pure sample</w:t>
      </w:r>
      <w:r w:rsidRPr="00157BC3">
        <w:rPr>
          <w:rFonts w:ascii="Arial" w:hAnsi="Arial" w:cs="Arial"/>
        </w:rPr>
        <w:t xml:space="preserve"> of caffeine extracted from tea is shown. If the tea is </w:t>
      </w:r>
      <w:r w:rsidRPr="00157BC3">
        <w:rPr>
          <w:rFonts w:ascii="Arial" w:hAnsi="Arial" w:cs="Arial"/>
          <w:b/>
        </w:rPr>
        <w:t>impure</w:t>
      </w:r>
      <w:r w:rsidRPr="00157BC3">
        <w:rPr>
          <w:rFonts w:ascii="Arial" w:hAnsi="Arial" w:cs="Arial"/>
        </w:rPr>
        <w:t xml:space="preserve"> if would show a </w:t>
      </w:r>
      <w:r w:rsidRPr="00157BC3">
        <w:rPr>
          <w:rFonts w:ascii="Arial" w:hAnsi="Arial" w:cs="Arial"/>
          <w:b/>
        </w:rPr>
        <w:t>broad peak</w:t>
      </w:r>
      <w:r w:rsidRPr="00157BC3">
        <w:rPr>
          <w:rFonts w:ascii="Arial" w:hAnsi="Arial" w:cs="Arial"/>
        </w:rPr>
        <w:t xml:space="preserve"> around </w:t>
      </w:r>
      <w:proofErr w:type="spellStart"/>
      <w:r w:rsidRPr="00157BC3">
        <w:rPr>
          <w:rFonts w:ascii="Arial" w:hAnsi="Arial" w:cs="Arial"/>
        </w:rPr>
        <w:t>3000cm</w:t>
      </w:r>
      <w:proofErr w:type="spellEnd"/>
      <w:r w:rsidRPr="00A14CFF">
        <w:rPr>
          <w:rFonts w:ascii="Arial" w:hAnsi="Arial" w:cs="Arial"/>
          <w:vertAlign w:val="superscript"/>
        </w:rPr>
        <w:t>-1</w:t>
      </w:r>
      <w:r w:rsidRPr="00157BC3">
        <w:rPr>
          <w:rFonts w:ascii="Arial" w:hAnsi="Arial" w:cs="Arial"/>
        </w:rPr>
        <w:t xml:space="preserve"> due to an </w:t>
      </w:r>
      <w:r w:rsidRPr="00157BC3">
        <w:rPr>
          <w:rFonts w:ascii="Arial" w:hAnsi="Arial" w:cs="Arial"/>
          <w:b/>
        </w:rPr>
        <w:t>O-H</w:t>
      </w:r>
      <w:r w:rsidRPr="00157BC3">
        <w:rPr>
          <w:rFonts w:ascii="Arial" w:hAnsi="Arial" w:cs="Arial"/>
        </w:rPr>
        <w:t xml:space="preserve"> stretch caused by </w:t>
      </w:r>
      <w:r w:rsidRPr="00157BC3">
        <w:rPr>
          <w:rFonts w:ascii="Arial" w:hAnsi="Arial" w:cs="Arial"/>
          <w:b/>
        </w:rPr>
        <w:t>water</w:t>
      </w:r>
      <w:r w:rsidRPr="00157BC3">
        <w:rPr>
          <w:rFonts w:ascii="Arial" w:hAnsi="Arial" w:cs="Arial"/>
        </w:rPr>
        <w:t xml:space="preserve"> in the sample that has not completely dried.</w:t>
      </w:r>
    </w:p>
    <w:p w14:paraId="5B615287" w14:textId="77777777" w:rsidR="00A4533F" w:rsidRPr="00157BC3" w:rsidRDefault="00A4533F" w:rsidP="00A4533F">
      <w:pPr>
        <w:rPr>
          <w:rFonts w:ascii="Arial" w:hAnsi="Arial" w:cs="Arial"/>
        </w:rPr>
      </w:pPr>
    </w:p>
    <w:p w14:paraId="78D9CDBD" w14:textId="23BE8745" w:rsidR="00A4533F" w:rsidRPr="001D5DFE" w:rsidRDefault="00A4533F" w:rsidP="00A4533F">
      <w:pPr>
        <w:rPr>
          <w:rFonts w:ascii="Arial" w:hAnsi="Arial" w:cs="Arial"/>
          <w:b/>
          <w:color w:val="000099"/>
        </w:rPr>
      </w:pPr>
      <w:r w:rsidRPr="00157BC3">
        <w:rPr>
          <w:rFonts w:ascii="Arial" w:hAnsi="Arial" w:cs="Arial"/>
        </w:rPr>
        <w:t>In practice a range of analytical techniques are used to identify unknown substances.</w:t>
      </w:r>
    </w:p>
    <w:p w14:paraId="6A2029E4" w14:textId="77777777" w:rsidR="001D5DFE" w:rsidRPr="00F74DD0" w:rsidRDefault="001D5DFE" w:rsidP="00EC555A">
      <w:pPr>
        <w:rPr>
          <w:rFonts w:ascii="Arial" w:hAnsi="Arial" w:cs="Arial"/>
          <w:sz w:val="6"/>
        </w:rPr>
      </w:pPr>
    </w:p>
    <w:p w14:paraId="14E75C2C" w14:textId="19B5DD4A" w:rsidR="00FE31D6" w:rsidRDefault="00FE31D6" w:rsidP="001D5DFE">
      <w:pPr>
        <w:rPr>
          <w:rFonts w:ascii="Arial" w:hAnsi="Arial" w:cs="Arial"/>
          <w:b/>
          <w:i/>
          <w:sz w:val="20"/>
        </w:rPr>
      </w:pPr>
    </w:p>
    <w:p w14:paraId="70F721D1" w14:textId="5AD280BF" w:rsidR="00A4533F" w:rsidRPr="00FE31D6" w:rsidRDefault="00A4533F" w:rsidP="001D5DFE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noProof/>
          <w:sz w:val="20"/>
        </w:rPr>
      </w:r>
      <w:r>
        <w:rPr>
          <w:rFonts w:ascii="Arial" w:hAnsi="Arial" w:cs="Arial"/>
          <w:b/>
          <w:i/>
          <w:sz w:val="20"/>
        </w:rPr>
        <w:pict w14:anchorId="4122EB4B">
          <v:shape id="_x0000_s1199" type="#_x0000_t75" style="width:397.8pt;height:298.25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  <w10:anchorlock/>
          </v:shape>
        </w:pict>
      </w:r>
    </w:p>
    <w:p w14:paraId="0AC7D25D" w14:textId="77777777" w:rsidR="00F74DD0" w:rsidRPr="00F74DD0" w:rsidRDefault="00F74DD0" w:rsidP="001D5DFE">
      <w:pPr>
        <w:rPr>
          <w:rFonts w:ascii="Arial" w:hAnsi="Arial" w:cs="Arial"/>
          <w:b/>
          <w:i/>
        </w:rPr>
      </w:pPr>
      <w:r w:rsidRPr="00F74DD0">
        <w:rPr>
          <w:rFonts w:ascii="Arial" w:hAnsi="Arial" w:cs="Arial"/>
          <w:b/>
          <w:i/>
        </w:rPr>
        <w:t xml:space="preserve">Sheet: AS </w:t>
      </w:r>
      <w:r w:rsidR="00A14CFF">
        <w:rPr>
          <w:rFonts w:ascii="Arial" w:hAnsi="Arial" w:cs="Arial"/>
          <w:b/>
          <w:i/>
        </w:rPr>
        <w:t xml:space="preserve">Analytical techniques </w:t>
      </w:r>
      <w:r w:rsidRPr="00F74DD0">
        <w:rPr>
          <w:rFonts w:ascii="Arial" w:hAnsi="Arial" w:cs="Arial"/>
          <w:b/>
          <w:i/>
        </w:rPr>
        <w:t>questions</w:t>
      </w:r>
    </w:p>
    <w:p w14:paraId="2EDDED1D" w14:textId="77777777" w:rsidR="00F74DD0" w:rsidRPr="001638CA" w:rsidRDefault="00F74DD0" w:rsidP="001D5DFE">
      <w:pPr>
        <w:rPr>
          <w:rFonts w:ascii="Arial" w:hAnsi="Arial" w:cs="Arial"/>
          <w:b/>
          <w:i/>
          <w:sz w:val="14"/>
        </w:rPr>
      </w:pPr>
    </w:p>
    <w:p w14:paraId="71AE79B2" w14:textId="7C181B4C" w:rsidR="0005201E" w:rsidRDefault="00F74DD0" w:rsidP="001D5DF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ctical s</w:t>
      </w:r>
      <w:r w:rsidRPr="00F74DD0">
        <w:rPr>
          <w:rFonts w:ascii="Arial" w:hAnsi="Arial" w:cs="Arial"/>
          <w:b/>
          <w:i/>
        </w:rPr>
        <w:t>heet: Analytical techniques</w:t>
      </w:r>
    </w:p>
    <w:p w14:paraId="4D7F9581" w14:textId="69A5C4D3" w:rsidR="0017423A" w:rsidRPr="001D5DFE" w:rsidRDefault="00A4533F" w:rsidP="001D5D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1D5DFE" w:rsidRPr="001D5DFE">
        <w:rPr>
          <w:rFonts w:ascii="Arial" w:hAnsi="Arial" w:cs="Arial"/>
          <w:b/>
          <w:u w:val="single"/>
        </w:rPr>
        <w:lastRenderedPageBreak/>
        <w:t>Absorbing of infra-red radiation and global warming</w:t>
      </w:r>
    </w:p>
    <w:p w14:paraId="329748CF" w14:textId="77777777" w:rsidR="001D5DFE" w:rsidRDefault="00CC101D" w:rsidP="001D5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5ADAD759">
          <v:shape id="_x0000_s1141" type="#_x0000_t202" style="position:absolute;margin-left:-3.35pt;margin-top:9.65pt;width:250.85pt;height:36.75pt;z-index:251655680;mso-width-relative:margin;mso-height-relative:margin">
            <v:textbox>
              <w:txbxContent>
                <w:p w14:paraId="252F0A2C" w14:textId="77777777" w:rsidR="00072282" w:rsidRDefault="00072282" w:rsidP="002321F0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18A60A89" w14:textId="77777777" w:rsidR="00072282" w:rsidRPr="00A14CFF" w:rsidRDefault="00072282" w:rsidP="002321F0">
                  <w:pPr>
                    <w:rPr>
                      <w:rFonts w:ascii="Arial" w:hAnsi="Arial" w:cs="Arial"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>3.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>3.2 – Alkanes</w:t>
                  </w:r>
                  <w:r>
                    <w:rPr>
                      <w:rFonts w:ascii="Arial" w:hAnsi="Arial" w:cs="Arial"/>
                      <w:color w:val="7030A0"/>
                    </w:rPr>
                    <w:t>(polluting gases)</w:t>
                  </w:r>
                </w:p>
              </w:txbxContent>
            </v:textbox>
          </v:shape>
        </w:pict>
      </w:r>
    </w:p>
    <w:p w14:paraId="70D109F5" w14:textId="77777777" w:rsidR="001D5DFE" w:rsidRDefault="001D5DFE" w:rsidP="001D5DFE">
      <w:pPr>
        <w:rPr>
          <w:rFonts w:ascii="Arial" w:hAnsi="Arial" w:cs="Arial"/>
        </w:rPr>
      </w:pPr>
    </w:p>
    <w:p w14:paraId="7B559788" w14:textId="170326CB" w:rsidR="00F74DD0" w:rsidRDefault="00F74DD0" w:rsidP="001D5DFE">
      <w:pPr>
        <w:rPr>
          <w:rFonts w:ascii="Arial" w:hAnsi="Arial" w:cs="Arial"/>
        </w:rPr>
      </w:pPr>
    </w:p>
    <w:p w14:paraId="6EF408B8" w14:textId="77777777" w:rsidR="006E4CE7" w:rsidRDefault="006E4CE7" w:rsidP="001D5DFE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7"/>
        <w:gridCol w:w="1769"/>
        <w:gridCol w:w="5415"/>
      </w:tblGrid>
      <w:tr w:rsidR="006E4CE7" w:rsidRPr="00ED39BA" w14:paraId="0306D81A" w14:textId="77777777" w:rsidTr="00E06A13">
        <w:trPr>
          <w:trHeight w:val="2835"/>
        </w:trPr>
        <w:tc>
          <w:tcPr>
            <w:tcW w:w="2692" w:type="dxa"/>
            <w:vMerge w:val="restart"/>
          </w:tcPr>
          <w:p w14:paraId="1BD74D25" w14:textId="77777777" w:rsidR="006E4CE7" w:rsidRPr="006E4CE7" w:rsidRDefault="006E4CE7" w:rsidP="00A14CFF">
            <w:p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</w:rPr>
              <w:t xml:space="preserve">There are 3 main </w:t>
            </w:r>
            <w:r w:rsidRPr="00D72809">
              <w:rPr>
                <w:rFonts w:ascii="Arial" w:hAnsi="Arial" w:cs="Arial"/>
                <w:b/>
              </w:rPr>
              <w:t>greenhouse gas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</w:p>
          <w:p w14:paraId="2DB752D1" w14:textId="77777777" w:rsidR="006E4CE7" w:rsidRDefault="006E4CE7" w:rsidP="00A14CFF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dioxide</w:t>
            </w:r>
          </w:p>
          <w:p w14:paraId="6CF0F59D" w14:textId="77777777" w:rsidR="006E4CE7" w:rsidRDefault="006E4CE7" w:rsidP="00A14CFF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</w:t>
            </w:r>
          </w:p>
          <w:p w14:paraId="730B7221" w14:textId="37B5802A" w:rsidR="006E4CE7" w:rsidRDefault="006E4CE7" w:rsidP="00A14CFF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hane </w:t>
            </w:r>
            <w:r>
              <w:rPr>
                <w:rFonts w:ascii="Arial" w:hAnsi="Arial" w:cs="Arial"/>
              </w:rPr>
              <w:br/>
            </w:r>
            <w:r w:rsidRPr="009C5ACF">
              <w:rPr>
                <w:rFonts w:ascii="Arial" w:hAnsi="Arial" w:cs="Arial"/>
                <w:sz w:val="22"/>
              </w:rPr>
              <w:t>(cattle</w:t>
            </w:r>
            <w:r>
              <w:rPr>
                <w:rFonts w:ascii="Arial" w:hAnsi="Arial" w:cs="Arial"/>
                <w:sz w:val="22"/>
              </w:rPr>
              <w:t xml:space="preserve">, decomposition &amp; </w:t>
            </w:r>
            <w:r w:rsidRPr="009C5ACF">
              <w:rPr>
                <w:rFonts w:ascii="Arial" w:hAnsi="Arial" w:cs="Arial"/>
                <w:sz w:val="22"/>
              </w:rPr>
              <w:t>rice fields)</w:t>
            </w:r>
          </w:p>
          <w:p w14:paraId="192663FC" w14:textId="77777777" w:rsidR="006E4CE7" w:rsidRPr="006E4CE7" w:rsidRDefault="006E4CE7" w:rsidP="00ED39B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0D68818" w14:textId="77777777" w:rsidR="006E4CE7" w:rsidRPr="00ED39BA" w:rsidRDefault="006E4CE7" w:rsidP="009C5AC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Carbon dioxide and water </w:t>
            </w:r>
            <w:r w:rsidRPr="009C5ACF">
              <w:rPr>
                <w:rFonts w:ascii="Arial" w:hAnsi="Arial" w:cs="Arial"/>
                <w:b/>
                <w:noProof/>
                <w:lang w:eastAsia="en-GB"/>
              </w:rPr>
              <w:t>occur naturally</w:t>
            </w:r>
            <w:r>
              <w:rPr>
                <w:rFonts w:ascii="Arial" w:hAnsi="Arial" w:cs="Arial"/>
                <w:noProof/>
                <w:lang w:eastAsia="en-GB"/>
              </w:rPr>
              <w:t xml:space="preserve"> in the atmosphere.</w:t>
            </w:r>
          </w:p>
        </w:tc>
        <w:tc>
          <w:tcPr>
            <w:tcW w:w="1764" w:type="dxa"/>
            <w:vAlign w:val="center"/>
          </w:tcPr>
          <w:p w14:paraId="713000D8" w14:textId="0D26FCC4" w:rsidR="006E4CE7" w:rsidRPr="00ED39BA" w:rsidRDefault="00CC101D" w:rsidP="00ED39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1884585C">
                <v:shape id="Object 5" o:spid="_x0000_i1058" type="#_x0000_t75" style="width:77.4pt;height:120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">
                  <v:imagedata r:id="rId42" o:title="" croptop="-4808f" cropbottom="-2323f" cropleft="-6748f" cropright="-7288f"/>
                  <o:lock v:ext="edit" aspectratio="f"/>
                </v:shape>
              </w:pict>
            </w:r>
          </w:p>
        </w:tc>
        <w:tc>
          <w:tcPr>
            <w:tcW w:w="5415" w:type="dxa"/>
            <w:vMerge w:val="restart"/>
            <w:vAlign w:val="center"/>
          </w:tcPr>
          <w:p w14:paraId="599D4FAF" w14:textId="1F572996" w:rsidR="006E4CE7" w:rsidRPr="00ED39BA" w:rsidRDefault="006E4CE7" w:rsidP="00ED39BA">
            <w:pPr>
              <w:jc w:val="center"/>
              <w:rPr>
                <w:rFonts w:ascii="Arial" w:hAnsi="Arial" w:cs="Arial"/>
              </w:rPr>
            </w:pPr>
            <w:r w:rsidRPr="00ED39BA">
              <w:rPr>
                <w:rFonts w:ascii="Arial" w:hAnsi="Arial" w:cs="Arial"/>
                <w:noProof/>
                <w:lang w:eastAsia="en-GB"/>
              </w:rPr>
              <w:object w:dxaOrig="5184" w:dyaOrig="3226" w14:anchorId="283E91E6">
                <v:shape id="_x0000_i1059" type="#_x0000_t75" style="width:259.2pt;height:161.4pt" o:ole="">
                  <v:imagedata r:id="rId43" o:title=""/>
                  <o:lock v:ext="edit" aspectratio="f"/>
                </v:shape>
                <o:OLEObject Type="Embed" ProgID="Excel.Sheet.8" ShapeID="_x0000_i1059" DrawAspect="Content" ObjectID="_1729617121" r:id="rId44">
                  <o:FieldCodes>\s</o:FieldCodes>
                </o:OLEObject>
              </w:object>
            </w:r>
          </w:p>
        </w:tc>
      </w:tr>
      <w:tr w:rsidR="006E4CE7" w:rsidRPr="00ED39BA" w14:paraId="4AC25E80" w14:textId="77777777" w:rsidTr="00E06A13">
        <w:trPr>
          <w:trHeight w:val="510"/>
        </w:trPr>
        <w:tc>
          <w:tcPr>
            <w:tcW w:w="2692" w:type="dxa"/>
            <w:vMerge/>
          </w:tcPr>
          <w:p w14:paraId="71811450" w14:textId="77777777" w:rsidR="006E4CE7" w:rsidRDefault="006E4CE7" w:rsidP="00A14CFF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14:paraId="7FF5404A" w14:textId="20FAA0EA" w:rsidR="006E4CE7" w:rsidRPr="006E4CE7" w:rsidRDefault="006E4CE7" w:rsidP="00ED39BA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6E4CE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polar </w:t>
            </w:r>
            <w:r w:rsidR="00E06A13">
              <w:rPr>
                <w:rFonts w:ascii="Arial" w:hAnsi="Arial" w:cs="Arial"/>
                <w:b/>
                <w:bCs/>
                <w:noProof/>
                <w:lang w:eastAsia="en-GB"/>
              </w:rPr>
              <w:t>bonds</w:t>
            </w:r>
          </w:p>
        </w:tc>
        <w:tc>
          <w:tcPr>
            <w:tcW w:w="5415" w:type="dxa"/>
            <w:vMerge/>
            <w:vAlign w:val="center"/>
          </w:tcPr>
          <w:p w14:paraId="7EB04134" w14:textId="77777777" w:rsidR="006E4CE7" w:rsidRPr="00ED39BA" w:rsidRDefault="006E4CE7" w:rsidP="00ED39BA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66E29DD" w14:textId="77777777" w:rsidR="00E06A13" w:rsidRDefault="00E06A13" w:rsidP="004D6119">
      <w:pPr>
        <w:rPr>
          <w:rFonts w:ascii="Arial" w:hAnsi="Arial" w:cs="Arial"/>
          <w:b/>
        </w:rPr>
      </w:pPr>
    </w:p>
    <w:p w14:paraId="7AA2364C" w14:textId="196AEF61" w:rsidR="004D6119" w:rsidRDefault="004D6119" w:rsidP="004D6119">
      <w:pPr>
        <w:rPr>
          <w:rFonts w:ascii="Arial" w:hAnsi="Arial" w:cs="Arial"/>
        </w:rPr>
      </w:pPr>
      <w:r w:rsidRPr="00D72809">
        <w:rPr>
          <w:rFonts w:ascii="Arial" w:hAnsi="Arial" w:cs="Arial"/>
          <w:b/>
        </w:rPr>
        <w:t>Ultra-violet</w:t>
      </w:r>
      <w:r>
        <w:rPr>
          <w:rFonts w:ascii="Arial" w:hAnsi="Arial" w:cs="Arial"/>
        </w:rPr>
        <w:t xml:space="preserve"> and </w:t>
      </w:r>
      <w:r w:rsidRPr="00D72809">
        <w:rPr>
          <w:rFonts w:ascii="Arial" w:hAnsi="Arial" w:cs="Arial"/>
          <w:b/>
        </w:rPr>
        <w:t>visible</w:t>
      </w:r>
      <w:r>
        <w:rPr>
          <w:rFonts w:ascii="Arial" w:hAnsi="Arial" w:cs="Arial"/>
        </w:rPr>
        <w:t xml:space="preserve"> </w:t>
      </w:r>
      <w:r w:rsidRPr="00D72809">
        <w:rPr>
          <w:rFonts w:ascii="Arial" w:hAnsi="Arial" w:cs="Arial"/>
          <w:b/>
        </w:rPr>
        <w:t>light</w:t>
      </w:r>
      <w:r>
        <w:rPr>
          <w:rFonts w:ascii="Arial" w:hAnsi="Arial" w:cs="Arial"/>
        </w:rPr>
        <w:t xml:space="preserve"> from the sun is </w:t>
      </w:r>
      <w:r w:rsidRPr="00D72809">
        <w:rPr>
          <w:rFonts w:ascii="Arial" w:hAnsi="Arial" w:cs="Arial"/>
          <w:b/>
        </w:rPr>
        <w:t>absorbed</w:t>
      </w:r>
      <w:r>
        <w:rPr>
          <w:rFonts w:ascii="Arial" w:hAnsi="Arial" w:cs="Arial"/>
        </w:rPr>
        <w:t xml:space="preserve"> by the </w:t>
      </w:r>
      <w:r w:rsidRPr="00D72809">
        <w:rPr>
          <w:rFonts w:ascii="Arial" w:hAnsi="Arial" w:cs="Arial"/>
          <w:b/>
        </w:rPr>
        <w:t>Earth</w:t>
      </w:r>
      <w:r>
        <w:rPr>
          <w:rFonts w:ascii="Arial" w:hAnsi="Arial" w:cs="Arial"/>
        </w:rPr>
        <w:t xml:space="preserve"> and </w:t>
      </w:r>
      <w:r w:rsidRPr="00D72809">
        <w:rPr>
          <w:rFonts w:ascii="Arial" w:hAnsi="Arial" w:cs="Arial"/>
          <w:b/>
        </w:rPr>
        <w:t>emitted</w:t>
      </w:r>
      <w:r>
        <w:rPr>
          <w:rFonts w:ascii="Arial" w:hAnsi="Arial" w:cs="Arial"/>
        </w:rPr>
        <w:t xml:space="preserve"> at much </w:t>
      </w:r>
      <w:r w:rsidRPr="00D72809">
        <w:rPr>
          <w:rFonts w:ascii="Arial" w:hAnsi="Arial" w:cs="Arial"/>
        </w:rPr>
        <w:t>longer wavelengths</w:t>
      </w:r>
      <w:r>
        <w:rPr>
          <w:rFonts w:ascii="Arial" w:hAnsi="Arial" w:cs="Arial"/>
        </w:rPr>
        <w:t xml:space="preserve"> as </w:t>
      </w:r>
      <w:r w:rsidRPr="00D72809">
        <w:rPr>
          <w:rFonts w:ascii="Arial" w:hAnsi="Arial" w:cs="Arial"/>
          <w:b/>
        </w:rPr>
        <w:t>infra-red radiation</w:t>
      </w:r>
      <w:r>
        <w:rPr>
          <w:rFonts w:ascii="Arial" w:hAnsi="Arial" w:cs="Arial"/>
        </w:rPr>
        <w:t xml:space="preserve">. This </w:t>
      </w:r>
      <w:r w:rsidRPr="00D72809">
        <w:rPr>
          <w:rFonts w:ascii="Arial" w:hAnsi="Arial" w:cs="Arial"/>
          <w:b/>
        </w:rPr>
        <w:t>radiation</w:t>
      </w:r>
      <w:r>
        <w:rPr>
          <w:rFonts w:ascii="Arial" w:hAnsi="Arial" w:cs="Arial"/>
        </w:rPr>
        <w:t xml:space="preserve"> is </w:t>
      </w:r>
      <w:r w:rsidRPr="00D72809">
        <w:rPr>
          <w:rFonts w:ascii="Arial" w:hAnsi="Arial" w:cs="Arial"/>
          <w:b/>
        </w:rPr>
        <w:t>absorbed</w:t>
      </w:r>
      <w:r>
        <w:rPr>
          <w:rFonts w:ascii="Arial" w:hAnsi="Arial" w:cs="Arial"/>
        </w:rPr>
        <w:t xml:space="preserve"> by </w:t>
      </w:r>
      <w:r w:rsidR="006E4CE7" w:rsidRPr="006E4CE7">
        <w:rPr>
          <w:rFonts w:ascii="Arial" w:hAnsi="Arial" w:cs="Arial"/>
          <w:b/>
          <w:bCs/>
        </w:rPr>
        <w:t>polar</w:t>
      </w:r>
      <w:r w:rsidRPr="006E4CE7">
        <w:rPr>
          <w:rFonts w:ascii="Arial" w:hAnsi="Arial" w:cs="Arial"/>
          <w:b/>
        </w:rPr>
        <w:t xml:space="preserve"> </w:t>
      </w:r>
      <w:r w:rsidRPr="00D72809">
        <w:rPr>
          <w:rFonts w:ascii="Arial" w:hAnsi="Arial" w:cs="Arial"/>
          <w:b/>
        </w:rPr>
        <w:t>molecules</w:t>
      </w:r>
      <w:r>
        <w:rPr>
          <w:rFonts w:ascii="Arial" w:hAnsi="Arial" w:cs="Arial"/>
        </w:rPr>
        <w:t xml:space="preserve"> in the </w:t>
      </w:r>
      <w:r w:rsidRPr="00D72809">
        <w:rPr>
          <w:rFonts w:ascii="Arial" w:hAnsi="Arial" w:cs="Arial"/>
          <w:b/>
        </w:rPr>
        <w:t>atmosphere</w:t>
      </w:r>
      <w:r>
        <w:rPr>
          <w:rFonts w:ascii="Arial" w:hAnsi="Arial" w:cs="Arial"/>
        </w:rPr>
        <w:t xml:space="preserve"> which </w:t>
      </w:r>
      <w:r w:rsidR="006E4CE7">
        <w:rPr>
          <w:rFonts w:ascii="Arial" w:hAnsi="Arial" w:cs="Arial"/>
          <w:b/>
        </w:rPr>
        <w:t>absorbs</w:t>
      </w:r>
      <w:r>
        <w:rPr>
          <w:rFonts w:ascii="Arial" w:hAnsi="Arial" w:cs="Arial"/>
        </w:rPr>
        <w:t xml:space="preserve"> the </w:t>
      </w:r>
      <w:r w:rsidRPr="00D72809">
        <w:rPr>
          <w:rFonts w:ascii="Arial" w:hAnsi="Arial" w:cs="Arial"/>
          <w:b/>
        </w:rPr>
        <w:t>energy</w:t>
      </w:r>
      <w:r>
        <w:rPr>
          <w:rFonts w:ascii="Arial" w:hAnsi="Arial" w:cs="Arial"/>
        </w:rPr>
        <w:t xml:space="preserve"> and prevent it escaping. Those gases which absorb infra-red are called </w:t>
      </w:r>
      <w:r w:rsidRPr="006E4CE7">
        <w:rPr>
          <w:rFonts w:ascii="Arial" w:hAnsi="Arial" w:cs="Arial"/>
          <w:b/>
          <w:bCs/>
        </w:rPr>
        <w:t>greenhouse gases</w:t>
      </w:r>
      <w:r>
        <w:rPr>
          <w:rFonts w:ascii="Arial" w:hAnsi="Arial" w:cs="Arial"/>
        </w:rPr>
        <w:t>.</w:t>
      </w:r>
    </w:p>
    <w:p w14:paraId="3C09F287" w14:textId="77777777" w:rsidR="00F74DD0" w:rsidRPr="009D0D34" w:rsidRDefault="00F74DD0" w:rsidP="001D5DF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51"/>
      </w:tblGrid>
      <w:tr w:rsidR="007147EB" w:rsidRPr="00605F0D" w14:paraId="5FB04530" w14:textId="77777777" w:rsidTr="006E4CE7">
        <w:trPr>
          <w:trHeight w:val="340"/>
        </w:trPr>
        <w:tc>
          <w:tcPr>
            <w:tcW w:w="5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F4B1" w14:textId="77777777" w:rsidR="007147EB" w:rsidRPr="00605F0D" w:rsidRDefault="00CC101D" w:rsidP="0071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36FDB2E">
                <v:shape id="Object 20" o:spid="_x0000_i1060" type="#_x0000_t75" style="width:279.6pt;height:223.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">
                  <v:imagedata r:id="rId45" o:title="" croptop="-3751f" cropbottom="-2267f" cropleft="-2687f" cropright="-2687f"/>
                  <o:lock v:ext="edit" aspectratio="f"/>
                </v:shape>
              </w:pic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075C" w14:textId="77777777" w:rsidR="007147EB" w:rsidRPr="00605F0D" w:rsidRDefault="007147EB" w:rsidP="007147EB">
            <w:pPr>
              <w:rPr>
                <w:rFonts w:ascii="Arial" w:hAnsi="Arial" w:cs="Arial"/>
              </w:rPr>
            </w:pPr>
            <w:r w:rsidRPr="00605F0D">
              <w:rPr>
                <w:rFonts w:ascii="Arial" w:hAnsi="Arial" w:cs="Arial"/>
              </w:rPr>
              <w:t>It acts like a greenhouse.</w:t>
            </w:r>
          </w:p>
        </w:tc>
      </w:tr>
      <w:tr w:rsidR="007147EB" w:rsidRPr="00605F0D" w14:paraId="0F3358F5" w14:textId="77777777" w:rsidTr="00605F0D">
        <w:trPr>
          <w:trHeight w:val="5402"/>
        </w:trPr>
        <w:tc>
          <w:tcPr>
            <w:tcW w:w="59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5B2A71" w14:textId="77777777" w:rsidR="007147EB" w:rsidRPr="00605F0D" w:rsidRDefault="007147EB" w:rsidP="001D5DF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7E906" w14:textId="77777777" w:rsidR="007147EB" w:rsidRPr="00605F0D" w:rsidRDefault="00CC101D" w:rsidP="0071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5383725">
                <v:shape id="Picture 19" o:spid="_x0000_i1061" type="#_x0000_t75" alt="greenhouse" style="width:183.6pt;height:261.6pt;visibility:visible">
                  <v:imagedata r:id="rId46" o:title="greenhouse"/>
                </v:shape>
              </w:pict>
            </w:r>
          </w:p>
        </w:tc>
      </w:tr>
    </w:tbl>
    <w:p w14:paraId="3FE8774F" w14:textId="77777777" w:rsidR="007147EB" w:rsidRPr="009D0D34" w:rsidRDefault="007147EB" w:rsidP="001D5DFE">
      <w:pPr>
        <w:rPr>
          <w:rFonts w:ascii="Arial" w:hAnsi="Arial" w:cs="Arial"/>
          <w:sz w:val="20"/>
        </w:rPr>
      </w:pPr>
    </w:p>
    <w:p w14:paraId="5435F667" w14:textId="77777777" w:rsidR="001D0D37" w:rsidRDefault="004D6119" w:rsidP="001D5D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EB1BFC">
        <w:rPr>
          <w:rFonts w:ascii="Arial" w:hAnsi="Arial" w:cs="Arial"/>
          <w:b/>
        </w:rPr>
        <w:t>reasons</w:t>
      </w:r>
      <w:r>
        <w:rPr>
          <w:rFonts w:ascii="Arial" w:hAnsi="Arial" w:cs="Arial"/>
        </w:rPr>
        <w:t xml:space="preserve"> these particular gases have their effect and not gases such as nitrogen and oxygen, which are in much higher abundances is because of their </w:t>
      </w:r>
      <w:r w:rsidRPr="00EB1BFC">
        <w:rPr>
          <w:rFonts w:ascii="Arial" w:hAnsi="Arial" w:cs="Arial"/>
          <w:b/>
        </w:rPr>
        <w:t>structures</w:t>
      </w:r>
      <w:r>
        <w:rPr>
          <w:rFonts w:ascii="Arial" w:hAnsi="Arial" w:cs="Arial"/>
        </w:rPr>
        <w:t xml:space="preserve"> and the </w:t>
      </w:r>
      <w:r w:rsidRPr="00EB1BFC">
        <w:rPr>
          <w:rFonts w:ascii="Arial" w:hAnsi="Arial" w:cs="Arial"/>
          <w:b/>
        </w:rPr>
        <w:t>bonds</w:t>
      </w:r>
      <w:r>
        <w:rPr>
          <w:rFonts w:ascii="Arial" w:hAnsi="Arial" w:cs="Arial"/>
        </w:rPr>
        <w:t xml:space="preserve"> they contain. The </w:t>
      </w:r>
      <w:r w:rsidR="00C0191B" w:rsidRPr="00EB1BFC">
        <w:rPr>
          <w:rFonts w:ascii="Arial" w:hAnsi="Arial" w:cs="Arial"/>
          <w:b/>
        </w:rPr>
        <w:t>vibrational</w:t>
      </w:r>
      <w:r w:rsidRPr="00EB1BFC">
        <w:rPr>
          <w:rFonts w:ascii="Arial" w:hAnsi="Arial" w:cs="Arial"/>
          <w:b/>
        </w:rPr>
        <w:t xml:space="preserve"> </w:t>
      </w:r>
      <w:r w:rsidR="00C0191B" w:rsidRPr="00EB1BFC">
        <w:rPr>
          <w:rFonts w:ascii="Arial" w:hAnsi="Arial" w:cs="Arial"/>
          <w:b/>
        </w:rPr>
        <w:t>energies</w:t>
      </w:r>
      <w:r w:rsidR="00C0191B">
        <w:rPr>
          <w:rFonts w:ascii="Arial" w:hAnsi="Arial" w:cs="Arial"/>
        </w:rPr>
        <w:t xml:space="preserve"> of the </w:t>
      </w:r>
      <w:r w:rsidR="00C0191B" w:rsidRPr="00EB1BFC">
        <w:rPr>
          <w:rFonts w:ascii="Arial" w:hAnsi="Arial" w:cs="Arial"/>
          <w:b/>
        </w:rPr>
        <w:t>O-H</w:t>
      </w:r>
      <w:r w:rsidR="00C0191B">
        <w:rPr>
          <w:rFonts w:ascii="Arial" w:hAnsi="Arial" w:cs="Arial"/>
        </w:rPr>
        <w:t xml:space="preserve"> bonds in </w:t>
      </w:r>
      <w:r w:rsidR="00C0191B" w:rsidRPr="00EB1BFC">
        <w:rPr>
          <w:rFonts w:ascii="Arial" w:hAnsi="Arial" w:cs="Arial"/>
          <w:b/>
        </w:rPr>
        <w:t>wat</w:t>
      </w:r>
      <w:r w:rsidRPr="00EB1BFC">
        <w:rPr>
          <w:rFonts w:ascii="Arial" w:hAnsi="Arial" w:cs="Arial"/>
          <w:b/>
        </w:rPr>
        <w:t>er</w:t>
      </w:r>
      <w:r w:rsidR="00C0191B">
        <w:rPr>
          <w:rFonts w:ascii="Arial" w:hAnsi="Arial" w:cs="Arial"/>
        </w:rPr>
        <w:t xml:space="preserve">, the </w:t>
      </w:r>
      <w:r w:rsidRPr="00EB1BFC">
        <w:rPr>
          <w:rFonts w:ascii="Arial" w:hAnsi="Arial" w:cs="Arial"/>
          <w:b/>
        </w:rPr>
        <w:t>C=O</w:t>
      </w:r>
      <w:r>
        <w:rPr>
          <w:rFonts w:ascii="Arial" w:hAnsi="Arial" w:cs="Arial"/>
        </w:rPr>
        <w:t xml:space="preserve"> bonds in </w:t>
      </w:r>
      <w:r w:rsidRPr="00EB1BFC">
        <w:rPr>
          <w:rFonts w:ascii="Arial" w:hAnsi="Arial" w:cs="Arial"/>
          <w:b/>
        </w:rPr>
        <w:t>carbon dioxide</w:t>
      </w:r>
      <w:r>
        <w:rPr>
          <w:rFonts w:ascii="Arial" w:hAnsi="Arial" w:cs="Arial"/>
        </w:rPr>
        <w:t xml:space="preserve"> </w:t>
      </w:r>
      <w:r w:rsidR="00C0191B">
        <w:rPr>
          <w:rFonts w:ascii="Arial" w:hAnsi="Arial" w:cs="Arial"/>
        </w:rPr>
        <w:t xml:space="preserve">and the </w:t>
      </w:r>
      <w:r w:rsidR="00C0191B" w:rsidRPr="00EB1BFC">
        <w:rPr>
          <w:rFonts w:ascii="Arial" w:hAnsi="Arial" w:cs="Arial"/>
          <w:b/>
        </w:rPr>
        <w:t>C-H</w:t>
      </w:r>
      <w:r w:rsidR="00C0191B">
        <w:rPr>
          <w:rFonts w:ascii="Arial" w:hAnsi="Arial" w:cs="Arial"/>
        </w:rPr>
        <w:t xml:space="preserve"> bonds in </w:t>
      </w:r>
      <w:r w:rsidR="00C0191B" w:rsidRPr="00EB1BFC">
        <w:rPr>
          <w:rFonts w:ascii="Arial" w:hAnsi="Arial" w:cs="Arial"/>
          <w:b/>
        </w:rPr>
        <w:t>methane</w:t>
      </w:r>
      <w:r w:rsidR="00C01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respond to </w:t>
      </w:r>
      <w:r w:rsidR="00C0191B">
        <w:rPr>
          <w:rFonts w:ascii="Arial" w:hAnsi="Arial" w:cs="Arial"/>
        </w:rPr>
        <w:t xml:space="preserve">energies in the </w:t>
      </w:r>
      <w:r w:rsidR="00C0191B" w:rsidRPr="00EB1BFC">
        <w:rPr>
          <w:rFonts w:ascii="Arial" w:hAnsi="Arial" w:cs="Arial"/>
          <w:b/>
        </w:rPr>
        <w:t>infra-red</w:t>
      </w:r>
      <w:r w:rsidR="00C0191B">
        <w:rPr>
          <w:rFonts w:ascii="Arial" w:hAnsi="Arial" w:cs="Arial"/>
        </w:rPr>
        <w:t xml:space="preserve"> region.</w:t>
      </w:r>
    </w:p>
    <w:p w14:paraId="353AAC0E" w14:textId="77777777" w:rsidR="001D0D37" w:rsidRDefault="001D0D37" w:rsidP="001D5DFE">
      <w:pPr>
        <w:rPr>
          <w:rFonts w:ascii="Arial" w:hAnsi="Arial" w:cs="Arial"/>
        </w:rPr>
      </w:pPr>
    </w:p>
    <w:p w14:paraId="26E75860" w14:textId="5C0D14CF" w:rsidR="00F74DD0" w:rsidRDefault="00CC101D" w:rsidP="001D5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0191B">
        <w:rPr>
          <w:rFonts w:ascii="Arial" w:hAnsi="Arial" w:cs="Arial"/>
        </w:rPr>
        <w:lastRenderedPageBreak/>
        <w:t xml:space="preserve">So when </w:t>
      </w:r>
      <w:r w:rsidR="00C0191B" w:rsidRPr="00EB1BFC">
        <w:rPr>
          <w:rFonts w:ascii="Arial" w:hAnsi="Arial" w:cs="Arial"/>
          <w:b/>
        </w:rPr>
        <w:t>infra-red radiation passes through</w:t>
      </w:r>
      <w:r w:rsidR="00C0191B">
        <w:rPr>
          <w:rFonts w:ascii="Arial" w:hAnsi="Arial" w:cs="Arial"/>
        </w:rPr>
        <w:t xml:space="preserve"> these gases, </w:t>
      </w:r>
      <w:r w:rsidR="00C0191B" w:rsidRPr="00EB1BFC">
        <w:rPr>
          <w:rFonts w:ascii="Arial" w:hAnsi="Arial" w:cs="Arial"/>
          <w:b/>
        </w:rPr>
        <w:t>energy is absorbed</w:t>
      </w:r>
      <w:r w:rsidR="00C0191B">
        <w:rPr>
          <w:rFonts w:ascii="Arial" w:hAnsi="Arial" w:cs="Arial"/>
        </w:rPr>
        <w:t xml:space="preserve"> and the </w:t>
      </w:r>
      <w:r w:rsidR="00C0191B" w:rsidRPr="00EB1BFC">
        <w:rPr>
          <w:rFonts w:ascii="Arial" w:hAnsi="Arial" w:cs="Arial"/>
          <w:b/>
        </w:rPr>
        <w:t>bonds stretch</w:t>
      </w:r>
      <w:r w:rsidR="00C0191B">
        <w:rPr>
          <w:rFonts w:ascii="Arial" w:hAnsi="Arial" w:cs="Arial"/>
        </w:rPr>
        <w:t xml:space="preserve"> and </w:t>
      </w:r>
      <w:r w:rsidR="00C0191B" w:rsidRPr="00EB1BFC">
        <w:rPr>
          <w:rFonts w:ascii="Arial" w:hAnsi="Arial" w:cs="Arial"/>
          <w:b/>
        </w:rPr>
        <w:t>bend</w:t>
      </w:r>
      <w:r w:rsidR="00C0191B">
        <w:rPr>
          <w:rFonts w:ascii="Arial" w:hAnsi="Arial" w:cs="Arial"/>
        </w:rPr>
        <w:t xml:space="preserve">. When these </w:t>
      </w:r>
      <w:r w:rsidR="00C0191B" w:rsidRPr="00EB1BFC">
        <w:rPr>
          <w:rFonts w:ascii="Arial" w:hAnsi="Arial" w:cs="Arial"/>
          <w:b/>
        </w:rPr>
        <w:t>molecules collide</w:t>
      </w:r>
      <w:r w:rsidR="00C0191B">
        <w:rPr>
          <w:rFonts w:ascii="Arial" w:hAnsi="Arial" w:cs="Arial"/>
        </w:rPr>
        <w:t xml:space="preserve"> with each other they </w:t>
      </w:r>
      <w:r w:rsidR="00C0191B" w:rsidRPr="00EB1BFC">
        <w:rPr>
          <w:rFonts w:ascii="Arial" w:hAnsi="Arial" w:cs="Arial"/>
          <w:b/>
        </w:rPr>
        <w:t>pass</w:t>
      </w:r>
      <w:r w:rsidR="00C0191B">
        <w:rPr>
          <w:rFonts w:ascii="Arial" w:hAnsi="Arial" w:cs="Arial"/>
        </w:rPr>
        <w:t xml:space="preserve"> </w:t>
      </w:r>
      <w:r w:rsidR="00C0191B" w:rsidRPr="00EB1BFC">
        <w:rPr>
          <w:rFonts w:ascii="Arial" w:hAnsi="Arial" w:cs="Arial"/>
          <w:b/>
        </w:rPr>
        <w:t>on</w:t>
      </w:r>
      <w:r w:rsidR="00C0191B">
        <w:rPr>
          <w:rFonts w:ascii="Arial" w:hAnsi="Arial" w:cs="Arial"/>
        </w:rPr>
        <w:t xml:space="preserve"> some of the </w:t>
      </w:r>
      <w:r w:rsidR="00C0191B" w:rsidRPr="00EB1BFC">
        <w:rPr>
          <w:rFonts w:ascii="Arial" w:hAnsi="Arial" w:cs="Arial"/>
          <w:b/>
        </w:rPr>
        <w:t>energy</w:t>
      </w:r>
      <w:r w:rsidR="00C0191B">
        <w:rPr>
          <w:rFonts w:ascii="Arial" w:hAnsi="Arial" w:cs="Arial"/>
        </w:rPr>
        <w:t xml:space="preserve"> they have absorbed, this results in an </w:t>
      </w:r>
      <w:r w:rsidR="00C0191B" w:rsidRPr="00EB1BFC">
        <w:rPr>
          <w:rFonts w:ascii="Arial" w:hAnsi="Arial" w:cs="Arial"/>
          <w:b/>
        </w:rPr>
        <w:t>increase in the average</w:t>
      </w:r>
      <w:r w:rsidR="00C0191B">
        <w:rPr>
          <w:rFonts w:ascii="Arial" w:hAnsi="Arial" w:cs="Arial"/>
        </w:rPr>
        <w:t xml:space="preserve"> </w:t>
      </w:r>
      <w:r w:rsidR="00C0191B" w:rsidRPr="00EB1BFC">
        <w:rPr>
          <w:rFonts w:ascii="Arial" w:hAnsi="Arial" w:cs="Arial"/>
          <w:b/>
        </w:rPr>
        <w:t>energy</w:t>
      </w:r>
      <w:r w:rsidR="00C0191B">
        <w:rPr>
          <w:rFonts w:ascii="Arial" w:hAnsi="Arial" w:cs="Arial"/>
        </w:rPr>
        <w:t xml:space="preserve"> of the </w:t>
      </w:r>
      <w:r w:rsidR="00C0191B" w:rsidRPr="00EB1BFC">
        <w:rPr>
          <w:rFonts w:ascii="Arial" w:hAnsi="Arial" w:cs="Arial"/>
          <w:b/>
        </w:rPr>
        <w:t>molecules</w:t>
      </w:r>
      <w:r w:rsidR="00C0191B">
        <w:rPr>
          <w:rFonts w:ascii="Arial" w:hAnsi="Arial" w:cs="Arial"/>
        </w:rPr>
        <w:t xml:space="preserve"> in the </w:t>
      </w:r>
      <w:r w:rsidR="00C0191B" w:rsidRPr="00EB1BFC">
        <w:rPr>
          <w:rFonts w:ascii="Arial" w:hAnsi="Arial" w:cs="Arial"/>
          <w:b/>
        </w:rPr>
        <w:t>atmosphere</w:t>
      </w:r>
      <w:r w:rsidR="00C0191B">
        <w:rPr>
          <w:rFonts w:ascii="Arial" w:hAnsi="Arial" w:cs="Arial"/>
        </w:rPr>
        <w:t xml:space="preserve"> and hence, </w:t>
      </w:r>
      <w:r w:rsidR="00C0191B" w:rsidRPr="00EB1BFC">
        <w:rPr>
          <w:rFonts w:ascii="Arial" w:hAnsi="Arial" w:cs="Arial"/>
          <w:b/>
        </w:rPr>
        <w:t>global warming</w:t>
      </w:r>
      <w:r w:rsidR="00C0191B">
        <w:rPr>
          <w:rFonts w:ascii="Arial" w:hAnsi="Arial" w:cs="Arial"/>
        </w:rPr>
        <w:t>.</w:t>
      </w:r>
    </w:p>
    <w:p w14:paraId="143612B3" w14:textId="77777777" w:rsidR="00C0191B" w:rsidRDefault="00C0191B" w:rsidP="001D5DFE">
      <w:pPr>
        <w:rPr>
          <w:rFonts w:ascii="Arial" w:hAnsi="Arial" w:cs="Arial"/>
        </w:rPr>
      </w:pPr>
    </w:p>
    <w:p w14:paraId="79781CDD" w14:textId="77777777" w:rsidR="00C0191B" w:rsidRDefault="00C0191B" w:rsidP="001D5DFE">
      <w:pPr>
        <w:rPr>
          <w:rFonts w:ascii="Arial" w:hAnsi="Arial" w:cs="Arial"/>
        </w:rPr>
      </w:pPr>
      <w:r w:rsidRPr="00EB1BFC">
        <w:rPr>
          <w:rFonts w:ascii="Arial" w:hAnsi="Arial" w:cs="Arial"/>
          <w:b/>
        </w:rPr>
        <w:t xml:space="preserve">Carbon dioxide is </w:t>
      </w:r>
      <w:r w:rsidR="00EB1BFC" w:rsidRPr="00EB1BFC">
        <w:rPr>
          <w:rFonts w:ascii="Arial" w:hAnsi="Arial" w:cs="Arial"/>
          <w:b/>
        </w:rPr>
        <w:t>more efficient</w:t>
      </w:r>
      <w:r w:rsidR="00EB1BFC">
        <w:rPr>
          <w:rFonts w:ascii="Arial" w:hAnsi="Arial" w:cs="Arial"/>
        </w:rPr>
        <w:t xml:space="preserve"> at absorbing infra-red radiation, </w:t>
      </w:r>
      <w:r w:rsidR="00EB1BFC" w:rsidRPr="00EB1BFC">
        <w:rPr>
          <w:rFonts w:ascii="Arial" w:hAnsi="Arial" w:cs="Arial"/>
          <w:b/>
        </w:rPr>
        <w:t>but</w:t>
      </w:r>
      <w:r w:rsidR="00EB1BFC">
        <w:rPr>
          <w:rFonts w:ascii="Arial" w:hAnsi="Arial" w:cs="Arial"/>
        </w:rPr>
        <w:t xml:space="preserve"> because it </w:t>
      </w:r>
      <w:r w:rsidR="00EB1BFC" w:rsidRPr="00EB1BFC">
        <w:rPr>
          <w:rFonts w:ascii="Arial" w:hAnsi="Arial" w:cs="Arial"/>
          <w:b/>
        </w:rPr>
        <w:t>only</w:t>
      </w:r>
      <w:r w:rsidR="00EB1BFC">
        <w:rPr>
          <w:rFonts w:ascii="Arial" w:hAnsi="Arial" w:cs="Arial"/>
        </w:rPr>
        <w:t xml:space="preserve"> makes up a </w:t>
      </w:r>
      <w:r w:rsidR="00EB1BFC" w:rsidRPr="00EB1BFC">
        <w:rPr>
          <w:rFonts w:ascii="Arial" w:hAnsi="Arial" w:cs="Arial"/>
          <w:b/>
        </w:rPr>
        <w:t>small percentage</w:t>
      </w:r>
      <w:r w:rsidR="00EB1BFC">
        <w:rPr>
          <w:rFonts w:ascii="Arial" w:hAnsi="Arial" w:cs="Arial"/>
        </w:rPr>
        <w:t xml:space="preserve"> of the atmosphere, it’s </w:t>
      </w:r>
      <w:r w:rsidR="00EB1BFC" w:rsidRPr="00EB1BFC">
        <w:rPr>
          <w:rFonts w:ascii="Arial" w:hAnsi="Arial" w:cs="Arial"/>
          <w:b/>
        </w:rPr>
        <w:t>not the most important</w:t>
      </w:r>
      <w:r w:rsidR="00EB1BFC">
        <w:rPr>
          <w:rFonts w:ascii="Arial" w:hAnsi="Arial" w:cs="Arial"/>
        </w:rPr>
        <w:t xml:space="preserve">. </w:t>
      </w:r>
      <w:r w:rsidR="00EB1BFC" w:rsidRPr="00EB1BFC">
        <w:rPr>
          <w:rFonts w:ascii="Arial" w:hAnsi="Arial" w:cs="Arial"/>
          <w:b/>
        </w:rPr>
        <w:t>Water vapour</w:t>
      </w:r>
      <w:r w:rsidR="00EB1BFC">
        <w:rPr>
          <w:rFonts w:ascii="Arial" w:hAnsi="Arial" w:cs="Arial"/>
        </w:rPr>
        <w:t xml:space="preserve">, which is present in </w:t>
      </w:r>
      <w:r w:rsidR="00EB1BFC" w:rsidRPr="00EB1BFC">
        <w:rPr>
          <w:rFonts w:ascii="Arial" w:hAnsi="Arial" w:cs="Arial"/>
          <w:b/>
        </w:rPr>
        <w:t>much larger quantities</w:t>
      </w:r>
      <w:r w:rsidR="00EB1BFC">
        <w:rPr>
          <w:rFonts w:ascii="Arial" w:hAnsi="Arial" w:cs="Arial"/>
        </w:rPr>
        <w:t xml:space="preserve">, is responsible for </w:t>
      </w:r>
      <w:r w:rsidR="00EB1BFC" w:rsidRPr="00EB1BFC">
        <w:rPr>
          <w:rFonts w:ascii="Arial" w:hAnsi="Arial" w:cs="Arial"/>
          <w:b/>
        </w:rPr>
        <w:t>most</w:t>
      </w:r>
      <w:r w:rsidR="00EB1BFC">
        <w:rPr>
          <w:rFonts w:ascii="Arial" w:hAnsi="Arial" w:cs="Arial"/>
        </w:rPr>
        <w:t xml:space="preserve"> of the infra-red </w:t>
      </w:r>
      <w:r w:rsidR="00EB1BFC" w:rsidRPr="00EB1BFC">
        <w:rPr>
          <w:rFonts w:ascii="Arial" w:hAnsi="Arial" w:cs="Arial"/>
          <w:b/>
        </w:rPr>
        <w:t>energy</w:t>
      </w:r>
      <w:r w:rsidR="00EB1BFC">
        <w:rPr>
          <w:rFonts w:ascii="Arial" w:hAnsi="Arial" w:cs="Arial"/>
        </w:rPr>
        <w:t xml:space="preserve"> </w:t>
      </w:r>
      <w:r w:rsidR="00EB1BFC" w:rsidRPr="00EB1BFC">
        <w:rPr>
          <w:rFonts w:ascii="Arial" w:hAnsi="Arial" w:cs="Arial"/>
          <w:b/>
        </w:rPr>
        <w:t>absorbed</w:t>
      </w:r>
      <w:r w:rsidR="00EB1BFC">
        <w:rPr>
          <w:rFonts w:ascii="Arial" w:hAnsi="Arial" w:cs="Arial"/>
        </w:rPr>
        <w:t>.</w:t>
      </w:r>
    </w:p>
    <w:p w14:paraId="0FF84133" w14:textId="77777777" w:rsidR="00F74DD0" w:rsidRDefault="00F74DD0" w:rsidP="001D5DFE">
      <w:pPr>
        <w:rPr>
          <w:rFonts w:ascii="Arial" w:hAnsi="Arial" w:cs="Arial"/>
        </w:rPr>
      </w:pPr>
    </w:p>
    <w:p w14:paraId="41E9FF32" w14:textId="77777777" w:rsidR="00F74DD0" w:rsidRDefault="00F74DD0" w:rsidP="001D5DF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tension s</w:t>
      </w:r>
      <w:r w:rsidRPr="00F74DD0">
        <w:rPr>
          <w:rFonts w:ascii="Arial" w:hAnsi="Arial" w:cs="Arial"/>
          <w:b/>
          <w:i/>
        </w:rPr>
        <w:t xml:space="preserve">heet: </w:t>
      </w:r>
      <w:r>
        <w:rPr>
          <w:rFonts w:ascii="Arial" w:hAnsi="Arial" w:cs="Arial"/>
          <w:b/>
          <w:i/>
        </w:rPr>
        <w:t xml:space="preserve">What causes the greenhouse effect? </w:t>
      </w:r>
    </w:p>
    <w:p w14:paraId="48EFE772" w14:textId="77777777" w:rsidR="0005201E" w:rsidRDefault="0005201E" w:rsidP="001D5DFE">
      <w:pPr>
        <w:rPr>
          <w:rFonts w:ascii="Arial" w:hAnsi="Arial" w:cs="Arial"/>
          <w:b/>
          <w:i/>
        </w:rPr>
      </w:pPr>
    </w:p>
    <w:p w14:paraId="368EE8CA" w14:textId="77777777" w:rsidR="0005201E" w:rsidRPr="006C7B28" w:rsidRDefault="0005201E" w:rsidP="0005201E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pplication: CGP250 PQ1-2</w:t>
      </w:r>
    </w:p>
    <w:p w14:paraId="23856833" w14:textId="77777777" w:rsidR="0005201E" w:rsidRPr="00946C43" w:rsidRDefault="0005201E" w:rsidP="0005201E">
      <w:pPr>
        <w:rPr>
          <w:rFonts w:ascii="Arial" w:hAnsi="Arial" w:cs="Arial"/>
          <w:b/>
          <w:i/>
          <w:sz w:val="10"/>
        </w:rPr>
      </w:pPr>
    </w:p>
    <w:p w14:paraId="4FFB25B2" w14:textId="77777777" w:rsidR="0005201E" w:rsidRPr="00382C38" w:rsidRDefault="0005201E" w:rsidP="0005201E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Fact recall: CGP250 Q1-2</w:t>
      </w:r>
    </w:p>
    <w:p w14:paraId="70E20E34" w14:textId="77777777" w:rsidR="0005201E" w:rsidRDefault="0005201E" w:rsidP="001D5DFE">
      <w:pPr>
        <w:rPr>
          <w:rFonts w:ascii="Arial" w:hAnsi="Arial" w:cs="Arial"/>
          <w:b/>
          <w:i/>
        </w:rPr>
      </w:pPr>
    </w:p>
    <w:p w14:paraId="2B47DA5A" w14:textId="77777777" w:rsidR="0005201E" w:rsidRPr="00AF7892" w:rsidRDefault="0005201E" w:rsidP="0005201E">
      <w:pPr>
        <w:rPr>
          <w:rFonts w:ascii="Arial" w:hAnsi="Arial" w:cs="Arial"/>
        </w:rPr>
      </w:pPr>
    </w:p>
    <w:p w14:paraId="7E90731A" w14:textId="77777777" w:rsidR="0005201E" w:rsidRPr="00D2535D" w:rsidRDefault="0005201E" w:rsidP="0005201E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i/>
          <w:color w:val="FF0000"/>
        </w:rPr>
        <w:t>Exam questions: Oxford p250-251 Q</w:t>
      </w:r>
      <w:r w:rsidRPr="00A43992">
        <w:rPr>
          <w:rFonts w:ascii="Arial" w:hAnsi="Arial" w:cs="Arial"/>
          <w:b/>
          <w:i/>
          <w:color w:val="FF0000"/>
        </w:rPr>
        <w:t>1-</w:t>
      </w:r>
      <w:r>
        <w:rPr>
          <w:rFonts w:ascii="Arial" w:hAnsi="Arial" w:cs="Arial"/>
          <w:b/>
          <w:i/>
          <w:color w:val="FF0000"/>
        </w:rPr>
        <w:t>3</w:t>
      </w:r>
    </w:p>
    <w:p w14:paraId="069CA66F" w14:textId="77777777" w:rsidR="0005201E" w:rsidRPr="00AF7892" w:rsidRDefault="0005201E" w:rsidP="0005201E">
      <w:pPr>
        <w:rPr>
          <w:rFonts w:ascii="Arial" w:hAnsi="Arial" w:cs="Arial"/>
        </w:rPr>
      </w:pPr>
    </w:p>
    <w:p w14:paraId="42A998B6" w14:textId="77777777" w:rsidR="0005201E" w:rsidRPr="000162EC" w:rsidRDefault="0005201E" w:rsidP="001D5DFE">
      <w:pPr>
        <w:rPr>
          <w:rFonts w:ascii="Arial" w:hAnsi="Arial" w:cs="Arial"/>
        </w:rPr>
      </w:pPr>
    </w:p>
    <w:sectPr w:rsidR="0005201E" w:rsidRPr="000162EC" w:rsidSect="009E2AD7">
      <w:footerReference w:type="default" r:id="rId47"/>
      <w:pgSz w:w="11907" w:h="16839" w:code="9"/>
      <w:pgMar w:top="851" w:right="992" w:bottom="1135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40C8" w14:textId="77777777" w:rsidR="00072282" w:rsidRDefault="00072282">
      <w:r>
        <w:separator/>
      </w:r>
    </w:p>
  </w:endnote>
  <w:endnote w:type="continuationSeparator" w:id="0">
    <w:p w14:paraId="14F80EDC" w14:textId="77777777" w:rsidR="00072282" w:rsidRDefault="0007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C54D" w14:textId="2A78ACAD" w:rsidR="00072282" w:rsidRPr="002D1065" w:rsidRDefault="00072282" w:rsidP="008709EA">
    <w:pPr>
      <w:pStyle w:val="Footer"/>
      <w:tabs>
        <w:tab w:val="clear" w:pos="4320"/>
        <w:tab w:val="clear" w:pos="8640"/>
        <w:tab w:val="center" w:pos="4962"/>
        <w:tab w:val="right" w:pos="9639"/>
      </w:tabs>
      <w:rPr>
        <w:rFonts w:ascii="Arial" w:hAnsi="Arial" w:cs="Arial"/>
        <w:sz w:val="20"/>
        <w:szCs w:val="20"/>
      </w:rPr>
    </w:pPr>
    <w:r w:rsidRPr="002D1065">
      <w:rPr>
        <w:rFonts w:ascii="Arial" w:hAnsi="Arial" w:cs="Arial"/>
        <w:sz w:val="20"/>
        <w:szCs w:val="20"/>
      </w:rPr>
      <w:fldChar w:fldCharType="begin"/>
    </w:r>
    <w:r w:rsidRPr="002D1065">
      <w:rPr>
        <w:rFonts w:ascii="Arial" w:hAnsi="Arial" w:cs="Arial"/>
        <w:sz w:val="20"/>
        <w:szCs w:val="20"/>
      </w:rPr>
      <w:instrText xml:space="preserve"> FILENAME </w:instrText>
    </w:r>
    <w:r w:rsidRPr="002D106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N3.3.6 - Organic analysis</w:t>
    </w:r>
    <w:r w:rsidRPr="002D1065">
      <w:rPr>
        <w:rFonts w:ascii="Arial" w:hAnsi="Arial" w:cs="Arial"/>
        <w:sz w:val="20"/>
        <w:szCs w:val="20"/>
      </w:rPr>
      <w:fldChar w:fldCharType="end"/>
    </w:r>
    <w:r w:rsidRPr="002D1065">
      <w:rPr>
        <w:rFonts w:ascii="Arial" w:hAnsi="Arial" w:cs="Arial"/>
        <w:sz w:val="20"/>
        <w:szCs w:val="20"/>
      </w:rPr>
      <w:tab/>
    </w:r>
    <w:r w:rsidRPr="002D1065">
      <w:rPr>
        <w:rStyle w:val="PageNumber"/>
        <w:rFonts w:ascii="Arial" w:hAnsi="Arial" w:cs="Arial"/>
        <w:sz w:val="20"/>
        <w:szCs w:val="20"/>
      </w:rPr>
      <w:fldChar w:fldCharType="begin"/>
    </w:r>
    <w:r w:rsidRPr="002D106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D1065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Pr="002D1065">
      <w:rPr>
        <w:rStyle w:val="PageNumber"/>
        <w:rFonts w:ascii="Arial" w:hAnsi="Arial" w:cs="Arial"/>
        <w:sz w:val="20"/>
        <w:szCs w:val="20"/>
      </w:rPr>
      <w:fldChar w:fldCharType="end"/>
    </w:r>
    <w:r w:rsidRPr="002D1065">
      <w:rPr>
        <w:rStyle w:val="PageNumber"/>
        <w:rFonts w:ascii="Arial" w:hAnsi="Arial" w:cs="Arial"/>
        <w:sz w:val="20"/>
        <w:szCs w:val="20"/>
      </w:rPr>
      <w:tab/>
    </w:r>
    <w:r w:rsidR="00CC101D">
      <w:rPr>
        <w:rStyle w:val="PageNumber"/>
        <w:rFonts w:ascii="Arial" w:hAnsi="Arial" w:cs="Arial"/>
        <w:sz w:val="20"/>
        <w:szCs w:val="20"/>
      </w:rPr>
      <w:t>10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BA8C" w14:textId="77777777" w:rsidR="00072282" w:rsidRDefault="00072282">
      <w:r>
        <w:separator/>
      </w:r>
    </w:p>
  </w:footnote>
  <w:footnote w:type="continuationSeparator" w:id="0">
    <w:p w14:paraId="1B121411" w14:textId="77777777" w:rsidR="00072282" w:rsidRDefault="0007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5CB0"/>
    <w:multiLevelType w:val="hybridMultilevel"/>
    <w:tmpl w:val="1D16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5D9"/>
    <w:multiLevelType w:val="hybridMultilevel"/>
    <w:tmpl w:val="6AA0EDBE"/>
    <w:lvl w:ilvl="0" w:tplc="4BAEA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E3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AB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89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8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4E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8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0B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775E90"/>
    <w:multiLevelType w:val="hybridMultilevel"/>
    <w:tmpl w:val="26DE98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0082C"/>
    <w:multiLevelType w:val="hybridMultilevel"/>
    <w:tmpl w:val="5B2AE2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767BB"/>
    <w:multiLevelType w:val="hybridMultilevel"/>
    <w:tmpl w:val="6EBEE7C2"/>
    <w:lvl w:ilvl="0" w:tplc="9BD2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24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22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2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A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E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A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E1B1C"/>
    <w:multiLevelType w:val="hybridMultilevel"/>
    <w:tmpl w:val="634A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1B4"/>
    <w:multiLevelType w:val="hybridMultilevel"/>
    <w:tmpl w:val="8AEAAB04"/>
    <w:lvl w:ilvl="0" w:tplc="4656C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81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A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7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CD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6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C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C86FE0"/>
    <w:multiLevelType w:val="hybridMultilevel"/>
    <w:tmpl w:val="43E63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1375D"/>
    <w:multiLevelType w:val="hybridMultilevel"/>
    <w:tmpl w:val="64800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B4182E"/>
    <w:multiLevelType w:val="hybridMultilevel"/>
    <w:tmpl w:val="89445FB6"/>
    <w:lvl w:ilvl="0" w:tplc="1F1A8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0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CF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0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80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FC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C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0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E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65CAB"/>
    <w:multiLevelType w:val="hybridMultilevel"/>
    <w:tmpl w:val="9D960E26"/>
    <w:lvl w:ilvl="0" w:tplc="1FAE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C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6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2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2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86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513744"/>
    <w:multiLevelType w:val="hybridMultilevel"/>
    <w:tmpl w:val="D2164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A11A9"/>
    <w:multiLevelType w:val="hybridMultilevel"/>
    <w:tmpl w:val="4A18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3149"/>
    <w:multiLevelType w:val="hybridMultilevel"/>
    <w:tmpl w:val="F5C64522"/>
    <w:lvl w:ilvl="0" w:tplc="88A8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4E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8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8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0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29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4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E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C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E267D3"/>
    <w:multiLevelType w:val="hybridMultilevel"/>
    <w:tmpl w:val="C34A83D4"/>
    <w:lvl w:ilvl="0" w:tplc="33687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14DE9"/>
    <w:multiLevelType w:val="hybridMultilevel"/>
    <w:tmpl w:val="67BE6490"/>
    <w:lvl w:ilvl="0" w:tplc="85221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2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C0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A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4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E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6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0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63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D40"/>
    <w:multiLevelType w:val="hybridMultilevel"/>
    <w:tmpl w:val="76FE5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3E6"/>
    <w:multiLevelType w:val="hybridMultilevel"/>
    <w:tmpl w:val="A7201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305635"/>
    <w:multiLevelType w:val="hybridMultilevel"/>
    <w:tmpl w:val="D7A20F06"/>
    <w:lvl w:ilvl="0" w:tplc="ABB27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2E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6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E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0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A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8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395236"/>
    <w:multiLevelType w:val="hybridMultilevel"/>
    <w:tmpl w:val="3D6A7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D3252"/>
    <w:multiLevelType w:val="hybridMultilevel"/>
    <w:tmpl w:val="6608C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B1C4C"/>
    <w:multiLevelType w:val="hybridMultilevel"/>
    <w:tmpl w:val="6F906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428A"/>
    <w:multiLevelType w:val="hybridMultilevel"/>
    <w:tmpl w:val="9CAAC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43E17"/>
    <w:multiLevelType w:val="hybridMultilevel"/>
    <w:tmpl w:val="5E24E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6F7A81"/>
    <w:multiLevelType w:val="hybridMultilevel"/>
    <w:tmpl w:val="0C544702"/>
    <w:lvl w:ilvl="0" w:tplc="67DAB8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81C36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4496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DA6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8C6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645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374CA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504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D6D3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0F0312"/>
    <w:multiLevelType w:val="hybridMultilevel"/>
    <w:tmpl w:val="F4B69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F3C18"/>
    <w:multiLevelType w:val="hybridMultilevel"/>
    <w:tmpl w:val="307A4786"/>
    <w:lvl w:ilvl="0" w:tplc="73A89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2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6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C0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C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C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C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4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C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130851"/>
    <w:multiLevelType w:val="hybridMultilevel"/>
    <w:tmpl w:val="994ECCCC"/>
    <w:lvl w:ilvl="0" w:tplc="61488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A7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8D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8A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4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0D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A0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44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A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CB25630"/>
    <w:multiLevelType w:val="hybridMultilevel"/>
    <w:tmpl w:val="833AAC20"/>
    <w:lvl w:ilvl="0" w:tplc="BDA4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1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02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C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8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4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6B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6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68B39C9"/>
    <w:multiLevelType w:val="hybridMultilevel"/>
    <w:tmpl w:val="0DF6D888"/>
    <w:lvl w:ilvl="0" w:tplc="3A7C2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6FFEDCE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D256204"/>
    <w:multiLevelType w:val="hybridMultilevel"/>
    <w:tmpl w:val="1D967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351DB3"/>
    <w:multiLevelType w:val="hybridMultilevel"/>
    <w:tmpl w:val="D148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91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90896"/>
    <w:multiLevelType w:val="hybridMultilevel"/>
    <w:tmpl w:val="0BF4F424"/>
    <w:lvl w:ilvl="0" w:tplc="97067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0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6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8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4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E2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C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573D"/>
    <w:multiLevelType w:val="hybridMultilevel"/>
    <w:tmpl w:val="25C6A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3707143">
    <w:abstractNumId w:val="41"/>
  </w:num>
  <w:num w:numId="2" w16cid:durableId="464355022">
    <w:abstractNumId w:val="3"/>
  </w:num>
  <w:num w:numId="3" w16cid:durableId="1981033683">
    <w:abstractNumId w:val="23"/>
  </w:num>
  <w:num w:numId="4" w16cid:durableId="1277179288">
    <w:abstractNumId w:val="37"/>
  </w:num>
  <w:num w:numId="5" w16cid:durableId="1779255063">
    <w:abstractNumId w:val="4"/>
  </w:num>
  <w:num w:numId="6" w16cid:durableId="1290211221">
    <w:abstractNumId w:val="5"/>
  </w:num>
  <w:num w:numId="7" w16cid:durableId="1766151558">
    <w:abstractNumId w:val="21"/>
  </w:num>
  <w:num w:numId="8" w16cid:durableId="319122326">
    <w:abstractNumId w:val="17"/>
  </w:num>
  <w:num w:numId="9" w16cid:durableId="1410426771">
    <w:abstractNumId w:val="16"/>
  </w:num>
  <w:num w:numId="10" w16cid:durableId="976953378">
    <w:abstractNumId w:val="0"/>
  </w:num>
  <w:num w:numId="11" w16cid:durableId="889344999">
    <w:abstractNumId w:val="30"/>
  </w:num>
  <w:num w:numId="12" w16cid:durableId="1579241905">
    <w:abstractNumId w:val="22"/>
  </w:num>
  <w:num w:numId="13" w16cid:durableId="2075154058">
    <w:abstractNumId w:val="9"/>
  </w:num>
  <w:num w:numId="14" w16cid:durableId="806749739">
    <w:abstractNumId w:val="40"/>
  </w:num>
  <w:num w:numId="15" w16cid:durableId="1003633087">
    <w:abstractNumId w:val="25"/>
  </w:num>
  <w:num w:numId="16" w16cid:durableId="2092581333">
    <w:abstractNumId w:val="38"/>
  </w:num>
  <w:num w:numId="17" w16cid:durableId="1476869709">
    <w:abstractNumId w:val="12"/>
  </w:num>
  <w:num w:numId="18" w16cid:durableId="1764371773">
    <w:abstractNumId w:val="34"/>
  </w:num>
  <w:num w:numId="19" w16cid:durableId="1140031183">
    <w:abstractNumId w:val="31"/>
  </w:num>
  <w:num w:numId="20" w16cid:durableId="1684015205">
    <w:abstractNumId w:val="20"/>
  </w:num>
  <w:num w:numId="21" w16cid:durableId="1087456980">
    <w:abstractNumId w:val="7"/>
  </w:num>
  <w:num w:numId="22" w16cid:durableId="324430993">
    <w:abstractNumId w:val="35"/>
  </w:num>
  <w:num w:numId="23" w16cid:durableId="710419863">
    <w:abstractNumId w:val="13"/>
  </w:num>
  <w:num w:numId="24" w16cid:durableId="508062188">
    <w:abstractNumId w:val="33"/>
  </w:num>
  <w:num w:numId="25" w16cid:durableId="2085561339">
    <w:abstractNumId w:val="18"/>
  </w:num>
  <w:num w:numId="26" w16cid:durableId="370958809">
    <w:abstractNumId w:val="1"/>
  </w:num>
  <w:num w:numId="27" w16cid:durableId="2029940676">
    <w:abstractNumId w:val="14"/>
  </w:num>
  <w:num w:numId="28" w16cid:durableId="41488375">
    <w:abstractNumId w:val="27"/>
  </w:num>
  <w:num w:numId="29" w16cid:durableId="1358652666">
    <w:abstractNumId w:val="42"/>
  </w:num>
  <w:num w:numId="30" w16cid:durableId="1804153576">
    <w:abstractNumId w:val="39"/>
  </w:num>
  <w:num w:numId="31" w16cid:durableId="1612587897">
    <w:abstractNumId w:val="29"/>
  </w:num>
  <w:num w:numId="32" w16cid:durableId="498498994">
    <w:abstractNumId w:val="28"/>
  </w:num>
  <w:num w:numId="33" w16cid:durableId="1791703605">
    <w:abstractNumId w:val="8"/>
  </w:num>
  <w:num w:numId="34" w16cid:durableId="398217079">
    <w:abstractNumId w:val="6"/>
  </w:num>
  <w:num w:numId="35" w16cid:durableId="1492721345">
    <w:abstractNumId w:val="11"/>
  </w:num>
  <w:num w:numId="36" w16cid:durableId="1078862563">
    <w:abstractNumId w:val="19"/>
  </w:num>
  <w:num w:numId="37" w16cid:durableId="1850944255">
    <w:abstractNumId w:val="2"/>
  </w:num>
  <w:num w:numId="38" w16cid:durableId="480007810">
    <w:abstractNumId w:val="10"/>
  </w:num>
  <w:num w:numId="39" w16cid:durableId="855539322">
    <w:abstractNumId w:val="26"/>
  </w:num>
  <w:num w:numId="40" w16cid:durableId="8456154">
    <w:abstractNumId w:val="15"/>
  </w:num>
  <w:num w:numId="41" w16cid:durableId="838957966">
    <w:abstractNumId w:val="32"/>
  </w:num>
  <w:num w:numId="42" w16cid:durableId="1585841927">
    <w:abstractNumId w:val="24"/>
  </w:num>
  <w:num w:numId="43" w16cid:durableId="17585037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52CC"/>
    <w:rsid w:val="000145EB"/>
    <w:rsid w:val="00015EB6"/>
    <w:rsid w:val="000162EC"/>
    <w:rsid w:val="000236E2"/>
    <w:rsid w:val="0002742A"/>
    <w:rsid w:val="00031592"/>
    <w:rsid w:val="000372BB"/>
    <w:rsid w:val="000403B1"/>
    <w:rsid w:val="00041CED"/>
    <w:rsid w:val="00045119"/>
    <w:rsid w:val="0005201E"/>
    <w:rsid w:val="00056E68"/>
    <w:rsid w:val="00061C62"/>
    <w:rsid w:val="000644C8"/>
    <w:rsid w:val="00072282"/>
    <w:rsid w:val="00072D74"/>
    <w:rsid w:val="0007305A"/>
    <w:rsid w:val="000769A7"/>
    <w:rsid w:val="000850B3"/>
    <w:rsid w:val="000A1030"/>
    <w:rsid w:val="000A29D3"/>
    <w:rsid w:val="000B239F"/>
    <w:rsid w:val="000B2D16"/>
    <w:rsid w:val="000B3C25"/>
    <w:rsid w:val="000B3F8A"/>
    <w:rsid w:val="000B5277"/>
    <w:rsid w:val="000E0312"/>
    <w:rsid w:val="000E1947"/>
    <w:rsid w:val="000E230B"/>
    <w:rsid w:val="000E5737"/>
    <w:rsid w:val="000E711F"/>
    <w:rsid w:val="000F7AD6"/>
    <w:rsid w:val="000F7BA7"/>
    <w:rsid w:val="0010596E"/>
    <w:rsid w:val="00111DC7"/>
    <w:rsid w:val="0011206B"/>
    <w:rsid w:val="00125E47"/>
    <w:rsid w:val="0014277A"/>
    <w:rsid w:val="00145646"/>
    <w:rsid w:val="00156AD0"/>
    <w:rsid w:val="00157BC3"/>
    <w:rsid w:val="00161ACB"/>
    <w:rsid w:val="001638CA"/>
    <w:rsid w:val="0017099A"/>
    <w:rsid w:val="00172B8E"/>
    <w:rsid w:val="0017423A"/>
    <w:rsid w:val="00175902"/>
    <w:rsid w:val="00176C56"/>
    <w:rsid w:val="00182B1C"/>
    <w:rsid w:val="00185E4C"/>
    <w:rsid w:val="0018656D"/>
    <w:rsid w:val="001953F7"/>
    <w:rsid w:val="001A3303"/>
    <w:rsid w:val="001A37CF"/>
    <w:rsid w:val="001B26C3"/>
    <w:rsid w:val="001C0702"/>
    <w:rsid w:val="001D0D37"/>
    <w:rsid w:val="001D52ED"/>
    <w:rsid w:val="001D5DFE"/>
    <w:rsid w:val="001D7339"/>
    <w:rsid w:val="001E1C86"/>
    <w:rsid w:val="001E4C5E"/>
    <w:rsid w:val="00201306"/>
    <w:rsid w:val="00203A07"/>
    <w:rsid w:val="002049DD"/>
    <w:rsid w:val="00206DB8"/>
    <w:rsid w:val="00214DE0"/>
    <w:rsid w:val="0021700D"/>
    <w:rsid w:val="0022074D"/>
    <w:rsid w:val="002240A9"/>
    <w:rsid w:val="00230666"/>
    <w:rsid w:val="002321F0"/>
    <w:rsid w:val="00240923"/>
    <w:rsid w:val="00244901"/>
    <w:rsid w:val="00244E71"/>
    <w:rsid w:val="00247CFF"/>
    <w:rsid w:val="00250F6D"/>
    <w:rsid w:val="00252922"/>
    <w:rsid w:val="0025641F"/>
    <w:rsid w:val="002574D7"/>
    <w:rsid w:val="0028194B"/>
    <w:rsid w:val="00282863"/>
    <w:rsid w:val="00284F2A"/>
    <w:rsid w:val="0029783D"/>
    <w:rsid w:val="002A373D"/>
    <w:rsid w:val="002B1AC2"/>
    <w:rsid w:val="002B2264"/>
    <w:rsid w:val="002B603E"/>
    <w:rsid w:val="002C2609"/>
    <w:rsid w:val="002C5E02"/>
    <w:rsid w:val="002D1065"/>
    <w:rsid w:val="002D2C9B"/>
    <w:rsid w:val="002D416D"/>
    <w:rsid w:val="003036C8"/>
    <w:rsid w:val="00304096"/>
    <w:rsid w:val="00305A66"/>
    <w:rsid w:val="003128B1"/>
    <w:rsid w:val="00313522"/>
    <w:rsid w:val="003214FB"/>
    <w:rsid w:val="00322316"/>
    <w:rsid w:val="003223BE"/>
    <w:rsid w:val="003238CB"/>
    <w:rsid w:val="00324A49"/>
    <w:rsid w:val="00326920"/>
    <w:rsid w:val="003317DB"/>
    <w:rsid w:val="003336E9"/>
    <w:rsid w:val="003517AE"/>
    <w:rsid w:val="00352CFC"/>
    <w:rsid w:val="00354FA2"/>
    <w:rsid w:val="00356EF0"/>
    <w:rsid w:val="00360491"/>
    <w:rsid w:val="00361445"/>
    <w:rsid w:val="00361BAC"/>
    <w:rsid w:val="00364604"/>
    <w:rsid w:val="0037277B"/>
    <w:rsid w:val="00373030"/>
    <w:rsid w:val="003734E0"/>
    <w:rsid w:val="0037486F"/>
    <w:rsid w:val="00385F6C"/>
    <w:rsid w:val="00386841"/>
    <w:rsid w:val="00391E36"/>
    <w:rsid w:val="00393309"/>
    <w:rsid w:val="00394C23"/>
    <w:rsid w:val="003A3A15"/>
    <w:rsid w:val="003C1F2F"/>
    <w:rsid w:val="003D0001"/>
    <w:rsid w:val="003D3470"/>
    <w:rsid w:val="003D45F1"/>
    <w:rsid w:val="003D4946"/>
    <w:rsid w:val="003E4C3A"/>
    <w:rsid w:val="003E5C84"/>
    <w:rsid w:val="003E7EBA"/>
    <w:rsid w:val="003F23F4"/>
    <w:rsid w:val="003F7DF7"/>
    <w:rsid w:val="00400530"/>
    <w:rsid w:val="0040571D"/>
    <w:rsid w:val="004112F8"/>
    <w:rsid w:val="004119B0"/>
    <w:rsid w:val="00416A9C"/>
    <w:rsid w:val="00420512"/>
    <w:rsid w:val="0042091E"/>
    <w:rsid w:val="00420DCA"/>
    <w:rsid w:val="004267F9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64D3F"/>
    <w:rsid w:val="00472C4B"/>
    <w:rsid w:val="00476403"/>
    <w:rsid w:val="00480742"/>
    <w:rsid w:val="00490476"/>
    <w:rsid w:val="004920FD"/>
    <w:rsid w:val="004A1A5B"/>
    <w:rsid w:val="004A711A"/>
    <w:rsid w:val="004B2B63"/>
    <w:rsid w:val="004B4056"/>
    <w:rsid w:val="004C5622"/>
    <w:rsid w:val="004C5E10"/>
    <w:rsid w:val="004C7B40"/>
    <w:rsid w:val="004D4AAB"/>
    <w:rsid w:val="004D6119"/>
    <w:rsid w:val="004D6CC2"/>
    <w:rsid w:val="004E3A58"/>
    <w:rsid w:val="004E539A"/>
    <w:rsid w:val="004F06F4"/>
    <w:rsid w:val="004F3479"/>
    <w:rsid w:val="004F4D29"/>
    <w:rsid w:val="004F537E"/>
    <w:rsid w:val="00515D3D"/>
    <w:rsid w:val="00516F01"/>
    <w:rsid w:val="00531834"/>
    <w:rsid w:val="0053666A"/>
    <w:rsid w:val="005527D3"/>
    <w:rsid w:val="005542D1"/>
    <w:rsid w:val="005564B1"/>
    <w:rsid w:val="00560AC5"/>
    <w:rsid w:val="00562A1C"/>
    <w:rsid w:val="00565BC7"/>
    <w:rsid w:val="005667E4"/>
    <w:rsid w:val="00571154"/>
    <w:rsid w:val="00571BB9"/>
    <w:rsid w:val="005730D4"/>
    <w:rsid w:val="0057372C"/>
    <w:rsid w:val="00573E8F"/>
    <w:rsid w:val="00586838"/>
    <w:rsid w:val="005A1589"/>
    <w:rsid w:val="005B0475"/>
    <w:rsid w:val="005B0AD7"/>
    <w:rsid w:val="005B1E21"/>
    <w:rsid w:val="005B3007"/>
    <w:rsid w:val="005B5F73"/>
    <w:rsid w:val="005D6CC8"/>
    <w:rsid w:val="005E13AA"/>
    <w:rsid w:val="005E2798"/>
    <w:rsid w:val="005E5863"/>
    <w:rsid w:val="005E758C"/>
    <w:rsid w:val="005F7441"/>
    <w:rsid w:val="00605F0D"/>
    <w:rsid w:val="00611889"/>
    <w:rsid w:val="0061377A"/>
    <w:rsid w:val="0062535D"/>
    <w:rsid w:val="00630327"/>
    <w:rsid w:val="00640E54"/>
    <w:rsid w:val="00645F4E"/>
    <w:rsid w:val="00647657"/>
    <w:rsid w:val="0065239A"/>
    <w:rsid w:val="00656847"/>
    <w:rsid w:val="00656BFC"/>
    <w:rsid w:val="00657D7C"/>
    <w:rsid w:val="00671AB4"/>
    <w:rsid w:val="00676F0D"/>
    <w:rsid w:val="00683F27"/>
    <w:rsid w:val="00685613"/>
    <w:rsid w:val="00690DCC"/>
    <w:rsid w:val="006A2B1D"/>
    <w:rsid w:val="006A45FA"/>
    <w:rsid w:val="006A6829"/>
    <w:rsid w:val="006B3A50"/>
    <w:rsid w:val="006B669D"/>
    <w:rsid w:val="006C14B1"/>
    <w:rsid w:val="006D4FC2"/>
    <w:rsid w:val="006E0386"/>
    <w:rsid w:val="006E4CE7"/>
    <w:rsid w:val="006F18D4"/>
    <w:rsid w:val="006F50AF"/>
    <w:rsid w:val="0071261F"/>
    <w:rsid w:val="007147EB"/>
    <w:rsid w:val="00722FE1"/>
    <w:rsid w:val="00723301"/>
    <w:rsid w:val="007315F0"/>
    <w:rsid w:val="007408BA"/>
    <w:rsid w:val="00746692"/>
    <w:rsid w:val="00747D51"/>
    <w:rsid w:val="0076249C"/>
    <w:rsid w:val="00762FE0"/>
    <w:rsid w:val="00770AEB"/>
    <w:rsid w:val="00770C21"/>
    <w:rsid w:val="00770C3D"/>
    <w:rsid w:val="007719CA"/>
    <w:rsid w:val="0078321B"/>
    <w:rsid w:val="00783C11"/>
    <w:rsid w:val="00784381"/>
    <w:rsid w:val="0078469C"/>
    <w:rsid w:val="00790A46"/>
    <w:rsid w:val="0079320B"/>
    <w:rsid w:val="007A7B85"/>
    <w:rsid w:val="007C6A95"/>
    <w:rsid w:val="007D2B19"/>
    <w:rsid w:val="007E0480"/>
    <w:rsid w:val="007E2819"/>
    <w:rsid w:val="007E35FD"/>
    <w:rsid w:val="007E6FA2"/>
    <w:rsid w:val="007F4A04"/>
    <w:rsid w:val="007F735B"/>
    <w:rsid w:val="00801BD9"/>
    <w:rsid w:val="008020F5"/>
    <w:rsid w:val="00810BEE"/>
    <w:rsid w:val="00821627"/>
    <w:rsid w:val="008526D1"/>
    <w:rsid w:val="00855B19"/>
    <w:rsid w:val="008709EA"/>
    <w:rsid w:val="00870F9E"/>
    <w:rsid w:val="00873043"/>
    <w:rsid w:val="00883584"/>
    <w:rsid w:val="00894D55"/>
    <w:rsid w:val="00896071"/>
    <w:rsid w:val="00896B74"/>
    <w:rsid w:val="008A6123"/>
    <w:rsid w:val="008B49BE"/>
    <w:rsid w:val="008B6C33"/>
    <w:rsid w:val="008C2BD0"/>
    <w:rsid w:val="008C3B25"/>
    <w:rsid w:val="008C5AFA"/>
    <w:rsid w:val="008D72B7"/>
    <w:rsid w:val="008E18DF"/>
    <w:rsid w:val="008E2505"/>
    <w:rsid w:val="008E5EC2"/>
    <w:rsid w:val="008F2B84"/>
    <w:rsid w:val="008F6A52"/>
    <w:rsid w:val="00911868"/>
    <w:rsid w:val="00925BC0"/>
    <w:rsid w:val="00930A6F"/>
    <w:rsid w:val="00931497"/>
    <w:rsid w:val="009328CD"/>
    <w:rsid w:val="009336D4"/>
    <w:rsid w:val="00934A6B"/>
    <w:rsid w:val="00950669"/>
    <w:rsid w:val="00957C36"/>
    <w:rsid w:val="00962222"/>
    <w:rsid w:val="009623BB"/>
    <w:rsid w:val="00972FD5"/>
    <w:rsid w:val="00975C40"/>
    <w:rsid w:val="009814E8"/>
    <w:rsid w:val="00982C2B"/>
    <w:rsid w:val="00982CBD"/>
    <w:rsid w:val="009866E8"/>
    <w:rsid w:val="009931A8"/>
    <w:rsid w:val="00995464"/>
    <w:rsid w:val="00996FEB"/>
    <w:rsid w:val="009A0B2D"/>
    <w:rsid w:val="009A2FC6"/>
    <w:rsid w:val="009A3EAF"/>
    <w:rsid w:val="009C5ACF"/>
    <w:rsid w:val="009D0D34"/>
    <w:rsid w:val="009D2A84"/>
    <w:rsid w:val="009D346A"/>
    <w:rsid w:val="009E2AD7"/>
    <w:rsid w:val="009E56F2"/>
    <w:rsid w:val="009F27FC"/>
    <w:rsid w:val="009F3646"/>
    <w:rsid w:val="00A0136C"/>
    <w:rsid w:val="00A02E4A"/>
    <w:rsid w:val="00A042D6"/>
    <w:rsid w:val="00A04BB2"/>
    <w:rsid w:val="00A05DE1"/>
    <w:rsid w:val="00A143FB"/>
    <w:rsid w:val="00A149C8"/>
    <w:rsid w:val="00A14CFF"/>
    <w:rsid w:val="00A14E79"/>
    <w:rsid w:val="00A209CE"/>
    <w:rsid w:val="00A21101"/>
    <w:rsid w:val="00A325AF"/>
    <w:rsid w:val="00A352CC"/>
    <w:rsid w:val="00A438BF"/>
    <w:rsid w:val="00A4533F"/>
    <w:rsid w:val="00A5127A"/>
    <w:rsid w:val="00A52E97"/>
    <w:rsid w:val="00A60A24"/>
    <w:rsid w:val="00A64202"/>
    <w:rsid w:val="00A74FB8"/>
    <w:rsid w:val="00A95B8F"/>
    <w:rsid w:val="00A963F9"/>
    <w:rsid w:val="00A97B7B"/>
    <w:rsid w:val="00AA3A81"/>
    <w:rsid w:val="00AB58B6"/>
    <w:rsid w:val="00AB739A"/>
    <w:rsid w:val="00AD207A"/>
    <w:rsid w:val="00AD2A27"/>
    <w:rsid w:val="00AD43A8"/>
    <w:rsid w:val="00AE2470"/>
    <w:rsid w:val="00AE2E2F"/>
    <w:rsid w:val="00AE5E95"/>
    <w:rsid w:val="00AF0EF2"/>
    <w:rsid w:val="00B07CAC"/>
    <w:rsid w:val="00B11E28"/>
    <w:rsid w:val="00B13E5C"/>
    <w:rsid w:val="00B30EB6"/>
    <w:rsid w:val="00B32AEB"/>
    <w:rsid w:val="00B43918"/>
    <w:rsid w:val="00B55AB0"/>
    <w:rsid w:val="00B649E4"/>
    <w:rsid w:val="00B669F1"/>
    <w:rsid w:val="00B714AA"/>
    <w:rsid w:val="00B763F2"/>
    <w:rsid w:val="00B862E6"/>
    <w:rsid w:val="00BA2BB4"/>
    <w:rsid w:val="00BC3ED6"/>
    <w:rsid w:val="00BC5F2A"/>
    <w:rsid w:val="00BE66E8"/>
    <w:rsid w:val="00BF11B2"/>
    <w:rsid w:val="00BF1498"/>
    <w:rsid w:val="00BF4F91"/>
    <w:rsid w:val="00BF558F"/>
    <w:rsid w:val="00BF77C6"/>
    <w:rsid w:val="00C0191B"/>
    <w:rsid w:val="00C01DFF"/>
    <w:rsid w:val="00C06665"/>
    <w:rsid w:val="00C109CB"/>
    <w:rsid w:val="00C11377"/>
    <w:rsid w:val="00C1148D"/>
    <w:rsid w:val="00C15B51"/>
    <w:rsid w:val="00C22E88"/>
    <w:rsid w:val="00C32551"/>
    <w:rsid w:val="00C37AD8"/>
    <w:rsid w:val="00C46F14"/>
    <w:rsid w:val="00C5591E"/>
    <w:rsid w:val="00C63030"/>
    <w:rsid w:val="00C635B2"/>
    <w:rsid w:val="00C64E96"/>
    <w:rsid w:val="00C66982"/>
    <w:rsid w:val="00C71384"/>
    <w:rsid w:val="00C75A71"/>
    <w:rsid w:val="00C844E5"/>
    <w:rsid w:val="00C858DB"/>
    <w:rsid w:val="00C8782D"/>
    <w:rsid w:val="00C94555"/>
    <w:rsid w:val="00CB4B9E"/>
    <w:rsid w:val="00CC101D"/>
    <w:rsid w:val="00CD636B"/>
    <w:rsid w:val="00CF5EDD"/>
    <w:rsid w:val="00D04D2B"/>
    <w:rsid w:val="00D1428E"/>
    <w:rsid w:val="00D24639"/>
    <w:rsid w:val="00D270A1"/>
    <w:rsid w:val="00D320A3"/>
    <w:rsid w:val="00D36C4A"/>
    <w:rsid w:val="00D40D19"/>
    <w:rsid w:val="00D43966"/>
    <w:rsid w:val="00D459B7"/>
    <w:rsid w:val="00D46A8D"/>
    <w:rsid w:val="00D46B2A"/>
    <w:rsid w:val="00D50CDE"/>
    <w:rsid w:val="00D55643"/>
    <w:rsid w:val="00D60511"/>
    <w:rsid w:val="00D625F6"/>
    <w:rsid w:val="00D675A0"/>
    <w:rsid w:val="00D71DAD"/>
    <w:rsid w:val="00D73F50"/>
    <w:rsid w:val="00D7567A"/>
    <w:rsid w:val="00D7779E"/>
    <w:rsid w:val="00D77BC8"/>
    <w:rsid w:val="00D81D71"/>
    <w:rsid w:val="00D83AD1"/>
    <w:rsid w:val="00D83CD2"/>
    <w:rsid w:val="00DA2F25"/>
    <w:rsid w:val="00DB4839"/>
    <w:rsid w:val="00DB4CF4"/>
    <w:rsid w:val="00DC6BE9"/>
    <w:rsid w:val="00DD67DD"/>
    <w:rsid w:val="00DE060F"/>
    <w:rsid w:val="00DE510C"/>
    <w:rsid w:val="00E02D52"/>
    <w:rsid w:val="00E02F43"/>
    <w:rsid w:val="00E05819"/>
    <w:rsid w:val="00E06A13"/>
    <w:rsid w:val="00E107D3"/>
    <w:rsid w:val="00E16F94"/>
    <w:rsid w:val="00E17A63"/>
    <w:rsid w:val="00E21AB7"/>
    <w:rsid w:val="00E22730"/>
    <w:rsid w:val="00E22BAB"/>
    <w:rsid w:val="00E41725"/>
    <w:rsid w:val="00E45ECF"/>
    <w:rsid w:val="00E51E3B"/>
    <w:rsid w:val="00E62748"/>
    <w:rsid w:val="00E6715A"/>
    <w:rsid w:val="00E67D4C"/>
    <w:rsid w:val="00E70210"/>
    <w:rsid w:val="00E75007"/>
    <w:rsid w:val="00E82824"/>
    <w:rsid w:val="00E92248"/>
    <w:rsid w:val="00E92B21"/>
    <w:rsid w:val="00E92C37"/>
    <w:rsid w:val="00E9540A"/>
    <w:rsid w:val="00E95B72"/>
    <w:rsid w:val="00E9751C"/>
    <w:rsid w:val="00EA1126"/>
    <w:rsid w:val="00EB1BFC"/>
    <w:rsid w:val="00EB793B"/>
    <w:rsid w:val="00EC49A4"/>
    <w:rsid w:val="00EC555A"/>
    <w:rsid w:val="00EC6F66"/>
    <w:rsid w:val="00ED39BA"/>
    <w:rsid w:val="00ED4D9A"/>
    <w:rsid w:val="00ED6FC8"/>
    <w:rsid w:val="00EE6438"/>
    <w:rsid w:val="00EF0014"/>
    <w:rsid w:val="00EF21CF"/>
    <w:rsid w:val="00EF35D4"/>
    <w:rsid w:val="00F00E8D"/>
    <w:rsid w:val="00F04A02"/>
    <w:rsid w:val="00F15E5D"/>
    <w:rsid w:val="00F24FE9"/>
    <w:rsid w:val="00F3662F"/>
    <w:rsid w:val="00F42D9C"/>
    <w:rsid w:val="00F45806"/>
    <w:rsid w:val="00F471AC"/>
    <w:rsid w:val="00F53033"/>
    <w:rsid w:val="00F53BD3"/>
    <w:rsid w:val="00F5559E"/>
    <w:rsid w:val="00F57767"/>
    <w:rsid w:val="00F74DD0"/>
    <w:rsid w:val="00F75C85"/>
    <w:rsid w:val="00F77D26"/>
    <w:rsid w:val="00F91CEC"/>
    <w:rsid w:val="00F924B2"/>
    <w:rsid w:val="00F954AC"/>
    <w:rsid w:val="00F97482"/>
    <w:rsid w:val="00FB14B5"/>
    <w:rsid w:val="00FB23A8"/>
    <w:rsid w:val="00FB3F2D"/>
    <w:rsid w:val="00FC113F"/>
    <w:rsid w:val="00FD42C1"/>
    <w:rsid w:val="00FD6710"/>
    <w:rsid w:val="00FD768B"/>
    <w:rsid w:val="00FE03B0"/>
    <w:rsid w:val="00FE31D6"/>
    <w:rsid w:val="00FE456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  <o:rules v:ext="edit">
        <o:r id="V:Rule4" type="connector" idref="#_x0000_s1156"/>
        <o:r id="V:Rule5" type="connector" idref="#_x0000_s1139"/>
        <o:r id="V:Rule6" type="connector" idref="#_x0000_s1153"/>
      </o:rules>
    </o:shapelayout>
  </w:shapeDefaults>
  <w:decimalSymbol w:val="."/>
  <w:listSeparator w:val=","/>
  <w14:docId w14:val="07DC1135"/>
  <w15:chartTrackingRefBased/>
  <w15:docId w15:val="{478FB776-7650-4E94-BD64-A327AC39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931A8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296">
          <w:marLeft w:val="57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785">
          <w:marLeft w:val="57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07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63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323">
          <w:marLeft w:val="547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56">
          <w:marLeft w:val="547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874">
          <w:marLeft w:val="57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18">
          <w:marLeft w:val="57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5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483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616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205">
          <w:marLeft w:val="576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049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87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694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http://260h.pbworks.com/f/Electronic+Absorption+Spectroscopy-image-9.png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http://260h.pbworks.com/f/Electronic+Absorption+Spectroscopy-image-9.png" TargetMode="External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oleObject" Target="embeddings/Microsoft_Excel_97-2003_Worksheet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9A8D151A5E94ABEFA34887E2963A9" ma:contentTypeVersion="0" ma:contentTypeDescription="Create a new document." ma:contentTypeScope="" ma:versionID="b72a3869f6f876f395d9a258f13c0b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AE4-2D7C-4A85-8719-980035572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E5178-E103-4DC8-B85D-5EEFF1E225C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069E4-8EDB-4910-8053-E0DC4BCE5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52AB9B-3F8B-430F-9609-86D10B56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28</cp:revision>
  <cp:lastPrinted>2018-05-08T09:27:00Z</cp:lastPrinted>
  <dcterms:created xsi:type="dcterms:W3CDTF">2019-11-04T21:50:00Z</dcterms:created>
  <dcterms:modified xsi:type="dcterms:W3CDTF">2022-11-10T20:25:00Z</dcterms:modified>
</cp:coreProperties>
</file>